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285704" w:displacedByCustomXml="next"/>
    <w:sdt>
      <w:sdtPr>
        <w:rPr>
          <w:rFonts w:ascii="Times New Roman" w:eastAsia="Times New Roman" w:hAnsi="Times New Roman" w:cs="Times New Roman"/>
          <w:color w:val="auto"/>
          <w:sz w:val="20"/>
          <w:szCs w:val="20"/>
        </w:rPr>
        <w:id w:val="800571592"/>
        <w:docPartObj>
          <w:docPartGallery w:val="Table of Contents"/>
          <w:docPartUnique/>
        </w:docPartObj>
      </w:sdtPr>
      <w:sdtEndPr>
        <w:rPr>
          <w:b/>
          <w:bCs/>
        </w:rPr>
      </w:sdtEndPr>
      <w:sdtContent>
        <w:p w14:paraId="53192888" w14:textId="0305FD86" w:rsidR="003519F3" w:rsidRDefault="003519F3">
          <w:pPr>
            <w:pStyle w:val="En-ttedetabledesmatires"/>
          </w:pPr>
          <w:r>
            <w:t>Table des matières</w:t>
          </w:r>
        </w:p>
        <w:p w14:paraId="4F42BB28" w14:textId="3AB8B783" w:rsidR="00F300B7" w:rsidRDefault="003519F3">
          <w:pPr>
            <w:pStyle w:val="TM1"/>
            <w:tabs>
              <w:tab w:val="left" w:pos="400"/>
              <w:tab w:val="right" w:leader="dot" w:pos="9973"/>
            </w:tabs>
            <w:rPr>
              <w:rFonts w:asciiTheme="minorHAnsi" w:eastAsiaTheme="minorEastAsia" w:hAnsiTheme="minorHAnsi" w:cstheme="minorBidi"/>
              <w:b w:val="0"/>
              <w:i w:val="0"/>
              <w:caps w:val="0"/>
              <w:noProof/>
              <w:sz w:val="22"/>
              <w:szCs w:val="22"/>
            </w:rPr>
          </w:pPr>
          <w:r>
            <w:fldChar w:fldCharType="begin"/>
          </w:r>
          <w:r>
            <w:instrText xml:space="preserve"> TOC \o "1-3" \h \z \u </w:instrText>
          </w:r>
          <w:r>
            <w:fldChar w:fldCharType="separate"/>
          </w:r>
          <w:hyperlink w:anchor="_Toc132295219" w:history="1">
            <w:r w:rsidR="00F300B7" w:rsidRPr="00E03964">
              <w:rPr>
                <w:rStyle w:val="Lienhypertexte"/>
                <w:noProof/>
              </w:rPr>
              <w:t>4</w:t>
            </w:r>
            <w:r w:rsidR="00F300B7">
              <w:rPr>
                <w:rFonts w:asciiTheme="minorHAnsi" w:eastAsiaTheme="minorEastAsia" w:hAnsiTheme="minorHAnsi" w:cstheme="minorBidi"/>
                <w:b w:val="0"/>
                <w:i w:val="0"/>
                <w:caps w:val="0"/>
                <w:noProof/>
                <w:sz w:val="22"/>
                <w:szCs w:val="22"/>
              </w:rPr>
              <w:tab/>
            </w:r>
            <w:r w:rsidR="00F300B7" w:rsidRPr="00E03964">
              <w:rPr>
                <w:rStyle w:val="Lienhypertexte"/>
                <w:noProof/>
              </w:rPr>
              <w:t>DALLAGES</w:t>
            </w:r>
            <w:r w:rsidR="00F300B7">
              <w:rPr>
                <w:noProof/>
                <w:webHidden/>
              </w:rPr>
              <w:tab/>
            </w:r>
            <w:r w:rsidR="00F300B7">
              <w:rPr>
                <w:noProof/>
                <w:webHidden/>
              </w:rPr>
              <w:fldChar w:fldCharType="begin"/>
            </w:r>
            <w:r w:rsidR="00F300B7">
              <w:rPr>
                <w:noProof/>
                <w:webHidden/>
              </w:rPr>
              <w:instrText xml:space="preserve"> PAGEREF _Toc132295219 \h </w:instrText>
            </w:r>
            <w:r w:rsidR="00F300B7">
              <w:rPr>
                <w:noProof/>
                <w:webHidden/>
              </w:rPr>
            </w:r>
            <w:r w:rsidR="00F300B7">
              <w:rPr>
                <w:noProof/>
                <w:webHidden/>
              </w:rPr>
              <w:fldChar w:fldCharType="separate"/>
            </w:r>
            <w:r w:rsidR="00F300B7">
              <w:rPr>
                <w:noProof/>
                <w:webHidden/>
              </w:rPr>
              <w:t>2</w:t>
            </w:r>
            <w:r w:rsidR="00F300B7">
              <w:rPr>
                <w:noProof/>
                <w:webHidden/>
              </w:rPr>
              <w:fldChar w:fldCharType="end"/>
            </w:r>
          </w:hyperlink>
        </w:p>
        <w:p w14:paraId="4E12D11C" w14:textId="4D0CB4C8" w:rsidR="00F300B7" w:rsidRDefault="00F300B7">
          <w:pPr>
            <w:pStyle w:val="TM2"/>
            <w:rPr>
              <w:rFonts w:asciiTheme="minorHAnsi" w:eastAsiaTheme="minorEastAsia" w:hAnsiTheme="minorHAnsi" w:cstheme="minorBidi"/>
              <w:i w:val="0"/>
              <w:smallCaps w:val="0"/>
              <w:sz w:val="22"/>
              <w:szCs w:val="22"/>
            </w:rPr>
          </w:pPr>
          <w:hyperlink w:anchor="_Toc132295220" w:history="1">
            <w:r w:rsidRPr="00E03964">
              <w:rPr>
                <w:rStyle w:val="Lienhypertexte"/>
              </w:rPr>
              <w:t>4.1</w:t>
            </w:r>
            <w:r>
              <w:rPr>
                <w:rFonts w:asciiTheme="minorHAnsi" w:eastAsiaTheme="minorEastAsia" w:hAnsiTheme="minorHAnsi" w:cstheme="minorBidi"/>
                <w:i w:val="0"/>
                <w:smallCaps w:val="0"/>
                <w:sz w:val="22"/>
                <w:szCs w:val="22"/>
              </w:rPr>
              <w:tab/>
            </w:r>
            <w:r w:rsidRPr="00E03964">
              <w:rPr>
                <w:rStyle w:val="Lienhypertexte"/>
              </w:rPr>
              <w:t>Isolation sous dallage</w:t>
            </w:r>
            <w:r>
              <w:rPr>
                <w:webHidden/>
              </w:rPr>
              <w:tab/>
            </w:r>
            <w:r>
              <w:rPr>
                <w:webHidden/>
              </w:rPr>
              <w:fldChar w:fldCharType="begin"/>
            </w:r>
            <w:r>
              <w:rPr>
                <w:webHidden/>
              </w:rPr>
              <w:instrText xml:space="preserve"> PAGEREF _Toc132295220 \h </w:instrText>
            </w:r>
            <w:r>
              <w:rPr>
                <w:webHidden/>
              </w:rPr>
            </w:r>
            <w:r>
              <w:rPr>
                <w:webHidden/>
              </w:rPr>
              <w:fldChar w:fldCharType="separate"/>
            </w:r>
            <w:r>
              <w:rPr>
                <w:webHidden/>
              </w:rPr>
              <w:t>2</w:t>
            </w:r>
            <w:r>
              <w:rPr>
                <w:webHidden/>
              </w:rPr>
              <w:fldChar w:fldCharType="end"/>
            </w:r>
          </w:hyperlink>
        </w:p>
        <w:p w14:paraId="42ED085F" w14:textId="65445251"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1" w:history="1">
            <w:r w:rsidRPr="00E03964">
              <w:rPr>
                <w:rStyle w:val="Lienhypertexte"/>
                <w:noProof/>
              </w:rPr>
              <w:t>4.1.1</w:t>
            </w:r>
            <w:r>
              <w:rPr>
                <w:rFonts w:asciiTheme="minorHAnsi" w:eastAsiaTheme="minorEastAsia" w:hAnsiTheme="minorHAnsi" w:cstheme="minorBidi"/>
                <w:noProof/>
                <w:sz w:val="22"/>
                <w:szCs w:val="22"/>
              </w:rPr>
              <w:tab/>
            </w:r>
            <w:r w:rsidRPr="00E03964">
              <w:rPr>
                <w:rStyle w:val="Lienhypertexte"/>
                <w:noProof/>
              </w:rPr>
              <w:t>ISOLATION THERMIQUE SOUS DALLAGE COURANT, PSE Th36 :</w:t>
            </w:r>
            <w:r>
              <w:rPr>
                <w:noProof/>
                <w:webHidden/>
              </w:rPr>
              <w:tab/>
            </w:r>
            <w:r>
              <w:rPr>
                <w:noProof/>
                <w:webHidden/>
              </w:rPr>
              <w:fldChar w:fldCharType="begin"/>
            </w:r>
            <w:r>
              <w:rPr>
                <w:noProof/>
                <w:webHidden/>
              </w:rPr>
              <w:instrText xml:space="preserve"> PAGEREF _Toc132295221 \h </w:instrText>
            </w:r>
            <w:r>
              <w:rPr>
                <w:noProof/>
                <w:webHidden/>
              </w:rPr>
            </w:r>
            <w:r>
              <w:rPr>
                <w:noProof/>
                <w:webHidden/>
              </w:rPr>
              <w:fldChar w:fldCharType="separate"/>
            </w:r>
            <w:r>
              <w:rPr>
                <w:noProof/>
                <w:webHidden/>
              </w:rPr>
              <w:t>2</w:t>
            </w:r>
            <w:r>
              <w:rPr>
                <w:noProof/>
                <w:webHidden/>
              </w:rPr>
              <w:fldChar w:fldCharType="end"/>
            </w:r>
          </w:hyperlink>
        </w:p>
        <w:p w14:paraId="1A66FF41" w14:textId="21ED12F7"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2" w:history="1">
            <w:r w:rsidRPr="00E03964">
              <w:rPr>
                <w:rStyle w:val="Lienhypertexte"/>
                <w:noProof/>
              </w:rPr>
              <w:t>4.1.2</w:t>
            </w:r>
            <w:r>
              <w:rPr>
                <w:rFonts w:asciiTheme="minorHAnsi" w:eastAsiaTheme="minorEastAsia" w:hAnsiTheme="minorHAnsi" w:cstheme="minorBidi"/>
                <w:noProof/>
                <w:sz w:val="22"/>
                <w:szCs w:val="22"/>
              </w:rPr>
              <w:tab/>
            </w:r>
            <w:r w:rsidRPr="00E03964">
              <w:rPr>
                <w:rStyle w:val="Lienhypertexte"/>
                <w:noProof/>
              </w:rPr>
              <w:t>ISOLATION THERMIQUE SOUS DALLAGE COURANT, PSE Th35 :</w:t>
            </w:r>
            <w:r>
              <w:rPr>
                <w:noProof/>
                <w:webHidden/>
              </w:rPr>
              <w:tab/>
            </w:r>
            <w:r>
              <w:rPr>
                <w:noProof/>
                <w:webHidden/>
              </w:rPr>
              <w:fldChar w:fldCharType="begin"/>
            </w:r>
            <w:r>
              <w:rPr>
                <w:noProof/>
                <w:webHidden/>
              </w:rPr>
              <w:instrText xml:space="preserve"> PAGEREF _Toc132295222 \h </w:instrText>
            </w:r>
            <w:r>
              <w:rPr>
                <w:noProof/>
                <w:webHidden/>
              </w:rPr>
            </w:r>
            <w:r>
              <w:rPr>
                <w:noProof/>
                <w:webHidden/>
              </w:rPr>
              <w:fldChar w:fldCharType="separate"/>
            </w:r>
            <w:r>
              <w:rPr>
                <w:noProof/>
                <w:webHidden/>
              </w:rPr>
              <w:t>3</w:t>
            </w:r>
            <w:r>
              <w:rPr>
                <w:noProof/>
                <w:webHidden/>
              </w:rPr>
              <w:fldChar w:fldCharType="end"/>
            </w:r>
          </w:hyperlink>
        </w:p>
        <w:p w14:paraId="7C5B12D0" w14:textId="6A757E03"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3" w:history="1">
            <w:r w:rsidRPr="00E03964">
              <w:rPr>
                <w:rStyle w:val="Lienhypertexte"/>
                <w:noProof/>
              </w:rPr>
              <w:t>4.1.3</w:t>
            </w:r>
            <w:r>
              <w:rPr>
                <w:rFonts w:asciiTheme="minorHAnsi" w:eastAsiaTheme="minorEastAsia" w:hAnsiTheme="minorHAnsi" w:cstheme="minorBidi"/>
                <w:noProof/>
                <w:sz w:val="22"/>
                <w:szCs w:val="22"/>
              </w:rPr>
              <w:tab/>
            </w:r>
            <w:r w:rsidRPr="00E03964">
              <w:rPr>
                <w:rStyle w:val="Lienhypertexte"/>
                <w:noProof/>
              </w:rPr>
              <w:t>ISOLATION THERMIQUE SOUS DALLAGE COURANT, PSE Th30 :</w:t>
            </w:r>
            <w:r>
              <w:rPr>
                <w:noProof/>
                <w:webHidden/>
              </w:rPr>
              <w:tab/>
            </w:r>
            <w:r>
              <w:rPr>
                <w:noProof/>
                <w:webHidden/>
              </w:rPr>
              <w:fldChar w:fldCharType="begin"/>
            </w:r>
            <w:r>
              <w:rPr>
                <w:noProof/>
                <w:webHidden/>
              </w:rPr>
              <w:instrText xml:space="preserve"> PAGEREF _Toc132295223 \h </w:instrText>
            </w:r>
            <w:r>
              <w:rPr>
                <w:noProof/>
                <w:webHidden/>
              </w:rPr>
            </w:r>
            <w:r>
              <w:rPr>
                <w:noProof/>
                <w:webHidden/>
              </w:rPr>
              <w:fldChar w:fldCharType="separate"/>
            </w:r>
            <w:r>
              <w:rPr>
                <w:noProof/>
                <w:webHidden/>
              </w:rPr>
              <w:t>5</w:t>
            </w:r>
            <w:r>
              <w:rPr>
                <w:noProof/>
                <w:webHidden/>
              </w:rPr>
              <w:fldChar w:fldCharType="end"/>
            </w:r>
          </w:hyperlink>
        </w:p>
        <w:p w14:paraId="4CEDAA3A" w14:textId="409D343C"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4" w:history="1">
            <w:r w:rsidRPr="00E03964">
              <w:rPr>
                <w:rStyle w:val="Lienhypertexte"/>
                <w:noProof/>
              </w:rPr>
              <w:t>4.1.4</w:t>
            </w:r>
            <w:r>
              <w:rPr>
                <w:rFonts w:asciiTheme="minorHAnsi" w:eastAsiaTheme="minorEastAsia" w:hAnsiTheme="minorHAnsi" w:cstheme="minorBidi"/>
                <w:noProof/>
                <w:sz w:val="22"/>
                <w:szCs w:val="22"/>
              </w:rPr>
              <w:tab/>
            </w:r>
            <w:r w:rsidRPr="00E03964">
              <w:rPr>
                <w:rStyle w:val="Lienhypertexte"/>
                <w:noProof/>
              </w:rPr>
              <w:t>ISOLATION THERMIQUE SOUS DALLAGE COURANT, PSE Th33, 80 kPa :</w:t>
            </w:r>
            <w:r>
              <w:rPr>
                <w:noProof/>
                <w:webHidden/>
              </w:rPr>
              <w:tab/>
            </w:r>
            <w:r>
              <w:rPr>
                <w:noProof/>
                <w:webHidden/>
              </w:rPr>
              <w:fldChar w:fldCharType="begin"/>
            </w:r>
            <w:r>
              <w:rPr>
                <w:noProof/>
                <w:webHidden/>
              </w:rPr>
              <w:instrText xml:space="preserve"> PAGEREF _Toc132295224 \h </w:instrText>
            </w:r>
            <w:r>
              <w:rPr>
                <w:noProof/>
                <w:webHidden/>
              </w:rPr>
            </w:r>
            <w:r>
              <w:rPr>
                <w:noProof/>
                <w:webHidden/>
              </w:rPr>
              <w:fldChar w:fldCharType="separate"/>
            </w:r>
            <w:r>
              <w:rPr>
                <w:noProof/>
                <w:webHidden/>
              </w:rPr>
              <w:t>7</w:t>
            </w:r>
            <w:r>
              <w:rPr>
                <w:noProof/>
                <w:webHidden/>
              </w:rPr>
              <w:fldChar w:fldCharType="end"/>
            </w:r>
          </w:hyperlink>
        </w:p>
        <w:p w14:paraId="54A845DD" w14:textId="36B51FBD"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5" w:history="1">
            <w:r w:rsidRPr="00E03964">
              <w:rPr>
                <w:rStyle w:val="Lienhypertexte"/>
                <w:noProof/>
              </w:rPr>
              <w:t>4.1.5</w:t>
            </w:r>
            <w:r>
              <w:rPr>
                <w:rFonts w:asciiTheme="minorHAnsi" w:eastAsiaTheme="minorEastAsia" w:hAnsiTheme="minorHAnsi" w:cstheme="minorBidi"/>
                <w:noProof/>
                <w:sz w:val="22"/>
                <w:szCs w:val="22"/>
              </w:rPr>
              <w:tab/>
            </w:r>
            <w:r w:rsidRPr="00E03964">
              <w:rPr>
                <w:rStyle w:val="Lienhypertexte"/>
                <w:noProof/>
              </w:rPr>
              <w:t>ISOLATION THERMIQUE SOUS DALLAGE COURANT, PSE Th33, 115 kPa :</w:t>
            </w:r>
            <w:r>
              <w:rPr>
                <w:noProof/>
                <w:webHidden/>
              </w:rPr>
              <w:tab/>
            </w:r>
            <w:r>
              <w:rPr>
                <w:noProof/>
                <w:webHidden/>
              </w:rPr>
              <w:fldChar w:fldCharType="begin"/>
            </w:r>
            <w:r>
              <w:rPr>
                <w:noProof/>
                <w:webHidden/>
              </w:rPr>
              <w:instrText xml:space="preserve"> PAGEREF _Toc132295225 \h </w:instrText>
            </w:r>
            <w:r>
              <w:rPr>
                <w:noProof/>
                <w:webHidden/>
              </w:rPr>
            </w:r>
            <w:r>
              <w:rPr>
                <w:noProof/>
                <w:webHidden/>
              </w:rPr>
              <w:fldChar w:fldCharType="separate"/>
            </w:r>
            <w:r>
              <w:rPr>
                <w:noProof/>
                <w:webHidden/>
              </w:rPr>
              <w:t>9</w:t>
            </w:r>
            <w:r>
              <w:rPr>
                <w:noProof/>
                <w:webHidden/>
              </w:rPr>
              <w:fldChar w:fldCharType="end"/>
            </w:r>
          </w:hyperlink>
        </w:p>
        <w:p w14:paraId="568D2479" w14:textId="45F8342B"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6" w:history="1">
            <w:r w:rsidRPr="00E03964">
              <w:rPr>
                <w:rStyle w:val="Lienhypertexte"/>
                <w:noProof/>
              </w:rPr>
              <w:t>4.1.7</w:t>
            </w:r>
            <w:r>
              <w:rPr>
                <w:rFonts w:asciiTheme="minorHAnsi" w:eastAsiaTheme="minorEastAsia" w:hAnsiTheme="minorHAnsi" w:cstheme="minorBidi"/>
                <w:noProof/>
                <w:sz w:val="22"/>
                <w:szCs w:val="22"/>
              </w:rPr>
              <w:tab/>
            </w:r>
            <w:r w:rsidRPr="00E03964">
              <w:rPr>
                <w:rStyle w:val="Lienhypertexte"/>
                <w:noProof/>
              </w:rPr>
              <w:t>ISOLATION THERMIQUE SOUS DALLAGE COURANT, XPS Th33/35 :</w:t>
            </w:r>
            <w:r>
              <w:rPr>
                <w:noProof/>
                <w:webHidden/>
              </w:rPr>
              <w:tab/>
            </w:r>
            <w:r>
              <w:rPr>
                <w:noProof/>
                <w:webHidden/>
              </w:rPr>
              <w:fldChar w:fldCharType="begin"/>
            </w:r>
            <w:r>
              <w:rPr>
                <w:noProof/>
                <w:webHidden/>
              </w:rPr>
              <w:instrText xml:space="preserve"> PAGEREF _Toc132295226 \h </w:instrText>
            </w:r>
            <w:r>
              <w:rPr>
                <w:noProof/>
                <w:webHidden/>
              </w:rPr>
            </w:r>
            <w:r>
              <w:rPr>
                <w:noProof/>
                <w:webHidden/>
              </w:rPr>
              <w:fldChar w:fldCharType="separate"/>
            </w:r>
            <w:r>
              <w:rPr>
                <w:noProof/>
                <w:webHidden/>
              </w:rPr>
              <w:t>11</w:t>
            </w:r>
            <w:r>
              <w:rPr>
                <w:noProof/>
                <w:webHidden/>
              </w:rPr>
              <w:fldChar w:fldCharType="end"/>
            </w:r>
          </w:hyperlink>
        </w:p>
        <w:p w14:paraId="7FBD1317" w14:textId="27799BFB"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7" w:history="1">
            <w:r w:rsidRPr="00E03964">
              <w:rPr>
                <w:rStyle w:val="Lienhypertexte"/>
                <w:noProof/>
              </w:rPr>
              <w:t>4.1.8</w:t>
            </w:r>
            <w:r>
              <w:rPr>
                <w:rFonts w:asciiTheme="minorHAnsi" w:eastAsiaTheme="minorEastAsia" w:hAnsiTheme="minorHAnsi" w:cstheme="minorBidi"/>
                <w:noProof/>
                <w:sz w:val="22"/>
                <w:szCs w:val="22"/>
              </w:rPr>
              <w:tab/>
            </w:r>
            <w:r w:rsidRPr="00E03964">
              <w:rPr>
                <w:rStyle w:val="Lienhypertexte"/>
                <w:noProof/>
              </w:rPr>
              <w:t>ISOLATION THERMIQUE SOUS DALLAGE COURANT, PU (21,5 mW/(m.K)), 105/115 kPa :</w:t>
            </w:r>
            <w:r>
              <w:rPr>
                <w:noProof/>
                <w:webHidden/>
              </w:rPr>
              <w:tab/>
            </w:r>
            <w:r>
              <w:rPr>
                <w:noProof/>
                <w:webHidden/>
              </w:rPr>
              <w:fldChar w:fldCharType="begin"/>
            </w:r>
            <w:r>
              <w:rPr>
                <w:noProof/>
                <w:webHidden/>
              </w:rPr>
              <w:instrText xml:space="preserve"> PAGEREF _Toc132295227 \h </w:instrText>
            </w:r>
            <w:r>
              <w:rPr>
                <w:noProof/>
                <w:webHidden/>
              </w:rPr>
            </w:r>
            <w:r>
              <w:rPr>
                <w:noProof/>
                <w:webHidden/>
              </w:rPr>
              <w:fldChar w:fldCharType="separate"/>
            </w:r>
            <w:r>
              <w:rPr>
                <w:noProof/>
                <w:webHidden/>
              </w:rPr>
              <w:t>12</w:t>
            </w:r>
            <w:r>
              <w:rPr>
                <w:noProof/>
                <w:webHidden/>
              </w:rPr>
              <w:fldChar w:fldCharType="end"/>
            </w:r>
          </w:hyperlink>
        </w:p>
        <w:p w14:paraId="13925118" w14:textId="320F83E9"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28" w:history="1">
            <w:r w:rsidRPr="00E03964">
              <w:rPr>
                <w:rStyle w:val="Lienhypertexte"/>
                <w:noProof/>
              </w:rPr>
              <w:t>4.1.9</w:t>
            </w:r>
            <w:r>
              <w:rPr>
                <w:rFonts w:asciiTheme="minorHAnsi" w:eastAsiaTheme="minorEastAsia" w:hAnsiTheme="minorHAnsi" w:cstheme="minorBidi"/>
                <w:noProof/>
                <w:sz w:val="22"/>
                <w:szCs w:val="22"/>
              </w:rPr>
              <w:tab/>
            </w:r>
            <w:r w:rsidRPr="00E03964">
              <w:rPr>
                <w:rStyle w:val="Lienhypertexte"/>
                <w:noProof/>
              </w:rPr>
              <w:t>ISOLATION THERMIQUE SOUS DALLAGE COURANT, PU (21,8 mW/(m.K)), 150 kPa :</w:t>
            </w:r>
            <w:r>
              <w:rPr>
                <w:noProof/>
                <w:webHidden/>
              </w:rPr>
              <w:tab/>
            </w:r>
            <w:r>
              <w:rPr>
                <w:noProof/>
                <w:webHidden/>
              </w:rPr>
              <w:fldChar w:fldCharType="begin"/>
            </w:r>
            <w:r>
              <w:rPr>
                <w:noProof/>
                <w:webHidden/>
              </w:rPr>
              <w:instrText xml:space="preserve"> PAGEREF _Toc132295228 \h </w:instrText>
            </w:r>
            <w:r>
              <w:rPr>
                <w:noProof/>
                <w:webHidden/>
              </w:rPr>
            </w:r>
            <w:r>
              <w:rPr>
                <w:noProof/>
                <w:webHidden/>
              </w:rPr>
              <w:fldChar w:fldCharType="separate"/>
            </w:r>
            <w:r>
              <w:rPr>
                <w:noProof/>
                <w:webHidden/>
              </w:rPr>
              <w:t>14</w:t>
            </w:r>
            <w:r>
              <w:rPr>
                <w:noProof/>
                <w:webHidden/>
              </w:rPr>
              <w:fldChar w:fldCharType="end"/>
            </w:r>
          </w:hyperlink>
        </w:p>
        <w:p w14:paraId="6F3DC362" w14:textId="5044650D" w:rsidR="00F300B7" w:rsidRDefault="00F300B7">
          <w:pPr>
            <w:pStyle w:val="TM3"/>
            <w:tabs>
              <w:tab w:val="left" w:pos="1320"/>
              <w:tab w:val="right" w:leader="dot" w:pos="9973"/>
            </w:tabs>
            <w:rPr>
              <w:rFonts w:asciiTheme="minorHAnsi" w:eastAsiaTheme="minorEastAsia" w:hAnsiTheme="minorHAnsi" w:cstheme="minorBidi"/>
              <w:noProof/>
              <w:sz w:val="22"/>
              <w:szCs w:val="22"/>
            </w:rPr>
          </w:pPr>
          <w:hyperlink w:anchor="_Toc132295229" w:history="1">
            <w:r w:rsidRPr="00E03964">
              <w:rPr>
                <w:rStyle w:val="Lienhypertexte"/>
                <w:noProof/>
              </w:rPr>
              <w:t>4.1.10</w:t>
            </w:r>
            <w:r>
              <w:rPr>
                <w:rFonts w:asciiTheme="minorHAnsi" w:eastAsiaTheme="minorEastAsia" w:hAnsiTheme="minorHAnsi" w:cstheme="minorBidi"/>
                <w:noProof/>
                <w:sz w:val="22"/>
                <w:szCs w:val="22"/>
              </w:rPr>
              <w:tab/>
            </w:r>
            <w:r w:rsidRPr="00E03964">
              <w:rPr>
                <w:rStyle w:val="Lienhypertexte"/>
                <w:noProof/>
              </w:rPr>
              <w:t>ISOLATION THERMIQUE SOUS DALLAGE INDUSTRIEL ET RADIER, XPS 500 :</w:t>
            </w:r>
            <w:r>
              <w:rPr>
                <w:noProof/>
                <w:webHidden/>
              </w:rPr>
              <w:tab/>
            </w:r>
            <w:r>
              <w:rPr>
                <w:noProof/>
                <w:webHidden/>
              </w:rPr>
              <w:fldChar w:fldCharType="begin"/>
            </w:r>
            <w:r>
              <w:rPr>
                <w:noProof/>
                <w:webHidden/>
              </w:rPr>
              <w:instrText xml:space="preserve"> PAGEREF _Toc132295229 \h </w:instrText>
            </w:r>
            <w:r>
              <w:rPr>
                <w:noProof/>
                <w:webHidden/>
              </w:rPr>
            </w:r>
            <w:r>
              <w:rPr>
                <w:noProof/>
                <w:webHidden/>
              </w:rPr>
              <w:fldChar w:fldCharType="separate"/>
            </w:r>
            <w:r>
              <w:rPr>
                <w:noProof/>
                <w:webHidden/>
              </w:rPr>
              <w:t>15</w:t>
            </w:r>
            <w:r>
              <w:rPr>
                <w:noProof/>
                <w:webHidden/>
              </w:rPr>
              <w:fldChar w:fldCharType="end"/>
            </w:r>
          </w:hyperlink>
        </w:p>
        <w:p w14:paraId="2F7D7340" w14:textId="29774CBF" w:rsidR="00F300B7" w:rsidRDefault="00F300B7">
          <w:pPr>
            <w:pStyle w:val="TM3"/>
            <w:tabs>
              <w:tab w:val="left" w:pos="1320"/>
              <w:tab w:val="right" w:leader="dot" w:pos="9973"/>
            </w:tabs>
            <w:rPr>
              <w:rFonts w:asciiTheme="minorHAnsi" w:eastAsiaTheme="minorEastAsia" w:hAnsiTheme="minorHAnsi" w:cstheme="minorBidi"/>
              <w:noProof/>
              <w:sz w:val="22"/>
              <w:szCs w:val="22"/>
            </w:rPr>
          </w:pPr>
          <w:hyperlink w:anchor="_Toc132295230" w:history="1">
            <w:r w:rsidRPr="00E03964">
              <w:rPr>
                <w:rStyle w:val="Lienhypertexte"/>
                <w:noProof/>
              </w:rPr>
              <w:t>4.1.11</w:t>
            </w:r>
            <w:r>
              <w:rPr>
                <w:rFonts w:asciiTheme="minorHAnsi" w:eastAsiaTheme="minorEastAsia" w:hAnsiTheme="minorHAnsi" w:cstheme="minorBidi"/>
                <w:noProof/>
                <w:sz w:val="22"/>
                <w:szCs w:val="22"/>
              </w:rPr>
              <w:tab/>
            </w:r>
            <w:r w:rsidRPr="00E03964">
              <w:rPr>
                <w:rStyle w:val="Lienhypertexte"/>
                <w:noProof/>
              </w:rPr>
              <w:t>ISOLATION THERMIQUE SOUS DALLE PORTEE, PSE Th38 :</w:t>
            </w:r>
            <w:r>
              <w:rPr>
                <w:noProof/>
                <w:webHidden/>
              </w:rPr>
              <w:tab/>
            </w:r>
            <w:r>
              <w:rPr>
                <w:noProof/>
                <w:webHidden/>
              </w:rPr>
              <w:fldChar w:fldCharType="begin"/>
            </w:r>
            <w:r>
              <w:rPr>
                <w:noProof/>
                <w:webHidden/>
              </w:rPr>
              <w:instrText xml:space="preserve"> PAGEREF _Toc132295230 \h </w:instrText>
            </w:r>
            <w:r>
              <w:rPr>
                <w:noProof/>
                <w:webHidden/>
              </w:rPr>
            </w:r>
            <w:r>
              <w:rPr>
                <w:noProof/>
                <w:webHidden/>
              </w:rPr>
              <w:fldChar w:fldCharType="separate"/>
            </w:r>
            <w:r>
              <w:rPr>
                <w:noProof/>
                <w:webHidden/>
              </w:rPr>
              <w:t>16</w:t>
            </w:r>
            <w:r>
              <w:rPr>
                <w:noProof/>
                <w:webHidden/>
              </w:rPr>
              <w:fldChar w:fldCharType="end"/>
            </w:r>
          </w:hyperlink>
        </w:p>
        <w:p w14:paraId="7ABB2069" w14:textId="1B83C444" w:rsidR="00F300B7" w:rsidRDefault="00F300B7">
          <w:pPr>
            <w:pStyle w:val="TM3"/>
            <w:tabs>
              <w:tab w:val="left" w:pos="1320"/>
              <w:tab w:val="right" w:leader="dot" w:pos="9973"/>
            </w:tabs>
            <w:rPr>
              <w:rFonts w:asciiTheme="minorHAnsi" w:eastAsiaTheme="minorEastAsia" w:hAnsiTheme="minorHAnsi" w:cstheme="minorBidi"/>
              <w:noProof/>
              <w:sz w:val="22"/>
              <w:szCs w:val="22"/>
            </w:rPr>
          </w:pPr>
          <w:hyperlink w:anchor="_Toc132295231" w:history="1">
            <w:r w:rsidRPr="00E03964">
              <w:rPr>
                <w:rStyle w:val="Lienhypertexte"/>
                <w:noProof/>
              </w:rPr>
              <w:t>4.1.12</w:t>
            </w:r>
            <w:r>
              <w:rPr>
                <w:rFonts w:asciiTheme="minorHAnsi" w:eastAsiaTheme="minorEastAsia" w:hAnsiTheme="minorHAnsi" w:cstheme="minorBidi"/>
                <w:noProof/>
                <w:sz w:val="22"/>
                <w:szCs w:val="22"/>
              </w:rPr>
              <w:tab/>
            </w:r>
            <w:r w:rsidRPr="00E03964">
              <w:rPr>
                <w:rStyle w:val="Lienhypertexte"/>
                <w:noProof/>
              </w:rPr>
              <w:t>ISOLATION THERMIQUE SOUS DALLE PORTEE, PSE Th32 :</w:t>
            </w:r>
            <w:r>
              <w:rPr>
                <w:noProof/>
                <w:webHidden/>
              </w:rPr>
              <w:tab/>
            </w:r>
            <w:r>
              <w:rPr>
                <w:noProof/>
                <w:webHidden/>
              </w:rPr>
              <w:fldChar w:fldCharType="begin"/>
            </w:r>
            <w:r>
              <w:rPr>
                <w:noProof/>
                <w:webHidden/>
              </w:rPr>
              <w:instrText xml:space="preserve"> PAGEREF _Toc132295231 \h </w:instrText>
            </w:r>
            <w:r>
              <w:rPr>
                <w:noProof/>
                <w:webHidden/>
              </w:rPr>
            </w:r>
            <w:r>
              <w:rPr>
                <w:noProof/>
                <w:webHidden/>
              </w:rPr>
              <w:fldChar w:fldCharType="separate"/>
            </w:r>
            <w:r>
              <w:rPr>
                <w:noProof/>
                <w:webHidden/>
              </w:rPr>
              <w:t>17</w:t>
            </w:r>
            <w:r>
              <w:rPr>
                <w:noProof/>
                <w:webHidden/>
              </w:rPr>
              <w:fldChar w:fldCharType="end"/>
            </w:r>
          </w:hyperlink>
        </w:p>
        <w:p w14:paraId="77D744E4" w14:textId="4F76572D" w:rsidR="00F300B7" w:rsidRDefault="00F300B7">
          <w:pPr>
            <w:pStyle w:val="TM1"/>
            <w:tabs>
              <w:tab w:val="left" w:pos="400"/>
              <w:tab w:val="right" w:leader="dot" w:pos="9973"/>
            </w:tabs>
            <w:rPr>
              <w:rFonts w:asciiTheme="minorHAnsi" w:eastAsiaTheme="minorEastAsia" w:hAnsiTheme="minorHAnsi" w:cstheme="minorBidi"/>
              <w:b w:val="0"/>
              <w:i w:val="0"/>
              <w:caps w:val="0"/>
              <w:noProof/>
              <w:sz w:val="22"/>
              <w:szCs w:val="22"/>
            </w:rPr>
          </w:pPr>
          <w:hyperlink w:anchor="_Toc132295232" w:history="1">
            <w:r w:rsidRPr="00E03964">
              <w:rPr>
                <w:rStyle w:val="Lienhypertexte"/>
                <w:noProof/>
              </w:rPr>
              <w:t>5</w:t>
            </w:r>
            <w:r>
              <w:rPr>
                <w:rFonts w:asciiTheme="minorHAnsi" w:eastAsiaTheme="minorEastAsia" w:hAnsiTheme="minorHAnsi" w:cstheme="minorBidi"/>
                <w:b w:val="0"/>
                <w:i w:val="0"/>
                <w:caps w:val="0"/>
                <w:noProof/>
                <w:sz w:val="22"/>
                <w:szCs w:val="22"/>
              </w:rPr>
              <w:tab/>
            </w:r>
            <w:r w:rsidRPr="00E03964">
              <w:rPr>
                <w:rStyle w:val="Lienhypertexte"/>
                <w:noProof/>
              </w:rPr>
              <w:t>CHAPES</w:t>
            </w:r>
            <w:r>
              <w:rPr>
                <w:noProof/>
                <w:webHidden/>
              </w:rPr>
              <w:tab/>
            </w:r>
            <w:r>
              <w:rPr>
                <w:noProof/>
                <w:webHidden/>
              </w:rPr>
              <w:fldChar w:fldCharType="begin"/>
            </w:r>
            <w:r>
              <w:rPr>
                <w:noProof/>
                <w:webHidden/>
              </w:rPr>
              <w:instrText xml:space="preserve"> PAGEREF _Toc132295232 \h </w:instrText>
            </w:r>
            <w:r>
              <w:rPr>
                <w:noProof/>
                <w:webHidden/>
              </w:rPr>
            </w:r>
            <w:r>
              <w:rPr>
                <w:noProof/>
                <w:webHidden/>
              </w:rPr>
              <w:fldChar w:fldCharType="separate"/>
            </w:r>
            <w:r>
              <w:rPr>
                <w:noProof/>
                <w:webHidden/>
              </w:rPr>
              <w:t>19</w:t>
            </w:r>
            <w:r>
              <w:rPr>
                <w:noProof/>
                <w:webHidden/>
              </w:rPr>
              <w:fldChar w:fldCharType="end"/>
            </w:r>
          </w:hyperlink>
        </w:p>
        <w:p w14:paraId="187ADCA3" w14:textId="29AB894B" w:rsidR="00F300B7" w:rsidRDefault="00F300B7">
          <w:pPr>
            <w:pStyle w:val="TM2"/>
            <w:rPr>
              <w:rFonts w:asciiTheme="minorHAnsi" w:eastAsiaTheme="minorEastAsia" w:hAnsiTheme="minorHAnsi" w:cstheme="minorBidi"/>
              <w:i w:val="0"/>
              <w:smallCaps w:val="0"/>
              <w:sz w:val="22"/>
              <w:szCs w:val="22"/>
            </w:rPr>
          </w:pPr>
          <w:hyperlink w:anchor="_Toc132295233" w:history="1">
            <w:r w:rsidRPr="00E03964">
              <w:rPr>
                <w:rStyle w:val="Lienhypertexte"/>
              </w:rPr>
              <w:t>5.1</w:t>
            </w:r>
            <w:r>
              <w:rPr>
                <w:rFonts w:asciiTheme="minorHAnsi" w:eastAsiaTheme="minorEastAsia" w:hAnsiTheme="minorHAnsi" w:cstheme="minorBidi"/>
                <w:i w:val="0"/>
                <w:smallCaps w:val="0"/>
                <w:sz w:val="22"/>
                <w:szCs w:val="22"/>
              </w:rPr>
              <w:tab/>
            </w:r>
            <w:r w:rsidRPr="00E03964">
              <w:rPr>
                <w:rStyle w:val="Lienhypertexte"/>
              </w:rPr>
              <w:t>Isolation sous chape</w:t>
            </w:r>
            <w:r>
              <w:rPr>
                <w:webHidden/>
              </w:rPr>
              <w:tab/>
            </w:r>
            <w:r>
              <w:rPr>
                <w:webHidden/>
              </w:rPr>
              <w:fldChar w:fldCharType="begin"/>
            </w:r>
            <w:r>
              <w:rPr>
                <w:webHidden/>
              </w:rPr>
              <w:instrText xml:space="preserve"> PAGEREF _Toc132295233 \h </w:instrText>
            </w:r>
            <w:r>
              <w:rPr>
                <w:webHidden/>
              </w:rPr>
            </w:r>
            <w:r>
              <w:rPr>
                <w:webHidden/>
              </w:rPr>
              <w:fldChar w:fldCharType="separate"/>
            </w:r>
            <w:r>
              <w:rPr>
                <w:webHidden/>
              </w:rPr>
              <w:t>19</w:t>
            </w:r>
            <w:r>
              <w:rPr>
                <w:webHidden/>
              </w:rPr>
              <w:fldChar w:fldCharType="end"/>
            </w:r>
          </w:hyperlink>
        </w:p>
        <w:p w14:paraId="3C6F0BCB" w14:textId="56E80EC0"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34" w:history="1">
            <w:r w:rsidRPr="00E03964">
              <w:rPr>
                <w:rStyle w:val="Lienhypertexte"/>
                <w:noProof/>
              </w:rPr>
              <w:t>5.1.1</w:t>
            </w:r>
            <w:r>
              <w:rPr>
                <w:rFonts w:asciiTheme="minorHAnsi" w:eastAsiaTheme="minorEastAsia" w:hAnsiTheme="minorHAnsi" w:cstheme="minorBidi"/>
                <w:noProof/>
                <w:sz w:val="22"/>
                <w:szCs w:val="22"/>
              </w:rPr>
              <w:tab/>
            </w:r>
            <w:r w:rsidRPr="00E03964">
              <w:rPr>
                <w:rStyle w:val="Lienhypertexte"/>
                <w:noProof/>
              </w:rPr>
              <w:t>ISOLATION THERMIQUE SOUS CHAPE HYDRAULIQUE, PSE Th38 :</w:t>
            </w:r>
            <w:r>
              <w:rPr>
                <w:noProof/>
                <w:webHidden/>
              </w:rPr>
              <w:tab/>
            </w:r>
            <w:r>
              <w:rPr>
                <w:noProof/>
                <w:webHidden/>
              </w:rPr>
              <w:fldChar w:fldCharType="begin"/>
            </w:r>
            <w:r>
              <w:rPr>
                <w:noProof/>
                <w:webHidden/>
              </w:rPr>
              <w:instrText xml:space="preserve"> PAGEREF _Toc132295234 \h </w:instrText>
            </w:r>
            <w:r>
              <w:rPr>
                <w:noProof/>
                <w:webHidden/>
              </w:rPr>
            </w:r>
            <w:r>
              <w:rPr>
                <w:noProof/>
                <w:webHidden/>
              </w:rPr>
              <w:fldChar w:fldCharType="separate"/>
            </w:r>
            <w:r>
              <w:rPr>
                <w:noProof/>
                <w:webHidden/>
              </w:rPr>
              <w:t>19</w:t>
            </w:r>
            <w:r>
              <w:rPr>
                <w:noProof/>
                <w:webHidden/>
              </w:rPr>
              <w:fldChar w:fldCharType="end"/>
            </w:r>
          </w:hyperlink>
        </w:p>
        <w:p w14:paraId="0B243587" w14:textId="3E23B6E9"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35" w:history="1">
            <w:r w:rsidRPr="00E03964">
              <w:rPr>
                <w:rStyle w:val="Lienhypertexte"/>
                <w:noProof/>
              </w:rPr>
              <w:t>5.1.2</w:t>
            </w:r>
            <w:r>
              <w:rPr>
                <w:rFonts w:asciiTheme="minorHAnsi" w:eastAsiaTheme="minorEastAsia" w:hAnsiTheme="minorHAnsi" w:cstheme="minorBidi"/>
                <w:noProof/>
                <w:sz w:val="22"/>
                <w:szCs w:val="22"/>
              </w:rPr>
              <w:tab/>
            </w:r>
            <w:r w:rsidRPr="00E03964">
              <w:rPr>
                <w:rStyle w:val="Lienhypertexte"/>
                <w:noProof/>
              </w:rPr>
              <w:t>ISOLATION THERMIQUE SOUS CHAPE HYDRAULIQUE OU MORTIER DE SCELLEMENT, PSE Th35 :</w:t>
            </w:r>
            <w:r>
              <w:rPr>
                <w:noProof/>
                <w:webHidden/>
              </w:rPr>
              <w:tab/>
            </w:r>
            <w:r>
              <w:rPr>
                <w:noProof/>
                <w:webHidden/>
              </w:rPr>
              <w:fldChar w:fldCharType="begin"/>
            </w:r>
            <w:r>
              <w:rPr>
                <w:noProof/>
                <w:webHidden/>
              </w:rPr>
              <w:instrText xml:space="preserve"> PAGEREF _Toc132295235 \h </w:instrText>
            </w:r>
            <w:r>
              <w:rPr>
                <w:noProof/>
                <w:webHidden/>
              </w:rPr>
            </w:r>
            <w:r>
              <w:rPr>
                <w:noProof/>
                <w:webHidden/>
              </w:rPr>
              <w:fldChar w:fldCharType="separate"/>
            </w:r>
            <w:r>
              <w:rPr>
                <w:noProof/>
                <w:webHidden/>
              </w:rPr>
              <w:t>20</w:t>
            </w:r>
            <w:r>
              <w:rPr>
                <w:noProof/>
                <w:webHidden/>
              </w:rPr>
              <w:fldChar w:fldCharType="end"/>
            </w:r>
          </w:hyperlink>
        </w:p>
        <w:p w14:paraId="07263A2A" w14:textId="20F02D18"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36" w:history="1">
            <w:r w:rsidRPr="00E03964">
              <w:rPr>
                <w:rStyle w:val="Lienhypertexte"/>
                <w:noProof/>
              </w:rPr>
              <w:t>5.1.3</w:t>
            </w:r>
            <w:r>
              <w:rPr>
                <w:rFonts w:asciiTheme="minorHAnsi" w:eastAsiaTheme="minorEastAsia" w:hAnsiTheme="minorHAnsi" w:cstheme="minorBidi"/>
                <w:noProof/>
                <w:sz w:val="22"/>
                <w:szCs w:val="22"/>
              </w:rPr>
              <w:tab/>
            </w:r>
            <w:r w:rsidRPr="00E03964">
              <w:rPr>
                <w:rStyle w:val="Lienhypertexte"/>
                <w:noProof/>
              </w:rPr>
              <w:t>ISOLATION THERMIQUE SOUS CHAPE HYDRAULIQUE OU MORTIER DE SCELLEMENT, PSE Th30 :</w:t>
            </w:r>
            <w:r>
              <w:rPr>
                <w:noProof/>
                <w:webHidden/>
              </w:rPr>
              <w:tab/>
            </w:r>
            <w:r>
              <w:rPr>
                <w:noProof/>
                <w:webHidden/>
              </w:rPr>
              <w:fldChar w:fldCharType="begin"/>
            </w:r>
            <w:r>
              <w:rPr>
                <w:noProof/>
                <w:webHidden/>
              </w:rPr>
              <w:instrText xml:space="preserve"> PAGEREF _Toc132295236 \h </w:instrText>
            </w:r>
            <w:r>
              <w:rPr>
                <w:noProof/>
                <w:webHidden/>
              </w:rPr>
            </w:r>
            <w:r>
              <w:rPr>
                <w:noProof/>
                <w:webHidden/>
              </w:rPr>
              <w:fldChar w:fldCharType="separate"/>
            </w:r>
            <w:r>
              <w:rPr>
                <w:noProof/>
                <w:webHidden/>
              </w:rPr>
              <w:t>22</w:t>
            </w:r>
            <w:r>
              <w:rPr>
                <w:noProof/>
                <w:webHidden/>
              </w:rPr>
              <w:fldChar w:fldCharType="end"/>
            </w:r>
          </w:hyperlink>
        </w:p>
        <w:p w14:paraId="6092009F" w14:textId="615D9888"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37" w:history="1">
            <w:r w:rsidRPr="00E03964">
              <w:rPr>
                <w:rStyle w:val="Lienhypertexte"/>
                <w:noProof/>
              </w:rPr>
              <w:t>5.1.4</w:t>
            </w:r>
            <w:r>
              <w:rPr>
                <w:rFonts w:asciiTheme="minorHAnsi" w:eastAsiaTheme="minorEastAsia" w:hAnsiTheme="minorHAnsi" w:cstheme="minorBidi"/>
                <w:noProof/>
                <w:sz w:val="22"/>
                <w:szCs w:val="22"/>
              </w:rPr>
              <w:tab/>
            </w:r>
            <w:r w:rsidRPr="00E03964">
              <w:rPr>
                <w:rStyle w:val="Lienhypertexte"/>
                <w:noProof/>
              </w:rPr>
              <w:t>ISOLATION THERMIQUE SOUS CHAPE HYDRAULIQUE OU MORTIER DE SCELLEMENT, XPS (Th33-35) :</w:t>
            </w:r>
            <w:r>
              <w:rPr>
                <w:noProof/>
                <w:webHidden/>
              </w:rPr>
              <w:tab/>
            </w:r>
            <w:r>
              <w:rPr>
                <w:noProof/>
                <w:webHidden/>
              </w:rPr>
              <w:fldChar w:fldCharType="begin"/>
            </w:r>
            <w:r>
              <w:rPr>
                <w:noProof/>
                <w:webHidden/>
              </w:rPr>
              <w:instrText xml:space="preserve"> PAGEREF _Toc132295237 \h </w:instrText>
            </w:r>
            <w:r>
              <w:rPr>
                <w:noProof/>
                <w:webHidden/>
              </w:rPr>
            </w:r>
            <w:r>
              <w:rPr>
                <w:noProof/>
                <w:webHidden/>
              </w:rPr>
              <w:fldChar w:fldCharType="separate"/>
            </w:r>
            <w:r>
              <w:rPr>
                <w:noProof/>
                <w:webHidden/>
              </w:rPr>
              <w:t>24</w:t>
            </w:r>
            <w:r>
              <w:rPr>
                <w:noProof/>
                <w:webHidden/>
              </w:rPr>
              <w:fldChar w:fldCharType="end"/>
            </w:r>
          </w:hyperlink>
        </w:p>
        <w:p w14:paraId="5C2EC9C6" w14:textId="300F3807"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38" w:history="1">
            <w:r w:rsidRPr="00E03964">
              <w:rPr>
                <w:rStyle w:val="Lienhypertexte"/>
                <w:noProof/>
              </w:rPr>
              <w:t>5.1.6</w:t>
            </w:r>
            <w:r>
              <w:rPr>
                <w:rFonts w:asciiTheme="minorHAnsi" w:eastAsiaTheme="minorEastAsia" w:hAnsiTheme="minorHAnsi" w:cstheme="minorBidi"/>
                <w:noProof/>
                <w:sz w:val="22"/>
                <w:szCs w:val="22"/>
              </w:rPr>
              <w:tab/>
            </w:r>
            <w:r w:rsidRPr="00E03964">
              <w:rPr>
                <w:rStyle w:val="Lienhypertexte"/>
                <w:noProof/>
              </w:rPr>
              <w:t>ISOLATION THERMIQUE SOUS CHAPE HYDRAULIQUE OU MORTIER DE SCELLEMENT, PU :</w:t>
            </w:r>
            <w:r>
              <w:rPr>
                <w:noProof/>
                <w:webHidden/>
              </w:rPr>
              <w:tab/>
            </w:r>
            <w:r>
              <w:rPr>
                <w:noProof/>
                <w:webHidden/>
              </w:rPr>
              <w:fldChar w:fldCharType="begin"/>
            </w:r>
            <w:r>
              <w:rPr>
                <w:noProof/>
                <w:webHidden/>
              </w:rPr>
              <w:instrText xml:space="preserve"> PAGEREF _Toc132295238 \h </w:instrText>
            </w:r>
            <w:r>
              <w:rPr>
                <w:noProof/>
                <w:webHidden/>
              </w:rPr>
            </w:r>
            <w:r>
              <w:rPr>
                <w:noProof/>
                <w:webHidden/>
              </w:rPr>
              <w:fldChar w:fldCharType="separate"/>
            </w:r>
            <w:r>
              <w:rPr>
                <w:noProof/>
                <w:webHidden/>
              </w:rPr>
              <w:t>25</w:t>
            </w:r>
            <w:r>
              <w:rPr>
                <w:noProof/>
                <w:webHidden/>
              </w:rPr>
              <w:fldChar w:fldCharType="end"/>
            </w:r>
          </w:hyperlink>
        </w:p>
        <w:p w14:paraId="09FF8DFF" w14:textId="45929D03" w:rsidR="00F300B7" w:rsidRDefault="00F300B7">
          <w:pPr>
            <w:pStyle w:val="TM2"/>
            <w:rPr>
              <w:rFonts w:asciiTheme="minorHAnsi" w:eastAsiaTheme="minorEastAsia" w:hAnsiTheme="minorHAnsi" w:cstheme="minorBidi"/>
              <w:i w:val="0"/>
              <w:smallCaps w:val="0"/>
              <w:sz w:val="22"/>
              <w:szCs w:val="22"/>
            </w:rPr>
          </w:pPr>
          <w:hyperlink w:anchor="_Toc132295239" w:history="1">
            <w:r w:rsidRPr="00E03964">
              <w:rPr>
                <w:rStyle w:val="Lienhypertexte"/>
              </w:rPr>
              <w:t>5.2</w:t>
            </w:r>
            <w:r>
              <w:rPr>
                <w:rFonts w:asciiTheme="minorHAnsi" w:eastAsiaTheme="minorEastAsia" w:hAnsiTheme="minorHAnsi" w:cstheme="minorBidi"/>
                <w:i w:val="0"/>
                <w:smallCaps w:val="0"/>
                <w:sz w:val="22"/>
                <w:szCs w:val="22"/>
              </w:rPr>
              <w:tab/>
            </w:r>
            <w:r w:rsidRPr="00E03964">
              <w:rPr>
                <w:rStyle w:val="Lienhypertexte"/>
              </w:rPr>
              <w:t>Formes</w:t>
            </w:r>
            <w:r>
              <w:rPr>
                <w:webHidden/>
              </w:rPr>
              <w:tab/>
            </w:r>
            <w:r>
              <w:rPr>
                <w:webHidden/>
              </w:rPr>
              <w:fldChar w:fldCharType="begin"/>
            </w:r>
            <w:r>
              <w:rPr>
                <w:webHidden/>
              </w:rPr>
              <w:instrText xml:space="preserve"> PAGEREF _Toc132295239 \h </w:instrText>
            </w:r>
            <w:r>
              <w:rPr>
                <w:webHidden/>
              </w:rPr>
            </w:r>
            <w:r>
              <w:rPr>
                <w:webHidden/>
              </w:rPr>
              <w:fldChar w:fldCharType="separate"/>
            </w:r>
            <w:r>
              <w:rPr>
                <w:webHidden/>
              </w:rPr>
              <w:t>28</w:t>
            </w:r>
            <w:r>
              <w:rPr>
                <w:webHidden/>
              </w:rPr>
              <w:fldChar w:fldCharType="end"/>
            </w:r>
          </w:hyperlink>
        </w:p>
        <w:p w14:paraId="2BF713AE" w14:textId="451B43F8"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40" w:history="1">
            <w:r w:rsidRPr="00E03964">
              <w:rPr>
                <w:rStyle w:val="Lienhypertexte"/>
                <w:noProof/>
              </w:rPr>
              <w:t>5.2.1</w:t>
            </w:r>
            <w:r>
              <w:rPr>
                <w:rFonts w:asciiTheme="minorHAnsi" w:eastAsiaTheme="minorEastAsia" w:hAnsiTheme="minorHAnsi" w:cstheme="minorBidi"/>
                <w:noProof/>
                <w:sz w:val="22"/>
                <w:szCs w:val="22"/>
              </w:rPr>
              <w:tab/>
            </w:r>
            <w:r w:rsidRPr="00E03964">
              <w:rPr>
                <w:rStyle w:val="Lienhypertexte"/>
                <w:noProof/>
              </w:rPr>
              <w:t>FORMES EN BILLES D’ARGILE EXPANSE :</w:t>
            </w:r>
            <w:r>
              <w:rPr>
                <w:noProof/>
                <w:webHidden/>
              </w:rPr>
              <w:tab/>
            </w:r>
            <w:r>
              <w:rPr>
                <w:noProof/>
                <w:webHidden/>
              </w:rPr>
              <w:fldChar w:fldCharType="begin"/>
            </w:r>
            <w:r>
              <w:rPr>
                <w:noProof/>
                <w:webHidden/>
              </w:rPr>
              <w:instrText xml:space="preserve"> PAGEREF _Toc132295240 \h </w:instrText>
            </w:r>
            <w:r>
              <w:rPr>
                <w:noProof/>
                <w:webHidden/>
              </w:rPr>
            </w:r>
            <w:r>
              <w:rPr>
                <w:noProof/>
                <w:webHidden/>
              </w:rPr>
              <w:fldChar w:fldCharType="separate"/>
            </w:r>
            <w:r>
              <w:rPr>
                <w:noProof/>
                <w:webHidden/>
              </w:rPr>
              <w:t>28</w:t>
            </w:r>
            <w:r>
              <w:rPr>
                <w:noProof/>
                <w:webHidden/>
              </w:rPr>
              <w:fldChar w:fldCharType="end"/>
            </w:r>
          </w:hyperlink>
        </w:p>
        <w:p w14:paraId="40BABBD9" w14:textId="457EC187" w:rsidR="00F300B7" w:rsidRDefault="00F300B7">
          <w:pPr>
            <w:pStyle w:val="TM2"/>
            <w:rPr>
              <w:rFonts w:asciiTheme="minorHAnsi" w:eastAsiaTheme="minorEastAsia" w:hAnsiTheme="minorHAnsi" w:cstheme="minorBidi"/>
              <w:i w:val="0"/>
              <w:smallCaps w:val="0"/>
              <w:sz w:val="22"/>
              <w:szCs w:val="22"/>
            </w:rPr>
          </w:pPr>
          <w:hyperlink w:anchor="_Toc132295241" w:history="1">
            <w:r w:rsidRPr="00E03964">
              <w:rPr>
                <w:rStyle w:val="Lienhypertexte"/>
              </w:rPr>
              <w:t>5.3</w:t>
            </w:r>
            <w:r>
              <w:rPr>
                <w:rFonts w:asciiTheme="minorHAnsi" w:eastAsiaTheme="minorEastAsia" w:hAnsiTheme="minorHAnsi" w:cstheme="minorBidi"/>
                <w:i w:val="0"/>
                <w:smallCaps w:val="0"/>
                <w:sz w:val="22"/>
                <w:szCs w:val="22"/>
              </w:rPr>
              <w:tab/>
            </w:r>
            <w:r w:rsidRPr="00E03964">
              <w:rPr>
                <w:rStyle w:val="Lienhypertexte"/>
              </w:rPr>
              <w:t>Chapes légères &amp; redressage de sol</w:t>
            </w:r>
            <w:r>
              <w:rPr>
                <w:webHidden/>
              </w:rPr>
              <w:tab/>
            </w:r>
            <w:r>
              <w:rPr>
                <w:webHidden/>
              </w:rPr>
              <w:fldChar w:fldCharType="begin"/>
            </w:r>
            <w:r>
              <w:rPr>
                <w:webHidden/>
              </w:rPr>
              <w:instrText xml:space="preserve"> PAGEREF _Toc132295241 \h </w:instrText>
            </w:r>
            <w:r>
              <w:rPr>
                <w:webHidden/>
              </w:rPr>
            </w:r>
            <w:r>
              <w:rPr>
                <w:webHidden/>
              </w:rPr>
              <w:fldChar w:fldCharType="separate"/>
            </w:r>
            <w:r>
              <w:rPr>
                <w:webHidden/>
              </w:rPr>
              <w:t>28</w:t>
            </w:r>
            <w:r>
              <w:rPr>
                <w:webHidden/>
              </w:rPr>
              <w:fldChar w:fldCharType="end"/>
            </w:r>
          </w:hyperlink>
        </w:p>
        <w:p w14:paraId="56C5522A" w14:textId="7B822921" w:rsidR="00F300B7" w:rsidRDefault="00F300B7">
          <w:pPr>
            <w:pStyle w:val="TM3"/>
            <w:tabs>
              <w:tab w:val="left" w:pos="1100"/>
              <w:tab w:val="right" w:leader="dot" w:pos="9973"/>
            </w:tabs>
            <w:rPr>
              <w:rFonts w:asciiTheme="minorHAnsi" w:eastAsiaTheme="minorEastAsia" w:hAnsiTheme="minorHAnsi" w:cstheme="minorBidi"/>
              <w:noProof/>
              <w:sz w:val="22"/>
              <w:szCs w:val="22"/>
            </w:rPr>
          </w:pPr>
          <w:hyperlink w:anchor="_Toc132295242" w:history="1">
            <w:r w:rsidRPr="00E03964">
              <w:rPr>
                <w:rStyle w:val="Lienhypertexte"/>
                <w:noProof/>
              </w:rPr>
              <w:t>5.3.1</w:t>
            </w:r>
            <w:r>
              <w:rPr>
                <w:rFonts w:asciiTheme="minorHAnsi" w:eastAsiaTheme="minorEastAsia" w:hAnsiTheme="minorHAnsi" w:cstheme="minorBidi"/>
                <w:noProof/>
                <w:sz w:val="22"/>
                <w:szCs w:val="22"/>
              </w:rPr>
              <w:tab/>
            </w:r>
            <w:r w:rsidRPr="00E03964">
              <w:rPr>
                <w:rStyle w:val="Lienhypertexte"/>
                <w:noProof/>
              </w:rPr>
              <w:t>ISOLANT SOUS CHAPES LEGERES :</w:t>
            </w:r>
            <w:r>
              <w:rPr>
                <w:noProof/>
                <w:webHidden/>
              </w:rPr>
              <w:tab/>
            </w:r>
            <w:r>
              <w:rPr>
                <w:noProof/>
                <w:webHidden/>
              </w:rPr>
              <w:fldChar w:fldCharType="begin"/>
            </w:r>
            <w:r>
              <w:rPr>
                <w:noProof/>
                <w:webHidden/>
              </w:rPr>
              <w:instrText xml:space="preserve"> PAGEREF _Toc132295242 \h </w:instrText>
            </w:r>
            <w:r>
              <w:rPr>
                <w:noProof/>
                <w:webHidden/>
              </w:rPr>
            </w:r>
            <w:r>
              <w:rPr>
                <w:noProof/>
                <w:webHidden/>
              </w:rPr>
              <w:fldChar w:fldCharType="separate"/>
            </w:r>
            <w:r>
              <w:rPr>
                <w:noProof/>
                <w:webHidden/>
              </w:rPr>
              <w:t>28</w:t>
            </w:r>
            <w:r>
              <w:rPr>
                <w:noProof/>
                <w:webHidden/>
              </w:rPr>
              <w:fldChar w:fldCharType="end"/>
            </w:r>
          </w:hyperlink>
        </w:p>
        <w:p w14:paraId="0734C426" w14:textId="6AEE0965" w:rsidR="003519F3" w:rsidRDefault="003519F3">
          <w:r>
            <w:rPr>
              <w:b/>
              <w:bCs/>
            </w:rPr>
            <w:fldChar w:fldCharType="end"/>
          </w:r>
        </w:p>
      </w:sdtContent>
    </w:sdt>
    <w:p w14:paraId="2442D202" w14:textId="29F428CB" w:rsidR="003519F3" w:rsidRDefault="003519F3" w:rsidP="003469EB">
      <w:pPr>
        <w:pStyle w:val="Titre3"/>
      </w:pPr>
    </w:p>
    <w:p w14:paraId="16CDC6EB" w14:textId="6F54F0AC" w:rsidR="005F1F02" w:rsidRDefault="005F1F02" w:rsidP="005F1F02"/>
    <w:p w14:paraId="28A1E561" w14:textId="24A323A2" w:rsidR="005F1F02" w:rsidRDefault="005F1F02" w:rsidP="005F1F02"/>
    <w:p w14:paraId="219ABB98" w14:textId="2D9D9DF4" w:rsidR="005F1F02" w:rsidRDefault="005F1F02" w:rsidP="005F1F02"/>
    <w:p w14:paraId="12C16E9D" w14:textId="12F63846" w:rsidR="005F1F02" w:rsidRDefault="005F1F02" w:rsidP="004126A2">
      <w:pPr>
        <w:tabs>
          <w:tab w:val="left" w:pos="2892"/>
        </w:tabs>
      </w:pPr>
    </w:p>
    <w:p w14:paraId="0AD99B0B" w14:textId="591D9EA8" w:rsidR="004126A2" w:rsidRDefault="004126A2" w:rsidP="004126A2">
      <w:pPr>
        <w:tabs>
          <w:tab w:val="left" w:pos="2892"/>
        </w:tabs>
      </w:pPr>
    </w:p>
    <w:p w14:paraId="605C6C92" w14:textId="77777777" w:rsidR="004126A2" w:rsidRDefault="004126A2" w:rsidP="004126A2">
      <w:pPr>
        <w:tabs>
          <w:tab w:val="left" w:pos="2892"/>
        </w:tabs>
      </w:pPr>
    </w:p>
    <w:p w14:paraId="5F76BEFA" w14:textId="79337C94" w:rsidR="005F1F02" w:rsidRDefault="005F1F02" w:rsidP="005F1F02"/>
    <w:p w14:paraId="473F44E8" w14:textId="70FC9F2D" w:rsidR="005F1F02" w:rsidRDefault="005F1F02" w:rsidP="005F1F02"/>
    <w:p w14:paraId="267374D1" w14:textId="77777777" w:rsidR="005F1F02" w:rsidRPr="003469EB" w:rsidRDefault="005F1F02" w:rsidP="004126A2"/>
    <w:p w14:paraId="783A63CC" w14:textId="552A0A07" w:rsidR="003519F3" w:rsidRPr="00052FB6" w:rsidRDefault="004126A2" w:rsidP="003519F3">
      <w:pPr>
        <w:pStyle w:val="Titre1"/>
      </w:pPr>
      <w:bookmarkStart w:id="1" w:name="_Toc132295219"/>
      <w:r>
        <w:lastRenderedPageBreak/>
        <w:t>4</w:t>
      </w:r>
      <w:r w:rsidR="003519F3" w:rsidRPr="00052FB6">
        <w:tab/>
        <w:t>DALLAGES</w:t>
      </w:r>
      <w:bookmarkEnd w:id="0"/>
      <w:bookmarkEnd w:id="1"/>
    </w:p>
    <w:p w14:paraId="73137959" w14:textId="77777777" w:rsidR="003519F3" w:rsidRPr="00052FB6" w:rsidRDefault="003519F3" w:rsidP="003519F3">
      <w:pPr>
        <w:pStyle w:val="Titre2"/>
      </w:pPr>
      <w:bookmarkStart w:id="2" w:name="_Toc66285705"/>
      <w:bookmarkStart w:id="3" w:name="_Toc132295220"/>
      <w:r w:rsidRPr="00052FB6">
        <w:t>4.1</w:t>
      </w:r>
      <w:r w:rsidRPr="00052FB6">
        <w:tab/>
        <w:t>Isolation sous dallage</w:t>
      </w:r>
      <w:bookmarkEnd w:id="2"/>
      <w:bookmarkEnd w:id="3"/>
    </w:p>
    <w:p w14:paraId="4D234F6E" w14:textId="77777777" w:rsidR="003519F3" w:rsidRPr="00052FB6" w:rsidRDefault="003519F3" w:rsidP="003469EB">
      <w:pPr>
        <w:pStyle w:val="Titre3"/>
      </w:pPr>
      <w:bookmarkStart w:id="4" w:name="_Toc132295221"/>
      <w:r w:rsidRPr="00052FB6">
        <w:t>4.1.1</w:t>
      </w:r>
      <w:r w:rsidRPr="00052FB6">
        <w:tab/>
        <w:t>ISOLATION THERMIQUE SOUS DALLAGE COURANT, PSE Th36 :</w:t>
      </w:r>
      <w:bookmarkEnd w:id="4"/>
    </w:p>
    <w:p w14:paraId="5EAB11CA" w14:textId="1ABADBF4"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6 W/</w:t>
      </w:r>
      <w:proofErr w:type="spellStart"/>
      <w:proofErr w:type="gramStart"/>
      <w:r w:rsidRPr="00052FB6">
        <w:t>m.K</w:t>
      </w:r>
      <w:proofErr w:type="spellEnd"/>
      <w:proofErr w:type="gramEnd"/>
      <w:r w:rsidRPr="00052FB6">
        <w:t xml:space="preserve">) </w:t>
      </w:r>
      <w:r>
        <w:t xml:space="preserve">selon la norme </w:t>
      </w:r>
      <w:r w:rsidRPr="00FF1FA2">
        <w:t xml:space="preserve">NF </w:t>
      </w:r>
      <w:r>
        <w:t xml:space="preserve">DTU 13.3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63D662A0" w14:textId="77777777" w:rsidR="003519F3" w:rsidRPr="00052FB6" w:rsidRDefault="003519F3" w:rsidP="00EB2416">
      <w:pPr>
        <w:pStyle w:val="TitreArticle"/>
      </w:pPr>
      <w:r w:rsidRPr="00052FB6">
        <w:t>4.1.1-1</w:t>
      </w:r>
      <w:r w:rsidRPr="00052FB6">
        <w:tab/>
        <w:t>PSE blanc, panneaux de 90 mm d'épaisseur (Up 0,36) :</w:t>
      </w:r>
    </w:p>
    <w:p w14:paraId="329271B6" w14:textId="77777777" w:rsidR="003519F3" w:rsidRPr="00052FB6" w:rsidRDefault="003519F3" w:rsidP="004126A2">
      <w:pPr>
        <w:pStyle w:val="DescrArticle"/>
      </w:pPr>
    </w:p>
    <w:p w14:paraId="372127F0" w14:textId="77777777" w:rsidR="003519F3" w:rsidRPr="00052FB6" w:rsidRDefault="003519F3" w:rsidP="004126A2">
      <w:pPr>
        <w:pStyle w:val="DescrArticle"/>
      </w:pPr>
      <w:r w:rsidRPr="00052FB6">
        <w:t>- Marque : KNAUF ou équivalent</w:t>
      </w:r>
    </w:p>
    <w:p w14:paraId="0E05ED58" w14:textId="77777777" w:rsidR="003519F3" w:rsidRPr="00052FB6" w:rsidRDefault="003519F3" w:rsidP="004126A2">
      <w:pPr>
        <w:pStyle w:val="DescrArticle"/>
      </w:pPr>
      <w:r w:rsidRPr="00052FB6">
        <w:t>- Isolant : KNAUF THERM SOL MI Th36</w:t>
      </w:r>
    </w:p>
    <w:p w14:paraId="146F0391"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01E886CE" w14:textId="77777777" w:rsidR="003519F3" w:rsidRPr="00CE0DA3" w:rsidRDefault="003519F3" w:rsidP="004126A2">
      <w:pPr>
        <w:pStyle w:val="DescrArticle"/>
      </w:pPr>
      <w:r w:rsidRPr="00CE0DA3">
        <w:t>- Module d'élasticité de service (Es) :</w:t>
      </w:r>
      <w:r>
        <w:t>2</w:t>
      </w:r>
      <w:r w:rsidRPr="00CE0DA3">
        <w:t>,</w:t>
      </w:r>
      <w:r>
        <w:t>61</w:t>
      </w:r>
      <w:r w:rsidRPr="00CE0DA3">
        <w:t xml:space="preserve"> MPa mini</w:t>
      </w:r>
    </w:p>
    <w:p w14:paraId="508837FE" w14:textId="77777777" w:rsidR="003519F3" w:rsidRDefault="003519F3" w:rsidP="004126A2">
      <w:pPr>
        <w:pStyle w:val="DescrArticle"/>
      </w:pPr>
      <w:r w:rsidRPr="00052FB6">
        <w:t>- Résistance thermique R (m². K/W) : 2,50</w:t>
      </w:r>
    </w:p>
    <w:p w14:paraId="4723BD63" w14:textId="1D48314A" w:rsidR="00A1310F" w:rsidRPr="00052FB6" w:rsidRDefault="00A1310F" w:rsidP="004126A2">
      <w:pPr>
        <w:pStyle w:val="DescrArticle"/>
      </w:pPr>
      <w:r w:rsidRPr="00A1310F">
        <w:t xml:space="preserve">- Total réchauffement climatique : </w:t>
      </w:r>
      <w:r w:rsidR="002E390C">
        <w:t>6</w:t>
      </w:r>
      <w:r w:rsidRPr="00A1310F">
        <w:t>,1</w:t>
      </w:r>
      <w:r w:rsidR="002E390C">
        <w:t>1</w:t>
      </w:r>
      <w:r w:rsidRPr="00A1310F">
        <w:t xml:space="preserve"> kg CO2/m²</w:t>
      </w:r>
    </w:p>
    <w:p w14:paraId="14D8FD18" w14:textId="77777777" w:rsidR="003519F3" w:rsidRPr="00052FB6" w:rsidRDefault="003519F3" w:rsidP="00EB2416">
      <w:pPr>
        <w:pStyle w:val="TitreArticle"/>
      </w:pPr>
      <w:r w:rsidRPr="00052FB6">
        <w:t>4.1.1-2</w:t>
      </w:r>
      <w:r w:rsidRPr="00052FB6">
        <w:tab/>
        <w:t>PSE blanc, panneaux de 100 mm d'épaisseur (Up 0,33) :</w:t>
      </w:r>
    </w:p>
    <w:p w14:paraId="637248D3" w14:textId="77777777" w:rsidR="003519F3" w:rsidRPr="00052FB6" w:rsidRDefault="003519F3" w:rsidP="004126A2">
      <w:pPr>
        <w:pStyle w:val="DescrArticle"/>
      </w:pPr>
    </w:p>
    <w:p w14:paraId="3260AEF4" w14:textId="77777777" w:rsidR="003519F3" w:rsidRPr="00052FB6" w:rsidRDefault="003519F3" w:rsidP="004126A2">
      <w:pPr>
        <w:pStyle w:val="DescrArticle"/>
      </w:pPr>
      <w:r w:rsidRPr="00052FB6">
        <w:t>- Marque : KNAUF ou équivalent</w:t>
      </w:r>
    </w:p>
    <w:p w14:paraId="42249A7C" w14:textId="77777777" w:rsidR="003519F3" w:rsidRPr="00052FB6" w:rsidRDefault="003519F3" w:rsidP="004126A2">
      <w:pPr>
        <w:pStyle w:val="DescrArticle"/>
      </w:pPr>
      <w:r w:rsidRPr="00052FB6">
        <w:t>- Isolant : KNAUF THERM SOL MI Th36</w:t>
      </w:r>
    </w:p>
    <w:p w14:paraId="11476AB4"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7BD54531" w14:textId="77777777" w:rsidR="003519F3" w:rsidRPr="00FF1FA2" w:rsidRDefault="003519F3" w:rsidP="004126A2">
      <w:pPr>
        <w:pStyle w:val="DescrArticle"/>
      </w:pPr>
      <w:r w:rsidRPr="00FF1FA2">
        <w:t>- Module d'élasticité de service (Es) :2,61 MPa mini</w:t>
      </w:r>
    </w:p>
    <w:p w14:paraId="3FCC65C8" w14:textId="77777777" w:rsidR="003519F3" w:rsidRDefault="003519F3" w:rsidP="004126A2">
      <w:pPr>
        <w:pStyle w:val="DescrArticle"/>
      </w:pPr>
      <w:r w:rsidRPr="00052FB6">
        <w:t>- Résistance thermique R (m². K/W) : 2,80</w:t>
      </w:r>
    </w:p>
    <w:p w14:paraId="12260461" w14:textId="635CE311" w:rsidR="000117F1" w:rsidRPr="00052FB6" w:rsidRDefault="000117F1" w:rsidP="004126A2">
      <w:pPr>
        <w:pStyle w:val="DescrArticle"/>
      </w:pPr>
      <w:r w:rsidRPr="000117F1">
        <w:t xml:space="preserve">- Total réchauffement climatique : </w:t>
      </w:r>
      <w:r>
        <w:t>6</w:t>
      </w:r>
      <w:r w:rsidRPr="000117F1">
        <w:t>,</w:t>
      </w:r>
      <w:r>
        <w:t>79</w:t>
      </w:r>
      <w:r w:rsidRPr="000117F1">
        <w:t xml:space="preserve"> kg CO2/m²</w:t>
      </w:r>
    </w:p>
    <w:p w14:paraId="1F698299" w14:textId="0D94E374" w:rsidR="003519F3" w:rsidRPr="00052FB6" w:rsidRDefault="003519F3" w:rsidP="00EB2416">
      <w:pPr>
        <w:pStyle w:val="TitreArticle"/>
      </w:pPr>
      <w:r w:rsidRPr="00052FB6">
        <w:t>4.1.1-3</w:t>
      </w:r>
      <w:r w:rsidRPr="00052FB6">
        <w:tab/>
        <w:t>PSE blanc, panneaux de 1</w:t>
      </w:r>
      <w:r w:rsidR="00ED4B91">
        <w:t>2</w:t>
      </w:r>
      <w:r w:rsidRPr="00052FB6">
        <w:t>0 mm d'épaisseur (Up 0,28) :</w:t>
      </w:r>
    </w:p>
    <w:p w14:paraId="2DC3F25D" w14:textId="77777777" w:rsidR="003519F3" w:rsidRPr="00052FB6" w:rsidRDefault="003519F3" w:rsidP="004126A2">
      <w:pPr>
        <w:pStyle w:val="DescrArticle"/>
      </w:pPr>
    </w:p>
    <w:p w14:paraId="513597E6" w14:textId="77777777" w:rsidR="003519F3" w:rsidRPr="00052FB6" w:rsidRDefault="003519F3" w:rsidP="004126A2">
      <w:pPr>
        <w:pStyle w:val="DescrArticle"/>
      </w:pPr>
      <w:r w:rsidRPr="00052FB6">
        <w:t>- Marque : KNAUF ou équivalent</w:t>
      </w:r>
    </w:p>
    <w:p w14:paraId="101142A7" w14:textId="77777777" w:rsidR="003519F3" w:rsidRPr="00052FB6" w:rsidRDefault="003519F3" w:rsidP="004126A2">
      <w:pPr>
        <w:pStyle w:val="DescrArticle"/>
      </w:pPr>
      <w:r w:rsidRPr="00052FB6">
        <w:t>- Isolant : KNAUF THERM SOL MI Th36</w:t>
      </w:r>
    </w:p>
    <w:p w14:paraId="0136A9F5"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2922D2B4" w14:textId="77777777" w:rsidR="003519F3" w:rsidRPr="00FF1FA2" w:rsidRDefault="003519F3" w:rsidP="004126A2">
      <w:pPr>
        <w:pStyle w:val="DescrArticle"/>
      </w:pPr>
      <w:r w:rsidRPr="00FF1FA2">
        <w:t>- Module d'élasticité de service (Es) :2,61 MPa mini</w:t>
      </w:r>
    </w:p>
    <w:p w14:paraId="37FA0DCC" w14:textId="77777777" w:rsidR="003519F3" w:rsidRDefault="003519F3" w:rsidP="004126A2">
      <w:pPr>
        <w:pStyle w:val="DescrArticle"/>
      </w:pPr>
      <w:r w:rsidRPr="00052FB6">
        <w:t>- Résistance thermique R (m². K/W) : 3,35</w:t>
      </w:r>
    </w:p>
    <w:p w14:paraId="4D1E869A" w14:textId="51B2519D" w:rsidR="000117F1" w:rsidRPr="00052FB6" w:rsidRDefault="000117F1" w:rsidP="004126A2">
      <w:pPr>
        <w:pStyle w:val="DescrArticle"/>
      </w:pPr>
      <w:r w:rsidRPr="000117F1">
        <w:t xml:space="preserve">- Total réchauffement climatique : </w:t>
      </w:r>
      <w:r>
        <w:t>8</w:t>
      </w:r>
      <w:r w:rsidRPr="000117F1">
        <w:t>,1</w:t>
      </w:r>
      <w:r>
        <w:t>5</w:t>
      </w:r>
      <w:r w:rsidRPr="000117F1">
        <w:t xml:space="preserve"> kg CO2/m²</w:t>
      </w:r>
    </w:p>
    <w:p w14:paraId="0EF01840" w14:textId="77777777" w:rsidR="003519F3" w:rsidRPr="00052FB6" w:rsidRDefault="003519F3" w:rsidP="00EB2416">
      <w:pPr>
        <w:pStyle w:val="TitreArticle"/>
      </w:pPr>
      <w:r w:rsidRPr="00052FB6">
        <w:t>4.1.1-4</w:t>
      </w:r>
      <w:r w:rsidRPr="00052FB6">
        <w:tab/>
        <w:t>PSE blanc, panneaux de 140 mm d'épaisseur (Up 0,24) :</w:t>
      </w:r>
    </w:p>
    <w:p w14:paraId="2BDF15D6" w14:textId="77777777" w:rsidR="003519F3" w:rsidRPr="00052FB6" w:rsidRDefault="003519F3" w:rsidP="004126A2">
      <w:pPr>
        <w:pStyle w:val="DescrArticle"/>
      </w:pPr>
    </w:p>
    <w:p w14:paraId="28556A44" w14:textId="77777777" w:rsidR="003519F3" w:rsidRPr="00052FB6" w:rsidRDefault="003519F3" w:rsidP="004126A2">
      <w:pPr>
        <w:pStyle w:val="DescrArticle"/>
      </w:pPr>
      <w:r w:rsidRPr="00052FB6">
        <w:t>- Marque : KNAUF ou équivalent</w:t>
      </w:r>
    </w:p>
    <w:p w14:paraId="6FDA7D08" w14:textId="77777777" w:rsidR="003519F3" w:rsidRPr="00052FB6" w:rsidRDefault="003519F3" w:rsidP="004126A2">
      <w:pPr>
        <w:pStyle w:val="DescrArticle"/>
      </w:pPr>
      <w:r w:rsidRPr="00052FB6">
        <w:t>- Isolant : KNAUF THERM SOL MI Th36</w:t>
      </w:r>
    </w:p>
    <w:p w14:paraId="2BFB7CF1"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69F4E5B7" w14:textId="77777777" w:rsidR="003519F3" w:rsidRPr="00FF1FA2" w:rsidRDefault="003519F3" w:rsidP="004126A2">
      <w:pPr>
        <w:pStyle w:val="DescrArticle"/>
      </w:pPr>
      <w:r w:rsidRPr="00FF1FA2">
        <w:t>- Module d'élasticité de service (Es) :2,61 MPa mini</w:t>
      </w:r>
    </w:p>
    <w:p w14:paraId="731D9836" w14:textId="77777777" w:rsidR="003519F3" w:rsidRDefault="003519F3" w:rsidP="004126A2">
      <w:pPr>
        <w:pStyle w:val="DescrArticle"/>
      </w:pPr>
      <w:r w:rsidRPr="00052FB6">
        <w:t>- Résistance thermique R (m². K/W) : 3,95</w:t>
      </w:r>
    </w:p>
    <w:p w14:paraId="4001B33C" w14:textId="4DC44D31" w:rsidR="002B718D" w:rsidRDefault="002B718D" w:rsidP="004126A2">
      <w:pPr>
        <w:pStyle w:val="DescrArticle"/>
      </w:pPr>
      <w:r w:rsidRPr="002B718D">
        <w:t xml:space="preserve">- Total réchauffement climatique : </w:t>
      </w:r>
      <w:r>
        <w:t>9</w:t>
      </w:r>
      <w:r w:rsidRPr="002B718D">
        <w:t>,</w:t>
      </w:r>
      <w:r>
        <w:t>5</w:t>
      </w:r>
      <w:r w:rsidRPr="002B718D">
        <w:t>1 kg CO2/m²</w:t>
      </w:r>
    </w:p>
    <w:p w14:paraId="51653DB0" w14:textId="77777777" w:rsidR="003519F3" w:rsidRDefault="003519F3" w:rsidP="004126A2">
      <w:pPr>
        <w:pStyle w:val="DescrArticle"/>
      </w:pPr>
    </w:p>
    <w:p w14:paraId="29A8B020" w14:textId="77777777" w:rsidR="003519F3" w:rsidRPr="00052FB6" w:rsidRDefault="003519F3" w:rsidP="00EB2416">
      <w:pPr>
        <w:pStyle w:val="TitreArticle"/>
      </w:pPr>
      <w:r w:rsidRPr="00052FB6">
        <w:t>4.1.1-5</w:t>
      </w:r>
      <w:r w:rsidRPr="00052FB6">
        <w:tab/>
        <w:t>PSE blanc, panneaux de 160 mm d'épaisseur (Up 0,21) :</w:t>
      </w:r>
    </w:p>
    <w:p w14:paraId="47798A4D" w14:textId="77777777" w:rsidR="003519F3" w:rsidRPr="00052FB6" w:rsidRDefault="003519F3" w:rsidP="004126A2">
      <w:pPr>
        <w:pStyle w:val="DescrArticle"/>
      </w:pPr>
    </w:p>
    <w:p w14:paraId="1CBB7B2D" w14:textId="77777777" w:rsidR="003519F3" w:rsidRPr="00052FB6" w:rsidRDefault="003519F3" w:rsidP="004126A2">
      <w:pPr>
        <w:pStyle w:val="DescrArticle"/>
      </w:pPr>
      <w:r w:rsidRPr="00052FB6">
        <w:t>- Marque : KNAUF ou équivalent</w:t>
      </w:r>
    </w:p>
    <w:p w14:paraId="5F712099" w14:textId="77777777" w:rsidR="003519F3" w:rsidRPr="00052FB6" w:rsidRDefault="003519F3" w:rsidP="004126A2">
      <w:pPr>
        <w:pStyle w:val="DescrArticle"/>
      </w:pPr>
      <w:r w:rsidRPr="00052FB6">
        <w:t>- Isolant : KNAUF THERM SOL MI Th36</w:t>
      </w:r>
    </w:p>
    <w:p w14:paraId="11FC70B7"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1C7CDBDF" w14:textId="77777777" w:rsidR="003519F3" w:rsidRPr="00FF1FA2" w:rsidRDefault="003519F3" w:rsidP="004126A2">
      <w:pPr>
        <w:pStyle w:val="DescrArticle"/>
      </w:pPr>
      <w:r w:rsidRPr="00FF1FA2">
        <w:t>- Module d'élasticité de service (Es) :2,61 MPa mini</w:t>
      </w:r>
    </w:p>
    <w:p w14:paraId="7D0BC71C" w14:textId="77777777" w:rsidR="003519F3" w:rsidRDefault="003519F3" w:rsidP="004126A2">
      <w:pPr>
        <w:pStyle w:val="DescrArticle"/>
      </w:pPr>
      <w:r w:rsidRPr="00052FB6">
        <w:t>- Résistance thermique R (m². K/W) : 4,50</w:t>
      </w:r>
    </w:p>
    <w:p w14:paraId="6761E4F2" w14:textId="06C418A9" w:rsidR="002B718D" w:rsidRDefault="002B718D" w:rsidP="004126A2">
      <w:pPr>
        <w:pStyle w:val="DescrArticle"/>
      </w:pPr>
      <w:r w:rsidRPr="002B718D">
        <w:t>- Total réchauffement climatique : 1</w:t>
      </w:r>
      <w:r w:rsidR="00764159">
        <w:t>0</w:t>
      </w:r>
      <w:r w:rsidRPr="002B718D">
        <w:t>,</w:t>
      </w:r>
      <w:r w:rsidR="00764159">
        <w:t>86</w:t>
      </w:r>
      <w:r w:rsidRPr="002B718D">
        <w:t xml:space="preserve"> kg CO2/m²</w:t>
      </w:r>
    </w:p>
    <w:p w14:paraId="2BF2C6F7" w14:textId="272353BC" w:rsidR="004126A2" w:rsidRDefault="004126A2" w:rsidP="004126A2">
      <w:pPr>
        <w:pStyle w:val="DescrArticle"/>
      </w:pPr>
    </w:p>
    <w:p w14:paraId="115026FF" w14:textId="52B018D0" w:rsidR="004126A2" w:rsidRDefault="004126A2" w:rsidP="004126A2">
      <w:pPr>
        <w:pStyle w:val="DescrArticle"/>
      </w:pPr>
    </w:p>
    <w:p w14:paraId="48B4C3C5" w14:textId="77777777" w:rsidR="004126A2" w:rsidRPr="00052FB6" w:rsidRDefault="004126A2" w:rsidP="004126A2">
      <w:pPr>
        <w:pStyle w:val="DescrArticle"/>
      </w:pPr>
    </w:p>
    <w:p w14:paraId="47E279DA" w14:textId="77777777" w:rsidR="003519F3" w:rsidRPr="00052FB6" w:rsidRDefault="003519F3" w:rsidP="00EB2416">
      <w:pPr>
        <w:pStyle w:val="TitreArticle"/>
      </w:pPr>
      <w:r w:rsidRPr="00052FB6">
        <w:lastRenderedPageBreak/>
        <w:t>4.1.1-6</w:t>
      </w:r>
      <w:r w:rsidRPr="00052FB6">
        <w:tab/>
        <w:t>PSE blanc, panneaux de 200 mm d'épaisseur (Up 0,1</w:t>
      </w:r>
      <w:r>
        <w:t>7</w:t>
      </w:r>
      <w:r w:rsidRPr="00052FB6">
        <w:t>) :</w:t>
      </w:r>
    </w:p>
    <w:p w14:paraId="566983A0" w14:textId="77777777" w:rsidR="003519F3" w:rsidRPr="00052FB6" w:rsidRDefault="003519F3" w:rsidP="004126A2">
      <w:pPr>
        <w:pStyle w:val="DescrArticle"/>
      </w:pPr>
    </w:p>
    <w:p w14:paraId="28EB6C64" w14:textId="77777777" w:rsidR="003519F3" w:rsidRPr="00052FB6" w:rsidRDefault="003519F3" w:rsidP="004126A2">
      <w:pPr>
        <w:pStyle w:val="DescrArticle"/>
      </w:pPr>
      <w:r w:rsidRPr="00052FB6">
        <w:t>- Marque : KNAUF ou équivalent</w:t>
      </w:r>
    </w:p>
    <w:p w14:paraId="6AA9F4F1" w14:textId="77777777" w:rsidR="003519F3" w:rsidRPr="00052FB6" w:rsidRDefault="003519F3" w:rsidP="004126A2">
      <w:pPr>
        <w:pStyle w:val="DescrArticle"/>
      </w:pPr>
      <w:r w:rsidRPr="00052FB6">
        <w:t>- Isolant : KNAUF THERM SOL MI Th36</w:t>
      </w:r>
    </w:p>
    <w:p w14:paraId="1526BFBC"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50 kPa</w:t>
      </w:r>
    </w:p>
    <w:p w14:paraId="0A963E48" w14:textId="77777777" w:rsidR="003519F3" w:rsidRPr="00FF1FA2" w:rsidRDefault="003519F3" w:rsidP="004126A2">
      <w:pPr>
        <w:pStyle w:val="DescrArticle"/>
      </w:pPr>
      <w:r w:rsidRPr="00FF1FA2">
        <w:t>- Module d'élasticité de service (Es) :2,61 MPa mini</w:t>
      </w:r>
    </w:p>
    <w:p w14:paraId="40DFFF5D" w14:textId="77777777" w:rsidR="003519F3" w:rsidRDefault="003519F3" w:rsidP="004126A2">
      <w:pPr>
        <w:pStyle w:val="DescrArticle"/>
      </w:pPr>
      <w:r w:rsidRPr="00052FB6">
        <w:t>- Résistance thermique R (m². K/W) : 5,</w:t>
      </w:r>
      <w:r>
        <w:t>60</w:t>
      </w:r>
    </w:p>
    <w:p w14:paraId="404B43CE" w14:textId="057B5AE6" w:rsidR="00764159" w:rsidRPr="00052FB6" w:rsidRDefault="00764159" w:rsidP="004126A2">
      <w:pPr>
        <w:pStyle w:val="DescrArticle"/>
      </w:pPr>
      <w:r w:rsidRPr="00764159">
        <w:t>- Total réchauffement climatique : 1</w:t>
      </w:r>
      <w:r w:rsidR="00FE76D8">
        <w:t>3</w:t>
      </w:r>
      <w:r w:rsidRPr="00764159">
        <w:t>,</w:t>
      </w:r>
      <w:r w:rsidR="00FE76D8">
        <w:t>58</w:t>
      </w:r>
      <w:r w:rsidRPr="00764159">
        <w:t xml:space="preserve"> kg CO2/m²</w:t>
      </w:r>
    </w:p>
    <w:p w14:paraId="6C5456E5" w14:textId="6B662205" w:rsidR="003519F3" w:rsidRPr="00052FB6" w:rsidRDefault="003519F3" w:rsidP="003469EB">
      <w:pPr>
        <w:pStyle w:val="Titre3"/>
      </w:pPr>
      <w:bookmarkStart w:id="5" w:name="_Toc132295222"/>
      <w:r w:rsidRPr="00052FB6">
        <w:t>4.1.2</w:t>
      </w:r>
      <w:r w:rsidRPr="00052FB6">
        <w:tab/>
        <w:t>ISOLATION THERMIQUE SOUS DALLAGE COURANT, PSE Th35 :</w:t>
      </w:r>
      <w:bookmarkEnd w:id="5"/>
    </w:p>
    <w:p w14:paraId="7A966D4C" w14:textId="60E3A197"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5 W/</w:t>
      </w:r>
      <w:proofErr w:type="spellStart"/>
      <w:proofErr w:type="gramStart"/>
      <w:r w:rsidRPr="00052FB6">
        <w:t>m.K</w:t>
      </w:r>
      <w:proofErr w:type="spellEnd"/>
      <w:proofErr w:type="gramEnd"/>
      <w:r w:rsidRPr="00052FB6">
        <w:t xml:space="preserve">) </w:t>
      </w:r>
      <w:r w:rsidRPr="00FF1FA2">
        <w:t xml:space="preserve">selon la norme NF DTU 13.3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77EC0234" w14:textId="77777777" w:rsidR="003519F3" w:rsidRPr="00052FB6" w:rsidRDefault="003519F3" w:rsidP="00EB2416">
      <w:pPr>
        <w:pStyle w:val="TitreArticle"/>
      </w:pPr>
      <w:r w:rsidRPr="00052FB6">
        <w:t>4.1.2-1</w:t>
      </w:r>
      <w:r w:rsidRPr="00052FB6">
        <w:tab/>
        <w:t>PSE blanc, panneaux de 90 mm d'épaisseur (Up 0,35) :</w:t>
      </w:r>
    </w:p>
    <w:p w14:paraId="341D8000" w14:textId="77777777" w:rsidR="003519F3" w:rsidRPr="00052FB6" w:rsidRDefault="003519F3" w:rsidP="004126A2">
      <w:pPr>
        <w:pStyle w:val="DescrArticle"/>
      </w:pPr>
    </w:p>
    <w:p w14:paraId="6AC44442" w14:textId="77777777" w:rsidR="003519F3" w:rsidRPr="00052FB6" w:rsidRDefault="003519F3" w:rsidP="004126A2">
      <w:pPr>
        <w:pStyle w:val="DescrArticle"/>
      </w:pPr>
      <w:r w:rsidRPr="00052FB6">
        <w:t>- Marque : KNAUF ou équivalent</w:t>
      </w:r>
    </w:p>
    <w:p w14:paraId="067B8407" w14:textId="77777777" w:rsidR="003519F3" w:rsidRPr="00052FB6" w:rsidRDefault="003519F3" w:rsidP="004126A2">
      <w:pPr>
        <w:pStyle w:val="DescrArticle"/>
      </w:pPr>
      <w:r w:rsidRPr="00052FB6">
        <w:t>- Isolant : KNAUF THERM SOL NC Th35</w:t>
      </w:r>
    </w:p>
    <w:p w14:paraId="4B84B12C"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3C8DBA67" w14:textId="77777777" w:rsidR="003519F3" w:rsidRPr="00A53122" w:rsidRDefault="003519F3" w:rsidP="004126A2">
      <w:pPr>
        <w:pStyle w:val="DescrArticle"/>
      </w:pPr>
      <w:r w:rsidRPr="00A53122">
        <w:t>- Module d'élasticité de service (Es) :</w:t>
      </w:r>
      <w:r>
        <w:t>3</w:t>
      </w:r>
      <w:r w:rsidRPr="00A53122">
        <w:t>,</w:t>
      </w:r>
      <w:r>
        <w:t>82</w:t>
      </w:r>
      <w:r w:rsidRPr="00A53122">
        <w:t xml:space="preserve"> MPa mini</w:t>
      </w:r>
    </w:p>
    <w:p w14:paraId="2434DDF5" w14:textId="77777777" w:rsidR="003519F3" w:rsidRDefault="003519F3" w:rsidP="004126A2">
      <w:pPr>
        <w:pStyle w:val="DescrArticle"/>
      </w:pPr>
      <w:r w:rsidRPr="00052FB6">
        <w:t>- Résistance thermique R (m². K/W) : 2,60</w:t>
      </w:r>
    </w:p>
    <w:p w14:paraId="36C1EF03" w14:textId="2E047AE7" w:rsidR="008334C7" w:rsidRPr="00052FB6" w:rsidRDefault="008334C7" w:rsidP="004126A2">
      <w:pPr>
        <w:pStyle w:val="DescrArticle"/>
      </w:pPr>
      <w:r w:rsidRPr="008334C7">
        <w:t xml:space="preserve">- Total réchauffement climatique : </w:t>
      </w:r>
      <w:r>
        <w:t>8</w:t>
      </w:r>
      <w:r w:rsidRPr="008334C7">
        <w:t>,</w:t>
      </w:r>
      <w:r>
        <w:t>6</w:t>
      </w:r>
      <w:r w:rsidRPr="008334C7">
        <w:t>10 kg CO2/m²</w:t>
      </w:r>
    </w:p>
    <w:p w14:paraId="1B33BFFF" w14:textId="77777777" w:rsidR="003519F3" w:rsidRPr="00052FB6" w:rsidRDefault="003519F3" w:rsidP="00EB2416">
      <w:pPr>
        <w:pStyle w:val="TitreArticle"/>
      </w:pPr>
      <w:r w:rsidRPr="00052FB6">
        <w:t>4.1.2-2</w:t>
      </w:r>
      <w:r w:rsidRPr="00052FB6">
        <w:tab/>
        <w:t>PSE blanc, panneaux de 100 mm d'épaisseur (Up 0,32) :</w:t>
      </w:r>
    </w:p>
    <w:p w14:paraId="2B5951C2" w14:textId="77777777" w:rsidR="003519F3" w:rsidRPr="00052FB6" w:rsidRDefault="003519F3" w:rsidP="004126A2">
      <w:pPr>
        <w:pStyle w:val="DescrArticle"/>
      </w:pPr>
    </w:p>
    <w:p w14:paraId="1CA25B31" w14:textId="77777777" w:rsidR="003519F3" w:rsidRPr="00052FB6" w:rsidRDefault="003519F3" w:rsidP="004126A2">
      <w:pPr>
        <w:pStyle w:val="DescrArticle"/>
      </w:pPr>
      <w:r w:rsidRPr="00052FB6">
        <w:t>- Marque : KNAUF ou équivalent</w:t>
      </w:r>
    </w:p>
    <w:p w14:paraId="1B9126DE" w14:textId="77777777" w:rsidR="003519F3" w:rsidRPr="00052FB6" w:rsidRDefault="003519F3" w:rsidP="004126A2">
      <w:pPr>
        <w:pStyle w:val="DescrArticle"/>
      </w:pPr>
      <w:r w:rsidRPr="00052FB6">
        <w:t>- Isolant : KNAUF THERM SOL NC Th35</w:t>
      </w:r>
    </w:p>
    <w:p w14:paraId="2A8CD1BD"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77571740" w14:textId="77777777" w:rsidR="003519F3" w:rsidRPr="00061CDB" w:rsidRDefault="003519F3" w:rsidP="004126A2">
      <w:pPr>
        <w:pStyle w:val="DescrArticle"/>
      </w:pPr>
      <w:r w:rsidRPr="00061CDB">
        <w:t>- Module d'élasticité de service (Es) :3,82 MPa mini</w:t>
      </w:r>
    </w:p>
    <w:p w14:paraId="7A7CF997" w14:textId="77777777" w:rsidR="00242F77" w:rsidRDefault="003519F3" w:rsidP="004126A2">
      <w:pPr>
        <w:pStyle w:val="DescrArticle"/>
      </w:pPr>
      <w:r w:rsidRPr="00052FB6">
        <w:t>- Résistance thermique R (m². K/W) : 2,85</w:t>
      </w:r>
    </w:p>
    <w:p w14:paraId="6323D90D" w14:textId="41E56A62" w:rsidR="003519F3" w:rsidRDefault="00242F77" w:rsidP="004126A2">
      <w:pPr>
        <w:pStyle w:val="DescrArticle"/>
      </w:pPr>
      <w:r w:rsidRPr="00242F77">
        <w:t xml:space="preserve">- Total réchauffement climatique : </w:t>
      </w:r>
      <w:r w:rsidR="00B20AB6">
        <w:t>9</w:t>
      </w:r>
      <w:r w:rsidRPr="00242F77">
        <w:t>,</w:t>
      </w:r>
      <w:r w:rsidR="00B20AB6">
        <w:t>55</w:t>
      </w:r>
      <w:r w:rsidRPr="00242F77">
        <w:t xml:space="preserve"> kg CO2/m²</w:t>
      </w:r>
    </w:p>
    <w:p w14:paraId="714AA9A7" w14:textId="7F7D22A1" w:rsidR="003519F3" w:rsidRPr="00052FB6" w:rsidRDefault="003519F3" w:rsidP="00EB2416">
      <w:pPr>
        <w:pStyle w:val="TitreArticle"/>
      </w:pPr>
      <w:r w:rsidRPr="00052FB6">
        <w:t>4.1.2-3</w:t>
      </w:r>
      <w:r w:rsidRPr="00052FB6">
        <w:tab/>
        <w:t>PSE blanc, panneaux de 12</w:t>
      </w:r>
      <w:r w:rsidR="00ED4B91">
        <w:t>6</w:t>
      </w:r>
      <w:r w:rsidRPr="00052FB6">
        <w:t xml:space="preserve"> mm d'épaisseur (Up 0,2</w:t>
      </w:r>
      <w:r w:rsidR="00ED4B91">
        <w:t>6</w:t>
      </w:r>
      <w:r w:rsidRPr="00052FB6">
        <w:t>) :</w:t>
      </w:r>
    </w:p>
    <w:p w14:paraId="585B5504" w14:textId="77777777" w:rsidR="003519F3" w:rsidRPr="00052FB6" w:rsidRDefault="003519F3" w:rsidP="004126A2">
      <w:pPr>
        <w:pStyle w:val="DescrArticle"/>
      </w:pPr>
    </w:p>
    <w:p w14:paraId="42D96347" w14:textId="77777777" w:rsidR="003519F3" w:rsidRPr="00052FB6" w:rsidRDefault="003519F3" w:rsidP="004126A2">
      <w:pPr>
        <w:pStyle w:val="DescrArticle"/>
      </w:pPr>
      <w:r w:rsidRPr="00052FB6">
        <w:t>- Marque : KNAUF ou équivalent</w:t>
      </w:r>
    </w:p>
    <w:p w14:paraId="28C2790E" w14:textId="77777777" w:rsidR="003519F3" w:rsidRPr="00052FB6" w:rsidRDefault="003519F3" w:rsidP="004126A2">
      <w:pPr>
        <w:pStyle w:val="DescrArticle"/>
      </w:pPr>
      <w:r w:rsidRPr="00052FB6">
        <w:t>- Isolant : KNAUF THERM SOL NC Th35</w:t>
      </w:r>
    </w:p>
    <w:p w14:paraId="47AAD4E5"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7FB6219D" w14:textId="77777777" w:rsidR="003519F3" w:rsidRPr="00061CDB" w:rsidRDefault="003519F3" w:rsidP="004126A2">
      <w:pPr>
        <w:pStyle w:val="DescrArticle"/>
      </w:pPr>
      <w:r w:rsidRPr="00061CDB">
        <w:t>- Module d'élasticité de service (Es) :3,82 MPa mini</w:t>
      </w:r>
    </w:p>
    <w:p w14:paraId="09348EBB" w14:textId="7EA66961" w:rsidR="003519F3" w:rsidRDefault="003519F3" w:rsidP="004126A2">
      <w:pPr>
        <w:pStyle w:val="DescrArticle"/>
      </w:pPr>
      <w:r w:rsidRPr="00052FB6">
        <w:t>- Résistance thermique R (m². K/W) : 3,</w:t>
      </w:r>
      <w:r w:rsidR="00ED4B91">
        <w:t>6</w:t>
      </w:r>
      <w:r w:rsidRPr="00052FB6">
        <w:t>5</w:t>
      </w:r>
    </w:p>
    <w:p w14:paraId="3B4DD186" w14:textId="7E983B65" w:rsidR="00B20AB6" w:rsidRPr="00052FB6" w:rsidRDefault="00B20AB6" w:rsidP="004126A2">
      <w:pPr>
        <w:pStyle w:val="DescrArticle"/>
      </w:pPr>
      <w:r w:rsidRPr="00B20AB6">
        <w:t>- Total réchauffement climatique : 12,0</w:t>
      </w:r>
      <w:r>
        <w:t>3</w:t>
      </w:r>
      <w:r w:rsidRPr="00B20AB6">
        <w:t xml:space="preserve"> kg CO2/m²</w:t>
      </w:r>
    </w:p>
    <w:p w14:paraId="405457CD" w14:textId="77777777" w:rsidR="003519F3" w:rsidRPr="00052FB6" w:rsidRDefault="003519F3" w:rsidP="00EB2416">
      <w:pPr>
        <w:pStyle w:val="TitreArticle"/>
      </w:pPr>
      <w:r w:rsidRPr="00052FB6">
        <w:t>4.1.2-4</w:t>
      </w:r>
      <w:r w:rsidRPr="00052FB6">
        <w:tab/>
        <w:t>PSE blanc, panneaux de 140 mm d'épaisseur (Up 0,23) :</w:t>
      </w:r>
    </w:p>
    <w:p w14:paraId="7EB93254" w14:textId="77777777" w:rsidR="003519F3" w:rsidRPr="00052FB6" w:rsidRDefault="003519F3" w:rsidP="004126A2">
      <w:pPr>
        <w:pStyle w:val="DescrArticle"/>
      </w:pPr>
    </w:p>
    <w:p w14:paraId="21CCBF12" w14:textId="77777777" w:rsidR="003519F3" w:rsidRPr="00052FB6" w:rsidRDefault="003519F3" w:rsidP="004126A2">
      <w:pPr>
        <w:pStyle w:val="DescrArticle"/>
      </w:pPr>
      <w:r w:rsidRPr="00052FB6">
        <w:t>- Marque : KNAUF ou équivalent</w:t>
      </w:r>
    </w:p>
    <w:p w14:paraId="46CAE770" w14:textId="77777777" w:rsidR="003519F3" w:rsidRPr="00052FB6" w:rsidRDefault="003519F3" w:rsidP="004126A2">
      <w:pPr>
        <w:pStyle w:val="DescrArticle"/>
      </w:pPr>
      <w:r w:rsidRPr="00052FB6">
        <w:t>- Isolant : KNAUF THERM SOL NC Th35</w:t>
      </w:r>
    </w:p>
    <w:p w14:paraId="711D7B9E"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70 kPa</w:t>
      </w:r>
    </w:p>
    <w:p w14:paraId="131C44A0" w14:textId="77777777" w:rsidR="003519F3" w:rsidRDefault="003519F3" w:rsidP="004126A2">
      <w:pPr>
        <w:pStyle w:val="DescrArticle"/>
      </w:pPr>
      <w:r w:rsidRPr="00052FB6">
        <w:t>- Résistance thermique R (m². K/W) : 4,05</w:t>
      </w:r>
    </w:p>
    <w:p w14:paraId="5CC08AB6" w14:textId="06C9F2BD" w:rsidR="005F607D" w:rsidRDefault="005F607D" w:rsidP="004126A2">
      <w:pPr>
        <w:pStyle w:val="DescrArticle"/>
      </w:pPr>
      <w:r w:rsidRPr="005F607D">
        <w:t>- Total réchauffement climatique : 1</w:t>
      </w:r>
      <w:r>
        <w:t>3</w:t>
      </w:r>
      <w:r w:rsidRPr="005F607D">
        <w:t>,</w:t>
      </w:r>
      <w:r>
        <w:t>37</w:t>
      </w:r>
      <w:r w:rsidRPr="005F607D">
        <w:t xml:space="preserve"> kg CO2/m²</w:t>
      </w:r>
    </w:p>
    <w:p w14:paraId="3E817B14" w14:textId="77777777" w:rsidR="003519F3" w:rsidRDefault="003519F3" w:rsidP="004126A2">
      <w:pPr>
        <w:pStyle w:val="DescrArticle"/>
      </w:pPr>
    </w:p>
    <w:p w14:paraId="574D44C4" w14:textId="77777777" w:rsidR="003519F3" w:rsidRPr="00052FB6" w:rsidRDefault="003519F3" w:rsidP="00EB2416">
      <w:pPr>
        <w:pStyle w:val="TitreArticle"/>
      </w:pPr>
      <w:r w:rsidRPr="00052FB6">
        <w:t>4.1.2-5</w:t>
      </w:r>
      <w:r w:rsidRPr="00052FB6">
        <w:tab/>
        <w:t>PSE blanc, panneaux de 160 mm d'épaisseur (Up 0,21) :</w:t>
      </w:r>
    </w:p>
    <w:p w14:paraId="4A53E4F3" w14:textId="77777777" w:rsidR="003519F3" w:rsidRPr="00052FB6" w:rsidRDefault="003519F3" w:rsidP="004126A2">
      <w:pPr>
        <w:pStyle w:val="DescrArticle"/>
      </w:pPr>
    </w:p>
    <w:p w14:paraId="0F831EA3" w14:textId="77777777" w:rsidR="003519F3" w:rsidRPr="00052FB6" w:rsidRDefault="003519F3" w:rsidP="004126A2">
      <w:pPr>
        <w:pStyle w:val="DescrArticle"/>
      </w:pPr>
      <w:r w:rsidRPr="00052FB6">
        <w:t>- Marque : KNAUF ou équivalent</w:t>
      </w:r>
    </w:p>
    <w:p w14:paraId="343B1D52" w14:textId="77777777" w:rsidR="003519F3" w:rsidRPr="00052FB6" w:rsidRDefault="003519F3" w:rsidP="004126A2">
      <w:pPr>
        <w:pStyle w:val="DescrArticle"/>
      </w:pPr>
      <w:r w:rsidRPr="00052FB6">
        <w:t>- Isolant : KNAUF THERM SOL NC Th35</w:t>
      </w:r>
    </w:p>
    <w:p w14:paraId="5AE09EEA"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763D65D3" w14:textId="77777777" w:rsidR="003519F3" w:rsidRDefault="003519F3" w:rsidP="004126A2">
      <w:pPr>
        <w:pStyle w:val="DescrArticle"/>
      </w:pPr>
      <w:r w:rsidRPr="00061CDB">
        <w:t>- Module d'élasticité de service (Es) :3,82 MPa mini</w:t>
      </w:r>
    </w:p>
    <w:p w14:paraId="2C78424B" w14:textId="77777777" w:rsidR="003519F3" w:rsidRDefault="003519F3" w:rsidP="004126A2">
      <w:pPr>
        <w:pStyle w:val="DescrArticle"/>
      </w:pPr>
      <w:r w:rsidRPr="00052FB6">
        <w:t>- Résistance thermique R (m². K/W) : 4,60</w:t>
      </w:r>
    </w:p>
    <w:p w14:paraId="7C0CCE1A" w14:textId="46B03D68" w:rsidR="005F607D" w:rsidRDefault="005F607D" w:rsidP="004126A2">
      <w:pPr>
        <w:pStyle w:val="DescrArticle"/>
      </w:pPr>
      <w:r w:rsidRPr="005F607D">
        <w:t>- Total réchauffement climatique : 1</w:t>
      </w:r>
      <w:r w:rsidR="007C51D6">
        <w:t>5</w:t>
      </w:r>
      <w:r w:rsidRPr="005F607D">
        <w:t>,</w:t>
      </w:r>
      <w:r w:rsidR="007C51D6">
        <w:t>28</w:t>
      </w:r>
      <w:r w:rsidRPr="005F607D">
        <w:t xml:space="preserve"> kg CO2/m²</w:t>
      </w:r>
    </w:p>
    <w:p w14:paraId="1C940DCA" w14:textId="77777777" w:rsidR="003519F3" w:rsidRPr="00052FB6" w:rsidRDefault="003519F3" w:rsidP="00EB2416">
      <w:pPr>
        <w:pStyle w:val="TitreArticle"/>
      </w:pPr>
      <w:r w:rsidRPr="00052FB6">
        <w:lastRenderedPageBreak/>
        <w:t>4.1.2-6</w:t>
      </w:r>
      <w:r w:rsidRPr="00052FB6">
        <w:tab/>
        <w:t>PSE blanc, panneaux de 180 mm d'épaisseur (Up 0,18) :</w:t>
      </w:r>
    </w:p>
    <w:p w14:paraId="76E1D05A" w14:textId="77777777" w:rsidR="003519F3" w:rsidRPr="00052FB6" w:rsidRDefault="003519F3" w:rsidP="004126A2">
      <w:pPr>
        <w:pStyle w:val="DescrArticle"/>
      </w:pPr>
    </w:p>
    <w:p w14:paraId="500301F5" w14:textId="77777777" w:rsidR="003519F3" w:rsidRPr="00052FB6" w:rsidRDefault="003519F3" w:rsidP="004126A2">
      <w:pPr>
        <w:pStyle w:val="DescrArticle"/>
      </w:pPr>
      <w:r w:rsidRPr="00052FB6">
        <w:t>- Marque : KNAUF ou équivalent</w:t>
      </w:r>
    </w:p>
    <w:p w14:paraId="1E6EF82F" w14:textId="77777777" w:rsidR="003519F3" w:rsidRPr="00052FB6" w:rsidRDefault="003519F3" w:rsidP="004126A2">
      <w:pPr>
        <w:pStyle w:val="DescrArticle"/>
      </w:pPr>
      <w:r w:rsidRPr="00052FB6">
        <w:t>- Isolant : KNAUF THERM SOL NC Th35</w:t>
      </w:r>
    </w:p>
    <w:p w14:paraId="2233F74C"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3EA2D861" w14:textId="77777777" w:rsidR="003519F3" w:rsidRPr="00061CDB" w:rsidRDefault="003519F3" w:rsidP="004126A2">
      <w:pPr>
        <w:pStyle w:val="DescrArticle"/>
      </w:pPr>
      <w:r w:rsidRPr="00061CDB">
        <w:t>- Module d'élasticité de service (Es) :3,82 MPa mini</w:t>
      </w:r>
    </w:p>
    <w:p w14:paraId="0853DCCE" w14:textId="77777777" w:rsidR="003519F3" w:rsidRDefault="003519F3" w:rsidP="004126A2">
      <w:pPr>
        <w:pStyle w:val="DescrArticle"/>
      </w:pPr>
      <w:r w:rsidRPr="00052FB6">
        <w:t>- Résistance thermique R (m². K/W) : 5,20</w:t>
      </w:r>
    </w:p>
    <w:p w14:paraId="7DFC224F" w14:textId="195170D6" w:rsidR="007C51D6" w:rsidRPr="00052FB6" w:rsidRDefault="007C51D6" w:rsidP="004126A2">
      <w:pPr>
        <w:pStyle w:val="DescrArticle"/>
      </w:pPr>
      <w:r w:rsidRPr="007C51D6">
        <w:t>- Total réchauffement climatique : 1</w:t>
      </w:r>
      <w:r>
        <w:t>7</w:t>
      </w:r>
      <w:r w:rsidRPr="007C51D6">
        <w:t>,1</w:t>
      </w:r>
      <w:r>
        <w:t>9</w:t>
      </w:r>
      <w:r w:rsidRPr="007C51D6">
        <w:t xml:space="preserve"> kg CO2/m²</w:t>
      </w:r>
    </w:p>
    <w:p w14:paraId="144A7CF7" w14:textId="77777777" w:rsidR="003519F3" w:rsidRPr="00052FB6" w:rsidRDefault="003519F3" w:rsidP="00EB2416">
      <w:pPr>
        <w:pStyle w:val="TitreArticle"/>
      </w:pPr>
      <w:r w:rsidRPr="00052FB6">
        <w:t>4.1.2-7</w:t>
      </w:r>
      <w:r w:rsidRPr="00052FB6">
        <w:tab/>
        <w:t>PSE blanc, panneaux de 200 mm d'épaisseur (Up 0,17) :</w:t>
      </w:r>
    </w:p>
    <w:p w14:paraId="08A8D711" w14:textId="77777777" w:rsidR="003519F3" w:rsidRPr="00052FB6" w:rsidRDefault="003519F3" w:rsidP="004126A2">
      <w:pPr>
        <w:pStyle w:val="DescrArticle"/>
      </w:pPr>
    </w:p>
    <w:p w14:paraId="504F57A7" w14:textId="77777777" w:rsidR="003519F3" w:rsidRPr="00052FB6" w:rsidRDefault="003519F3" w:rsidP="004126A2">
      <w:pPr>
        <w:pStyle w:val="DescrArticle"/>
      </w:pPr>
      <w:r w:rsidRPr="00052FB6">
        <w:t>- Marque : KNAUF ou équivalent</w:t>
      </w:r>
    </w:p>
    <w:p w14:paraId="0EE28F84" w14:textId="77777777" w:rsidR="003519F3" w:rsidRPr="00052FB6" w:rsidRDefault="003519F3" w:rsidP="004126A2">
      <w:pPr>
        <w:pStyle w:val="DescrArticle"/>
      </w:pPr>
      <w:r w:rsidRPr="00052FB6">
        <w:t>- Isolant : KNAUF THERM SOL NC Th35</w:t>
      </w:r>
    </w:p>
    <w:p w14:paraId="24A8795F"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6E44F0C0" w14:textId="77777777" w:rsidR="003519F3" w:rsidRPr="00061CDB" w:rsidRDefault="003519F3" w:rsidP="004126A2">
      <w:pPr>
        <w:pStyle w:val="DescrArticle"/>
      </w:pPr>
      <w:r w:rsidRPr="00061CDB">
        <w:t>- Module d'élasticité de service (Es) :3,82 MPa mini</w:t>
      </w:r>
    </w:p>
    <w:p w14:paraId="65D4DB47" w14:textId="77777777" w:rsidR="003519F3" w:rsidRDefault="003519F3" w:rsidP="004126A2">
      <w:pPr>
        <w:pStyle w:val="DescrArticle"/>
      </w:pPr>
      <w:r w:rsidRPr="00052FB6">
        <w:t>- Résistance thermique R (m². K/W) : 5,75</w:t>
      </w:r>
    </w:p>
    <w:p w14:paraId="77E2EB46" w14:textId="53E5F668" w:rsidR="005C04D5" w:rsidRPr="00052FB6" w:rsidRDefault="005C04D5" w:rsidP="004126A2">
      <w:pPr>
        <w:pStyle w:val="DescrArticle"/>
      </w:pPr>
      <w:r w:rsidRPr="005C04D5">
        <w:t>- Total réchauffement climatique : 1</w:t>
      </w:r>
      <w:r>
        <w:t>9</w:t>
      </w:r>
      <w:r w:rsidRPr="005C04D5">
        <w:t>,10 kg CO2/m²</w:t>
      </w:r>
    </w:p>
    <w:p w14:paraId="31ED116E" w14:textId="77777777" w:rsidR="003519F3" w:rsidRPr="00052FB6" w:rsidRDefault="003519F3" w:rsidP="00EB2416">
      <w:pPr>
        <w:pStyle w:val="TitreArticle"/>
      </w:pPr>
      <w:r w:rsidRPr="00052FB6">
        <w:t>4.1.2-8</w:t>
      </w:r>
      <w:r w:rsidRPr="00052FB6">
        <w:tab/>
        <w:t>PSE blanc, panneaux de 220 mm d'épaisseur (Up 0,15) :</w:t>
      </w:r>
    </w:p>
    <w:p w14:paraId="6EC26C3E" w14:textId="77777777" w:rsidR="003519F3" w:rsidRPr="00052FB6" w:rsidRDefault="003519F3" w:rsidP="004126A2">
      <w:pPr>
        <w:pStyle w:val="DescrArticle"/>
      </w:pPr>
    </w:p>
    <w:p w14:paraId="33BF8B13" w14:textId="77777777" w:rsidR="003519F3" w:rsidRPr="00052FB6" w:rsidRDefault="003519F3" w:rsidP="004126A2">
      <w:pPr>
        <w:pStyle w:val="DescrArticle"/>
      </w:pPr>
      <w:r w:rsidRPr="00052FB6">
        <w:t>- Marque : KNAUF ou équivalent</w:t>
      </w:r>
    </w:p>
    <w:p w14:paraId="564717D1" w14:textId="77777777" w:rsidR="003519F3" w:rsidRPr="00052FB6" w:rsidRDefault="003519F3" w:rsidP="004126A2">
      <w:pPr>
        <w:pStyle w:val="DescrArticle"/>
      </w:pPr>
      <w:r w:rsidRPr="00052FB6">
        <w:t>- Isolant : KNAUF THERM SOL NC Th35</w:t>
      </w:r>
    </w:p>
    <w:p w14:paraId="00698472"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6B0AC2E2" w14:textId="77777777" w:rsidR="003519F3" w:rsidRPr="00061CDB" w:rsidRDefault="003519F3" w:rsidP="004126A2">
      <w:pPr>
        <w:pStyle w:val="DescrArticle"/>
      </w:pPr>
      <w:r w:rsidRPr="00061CDB">
        <w:t>- Module d'élasticité de service (Es) :3,82 MPa mini</w:t>
      </w:r>
    </w:p>
    <w:p w14:paraId="16E33E28" w14:textId="77777777" w:rsidR="003519F3" w:rsidRDefault="003519F3" w:rsidP="004126A2">
      <w:pPr>
        <w:pStyle w:val="DescrArticle"/>
      </w:pPr>
      <w:r w:rsidRPr="00052FB6">
        <w:t>- Résistance thermique R (m². K/W) : 6,35</w:t>
      </w:r>
    </w:p>
    <w:p w14:paraId="0A47B73C" w14:textId="13487632" w:rsidR="005C04D5" w:rsidRPr="00052FB6" w:rsidRDefault="005C04D5" w:rsidP="004126A2">
      <w:pPr>
        <w:pStyle w:val="DescrArticle"/>
      </w:pPr>
      <w:r w:rsidRPr="005C04D5">
        <w:t>- Total réchauffement climatique : 2</w:t>
      </w:r>
      <w:r>
        <w:t>1</w:t>
      </w:r>
      <w:r w:rsidRPr="005C04D5">
        <w:t>,0</w:t>
      </w:r>
      <w:r w:rsidR="000202A8">
        <w:t>1</w:t>
      </w:r>
      <w:r w:rsidRPr="005C04D5">
        <w:t xml:space="preserve"> kg CO2/m²</w:t>
      </w:r>
    </w:p>
    <w:p w14:paraId="26D45588" w14:textId="77777777" w:rsidR="003519F3" w:rsidRPr="00052FB6" w:rsidRDefault="003519F3" w:rsidP="00EB2416">
      <w:pPr>
        <w:pStyle w:val="TitreArticle"/>
      </w:pPr>
      <w:r w:rsidRPr="00052FB6">
        <w:t>4.1.2-9</w:t>
      </w:r>
      <w:r w:rsidRPr="00052FB6">
        <w:tab/>
        <w:t>PSE blanc, panneaux de 260 mm d'épaisseur (Up 0,13) :</w:t>
      </w:r>
    </w:p>
    <w:p w14:paraId="3AE20372" w14:textId="77777777" w:rsidR="003519F3" w:rsidRPr="00052FB6" w:rsidRDefault="003519F3" w:rsidP="004126A2">
      <w:pPr>
        <w:pStyle w:val="DescrArticle"/>
      </w:pPr>
    </w:p>
    <w:p w14:paraId="0BAAF95E" w14:textId="77777777" w:rsidR="003519F3" w:rsidRPr="00052FB6" w:rsidRDefault="003519F3" w:rsidP="004126A2">
      <w:pPr>
        <w:pStyle w:val="DescrArticle"/>
      </w:pPr>
      <w:r w:rsidRPr="00052FB6">
        <w:t>- Marque : KNAUF ou équivalent</w:t>
      </w:r>
    </w:p>
    <w:p w14:paraId="392D5388" w14:textId="77777777" w:rsidR="003519F3" w:rsidRPr="00052FB6" w:rsidRDefault="003519F3" w:rsidP="004126A2">
      <w:pPr>
        <w:pStyle w:val="DescrArticle"/>
      </w:pPr>
      <w:r w:rsidRPr="00052FB6">
        <w:t>- Isolant : KNAUF THERM SOL NC Th35</w:t>
      </w:r>
    </w:p>
    <w:p w14:paraId="1AEA4DB8"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29B43FFF" w14:textId="77777777" w:rsidR="003519F3" w:rsidRPr="00061CDB" w:rsidRDefault="003519F3" w:rsidP="004126A2">
      <w:pPr>
        <w:pStyle w:val="DescrArticle"/>
      </w:pPr>
      <w:r w:rsidRPr="00061CDB">
        <w:t>- Module d'élasticité de service (Es) :3,82 MPa mini</w:t>
      </w:r>
    </w:p>
    <w:p w14:paraId="0307DD4D" w14:textId="77777777" w:rsidR="003519F3" w:rsidRDefault="003519F3" w:rsidP="004126A2">
      <w:pPr>
        <w:pStyle w:val="DescrArticle"/>
      </w:pPr>
      <w:r w:rsidRPr="00052FB6">
        <w:t>- Résistance thermique R (m². K/W) : 7,50</w:t>
      </w:r>
    </w:p>
    <w:p w14:paraId="5EDB23C4" w14:textId="55CE101F" w:rsidR="000202A8" w:rsidRPr="00052FB6" w:rsidRDefault="000202A8" w:rsidP="004126A2">
      <w:pPr>
        <w:pStyle w:val="DescrArticle"/>
      </w:pPr>
      <w:r w:rsidRPr="000202A8">
        <w:t>- Total réchauffement climatique : 2</w:t>
      </w:r>
      <w:r w:rsidR="009D4927">
        <w:t>4</w:t>
      </w:r>
      <w:r w:rsidRPr="000202A8">
        <w:t>,</w:t>
      </w:r>
      <w:r w:rsidR="009D4927">
        <w:t>83</w:t>
      </w:r>
      <w:r w:rsidRPr="000202A8">
        <w:t xml:space="preserve"> kg CO2/m²</w:t>
      </w:r>
    </w:p>
    <w:p w14:paraId="5FC18745" w14:textId="77777777" w:rsidR="003519F3" w:rsidRPr="00052FB6" w:rsidRDefault="003519F3" w:rsidP="00EB2416">
      <w:pPr>
        <w:pStyle w:val="TitreArticle"/>
      </w:pPr>
      <w:r w:rsidRPr="00052FB6">
        <w:rPr>
          <w:color w:val="auto"/>
        </w:rPr>
        <w:t>4.1.2-10</w:t>
      </w:r>
      <w:r w:rsidRPr="00052FB6">
        <w:rPr>
          <w:color w:val="auto"/>
        </w:rPr>
        <w:tab/>
      </w:r>
      <w:r w:rsidRPr="00052FB6">
        <w:t>PSE blanc, panneaux de 300 mm d'épaisseur (Up 0,11) :</w:t>
      </w:r>
    </w:p>
    <w:p w14:paraId="1E6F5A08" w14:textId="77777777" w:rsidR="003519F3" w:rsidRPr="00052FB6" w:rsidRDefault="003519F3" w:rsidP="004126A2">
      <w:pPr>
        <w:pStyle w:val="DescrArticle"/>
      </w:pPr>
    </w:p>
    <w:p w14:paraId="30DDA7F8" w14:textId="77777777" w:rsidR="003519F3" w:rsidRPr="00052FB6" w:rsidRDefault="003519F3" w:rsidP="004126A2">
      <w:pPr>
        <w:pStyle w:val="DescrArticle"/>
      </w:pPr>
      <w:r w:rsidRPr="00052FB6">
        <w:t>- Marque : KNAUF ou équivalent</w:t>
      </w:r>
    </w:p>
    <w:p w14:paraId="42819E60" w14:textId="77777777" w:rsidR="003519F3" w:rsidRPr="00052FB6" w:rsidRDefault="003519F3" w:rsidP="004126A2">
      <w:pPr>
        <w:pStyle w:val="DescrArticle"/>
      </w:pPr>
      <w:r w:rsidRPr="00052FB6">
        <w:t>- Isolant : KNAUF THERM SOL NC Th35</w:t>
      </w:r>
    </w:p>
    <w:p w14:paraId="01A59515"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70 kPa</w:t>
      </w:r>
    </w:p>
    <w:p w14:paraId="4854EFB0" w14:textId="77777777" w:rsidR="003519F3" w:rsidRPr="00061CDB" w:rsidRDefault="003519F3" w:rsidP="004126A2">
      <w:pPr>
        <w:pStyle w:val="DescrArticle"/>
      </w:pPr>
      <w:r w:rsidRPr="00061CDB">
        <w:t>- Module d'élasticité de service (Es) :3,82 MPa mini</w:t>
      </w:r>
    </w:p>
    <w:p w14:paraId="7D7C2174" w14:textId="77777777" w:rsidR="003519F3" w:rsidRDefault="003519F3" w:rsidP="004126A2">
      <w:pPr>
        <w:pStyle w:val="DescrArticle"/>
      </w:pPr>
      <w:r w:rsidRPr="00052FB6">
        <w:t>- Résistance thermique R (m². K/W) : 8,65</w:t>
      </w:r>
    </w:p>
    <w:p w14:paraId="324FB9D0" w14:textId="1D5E74A0" w:rsidR="00FC632F" w:rsidRPr="00052FB6" w:rsidRDefault="00FC632F" w:rsidP="004126A2">
      <w:pPr>
        <w:pStyle w:val="DescrArticle"/>
      </w:pPr>
      <w:r w:rsidRPr="00FC632F">
        <w:t>- Total réchauffement climatique : 2</w:t>
      </w:r>
      <w:r>
        <w:t>8</w:t>
      </w:r>
      <w:r w:rsidRPr="00FC632F">
        <w:t>,</w:t>
      </w:r>
      <w:r>
        <w:t>65</w:t>
      </w:r>
      <w:r w:rsidRPr="00FC632F">
        <w:t xml:space="preserve"> kg CO2/m²</w:t>
      </w:r>
    </w:p>
    <w:p w14:paraId="1E1C67BD" w14:textId="7D1DAD59" w:rsidR="003519F3" w:rsidRDefault="003519F3" w:rsidP="003519F3">
      <w:pPr>
        <w:pStyle w:val="Chap3"/>
        <w:rPr>
          <w:color w:val="auto"/>
        </w:rPr>
      </w:pPr>
    </w:p>
    <w:p w14:paraId="76901D8C" w14:textId="11CA8B8F" w:rsidR="004126A2" w:rsidRDefault="004126A2" w:rsidP="003519F3">
      <w:pPr>
        <w:pStyle w:val="Chap3"/>
        <w:rPr>
          <w:color w:val="auto"/>
        </w:rPr>
      </w:pPr>
    </w:p>
    <w:p w14:paraId="22589EA1" w14:textId="45ED00DD" w:rsidR="004126A2" w:rsidRDefault="004126A2" w:rsidP="003519F3">
      <w:pPr>
        <w:pStyle w:val="Chap3"/>
        <w:rPr>
          <w:color w:val="auto"/>
        </w:rPr>
      </w:pPr>
    </w:p>
    <w:p w14:paraId="3046F1D5" w14:textId="26BEC332" w:rsidR="004126A2" w:rsidRDefault="004126A2" w:rsidP="003519F3">
      <w:pPr>
        <w:pStyle w:val="Chap3"/>
        <w:rPr>
          <w:color w:val="auto"/>
        </w:rPr>
      </w:pPr>
    </w:p>
    <w:p w14:paraId="7F5315D3" w14:textId="45356A3B" w:rsidR="004126A2" w:rsidRDefault="004126A2" w:rsidP="003519F3">
      <w:pPr>
        <w:pStyle w:val="Chap3"/>
        <w:rPr>
          <w:color w:val="auto"/>
        </w:rPr>
      </w:pPr>
    </w:p>
    <w:p w14:paraId="2D393D51" w14:textId="2CFDE724" w:rsidR="004126A2" w:rsidRDefault="004126A2" w:rsidP="003519F3">
      <w:pPr>
        <w:pStyle w:val="Chap3"/>
        <w:rPr>
          <w:color w:val="auto"/>
        </w:rPr>
      </w:pPr>
    </w:p>
    <w:p w14:paraId="2399104B" w14:textId="59A87FD8" w:rsidR="004126A2" w:rsidRDefault="004126A2" w:rsidP="003519F3">
      <w:pPr>
        <w:pStyle w:val="Chap3"/>
        <w:rPr>
          <w:color w:val="auto"/>
        </w:rPr>
      </w:pPr>
    </w:p>
    <w:p w14:paraId="303D5C5C" w14:textId="5AFF1EFB" w:rsidR="004126A2" w:rsidRDefault="004126A2" w:rsidP="003519F3">
      <w:pPr>
        <w:pStyle w:val="Chap3"/>
        <w:rPr>
          <w:color w:val="auto"/>
        </w:rPr>
      </w:pPr>
    </w:p>
    <w:p w14:paraId="08546A5D" w14:textId="278180D0" w:rsidR="004126A2" w:rsidRDefault="004126A2" w:rsidP="003519F3">
      <w:pPr>
        <w:pStyle w:val="Chap3"/>
        <w:rPr>
          <w:color w:val="auto"/>
        </w:rPr>
      </w:pPr>
    </w:p>
    <w:p w14:paraId="2E376A47" w14:textId="3B76E536" w:rsidR="004126A2" w:rsidRDefault="004126A2" w:rsidP="003519F3">
      <w:pPr>
        <w:pStyle w:val="Chap3"/>
        <w:rPr>
          <w:color w:val="auto"/>
        </w:rPr>
      </w:pPr>
    </w:p>
    <w:p w14:paraId="5B441D36" w14:textId="54FE61B1" w:rsidR="004126A2" w:rsidRDefault="004126A2" w:rsidP="003519F3">
      <w:pPr>
        <w:pStyle w:val="Chap3"/>
        <w:rPr>
          <w:color w:val="auto"/>
        </w:rPr>
      </w:pPr>
    </w:p>
    <w:p w14:paraId="3DF69F63" w14:textId="4E5FD363" w:rsidR="004126A2" w:rsidRDefault="004126A2" w:rsidP="003519F3">
      <w:pPr>
        <w:pStyle w:val="Chap3"/>
        <w:rPr>
          <w:color w:val="auto"/>
        </w:rPr>
      </w:pPr>
    </w:p>
    <w:p w14:paraId="4D3D524F" w14:textId="32181175" w:rsidR="004126A2" w:rsidRDefault="004126A2" w:rsidP="003519F3">
      <w:pPr>
        <w:pStyle w:val="Chap3"/>
        <w:rPr>
          <w:color w:val="auto"/>
        </w:rPr>
      </w:pPr>
    </w:p>
    <w:p w14:paraId="606294BC" w14:textId="6B1556EA" w:rsidR="004126A2" w:rsidRDefault="004126A2" w:rsidP="003519F3">
      <w:pPr>
        <w:pStyle w:val="Chap3"/>
        <w:rPr>
          <w:color w:val="auto"/>
        </w:rPr>
      </w:pPr>
    </w:p>
    <w:p w14:paraId="2CB4501C" w14:textId="7AF123FA" w:rsidR="004126A2" w:rsidRDefault="004126A2" w:rsidP="003519F3">
      <w:pPr>
        <w:pStyle w:val="Chap3"/>
        <w:rPr>
          <w:color w:val="auto"/>
        </w:rPr>
      </w:pPr>
    </w:p>
    <w:p w14:paraId="0FFE1C6B" w14:textId="77777777" w:rsidR="004126A2" w:rsidRDefault="004126A2" w:rsidP="003519F3">
      <w:pPr>
        <w:pStyle w:val="Chap3"/>
        <w:rPr>
          <w:color w:val="auto"/>
        </w:rPr>
      </w:pPr>
    </w:p>
    <w:p w14:paraId="42C4763B" w14:textId="415F3915" w:rsidR="003519F3" w:rsidRPr="00052FB6" w:rsidRDefault="003519F3" w:rsidP="003469EB">
      <w:pPr>
        <w:pStyle w:val="Titre3"/>
      </w:pPr>
      <w:bookmarkStart w:id="6" w:name="_Toc132295223"/>
      <w:r w:rsidRPr="00052FB6">
        <w:lastRenderedPageBreak/>
        <w:t>4.1.3</w:t>
      </w:r>
      <w:r w:rsidRPr="00052FB6">
        <w:tab/>
        <w:t>ISOLATION THERMIQUE SOUS DALLAGE COURANT, PSE Th30 :</w:t>
      </w:r>
      <w:bookmarkEnd w:id="6"/>
    </w:p>
    <w:p w14:paraId="05F89499" w14:textId="2CA5022E" w:rsidR="003519F3" w:rsidRDefault="003519F3" w:rsidP="003519F3">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graphité du type PSE (0,030</w:t>
      </w:r>
      <w:r>
        <w:t>5</w:t>
      </w:r>
      <w:r w:rsidRPr="00052FB6">
        <w:t xml:space="preserve"> W/</w:t>
      </w:r>
      <w:proofErr w:type="spellStart"/>
      <w:proofErr w:type="gramStart"/>
      <w:r w:rsidRPr="00052FB6">
        <w:t>m.K</w:t>
      </w:r>
      <w:proofErr w:type="spellEnd"/>
      <w:proofErr w:type="gramEnd"/>
      <w:r w:rsidRPr="00052FB6">
        <w:t xml:space="preserve">) </w:t>
      </w:r>
      <w:r w:rsidRPr="00FF1FA2">
        <w:t>selon la norme NF DTU 13.3</w:t>
      </w:r>
      <w:r>
        <w:t xml:space="preserve"> </w:t>
      </w:r>
      <w:r w:rsidRPr="00052FB6">
        <w:t xml:space="preserve">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2C6958EC" w14:textId="77777777" w:rsidR="003519F3" w:rsidRDefault="003519F3" w:rsidP="003519F3">
      <w:pPr>
        <w:pStyle w:val="Structure"/>
      </w:pPr>
    </w:p>
    <w:p w14:paraId="29A08F51" w14:textId="77777777" w:rsidR="003519F3" w:rsidRPr="00052FB6" w:rsidRDefault="003519F3" w:rsidP="003519F3">
      <w:pPr>
        <w:pStyle w:val="Structure"/>
        <w:rPr>
          <w:sz w:val="17"/>
          <w:szCs w:val="17"/>
        </w:rPr>
      </w:pPr>
    </w:p>
    <w:p w14:paraId="0FA6F0DE" w14:textId="77777777" w:rsidR="003519F3" w:rsidRPr="00052FB6" w:rsidRDefault="003519F3" w:rsidP="00EB2416">
      <w:pPr>
        <w:pStyle w:val="TitreArticle"/>
      </w:pPr>
      <w:r w:rsidRPr="00052FB6">
        <w:t>4.1.3-1</w:t>
      </w:r>
      <w:r w:rsidRPr="00052FB6">
        <w:tab/>
        <w:t>PSE graphité, panneaux de 90 mm d'épaisseur (Up 0,31) :</w:t>
      </w:r>
    </w:p>
    <w:p w14:paraId="12733158" w14:textId="77777777" w:rsidR="003519F3" w:rsidRPr="00052FB6" w:rsidRDefault="003519F3" w:rsidP="004126A2">
      <w:pPr>
        <w:pStyle w:val="DescrArticle"/>
      </w:pPr>
    </w:p>
    <w:p w14:paraId="6838B563" w14:textId="77777777" w:rsidR="003519F3" w:rsidRPr="00052FB6" w:rsidRDefault="003519F3" w:rsidP="004126A2">
      <w:pPr>
        <w:pStyle w:val="DescrArticle"/>
      </w:pPr>
      <w:r w:rsidRPr="00052FB6">
        <w:t>- Marque : KNAUF ou équivalent</w:t>
      </w:r>
    </w:p>
    <w:p w14:paraId="62938E8C" w14:textId="51516A17" w:rsidR="003519F3" w:rsidRPr="00052FB6" w:rsidRDefault="003519F3" w:rsidP="004126A2">
      <w:pPr>
        <w:pStyle w:val="DescrArticle"/>
      </w:pPr>
      <w:r>
        <w:t>- Isolant : KNAUF X</w:t>
      </w:r>
      <w:r w:rsidRPr="00052FB6">
        <w:t xml:space="preserve">THERM </w:t>
      </w:r>
      <w:r w:rsidR="00D72610">
        <w:t>DALLAGE</w:t>
      </w:r>
    </w:p>
    <w:p w14:paraId="51D08D2A"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48C46B36" w14:textId="77777777" w:rsidR="003519F3" w:rsidRPr="00A53122" w:rsidRDefault="003519F3" w:rsidP="004126A2">
      <w:pPr>
        <w:pStyle w:val="DescrArticle"/>
      </w:pPr>
      <w:r w:rsidRPr="00A53122">
        <w:t>- Module d'élasticité de service (Es) : 5,05 MPa mini</w:t>
      </w:r>
    </w:p>
    <w:p w14:paraId="3251C01F" w14:textId="77777777" w:rsidR="003519F3" w:rsidRDefault="003519F3" w:rsidP="004126A2">
      <w:pPr>
        <w:pStyle w:val="DescrArticle"/>
      </w:pPr>
      <w:r w:rsidRPr="00052FB6">
        <w:t>- Résistance thermique R (m². K/W) : 2,95</w:t>
      </w:r>
    </w:p>
    <w:p w14:paraId="62B4B83C" w14:textId="1C871F65" w:rsidR="00D2483B" w:rsidRPr="00052FB6" w:rsidRDefault="00D2483B" w:rsidP="004126A2">
      <w:pPr>
        <w:pStyle w:val="DescrArticle"/>
      </w:pPr>
      <w:r w:rsidRPr="00D2483B">
        <w:t xml:space="preserve">- Total réchauffement climatique : </w:t>
      </w:r>
      <w:r w:rsidR="00DF40EA">
        <w:t>9</w:t>
      </w:r>
      <w:r w:rsidRPr="00D2483B">
        <w:t>,</w:t>
      </w:r>
      <w:r w:rsidR="00DF40EA">
        <w:t>09</w:t>
      </w:r>
      <w:r w:rsidRPr="00D2483B">
        <w:t xml:space="preserve"> kg CO2/m²</w:t>
      </w:r>
    </w:p>
    <w:p w14:paraId="0544465F" w14:textId="77777777" w:rsidR="003519F3" w:rsidRPr="00052FB6" w:rsidRDefault="003519F3" w:rsidP="00EB2416">
      <w:pPr>
        <w:pStyle w:val="TitreArticle"/>
      </w:pPr>
      <w:r w:rsidRPr="00052FB6">
        <w:t>4.1.3-2</w:t>
      </w:r>
      <w:r w:rsidRPr="00052FB6">
        <w:tab/>
        <w:t>PSE graphité, panneaux de 10</w:t>
      </w:r>
      <w:r>
        <w:t>1</w:t>
      </w:r>
      <w:r w:rsidRPr="00052FB6">
        <w:t xml:space="preserve"> mm d'épaisseur (Up 0,28) :</w:t>
      </w:r>
    </w:p>
    <w:p w14:paraId="274C6D93" w14:textId="77777777" w:rsidR="003519F3" w:rsidRPr="00052FB6" w:rsidRDefault="003519F3" w:rsidP="004126A2">
      <w:pPr>
        <w:pStyle w:val="DescrArticle"/>
      </w:pPr>
    </w:p>
    <w:p w14:paraId="3A1469AF" w14:textId="77777777" w:rsidR="003519F3" w:rsidRPr="00052FB6" w:rsidRDefault="003519F3" w:rsidP="004126A2">
      <w:pPr>
        <w:pStyle w:val="DescrArticle"/>
      </w:pPr>
      <w:r w:rsidRPr="00052FB6">
        <w:t>- Marque : KNAUF ou équivalent</w:t>
      </w:r>
    </w:p>
    <w:p w14:paraId="3C272AC7" w14:textId="3B5FC3DB" w:rsidR="003519F3" w:rsidRPr="00052FB6" w:rsidRDefault="003519F3" w:rsidP="004126A2">
      <w:pPr>
        <w:pStyle w:val="DescrArticle"/>
      </w:pPr>
      <w:r>
        <w:t>- Isolant : KNAUF X</w:t>
      </w:r>
      <w:r w:rsidRPr="00052FB6">
        <w:t xml:space="preserve">THERM </w:t>
      </w:r>
      <w:r w:rsidR="00110268">
        <w:t>DALLAGE</w:t>
      </w:r>
    </w:p>
    <w:p w14:paraId="45A0E3B8"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484CD200" w14:textId="77777777" w:rsidR="003519F3" w:rsidRPr="00A53122" w:rsidRDefault="003519F3" w:rsidP="004126A2">
      <w:pPr>
        <w:pStyle w:val="DescrArticle"/>
      </w:pPr>
      <w:r w:rsidRPr="00A53122">
        <w:t>- Module d'élasticité de service (Es) : 5,05 MPa mini</w:t>
      </w:r>
    </w:p>
    <w:p w14:paraId="462120C4" w14:textId="77777777" w:rsidR="003519F3" w:rsidRDefault="003519F3" w:rsidP="004126A2">
      <w:pPr>
        <w:pStyle w:val="DescrArticle"/>
      </w:pPr>
      <w:r w:rsidRPr="00052FB6">
        <w:t>- Résistance thermique R (m². K/W) : 3,30</w:t>
      </w:r>
    </w:p>
    <w:p w14:paraId="6FD44769" w14:textId="38B199BF" w:rsidR="00DF40EA" w:rsidRDefault="00DF40EA" w:rsidP="004126A2">
      <w:pPr>
        <w:pStyle w:val="DescrArticle"/>
      </w:pPr>
      <w:r w:rsidRPr="00DF40EA">
        <w:t>- Total réchauffement climatique :</w:t>
      </w:r>
      <w:r>
        <w:t xml:space="preserve"> 10</w:t>
      </w:r>
      <w:r w:rsidRPr="00DF40EA">
        <w:t>,</w:t>
      </w:r>
      <w:r w:rsidR="003E0238">
        <w:t>20</w:t>
      </w:r>
      <w:r w:rsidRPr="00DF40EA">
        <w:t xml:space="preserve"> kg CO2/m²</w:t>
      </w:r>
    </w:p>
    <w:p w14:paraId="7FF2E613" w14:textId="77777777" w:rsidR="003519F3" w:rsidRPr="00052FB6" w:rsidRDefault="003519F3" w:rsidP="00EB2416">
      <w:pPr>
        <w:pStyle w:val="TitreArticle"/>
      </w:pPr>
      <w:r w:rsidRPr="00052FB6">
        <w:t>4.1.3-3</w:t>
      </w:r>
      <w:r w:rsidRPr="00052FB6">
        <w:tab/>
        <w:t>PSE graphité, panneaux de 120 mm d'épaisseur (Up 0,24) :</w:t>
      </w:r>
    </w:p>
    <w:p w14:paraId="2471762B" w14:textId="77777777" w:rsidR="003519F3" w:rsidRPr="00052FB6" w:rsidRDefault="003519F3" w:rsidP="004126A2">
      <w:pPr>
        <w:pStyle w:val="DescrArticle"/>
      </w:pPr>
    </w:p>
    <w:p w14:paraId="2FCF0E7D" w14:textId="77777777" w:rsidR="003519F3" w:rsidRPr="00052FB6" w:rsidRDefault="003519F3" w:rsidP="004126A2">
      <w:pPr>
        <w:pStyle w:val="DescrArticle"/>
      </w:pPr>
      <w:r w:rsidRPr="00052FB6">
        <w:t>- Marque : KNAUF ou équivalent</w:t>
      </w:r>
    </w:p>
    <w:p w14:paraId="356B9419" w14:textId="63E977AE" w:rsidR="003519F3" w:rsidRPr="00052FB6" w:rsidRDefault="003519F3" w:rsidP="004126A2">
      <w:pPr>
        <w:pStyle w:val="DescrArticle"/>
      </w:pPr>
      <w:r>
        <w:t>- Isolant : KNAUF X</w:t>
      </w:r>
      <w:r w:rsidRPr="00052FB6">
        <w:t xml:space="preserve">THERM </w:t>
      </w:r>
      <w:r w:rsidR="00110268">
        <w:t>DALLAGE</w:t>
      </w:r>
    </w:p>
    <w:p w14:paraId="7B1D4FE1"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2E8E71E9" w14:textId="77777777" w:rsidR="003519F3" w:rsidRPr="00A53122" w:rsidRDefault="003519F3" w:rsidP="004126A2">
      <w:pPr>
        <w:pStyle w:val="DescrArticle"/>
      </w:pPr>
      <w:r w:rsidRPr="00A53122">
        <w:t>- Module d'élasticité de service (Es) : 5,05 MPa mini</w:t>
      </w:r>
    </w:p>
    <w:p w14:paraId="29B4C532" w14:textId="0232B677" w:rsidR="003519F3" w:rsidRDefault="003519F3" w:rsidP="004126A2">
      <w:pPr>
        <w:pStyle w:val="DescrArticle"/>
      </w:pPr>
      <w:r w:rsidRPr="00052FB6">
        <w:t>- Résistance thermique R (m². K/W) : 3,90</w:t>
      </w:r>
    </w:p>
    <w:p w14:paraId="3E69346E" w14:textId="14C4183B" w:rsidR="003E0238" w:rsidRDefault="003E0238" w:rsidP="004126A2">
      <w:pPr>
        <w:pStyle w:val="DescrArticle"/>
      </w:pPr>
      <w:r w:rsidRPr="003E0238">
        <w:t xml:space="preserve">- Total réchauffement climatique : </w:t>
      </w:r>
      <w:r>
        <w:t>1</w:t>
      </w:r>
      <w:r w:rsidRPr="003E0238">
        <w:t>2,</w:t>
      </w:r>
      <w:r>
        <w:t>12</w:t>
      </w:r>
      <w:r w:rsidRPr="003E0238">
        <w:t xml:space="preserve"> kg CO2/m²</w:t>
      </w:r>
    </w:p>
    <w:p w14:paraId="6E8EB564" w14:textId="73D1A614" w:rsidR="003469EB" w:rsidRDefault="003469EB" w:rsidP="004126A2">
      <w:pPr>
        <w:pStyle w:val="DescrArticle"/>
      </w:pPr>
    </w:p>
    <w:p w14:paraId="16FDE8EE" w14:textId="77777777" w:rsidR="003519F3" w:rsidRPr="00052FB6" w:rsidRDefault="003519F3" w:rsidP="00EB2416">
      <w:pPr>
        <w:pStyle w:val="TitreArticle"/>
      </w:pPr>
      <w:r w:rsidRPr="00052FB6">
        <w:t>4.1.3-4</w:t>
      </w:r>
      <w:r w:rsidRPr="00052FB6">
        <w:tab/>
        <w:t>PSE graphité, panneaux de 140 mm d'épaisseur (Up 0,21) :</w:t>
      </w:r>
    </w:p>
    <w:p w14:paraId="25DDBD2B" w14:textId="77777777" w:rsidR="003519F3" w:rsidRPr="00052FB6" w:rsidRDefault="003519F3" w:rsidP="004126A2">
      <w:pPr>
        <w:pStyle w:val="DescrArticle"/>
      </w:pPr>
    </w:p>
    <w:p w14:paraId="46AED1C5" w14:textId="77777777" w:rsidR="003519F3" w:rsidRPr="00052FB6" w:rsidRDefault="003519F3" w:rsidP="004126A2">
      <w:pPr>
        <w:pStyle w:val="DescrArticle"/>
      </w:pPr>
      <w:r w:rsidRPr="00052FB6">
        <w:t>- Marque : KNAUF ou équivalent</w:t>
      </w:r>
    </w:p>
    <w:p w14:paraId="3BB2406B" w14:textId="0EA14739" w:rsidR="003519F3" w:rsidRPr="00052FB6" w:rsidRDefault="003519F3" w:rsidP="004126A2">
      <w:pPr>
        <w:pStyle w:val="DescrArticle"/>
      </w:pPr>
      <w:r w:rsidRPr="00052FB6">
        <w:t>- Isolant : KN</w:t>
      </w:r>
      <w:r>
        <w:t>AUF X</w:t>
      </w:r>
      <w:r w:rsidRPr="00052FB6">
        <w:t xml:space="preserve">THERM </w:t>
      </w:r>
      <w:r w:rsidR="00110268">
        <w:t>DALLAGE</w:t>
      </w:r>
    </w:p>
    <w:p w14:paraId="405E1825"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74D12405" w14:textId="77777777" w:rsidR="003519F3" w:rsidRPr="00A53122" w:rsidRDefault="003519F3" w:rsidP="004126A2">
      <w:pPr>
        <w:pStyle w:val="DescrArticle"/>
      </w:pPr>
      <w:r w:rsidRPr="00A53122">
        <w:t>- Module d'élasticité de service (Es) : 5,05 MPa mini</w:t>
      </w:r>
    </w:p>
    <w:p w14:paraId="165FD931" w14:textId="77777777" w:rsidR="003519F3" w:rsidRDefault="003519F3" w:rsidP="004126A2">
      <w:pPr>
        <w:pStyle w:val="DescrArticle"/>
      </w:pPr>
      <w:r w:rsidRPr="00052FB6">
        <w:t>- Résistance thermique R (m². K/W) : 4,55</w:t>
      </w:r>
    </w:p>
    <w:p w14:paraId="557BCF0F" w14:textId="46095B5F" w:rsidR="004D1A3A" w:rsidRPr="00052FB6" w:rsidRDefault="004D1A3A" w:rsidP="004126A2">
      <w:pPr>
        <w:pStyle w:val="DescrArticle"/>
      </w:pPr>
      <w:r w:rsidRPr="004D1A3A">
        <w:t xml:space="preserve">- Total réchauffement climatique : </w:t>
      </w:r>
      <w:r>
        <w:t>14</w:t>
      </w:r>
      <w:r w:rsidRPr="004D1A3A">
        <w:t>,</w:t>
      </w:r>
      <w:r>
        <w:t>14</w:t>
      </w:r>
      <w:r w:rsidRPr="004D1A3A">
        <w:t xml:space="preserve"> kg CO2/m²</w:t>
      </w:r>
    </w:p>
    <w:p w14:paraId="761BEC90" w14:textId="220DAA99" w:rsidR="003519F3" w:rsidRPr="00052FB6" w:rsidRDefault="003519F3" w:rsidP="00EB2416">
      <w:pPr>
        <w:pStyle w:val="TitreArticle"/>
      </w:pPr>
      <w:r w:rsidRPr="00052FB6">
        <w:t>4.1.3-5</w:t>
      </w:r>
      <w:r w:rsidRPr="00052FB6">
        <w:tab/>
        <w:t>PSE graphité, panneaux de 16</w:t>
      </w:r>
      <w:r w:rsidR="00ED4B91">
        <w:t>8</w:t>
      </w:r>
      <w:r w:rsidRPr="00052FB6">
        <w:t xml:space="preserve"> mm d'épaisseur (Up 0,1</w:t>
      </w:r>
      <w:r w:rsidR="00ED4B91">
        <w:t>7</w:t>
      </w:r>
      <w:r w:rsidRPr="00052FB6">
        <w:t>) :</w:t>
      </w:r>
    </w:p>
    <w:p w14:paraId="284F4042" w14:textId="77777777" w:rsidR="003519F3" w:rsidRPr="00052FB6" w:rsidRDefault="003519F3" w:rsidP="004126A2">
      <w:pPr>
        <w:pStyle w:val="DescrArticle"/>
      </w:pPr>
    </w:p>
    <w:p w14:paraId="0360E5D8" w14:textId="77777777" w:rsidR="003519F3" w:rsidRPr="00052FB6" w:rsidRDefault="003519F3" w:rsidP="004126A2">
      <w:pPr>
        <w:pStyle w:val="DescrArticle"/>
      </w:pPr>
      <w:r w:rsidRPr="00052FB6">
        <w:t>- Marque : KNAUF ou équivalent</w:t>
      </w:r>
    </w:p>
    <w:p w14:paraId="375E35FC" w14:textId="01568036" w:rsidR="003519F3" w:rsidRPr="00052FB6" w:rsidRDefault="003519F3" w:rsidP="004126A2">
      <w:pPr>
        <w:pStyle w:val="DescrArticle"/>
      </w:pPr>
      <w:r>
        <w:t>- Isolant : KNAUF X</w:t>
      </w:r>
      <w:r w:rsidRPr="00052FB6">
        <w:t xml:space="preserve">THERM </w:t>
      </w:r>
      <w:r w:rsidR="00CB5903">
        <w:t>DALLAGE</w:t>
      </w:r>
    </w:p>
    <w:p w14:paraId="3449C5F6"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0D3C37CD" w14:textId="77777777" w:rsidR="003519F3" w:rsidRPr="00A53122" w:rsidRDefault="003519F3" w:rsidP="004126A2">
      <w:pPr>
        <w:pStyle w:val="DescrArticle"/>
      </w:pPr>
      <w:r w:rsidRPr="00A53122">
        <w:t>- Module d'élasticité de service (Es) : 5,05 MPa mini</w:t>
      </w:r>
    </w:p>
    <w:p w14:paraId="5A35673F" w14:textId="6E8135D0" w:rsidR="003519F3" w:rsidRDefault="003519F3" w:rsidP="004126A2">
      <w:pPr>
        <w:pStyle w:val="DescrArticle"/>
      </w:pPr>
      <w:r w:rsidRPr="00052FB6">
        <w:t>- Résistance thermique R (m². K/W) : 5,</w:t>
      </w:r>
      <w:r w:rsidR="00ED4B91">
        <w:t>5</w:t>
      </w:r>
      <w:r w:rsidRPr="00052FB6">
        <w:t>0</w:t>
      </w:r>
    </w:p>
    <w:p w14:paraId="204DD4F7" w14:textId="69FD3211" w:rsidR="004D1A3A" w:rsidRDefault="004D1A3A" w:rsidP="004126A2">
      <w:pPr>
        <w:pStyle w:val="DescrArticle"/>
      </w:pPr>
      <w:r w:rsidRPr="004D1A3A">
        <w:t xml:space="preserve">- Total réchauffement climatique : </w:t>
      </w:r>
      <w:r>
        <w:t>16</w:t>
      </w:r>
      <w:r w:rsidRPr="004D1A3A">
        <w:t>,</w:t>
      </w:r>
      <w:r w:rsidR="00A57B42">
        <w:t>97</w:t>
      </w:r>
      <w:r w:rsidRPr="004D1A3A">
        <w:t xml:space="preserve"> kg CO2/m²</w:t>
      </w:r>
    </w:p>
    <w:p w14:paraId="317697E2" w14:textId="2B9A10F8" w:rsidR="004126A2" w:rsidRDefault="004126A2" w:rsidP="004126A2">
      <w:pPr>
        <w:pStyle w:val="DescrArticle"/>
      </w:pPr>
    </w:p>
    <w:p w14:paraId="5089D3C8" w14:textId="528E89C1" w:rsidR="004126A2" w:rsidRDefault="004126A2" w:rsidP="004126A2">
      <w:pPr>
        <w:pStyle w:val="DescrArticle"/>
      </w:pPr>
    </w:p>
    <w:p w14:paraId="414792BF" w14:textId="71D576DC" w:rsidR="004126A2" w:rsidRDefault="004126A2" w:rsidP="004126A2">
      <w:pPr>
        <w:pStyle w:val="DescrArticle"/>
      </w:pPr>
    </w:p>
    <w:p w14:paraId="253DCF15" w14:textId="4F3E2787" w:rsidR="004126A2" w:rsidRDefault="004126A2" w:rsidP="004126A2">
      <w:pPr>
        <w:pStyle w:val="DescrArticle"/>
      </w:pPr>
    </w:p>
    <w:p w14:paraId="1E7F4A26" w14:textId="144C610F" w:rsidR="004126A2" w:rsidRDefault="004126A2" w:rsidP="004126A2">
      <w:pPr>
        <w:pStyle w:val="DescrArticle"/>
      </w:pPr>
    </w:p>
    <w:p w14:paraId="51343A57" w14:textId="77777777" w:rsidR="004126A2" w:rsidRPr="00052FB6" w:rsidRDefault="004126A2" w:rsidP="004126A2">
      <w:pPr>
        <w:pStyle w:val="DescrArticle"/>
      </w:pPr>
    </w:p>
    <w:p w14:paraId="4DC6C96E" w14:textId="77777777" w:rsidR="003519F3" w:rsidRPr="00052FB6" w:rsidRDefault="003519F3" w:rsidP="00EB2416">
      <w:pPr>
        <w:pStyle w:val="TitreArticle"/>
      </w:pPr>
      <w:r w:rsidRPr="00052FB6">
        <w:lastRenderedPageBreak/>
        <w:t>4.1.3-6</w:t>
      </w:r>
      <w:r w:rsidRPr="00052FB6">
        <w:tab/>
        <w:t>PSE graphité, panneaux de 180 mm d'épaisseur (Up 0,16) :</w:t>
      </w:r>
    </w:p>
    <w:p w14:paraId="5E2A703A" w14:textId="77777777" w:rsidR="003519F3" w:rsidRPr="00052FB6" w:rsidRDefault="003519F3" w:rsidP="004126A2">
      <w:pPr>
        <w:pStyle w:val="DescrArticle"/>
      </w:pPr>
    </w:p>
    <w:p w14:paraId="1D205729" w14:textId="77777777" w:rsidR="003519F3" w:rsidRPr="00052FB6" w:rsidRDefault="003519F3" w:rsidP="004126A2">
      <w:pPr>
        <w:pStyle w:val="DescrArticle"/>
      </w:pPr>
      <w:r w:rsidRPr="00052FB6">
        <w:t>- Marque : KNAUF ou équivalent</w:t>
      </w:r>
    </w:p>
    <w:p w14:paraId="7CBC7D8F" w14:textId="6DFA4E1E" w:rsidR="003519F3" w:rsidRPr="00CA1450" w:rsidRDefault="003519F3" w:rsidP="004126A2">
      <w:pPr>
        <w:pStyle w:val="DescrArticle"/>
      </w:pPr>
      <w:r w:rsidRPr="00CA1450">
        <w:t xml:space="preserve">- Isolant : KNAUF X-THERM </w:t>
      </w:r>
      <w:r w:rsidR="00CB5903" w:rsidRPr="00CA1450">
        <w:t>DALLA</w:t>
      </w:r>
      <w:r w:rsidR="00CB5903" w:rsidRPr="004126A2">
        <w:t>GE</w:t>
      </w:r>
    </w:p>
    <w:p w14:paraId="6629C398"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6B4186BE" w14:textId="77777777" w:rsidR="003519F3" w:rsidRPr="00A53122" w:rsidRDefault="003519F3" w:rsidP="004126A2">
      <w:pPr>
        <w:pStyle w:val="DescrArticle"/>
      </w:pPr>
      <w:r w:rsidRPr="00A53122">
        <w:t>- Module d'élasticité de service (Es) : 5,05 MPa mini</w:t>
      </w:r>
    </w:p>
    <w:p w14:paraId="4BDB0FC6" w14:textId="77777777" w:rsidR="003519F3" w:rsidRDefault="003519F3" w:rsidP="004126A2">
      <w:pPr>
        <w:pStyle w:val="DescrArticle"/>
      </w:pPr>
      <w:r w:rsidRPr="00052FB6">
        <w:t>- Résistance thermique R (m². K/W) : 5,90</w:t>
      </w:r>
    </w:p>
    <w:p w14:paraId="600A703B" w14:textId="6047A0C5" w:rsidR="00A57B42" w:rsidRPr="00052FB6" w:rsidRDefault="00A57B42" w:rsidP="004126A2">
      <w:pPr>
        <w:pStyle w:val="DescrArticle"/>
      </w:pPr>
      <w:r w:rsidRPr="00A57B42">
        <w:t>- Total réchauffement climatique : 28,65 kg CO2/m²</w:t>
      </w:r>
    </w:p>
    <w:p w14:paraId="2DF8F65F" w14:textId="77777777" w:rsidR="003519F3" w:rsidRPr="00052FB6" w:rsidRDefault="003519F3" w:rsidP="00EB2416">
      <w:pPr>
        <w:pStyle w:val="TitreArticle"/>
      </w:pPr>
      <w:r w:rsidRPr="00052FB6">
        <w:t>4.1.3-7</w:t>
      </w:r>
      <w:r w:rsidRPr="00052FB6">
        <w:tab/>
        <w:t>PSE graphité, panneaux de 200 mm d'épaisseur (Up 0,15) :</w:t>
      </w:r>
    </w:p>
    <w:p w14:paraId="43107360" w14:textId="77777777" w:rsidR="003519F3" w:rsidRPr="00052FB6" w:rsidRDefault="003519F3" w:rsidP="004126A2">
      <w:pPr>
        <w:pStyle w:val="DescrArticle"/>
      </w:pPr>
    </w:p>
    <w:p w14:paraId="6927140C" w14:textId="77777777" w:rsidR="003519F3" w:rsidRPr="00052FB6" w:rsidRDefault="003519F3" w:rsidP="004126A2">
      <w:pPr>
        <w:pStyle w:val="DescrArticle"/>
      </w:pPr>
      <w:r w:rsidRPr="00052FB6">
        <w:t>- Marque : KNAUF ou équivalent</w:t>
      </w:r>
    </w:p>
    <w:p w14:paraId="1B38F8F6" w14:textId="3693CD4F" w:rsidR="003519F3" w:rsidRPr="00CA1450" w:rsidRDefault="003519F3" w:rsidP="004126A2">
      <w:pPr>
        <w:pStyle w:val="DescrArticle"/>
      </w:pPr>
      <w:r w:rsidRPr="00CA1450">
        <w:t xml:space="preserve">- Isolant : KNAUF X-THERM </w:t>
      </w:r>
      <w:r w:rsidR="00CB5903" w:rsidRPr="00CA1450">
        <w:t>DALLA</w:t>
      </w:r>
      <w:r w:rsidR="00CB5903" w:rsidRPr="004126A2">
        <w:t>GE</w:t>
      </w:r>
    </w:p>
    <w:p w14:paraId="73B3BEB8"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51A89260" w14:textId="77777777" w:rsidR="003519F3" w:rsidRPr="00A53122" w:rsidRDefault="003519F3" w:rsidP="004126A2">
      <w:pPr>
        <w:pStyle w:val="DescrArticle"/>
      </w:pPr>
      <w:r w:rsidRPr="00A53122">
        <w:t>- Module d'élasticité de service (Es) : 5,05 MPa mini</w:t>
      </w:r>
    </w:p>
    <w:p w14:paraId="4B045EB1" w14:textId="77777777" w:rsidR="003519F3" w:rsidRDefault="003519F3" w:rsidP="004126A2">
      <w:pPr>
        <w:pStyle w:val="DescrArticle"/>
      </w:pPr>
      <w:r w:rsidRPr="00052FB6">
        <w:t>- Résistance thermique R (m². K/W) : 6,55</w:t>
      </w:r>
    </w:p>
    <w:p w14:paraId="10325D04" w14:textId="64785A5B" w:rsidR="00CB5903" w:rsidRDefault="00CB5903" w:rsidP="004126A2">
      <w:pPr>
        <w:pStyle w:val="DescrArticle"/>
      </w:pPr>
      <w:r w:rsidRPr="00CB5903">
        <w:t>- Total réchauffement climatique : 2</w:t>
      </w:r>
      <w:r w:rsidR="00444CD4">
        <w:t>0</w:t>
      </w:r>
      <w:r w:rsidRPr="00CB5903">
        <w:t>,</w:t>
      </w:r>
      <w:r w:rsidR="00444CD4">
        <w:t>20</w:t>
      </w:r>
      <w:r w:rsidRPr="00CB5903">
        <w:t xml:space="preserve"> kg CO2/m²</w:t>
      </w:r>
    </w:p>
    <w:p w14:paraId="01B182C6" w14:textId="77777777" w:rsidR="003519F3" w:rsidRPr="00052FB6" w:rsidRDefault="003519F3" w:rsidP="00EB2416">
      <w:pPr>
        <w:pStyle w:val="TitreArticle"/>
      </w:pPr>
      <w:r w:rsidRPr="00052FB6">
        <w:t>4.1.3-8</w:t>
      </w:r>
      <w:r w:rsidRPr="00052FB6">
        <w:tab/>
        <w:t>PSE graphité, panneaux de 220 mm d'épaisseur (Up 0,13) :</w:t>
      </w:r>
    </w:p>
    <w:p w14:paraId="11F28A93" w14:textId="77777777" w:rsidR="003519F3" w:rsidRPr="00052FB6" w:rsidRDefault="003519F3" w:rsidP="004126A2">
      <w:pPr>
        <w:pStyle w:val="DescrArticle"/>
      </w:pPr>
    </w:p>
    <w:p w14:paraId="20BAD610" w14:textId="77777777" w:rsidR="003519F3" w:rsidRPr="00052FB6" w:rsidRDefault="003519F3" w:rsidP="004126A2">
      <w:pPr>
        <w:pStyle w:val="DescrArticle"/>
      </w:pPr>
      <w:r w:rsidRPr="00052FB6">
        <w:t>- Marque : KNAUF ou équivalent</w:t>
      </w:r>
    </w:p>
    <w:p w14:paraId="3AB2F82F" w14:textId="5F3825A4" w:rsidR="003519F3" w:rsidRPr="00052FB6" w:rsidRDefault="003519F3" w:rsidP="004126A2">
      <w:pPr>
        <w:pStyle w:val="DescrArticle"/>
      </w:pPr>
      <w:r>
        <w:t>- Isolant : KNAUF X</w:t>
      </w:r>
      <w:r w:rsidRPr="00052FB6">
        <w:t xml:space="preserve">THERM </w:t>
      </w:r>
      <w:r w:rsidR="00CB5903">
        <w:t>DALLAGE</w:t>
      </w:r>
    </w:p>
    <w:p w14:paraId="7EE7EAC7"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2226CDFB" w14:textId="77777777" w:rsidR="003519F3" w:rsidRDefault="003519F3" w:rsidP="004126A2">
      <w:pPr>
        <w:pStyle w:val="DescrArticle"/>
      </w:pPr>
      <w:r w:rsidRPr="00A53122">
        <w:t>- Module d'élasticité de service (Es) : 5,05 MPa mini</w:t>
      </w:r>
    </w:p>
    <w:p w14:paraId="45B8C90F" w14:textId="77777777" w:rsidR="003519F3" w:rsidRDefault="003519F3" w:rsidP="004126A2">
      <w:pPr>
        <w:pStyle w:val="DescrArticle"/>
      </w:pPr>
      <w:r w:rsidRPr="00052FB6">
        <w:t>- Résistance thermique R (m². K/W) : 7,20</w:t>
      </w:r>
    </w:p>
    <w:p w14:paraId="785CBD92" w14:textId="1895A876" w:rsidR="00444CD4" w:rsidRPr="00052FB6" w:rsidRDefault="00444CD4" w:rsidP="004126A2">
      <w:pPr>
        <w:pStyle w:val="DescrArticle"/>
      </w:pPr>
      <w:r w:rsidRPr="00444CD4">
        <w:t>- Total réchauffement climatique : 2</w:t>
      </w:r>
      <w:r>
        <w:t>2</w:t>
      </w:r>
      <w:r w:rsidRPr="00444CD4">
        <w:t>,</w:t>
      </w:r>
      <w:r>
        <w:t>22</w:t>
      </w:r>
      <w:r w:rsidRPr="00444CD4">
        <w:t xml:space="preserve"> kg CO2/m²</w:t>
      </w:r>
    </w:p>
    <w:p w14:paraId="5D062B19" w14:textId="77777777" w:rsidR="003519F3" w:rsidRPr="00052FB6" w:rsidRDefault="003519F3" w:rsidP="00EB2416">
      <w:pPr>
        <w:pStyle w:val="TitreArticle"/>
      </w:pPr>
      <w:r w:rsidRPr="00052FB6">
        <w:t>4.1.3-9</w:t>
      </w:r>
      <w:r w:rsidRPr="00052FB6">
        <w:tab/>
        <w:t>PSE graphité, panneaux de 260 mm d'épaisseur (Up 0,11) :</w:t>
      </w:r>
    </w:p>
    <w:p w14:paraId="50B05870" w14:textId="77777777" w:rsidR="003519F3" w:rsidRPr="00052FB6" w:rsidRDefault="003519F3" w:rsidP="004126A2">
      <w:pPr>
        <w:pStyle w:val="DescrArticle"/>
      </w:pPr>
    </w:p>
    <w:p w14:paraId="183DB248" w14:textId="77777777" w:rsidR="003519F3" w:rsidRPr="00052FB6" w:rsidRDefault="003519F3" w:rsidP="004126A2">
      <w:pPr>
        <w:pStyle w:val="DescrArticle"/>
      </w:pPr>
      <w:r w:rsidRPr="00052FB6">
        <w:t>- Marque : KNAUF ou équivalent</w:t>
      </w:r>
    </w:p>
    <w:p w14:paraId="11ED35B9" w14:textId="0808EB89" w:rsidR="003519F3" w:rsidRPr="00052FB6" w:rsidRDefault="003519F3" w:rsidP="004126A2">
      <w:pPr>
        <w:pStyle w:val="DescrArticle"/>
      </w:pPr>
      <w:r>
        <w:t>- Isolant : KNAUF X</w:t>
      </w:r>
      <w:r w:rsidRPr="00052FB6">
        <w:t xml:space="preserve">THERM </w:t>
      </w:r>
      <w:r w:rsidR="00CB5903">
        <w:t>DALLAGE</w:t>
      </w:r>
    </w:p>
    <w:p w14:paraId="5432AB36"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36DF0884" w14:textId="77777777" w:rsidR="003519F3" w:rsidRPr="00A53122" w:rsidRDefault="003519F3" w:rsidP="004126A2">
      <w:pPr>
        <w:pStyle w:val="DescrArticle"/>
      </w:pPr>
      <w:r w:rsidRPr="00A53122">
        <w:t>- Module d'élasticité de service (Es) : 5,05 MPa mini</w:t>
      </w:r>
    </w:p>
    <w:p w14:paraId="255677E3" w14:textId="77777777" w:rsidR="003519F3" w:rsidRDefault="003519F3" w:rsidP="004126A2">
      <w:pPr>
        <w:pStyle w:val="DescrArticle"/>
      </w:pPr>
      <w:r w:rsidRPr="00052FB6">
        <w:t>- Résistance thermique R (m². K/W) : 8,50</w:t>
      </w:r>
    </w:p>
    <w:p w14:paraId="75242E1B" w14:textId="159BA1E2" w:rsidR="00444CD4" w:rsidRPr="00052FB6" w:rsidRDefault="00444CD4" w:rsidP="004126A2">
      <w:pPr>
        <w:pStyle w:val="DescrArticle"/>
      </w:pPr>
      <w:r w:rsidRPr="00444CD4">
        <w:t>- Total réchauffement climatique : 2</w:t>
      </w:r>
      <w:r w:rsidR="008F7AFB">
        <w:t>6</w:t>
      </w:r>
      <w:r w:rsidRPr="00444CD4">
        <w:t>,</w:t>
      </w:r>
      <w:r w:rsidR="008F7AFB">
        <w:t>26</w:t>
      </w:r>
      <w:r w:rsidRPr="00444CD4">
        <w:t xml:space="preserve"> kg CO2/m²</w:t>
      </w:r>
    </w:p>
    <w:p w14:paraId="01420155" w14:textId="77777777" w:rsidR="003519F3" w:rsidRPr="00052FB6" w:rsidRDefault="003519F3" w:rsidP="00EB2416">
      <w:pPr>
        <w:pStyle w:val="TitreArticle"/>
      </w:pPr>
      <w:r w:rsidRPr="00052FB6">
        <w:t>4.1.3-10</w:t>
      </w:r>
      <w:r w:rsidRPr="00052FB6">
        <w:tab/>
        <w:t>PSE graphité, panneaux de 300 mm d'épaisseur (Up 0,10) :</w:t>
      </w:r>
    </w:p>
    <w:p w14:paraId="5C39C064" w14:textId="77777777" w:rsidR="003519F3" w:rsidRPr="00052FB6" w:rsidRDefault="003519F3" w:rsidP="004126A2">
      <w:pPr>
        <w:pStyle w:val="DescrArticle"/>
      </w:pPr>
    </w:p>
    <w:p w14:paraId="2E96A41B" w14:textId="77777777" w:rsidR="003519F3" w:rsidRPr="00052FB6" w:rsidRDefault="003519F3" w:rsidP="004126A2">
      <w:pPr>
        <w:pStyle w:val="DescrArticle"/>
      </w:pPr>
      <w:r w:rsidRPr="00052FB6">
        <w:t>- Marque : KNAUF ou équivalent</w:t>
      </w:r>
    </w:p>
    <w:p w14:paraId="642274B3" w14:textId="1BF790C1" w:rsidR="003519F3" w:rsidRPr="00CA1450" w:rsidRDefault="003519F3" w:rsidP="004126A2">
      <w:pPr>
        <w:pStyle w:val="DescrArticle"/>
      </w:pPr>
      <w:r w:rsidRPr="00CA1450">
        <w:t xml:space="preserve">- Isolant : KNAUF XTHERM </w:t>
      </w:r>
      <w:r w:rsidR="00CB5903" w:rsidRPr="00CA1450">
        <w:t>DALLA</w:t>
      </w:r>
      <w:r w:rsidR="00CB5903" w:rsidRPr="004126A2">
        <w:t>GE</w:t>
      </w:r>
    </w:p>
    <w:p w14:paraId="18E3EF84"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80 kPa</w:t>
      </w:r>
    </w:p>
    <w:p w14:paraId="7B68516C" w14:textId="77777777" w:rsidR="003519F3" w:rsidRPr="00A53122" w:rsidRDefault="003519F3" w:rsidP="004126A2">
      <w:pPr>
        <w:pStyle w:val="DescrArticle"/>
      </w:pPr>
      <w:r w:rsidRPr="00A53122">
        <w:t xml:space="preserve">- Module d'élasticité de service (Es) : </w:t>
      </w:r>
      <w:r>
        <w:t>5</w:t>
      </w:r>
      <w:r w:rsidRPr="00A53122">
        <w:t>,0</w:t>
      </w:r>
      <w:r>
        <w:t>5</w:t>
      </w:r>
      <w:r w:rsidRPr="00A53122">
        <w:t xml:space="preserve"> MPa mini</w:t>
      </w:r>
    </w:p>
    <w:p w14:paraId="6C089E75" w14:textId="77777777" w:rsidR="003519F3" w:rsidRDefault="003519F3" w:rsidP="004126A2">
      <w:pPr>
        <w:pStyle w:val="DescrArticle"/>
      </w:pPr>
      <w:r w:rsidRPr="00052FB6">
        <w:t>- Résistance thermique R (m². K/W) : 9,80</w:t>
      </w:r>
    </w:p>
    <w:p w14:paraId="10BD0B58" w14:textId="40C7CFE8" w:rsidR="008F7AFB" w:rsidRDefault="008F7AFB" w:rsidP="004126A2">
      <w:pPr>
        <w:pStyle w:val="DescrArticle"/>
      </w:pPr>
      <w:r w:rsidRPr="008F7AFB">
        <w:t xml:space="preserve">- Total réchauffement climatique : </w:t>
      </w:r>
      <w:r>
        <w:t>30</w:t>
      </w:r>
      <w:r w:rsidRPr="008F7AFB">
        <w:t>,</w:t>
      </w:r>
      <w:r>
        <w:t>30</w:t>
      </w:r>
      <w:r w:rsidRPr="008F7AFB">
        <w:t xml:space="preserve"> kg CO2/m²</w:t>
      </w:r>
    </w:p>
    <w:p w14:paraId="21B3E305" w14:textId="140AE8D4" w:rsidR="003519F3" w:rsidRDefault="003519F3" w:rsidP="004126A2">
      <w:pPr>
        <w:pStyle w:val="DescrArticle"/>
      </w:pPr>
    </w:p>
    <w:p w14:paraId="0192BCC0" w14:textId="755FB9E9" w:rsidR="005F1F02" w:rsidRDefault="005F1F02" w:rsidP="004126A2">
      <w:pPr>
        <w:pStyle w:val="DescrArticle"/>
      </w:pPr>
    </w:p>
    <w:p w14:paraId="746C0745" w14:textId="0BE49D55" w:rsidR="005F1F02" w:rsidRDefault="005F1F02" w:rsidP="004126A2">
      <w:pPr>
        <w:pStyle w:val="DescrArticle"/>
      </w:pPr>
    </w:p>
    <w:p w14:paraId="5C748604" w14:textId="1AA4A4CC" w:rsidR="005F1F02" w:rsidRDefault="005F1F02" w:rsidP="004126A2">
      <w:pPr>
        <w:pStyle w:val="DescrArticle"/>
      </w:pPr>
    </w:p>
    <w:p w14:paraId="3952EC18" w14:textId="3C0C0D9D" w:rsidR="005F1F02" w:rsidRDefault="005F1F02" w:rsidP="004126A2">
      <w:pPr>
        <w:pStyle w:val="DescrArticle"/>
      </w:pPr>
    </w:p>
    <w:p w14:paraId="3573184D" w14:textId="5C0128B7" w:rsidR="005F1F02" w:rsidRDefault="005F1F02" w:rsidP="004126A2">
      <w:pPr>
        <w:pStyle w:val="DescrArticle"/>
      </w:pPr>
    </w:p>
    <w:p w14:paraId="3383E3D3" w14:textId="69143D65" w:rsidR="005F1F02" w:rsidRDefault="005F1F02" w:rsidP="004126A2">
      <w:pPr>
        <w:pStyle w:val="DescrArticle"/>
      </w:pPr>
    </w:p>
    <w:p w14:paraId="4884308B" w14:textId="5BAEF6CB" w:rsidR="005F1F02" w:rsidRDefault="005F1F02" w:rsidP="004126A2">
      <w:pPr>
        <w:pStyle w:val="DescrArticle"/>
      </w:pPr>
    </w:p>
    <w:p w14:paraId="623EA5C2" w14:textId="1869DF6B" w:rsidR="004126A2" w:rsidRDefault="004126A2" w:rsidP="004126A2">
      <w:pPr>
        <w:pStyle w:val="DescrArticle"/>
      </w:pPr>
    </w:p>
    <w:p w14:paraId="30ACBA7A" w14:textId="4B052329" w:rsidR="004126A2" w:rsidRDefault="004126A2" w:rsidP="004126A2">
      <w:pPr>
        <w:pStyle w:val="DescrArticle"/>
      </w:pPr>
    </w:p>
    <w:p w14:paraId="1F22A660" w14:textId="05AD6EB5" w:rsidR="004126A2" w:rsidRDefault="004126A2" w:rsidP="004126A2">
      <w:pPr>
        <w:pStyle w:val="DescrArticle"/>
      </w:pPr>
    </w:p>
    <w:p w14:paraId="697CDA89" w14:textId="7C50A097" w:rsidR="004126A2" w:rsidRDefault="004126A2" w:rsidP="004126A2">
      <w:pPr>
        <w:pStyle w:val="DescrArticle"/>
      </w:pPr>
    </w:p>
    <w:p w14:paraId="3C2DAB1B" w14:textId="2B77C144" w:rsidR="004126A2" w:rsidRDefault="004126A2" w:rsidP="004126A2">
      <w:pPr>
        <w:pStyle w:val="DescrArticle"/>
      </w:pPr>
    </w:p>
    <w:p w14:paraId="2C3E164F" w14:textId="67498AAD" w:rsidR="004126A2" w:rsidRDefault="004126A2" w:rsidP="004126A2">
      <w:pPr>
        <w:pStyle w:val="DescrArticle"/>
      </w:pPr>
    </w:p>
    <w:p w14:paraId="0B5A0550" w14:textId="41A7F47F" w:rsidR="004126A2" w:rsidRDefault="004126A2" w:rsidP="004126A2">
      <w:pPr>
        <w:pStyle w:val="DescrArticle"/>
      </w:pPr>
    </w:p>
    <w:p w14:paraId="635B7557" w14:textId="10829C79" w:rsidR="004126A2" w:rsidRDefault="004126A2" w:rsidP="004126A2">
      <w:pPr>
        <w:pStyle w:val="DescrArticle"/>
      </w:pPr>
    </w:p>
    <w:p w14:paraId="7DB981E1" w14:textId="2E325BFC" w:rsidR="004126A2" w:rsidRDefault="004126A2" w:rsidP="004126A2">
      <w:pPr>
        <w:pStyle w:val="DescrArticle"/>
      </w:pPr>
    </w:p>
    <w:p w14:paraId="5CFFAF88" w14:textId="77777777" w:rsidR="004126A2" w:rsidRDefault="004126A2" w:rsidP="004126A2">
      <w:pPr>
        <w:pStyle w:val="DescrArticle"/>
      </w:pPr>
    </w:p>
    <w:p w14:paraId="0D18FBAE" w14:textId="697E95A1" w:rsidR="003519F3" w:rsidRPr="00052FB6" w:rsidRDefault="003519F3" w:rsidP="003469EB">
      <w:pPr>
        <w:pStyle w:val="Titre3"/>
      </w:pPr>
      <w:bookmarkStart w:id="7" w:name="_Toc132295224"/>
      <w:r w:rsidRPr="00052FB6">
        <w:lastRenderedPageBreak/>
        <w:t>4.1.4</w:t>
      </w:r>
      <w:r w:rsidRPr="00052FB6">
        <w:tab/>
        <w:t xml:space="preserve">ISOLATION THERMIQUE SOUS DALLAGE COURANT, PSE </w:t>
      </w:r>
      <w:r>
        <w:t>Th33, 80 kPa</w:t>
      </w:r>
      <w:r w:rsidRPr="00052FB6">
        <w:t xml:space="preserve"> :</w:t>
      </w:r>
      <w:bookmarkEnd w:id="7"/>
    </w:p>
    <w:p w14:paraId="127BF2EB" w14:textId="53E22AA0" w:rsidR="003519F3" w:rsidRPr="00052FB6" w:rsidRDefault="003519F3" w:rsidP="003519F3">
      <w:pPr>
        <w:pStyle w:val="Structure"/>
        <w:rPr>
          <w:sz w:val="17"/>
          <w:szCs w:val="17"/>
        </w:rPr>
      </w:pPr>
      <w:r w:rsidRPr="00052FB6">
        <w:t>Après vérification du nivelage et dressage parfait du sol, pose d'un isolant sur toute la surface et d'une bande périphérique isolante. Pose de panneaux de polystyrène du type PSE</w:t>
      </w:r>
      <w:r>
        <w:t xml:space="preserve"> Th33, 80 kPa</w:t>
      </w:r>
      <w:r w:rsidRPr="00052FB6">
        <w:t xml:space="preserve"> </w:t>
      </w:r>
      <w:r w:rsidRPr="00FF1FA2">
        <w:t>selon la norme NF DTU 13.3</w:t>
      </w:r>
      <w:r>
        <w:t xml:space="preserve"> </w:t>
      </w:r>
      <w:r w:rsidRPr="00052FB6">
        <w:t xml:space="preserve">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3822D765" w14:textId="77777777" w:rsidR="003519F3" w:rsidRPr="00052FB6" w:rsidRDefault="003519F3" w:rsidP="00EB2416">
      <w:pPr>
        <w:pStyle w:val="TitreArticle"/>
      </w:pPr>
      <w:r w:rsidRPr="00052FB6">
        <w:t>4.1.4-1</w:t>
      </w:r>
      <w:r w:rsidRPr="00052FB6">
        <w:tab/>
        <w:t>PSE blanc, panneaux de 60 mm d'épaisseur (Up 0,</w:t>
      </w:r>
      <w:r>
        <w:t>48</w:t>
      </w:r>
      <w:r w:rsidRPr="00052FB6">
        <w:t>) :</w:t>
      </w:r>
    </w:p>
    <w:p w14:paraId="2BAE161C" w14:textId="77777777" w:rsidR="003519F3" w:rsidRPr="00052FB6" w:rsidRDefault="003519F3" w:rsidP="004126A2">
      <w:pPr>
        <w:pStyle w:val="DescrArticle"/>
      </w:pPr>
    </w:p>
    <w:p w14:paraId="5092F089" w14:textId="77777777" w:rsidR="003519F3" w:rsidRPr="00052FB6" w:rsidRDefault="003519F3" w:rsidP="004126A2">
      <w:pPr>
        <w:pStyle w:val="DescrArticle"/>
      </w:pPr>
      <w:r w:rsidRPr="00052FB6">
        <w:t>- Marque : KNAUF ou équivalent</w:t>
      </w:r>
    </w:p>
    <w:p w14:paraId="302292BC" w14:textId="77777777" w:rsidR="003519F3" w:rsidRPr="00052FB6" w:rsidRDefault="003519F3" w:rsidP="004126A2">
      <w:pPr>
        <w:pStyle w:val="DescrArticle"/>
      </w:pPr>
      <w:r w:rsidRPr="00052FB6">
        <w:t>- Isolant : KNAUF THERM DALLAGE BASIS</w:t>
      </w:r>
    </w:p>
    <w:p w14:paraId="3963FD68"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4BFD40B8" w14:textId="77777777" w:rsidR="003519F3" w:rsidRPr="00052FB6" w:rsidRDefault="003519F3" w:rsidP="004126A2">
      <w:pPr>
        <w:pStyle w:val="DescrArticle"/>
      </w:pPr>
      <w:r w:rsidRPr="00052FB6">
        <w:t>- Module d'élasticité de service (Es) : 4,80 MPa mini</w:t>
      </w:r>
    </w:p>
    <w:p w14:paraId="4DA8A6B0" w14:textId="77777777" w:rsidR="003519F3" w:rsidRDefault="003519F3" w:rsidP="004126A2">
      <w:pPr>
        <w:pStyle w:val="DescrArticle"/>
      </w:pPr>
      <w:r w:rsidRPr="00052FB6">
        <w:t>- Résistance thermique R (m². K/W) : 1,80</w:t>
      </w:r>
    </w:p>
    <w:p w14:paraId="369889FD" w14:textId="17E4D4BB" w:rsidR="002E5C86" w:rsidRPr="00052FB6" w:rsidRDefault="002E5C86" w:rsidP="004126A2">
      <w:pPr>
        <w:pStyle w:val="DescrArticle"/>
      </w:pPr>
      <w:r w:rsidRPr="002E5C86">
        <w:t xml:space="preserve">- Total réchauffement climatique : </w:t>
      </w:r>
      <w:r>
        <w:t>4</w:t>
      </w:r>
      <w:r w:rsidRPr="002E5C86">
        <w:t>,</w:t>
      </w:r>
      <w:r>
        <w:t>71</w:t>
      </w:r>
      <w:r w:rsidRPr="002E5C86">
        <w:t xml:space="preserve"> kg CO2/m²</w:t>
      </w:r>
    </w:p>
    <w:p w14:paraId="5A0F9197" w14:textId="77777777" w:rsidR="003519F3" w:rsidRPr="00052FB6" w:rsidRDefault="003519F3" w:rsidP="00EB2416">
      <w:pPr>
        <w:pStyle w:val="TitreArticle"/>
      </w:pPr>
      <w:r w:rsidRPr="00052FB6">
        <w:t>4.1.4-2</w:t>
      </w:r>
      <w:r w:rsidRPr="00052FB6">
        <w:tab/>
        <w:t>PSE blanc, panneaux de 70 mm d'épaisseur (Up 0,42) :</w:t>
      </w:r>
    </w:p>
    <w:p w14:paraId="22513E06" w14:textId="77777777" w:rsidR="003519F3" w:rsidRPr="00052FB6" w:rsidRDefault="003519F3" w:rsidP="004126A2">
      <w:pPr>
        <w:pStyle w:val="DescrArticle"/>
      </w:pPr>
    </w:p>
    <w:p w14:paraId="21C542CD" w14:textId="77777777" w:rsidR="003519F3" w:rsidRPr="00052FB6" w:rsidRDefault="003519F3" w:rsidP="004126A2">
      <w:pPr>
        <w:pStyle w:val="DescrArticle"/>
      </w:pPr>
      <w:r w:rsidRPr="00052FB6">
        <w:t>- Marque : KNAUF ou équivalent</w:t>
      </w:r>
    </w:p>
    <w:p w14:paraId="27A0650D" w14:textId="77777777" w:rsidR="003519F3" w:rsidRPr="00052FB6" w:rsidRDefault="003519F3" w:rsidP="004126A2">
      <w:pPr>
        <w:pStyle w:val="DescrArticle"/>
      </w:pPr>
      <w:r w:rsidRPr="00052FB6">
        <w:t>- Isolant : KNAUF THERM DALLAGE BASIS</w:t>
      </w:r>
    </w:p>
    <w:p w14:paraId="4F516E80"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020908FC" w14:textId="77777777" w:rsidR="003519F3" w:rsidRPr="00052FB6" w:rsidRDefault="003519F3" w:rsidP="004126A2">
      <w:pPr>
        <w:pStyle w:val="DescrArticle"/>
      </w:pPr>
      <w:r w:rsidRPr="00052FB6">
        <w:t>- Module d'élasticité de service (Es) : 4,80 MPa mini</w:t>
      </w:r>
    </w:p>
    <w:p w14:paraId="2FAA4EEA" w14:textId="77777777" w:rsidR="003519F3" w:rsidRDefault="003519F3" w:rsidP="004126A2">
      <w:pPr>
        <w:pStyle w:val="DescrArticle"/>
      </w:pPr>
      <w:r w:rsidRPr="00052FB6">
        <w:t>- Résistance thermique R (m². K/W) : 2,10</w:t>
      </w:r>
    </w:p>
    <w:p w14:paraId="1E937201" w14:textId="6A48D677" w:rsidR="00322AF9" w:rsidRPr="00052FB6" w:rsidRDefault="00322AF9" w:rsidP="004126A2">
      <w:pPr>
        <w:pStyle w:val="DescrArticle"/>
      </w:pPr>
      <w:r w:rsidRPr="00322AF9">
        <w:t xml:space="preserve">- Total réchauffement climatique : </w:t>
      </w:r>
      <w:r>
        <w:t>5</w:t>
      </w:r>
      <w:r w:rsidRPr="00322AF9">
        <w:t>,5</w:t>
      </w:r>
      <w:r>
        <w:t>0</w:t>
      </w:r>
      <w:r w:rsidRPr="00322AF9">
        <w:t xml:space="preserve"> kg CO2/m²</w:t>
      </w:r>
    </w:p>
    <w:p w14:paraId="32AFEFC9" w14:textId="77777777" w:rsidR="003519F3" w:rsidRDefault="003519F3" w:rsidP="00EB2416">
      <w:pPr>
        <w:pStyle w:val="TitreArticle"/>
      </w:pPr>
    </w:p>
    <w:p w14:paraId="228EC9EA" w14:textId="77777777" w:rsidR="003519F3" w:rsidRPr="00052FB6" w:rsidRDefault="003519F3" w:rsidP="00EB2416">
      <w:pPr>
        <w:pStyle w:val="TitreArticle"/>
      </w:pPr>
      <w:r w:rsidRPr="00052FB6">
        <w:t>4.1.4-3</w:t>
      </w:r>
      <w:r w:rsidRPr="00052FB6">
        <w:tab/>
        <w:t>PSE blanc, panneaux de 80 mm d'épaisseur (Up 0,38) :</w:t>
      </w:r>
    </w:p>
    <w:p w14:paraId="5AE4CBF4" w14:textId="77777777" w:rsidR="003519F3" w:rsidRPr="00052FB6" w:rsidRDefault="003519F3" w:rsidP="004126A2">
      <w:pPr>
        <w:pStyle w:val="DescrArticle"/>
      </w:pPr>
    </w:p>
    <w:p w14:paraId="16714774" w14:textId="77777777" w:rsidR="003519F3" w:rsidRPr="00052FB6" w:rsidRDefault="003519F3" w:rsidP="004126A2">
      <w:pPr>
        <w:pStyle w:val="DescrArticle"/>
      </w:pPr>
      <w:r w:rsidRPr="00052FB6">
        <w:t>- Marque : KNAUF ou équivalent</w:t>
      </w:r>
    </w:p>
    <w:p w14:paraId="12CEF1A1" w14:textId="77777777" w:rsidR="003519F3" w:rsidRPr="00052FB6" w:rsidRDefault="003519F3" w:rsidP="004126A2">
      <w:pPr>
        <w:pStyle w:val="DescrArticle"/>
      </w:pPr>
      <w:r w:rsidRPr="00052FB6">
        <w:t>- Isolant : KNAUF THERM DALLAGE BASIS</w:t>
      </w:r>
    </w:p>
    <w:p w14:paraId="281861B7"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4A69741C" w14:textId="77777777" w:rsidR="003519F3" w:rsidRPr="00052FB6" w:rsidRDefault="003519F3" w:rsidP="004126A2">
      <w:pPr>
        <w:pStyle w:val="DescrArticle"/>
      </w:pPr>
      <w:r w:rsidRPr="00052FB6">
        <w:t>- Module d'élasticité de service (Es) : 4,80 MPa mini</w:t>
      </w:r>
    </w:p>
    <w:p w14:paraId="4A982CB7" w14:textId="77777777" w:rsidR="003519F3" w:rsidRDefault="003519F3" w:rsidP="004126A2">
      <w:pPr>
        <w:pStyle w:val="DescrArticle"/>
      </w:pPr>
      <w:r w:rsidRPr="00052FB6">
        <w:t>- Résistance thermique R (m². K/W) : 2,40</w:t>
      </w:r>
    </w:p>
    <w:p w14:paraId="41AB7FD0" w14:textId="47D34B51" w:rsidR="00322AF9" w:rsidRDefault="00322AF9" w:rsidP="004126A2">
      <w:pPr>
        <w:pStyle w:val="DescrArticle"/>
      </w:pPr>
      <w:r w:rsidRPr="00322AF9">
        <w:t xml:space="preserve">- Total réchauffement climatique : </w:t>
      </w:r>
      <w:r w:rsidR="00542709">
        <w:t>6</w:t>
      </w:r>
      <w:r w:rsidRPr="00322AF9">
        <w:t>,</w:t>
      </w:r>
      <w:r w:rsidR="00542709">
        <w:t>28</w:t>
      </w:r>
      <w:r w:rsidRPr="00322AF9">
        <w:t xml:space="preserve"> kg CO2/m²</w:t>
      </w:r>
    </w:p>
    <w:p w14:paraId="0A89693A" w14:textId="77777777" w:rsidR="003519F3" w:rsidRPr="00052FB6" w:rsidRDefault="003519F3" w:rsidP="004126A2">
      <w:pPr>
        <w:pStyle w:val="TitreArticle"/>
      </w:pPr>
    </w:p>
    <w:p w14:paraId="549688CC" w14:textId="2E2DDED3" w:rsidR="003519F3" w:rsidRPr="00052FB6" w:rsidRDefault="003519F3" w:rsidP="00EB2416">
      <w:pPr>
        <w:pStyle w:val="TitreArticle"/>
      </w:pPr>
      <w:r>
        <w:t>4.1.4-</w:t>
      </w:r>
      <w:r w:rsidR="00585C8E">
        <w:t>4</w:t>
      </w:r>
      <w:r>
        <w:tab/>
      </w:r>
      <w:r w:rsidRPr="00052FB6">
        <w:t>PSE blanc, panneaux de 90 mm d'épaisseur (Up 0,34) :</w:t>
      </w:r>
    </w:p>
    <w:p w14:paraId="2E0AD2D3" w14:textId="77777777" w:rsidR="003519F3" w:rsidRPr="00052FB6" w:rsidRDefault="003519F3" w:rsidP="004126A2">
      <w:pPr>
        <w:pStyle w:val="DescrArticle"/>
      </w:pPr>
    </w:p>
    <w:p w14:paraId="7046C4E3" w14:textId="77777777" w:rsidR="003519F3" w:rsidRPr="00052FB6" w:rsidRDefault="003519F3" w:rsidP="004126A2">
      <w:pPr>
        <w:pStyle w:val="DescrArticle"/>
      </w:pPr>
      <w:r w:rsidRPr="00052FB6">
        <w:t>- Marque : KNAUF ou équivalent</w:t>
      </w:r>
    </w:p>
    <w:p w14:paraId="65FC294E" w14:textId="77777777" w:rsidR="003519F3" w:rsidRPr="00052FB6" w:rsidRDefault="003519F3" w:rsidP="004126A2">
      <w:pPr>
        <w:pStyle w:val="DescrArticle"/>
      </w:pPr>
      <w:r w:rsidRPr="00052FB6">
        <w:t>- Isolant : KNAUF THERM DALLAGE BASIS</w:t>
      </w:r>
    </w:p>
    <w:p w14:paraId="15C98475"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6EEB3E4A" w14:textId="77777777" w:rsidR="003519F3" w:rsidRPr="00052FB6" w:rsidRDefault="003519F3" w:rsidP="004126A2">
      <w:pPr>
        <w:pStyle w:val="DescrArticle"/>
      </w:pPr>
      <w:r w:rsidRPr="00052FB6">
        <w:t>- Module d'élasticité de service (Es) : 4,80 MPa mini</w:t>
      </w:r>
    </w:p>
    <w:p w14:paraId="51C18927" w14:textId="3A5C9C43" w:rsidR="003519F3" w:rsidRDefault="003519F3" w:rsidP="004126A2">
      <w:pPr>
        <w:pStyle w:val="DescrArticle"/>
      </w:pPr>
      <w:r w:rsidRPr="00052FB6">
        <w:t>- Résistance thermique R (m². K/W) : 2,70</w:t>
      </w:r>
    </w:p>
    <w:p w14:paraId="4BA26791" w14:textId="3C56D931" w:rsidR="001D2BA7" w:rsidRDefault="001D2BA7" w:rsidP="004126A2">
      <w:pPr>
        <w:pStyle w:val="DescrArticle"/>
      </w:pPr>
      <w:r w:rsidRPr="001D2BA7">
        <w:t xml:space="preserve">- Total réchauffement climatique : </w:t>
      </w:r>
      <w:r>
        <w:t>7</w:t>
      </w:r>
      <w:r w:rsidRPr="001D2BA7">
        <w:t>,</w:t>
      </w:r>
      <w:r>
        <w:t>07</w:t>
      </w:r>
      <w:r w:rsidRPr="001D2BA7">
        <w:t xml:space="preserve"> kg CO2/m²</w:t>
      </w:r>
    </w:p>
    <w:p w14:paraId="08B78925" w14:textId="77777777" w:rsidR="003519F3" w:rsidRDefault="003519F3" w:rsidP="004126A2">
      <w:pPr>
        <w:pStyle w:val="DescrArticle"/>
      </w:pPr>
    </w:p>
    <w:p w14:paraId="0414FA1B" w14:textId="30C9FF8C" w:rsidR="003519F3" w:rsidRPr="00052FB6" w:rsidRDefault="003519F3" w:rsidP="00EB2416">
      <w:pPr>
        <w:pStyle w:val="TitreArticle"/>
      </w:pPr>
      <w:r>
        <w:t>4.1.4-</w:t>
      </w:r>
      <w:r w:rsidR="001D2BA7">
        <w:t>5</w:t>
      </w:r>
      <w:r w:rsidRPr="00052FB6">
        <w:tab/>
        <w:t xml:space="preserve">PSE blanc, </w:t>
      </w:r>
      <w:r>
        <w:t>panneaux de 96</w:t>
      </w:r>
      <w:r w:rsidRPr="00052FB6">
        <w:t xml:space="preserve"> mm d'épaisseur (Up 0,3</w:t>
      </w:r>
      <w:r>
        <w:t>2</w:t>
      </w:r>
      <w:r w:rsidRPr="00052FB6">
        <w:t>) :</w:t>
      </w:r>
    </w:p>
    <w:p w14:paraId="33CB90FC" w14:textId="77777777" w:rsidR="003519F3" w:rsidRPr="00A53122" w:rsidRDefault="003519F3" w:rsidP="004126A2">
      <w:pPr>
        <w:pStyle w:val="DescrArticle"/>
      </w:pPr>
    </w:p>
    <w:p w14:paraId="2385EFB6" w14:textId="77777777" w:rsidR="003519F3" w:rsidRPr="00A53122" w:rsidRDefault="003519F3" w:rsidP="004126A2">
      <w:pPr>
        <w:pStyle w:val="DescrArticle"/>
      </w:pPr>
      <w:r w:rsidRPr="00A53122">
        <w:t>- Marque : KNAUF ou équivalent</w:t>
      </w:r>
    </w:p>
    <w:p w14:paraId="6449DCA0" w14:textId="77777777" w:rsidR="003519F3" w:rsidRPr="00A53122" w:rsidRDefault="003519F3" w:rsidP="004126A2">
      <w:pPr>
        <w:pStyle w:val="DescrArticle"/>
      </w:pPr>
      <w:r w:rsidRPr="00A53122">
        <w:t>- Isolant : KNAUF THERM DALLAGE BASIS</w:t>
      </w:r>
    </w:p>
    <w:p w14:paraId="00A1D938" w14:textId="77777777" w:rsidR="003519F3" w:rsidRPr="00A53122" w:rsidRDefault="003519F3" w:rsidP="004126A2">
      <w:pPr>
        <w:pStyle w:val="DescrArticle"/>
      </w:pPr>
      <w:r w:rsidRPr="00A53122">
        <w:t>- Résistance à la compression de service (</w:t>
      </w:r>
      <w:proofErr w:type="spellStart"/>
      <w:r w:rsidRPr="00A53122">
        <w:t>Rcs</w:t>
      </w:r>
      <w:proofErr w:type="spellEnd"/>
      <w:r w:rsidRPr="00A53122">
        <w:t>) : 80 kPa</w:t>
      </w:r>
    </w:p>
    <w:p w14:paraId="5C16ECD1" w14:textId="77777777" w:rsidR="003519F3" w:rsidRPr="00A53122" w:rsidRDefault="003519F3" w:rsidP="004126A2">
      <w:pPr>
        <w:pStyle w:val="DescrArticle"/>
      </w:pPr>
      <w:r w:rsidRPr="00A53122">
        <w:t>- Module d'élasticité de service (Es) : 4,80 MPa mini</w:t>
      </w:r>
    </w:p>
    <w:p w14:paraId="768805F6" w14:textId="77777777" w:rsidR="003519F3" w:rsidRDefault="003519F3" w:rsidP="004126A2">
      <w:pPr>
        <w:pStyle w:val="DescrArticle"/>
      </w:pPr>
      <w:r w:rsidRPr="00A53122">
        <w:t>- Résistance thermique R (m². K/W) : 2,</w:t>
      </w:r>
      <w:r>
        <w:t>85</w:t>
      </w:r>
    </w:p>
    <w:p w14:paraId="31D283CA" w14:textId="2702DA27" w:rsidR="001D2BA7" w:rsidRPr="00A53122" w:rsidRDefault="001D2BA7" w:rsidP="004126A2">
      <w:pPr>
        <w:pStyle w:val="DescrArticle"/>
      </w:pPr>
      <w:r w:rsidRPr="001D2BA7">
        <w:t xml:space="preserve">- Total réchauffement climatique : </w:t>
      </w:r>
      <w:r w:rsidR="004234BE">
        <w:t>7</w:t>
      </w:r>
      <w:r w:rsidRPr="001D2BA7">
        <w:t>,5</w:t>
      </w:r>
      <w:r w:rsidR="004234BE">
        <w:t>4</w:t>
      </w:r>
      <w:r w:rsidRPr="001D2BA7">
        <w:t xml:space="preserve"> kg CO2/m²</w:t>
      </w:r>
    </w:p>
    <w:p w14:paraId="5B599338" w14:textId="405792B3" w:rsidR="003519F3" w:rsidRDefault="003519F3" w:rsidP="004126A2">
      <w:pPr>
        <w:pStyle w:val="DescrArticle"/>
      </w:pPr>
    </w:p>
    <w:p w14:paraId="7AA3BDFB" w14:textId="76BC4808" w:rsidR="004126A2" w:rsidRDefault="004126A2" w:rsidP="004126A2">
      <w:pPr>
        <w:pStyle w:val="DescrArticle"/>
      </w:pPr>
    </w:p>
    <w:p w14:paraId="302452DE" w14:textId="7C8BE124" w:rsidR="004126A2" w:rsidRDefault="004126A2" w:rsidP="004126A2">
      <w:pPr>
        <w:pStyle w:val="DescrArticle"/>
      </w:pPr>
    </w:p>
    <w:p w14:paraId="1D4921C2" w14:textId="19A0D6BC" w:rsidR="004126A2" w:rsidRDefault="004126A2" w:rsidP="004126A2">
      <w:pPr>
        <w:pStyle w:val="DescrArticle"/>
      </w:pPr>
    </w:p>
    <w:p w14:paraId="4A5ABA2C" w14:textId="15A4F597" w:rsidR="004126A2" w:rsidRDefault="004126A2" w:rsidP="004126A2">
      <w:pPr>
        <w:pStyle w:val="DescrArticle"/>
      </w:pPr>
    </w:p>
    <w:p w14:paraId="746E5FE5" w14:textId="77777777" w:rsidR="004126A2" w:rsidRDefault="004126A2" w:rsidP="004126A2">
      <w:pPr>
        <w:pStyle w:val="DescrArticle"/>
      </w:pPr>
    </w:p>
    <w:p w14:paraId="1671B811" w14:textId="04E0D4FD" w:rsidR="003519F3" w:rsidRPr="00052FB6" w:rsidRDefault="003519F3" w:rsidP="004126A2">
      <w:pPr>
        <w:pStyle w:val="TitreArticle"/>
      </w:pPr>
      <w:r w:rsidRPr="00052FB6">
        <w:lastRenderedPageBreak/>
        <w:t>4.1.4-</w:t>
      </w:r>
      <w:r w:rsidR="004234BE">
        <w:t>6</w:t>
      </w:r>
      <w:r w:rsidRPr="00052FB6">
        <w:tab/>
        <w:t>PSE blanc, panneaux de 100 mm d'épaisseur (Up 0,31) :</w:t>
      </w:r>
    </w:p>
    <w:p w14:paraId="23AF2D28" w14:textId="77777777" w:rsidR="003519F3" w:rsidRPr="00052FB6" w:rsidRDefault="003519F3" w:rsidP="004126A2">
      <w:pPr>
        <w:pStyle w:val="DescrArticle"/>
      </w:pPr>
    </w:p>
    <w:p w14:paraId="12642E3A" w14:textId="77777777" w:rsidR="003519F3" w:rsidRPr="00052FB6" w:rsidRDefault="003519F3" w:rsidP="004126A2">
      <w:pPr>
        <w:pStyle w:val="DescrArticle"/>
      </w:pPr>
      <w:r w:rsidRPr="00052FB6">
        <w:t>- Marque : KNAUF ou équivalent</w:t>
      </w:r>
    </w:p>
    <w:p w14:paraId="284E209E" w14:textId="77777777" w:rsidR="003519F3" w:rsidRPr="00052FB6" w:rsidRDefault="003519F3" w:rsidP="004126A2">
      <w:pPr>
        <w:pStyle w:val="DescrArticle"/>
      </w:pPr>
      <w:r w:rsidRPr="00052FB6">
        <w:t>- Isolant : KNAUF THERM DALLAGE BASIS</w:t>
      </w:r>
    </w:p>
    <w:p w14:paraId="5846140E"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137C41F1" w14:textId="77777777" w:rsidR="003519F3" w:rsidRPr="00052FB6" w:rsidRDefault="003519F3" w:rsidP="004126A2">
      <w:pPr>
        <w:pStyle w:val="DescrArticle"/>
      </w:pPr>
      <w:r w:rsidRPr="00052FB6">
        <w:t>- Module d'élasticité de service (Es) : 4,80 MPa mini</w:t>
      </w:r>
    </w:p>
    <w:p w14:paraId="20FA80C3" w14:textId="77777777" w:rsidR="003519F3" w:rsidRDefault="003519F3" w:rsidP="004126A2">
      <w:pPr>
        <w:pStyle w:val="DescrArticle"/>
      </w:pPr>
      <w:r w:rsidRPr="00052FB6">
        <w:t>- Résistance thermique R (m². K/W) : 3,00</w:t>
      </w:r>
    </w:p>
    <w:p w14:paraId="20C2BC37" w14:textId="64B75DE1" w:rsidR="004234BE" w:rsidRPr="00052FB6" w:rsidRDefault="004234BE" w:rsidP="004126A2">
      <w:pPr>
        <w:pStyle w:val="DescrArticle"/>
      </w:pPr>
      <w:r w:rsidRPr="004234BE">
        <w:t xml:space="preserve">- Total réchauffement climatique : </w:t>
      </w:r>
      <w:r>
        <w:t>7</w:t>
      </w:r>
      <w:r w:rsidRPr="004234BE">
        <w:t>,</w:t>
      </w:r>
      <w:r>
        <w:t>97</w:t>
      </w:r>
      <w:r w:rsidRPr="004234BE">
        <w:t xml:space="preserve"> kg CO2/m²</w:t>
      </w:r>
    </w:p>
    <w:p w14:paraId="452A73E2" w14:textId="2B72AEF6" w:rsidR="003519F3" w:rsidRPr="00052FB6" w:rsidRDefault="003519F3" w:rsidP="00EB2416">
      <w:pPr>
        <w:pStyle w:val="TitreArticle"/>
      </w:pPr>
      <w:r w:rsidRPr="00052FB6">
        <w:t>4.1.4-</w:t>
      </w:r>
      <w:r w:rsidR="004234BE">
        <w:t>7</w:t>
      </w:r>
      <w:r w:rsidRPr="00052FB6">
        <w:tab/>
        <w:t>PSE blanc, panneaux de 120 mm d'épaisseur (Up 0,26) :</w:t>
      </w:r>
    </w:p>
    <w:p w14:paraId="08AC840A" w14:textId="77777777" w:rsidR="003519F3" w:rsidRPr="00052FB6" w:rsidRDefault="003519F3" w:rsidP="004126A2">
      <w:pPr>
        <w:pStyle w:val="DescrArticle"/>
      </w:pPr>
    </w:p>
    <w:p w14:paraId="5D522C6D" w14:textId="77777777" w:rsidR="003519F3" w:rsidRPr="00052FB6" w:rsidRDefault="003519F3" w:rsidP="004126A2">
      <w:pPr>
        <w:pStyle w:val="DescrArticle"/>
      </w:pPr>
      <w:r w:rsidRPr="00052FB6">
        <w:t>- Marque : KNAUF ou équivalent</w:t>
      </w:r>
    </w:p>
    <w:p w14:paraId="347F45AA" w14:textId="77777777" w:rsidR="003519F3" w:rsidRPr="00052FB6" w:rsidRDefault="003519F3" w:rsidP="004126A2">
      <w:pPr>
        <w:pStyle w:val="DescrArticle"/>
      </w:pPr>
      <w:r w:rsidRPr="00052FB6">
        <w:t>- Isolant : KNAUF THERM DALLAGE BASIS</w:t>
      </w:r>
    </w:p>
    <w:p w14:paraId="11A04C19"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4D941D8B" w14:textId="77777777" w:rsidR="003519F3" w:rsidRPr="00052FB6" w:rsidRDefault="003519F3" w:rsidP="004126A2">
      <w:pPr>
        <w:pStyle w:val="DescrArticle"/>
      </w:pPr>
      <w:r w:rsidRPr="00052FB6">
        <w:t>- Module d'élasticité de service (Es) : 4,80 MPa mini</w:t>
      </w:r>
    </w:p>
    <w:p w14:paraId="463E3BC1" w14:textId="77777777" w:rsidR="003519F3" w:rsidRDefault="003519F3" w:rsidP="004126A2">
      <w:pPr>
        <w:pStyle w:val="DescrArticle"/>
      </w:pPr>
      <w:r w:rsidRPr="00052FB6">
        <w:t>- Résistance thermique R (m². K/W) : 3,60</w:t>
      </w:r>
    </w:p>
    <w:p w14:paraId="395488D0" w14:textId="7DA06F40" w:rsidR="004234BE" w:rsidRDefault="004234BE" w:rsidP="004126A2">
      <w:pPr>
        <w:pStyle w:val="DescrArticle"/>
      </w:pPr>
      <w:r w:rsidRPr="004234BE">
        <w:t xml:space="preserve">- Total réchauffement climatique : </w:t>
      </w:r>
      <w:r w:rsidR="00902EB2">
        <w:t>9</w:t>
      </w:r>
      <w:r w:rsidRPr="004234BE">
        <w:t>,</w:t>
      </w:r>
      <w:r w:rsidR="00902EB2">
        <w:t>42</w:t>
      </w:r>
      <w:r w:rsidRPr="004234BE">
        <w:t xml:space="preserve"> kg CO2/m²</w:t>
      </w:r>
    </w:p>
    <w:p w14:paraId="5C874848" w14:textId="77777777" w:rsidR="003519F3" w:rsidRDefault="003519F3" w:rsidP="004126A2">
      <w:pPr>
        <w:pStyle w:val="DescrArticle"/>
      </w:pPr>
    </w:p>
    <w:p w14:paraId="4CECE4F2" w14:textId="69AEE051" w:rsidR="003519F3" w:rsidRPr="00052FB6" w:rsidRDefault="003519F3" w:rsidP="00EB2416">
      <w:pPr>
        <w:pStyle w:val="TitreArticle"/>
      </w:pPr>
      <w:r w:rsidRPr="00052FB6">
        <w:t>4.1.4-</w:t>
      </w:r>
      <w:r w:rsidR="00902EB2">
        <w:t>8</w:t>
      </w:r>
      <w:r w:rsidRPr="00052FB6">
        <w:tab/>
        <w:t>PSE blanc, panneaux de 140 mm d'épaisseur (Up 0,22) :</w:t>
      </w:r>
    </w:p>
    <w:p w14:paraId="3717FC3E" w14:textId="77777777" w:rsidR="003519F3" w:rsidRPr="00052FB6" w:rsidRDefault="003519F3" w:rsidP="004126A2">
      <w:pPr>
        <w:pStyle w:val="DescrArticle"/>
      </w:pPr>
    </w:p>
    <w:p w14:paraId="2E34B8AE" w14:textId="77777777" w:rsidR="003519F3" w:rsidRPr="00052FB6" w:rsidRDefault="003519F3" w:rsidP="004126A2">
      <w:pPr>
        <w:pStyle w:val="DescrArticle"/>
      </w:pPr>
      <w:r w:rsidRPr="00052FB6">
        <w:t>- Marque : KNAUF ou équivalent</w:t>
      </w:r>
    </w:p>
    <w:p w14:paraId="379DC31A" w14:textId="77777777" w:rsidR="003519F3" w:rsidRPr="00052FB6" w:rsidRDefault="003519F3" w:rsidP="004126A2">
      <w:pPr>
        <w:pStyle w:val="DescrArticle"/>
      </w:pPr>
      <w:r w:rsidRPr="00052FB6">
        <w:t>- Isolant : KNAUF THERM DALLAGE BASIS</w:t>
      </w:r>
    </w:p>
    <w:p w14:paraId="3A5298C2"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0DBB1BED" w14:textId="77777777" w:rsidR="003519F3" w:rsidRPr="00052FB6" w:rsidRDefault="003519F3" w:rsidP="004126A2">
      <w:pPr>
        <w:pStyle w:val="DescrArticle"/>
      </w:pPr>
      <w:r w:rsidRPr="00052FB6">
        <w:t>- Module d'élasticité de service (Es) : 4,80 MPa mini</w:t>
      </w:r>
    </w:p>
    <w:p w14:paraId="5E2B1795" w14:textId="77777777" w:rsidR="003519F3" w:rsidRDefault="003519F3" w:rsidP="004126A2">
      <w:pPr>
        <w:pStyle w:val="DescrArticle"/>
      </w:pPr>
      <w:r w:rsidRPr="00052FB6">
        <w:t>- Résistance thermique R (m². K/W) : 4,20</w:t>
      </w:r>
    </w:p>
    <w:p w14:paraId="296A3C7B" w14:textId="079CC940" w:rsidR="00902EB2" w:rsidRPr="00052FB6" w:rsidRDefault="00902EB2" w:rsidP="004126A2">
      <w:pPr>
        <w:pStyle w:val="DescrArticle"/>
      </w:pPr>
      <w:r w:rsidRPr="00902EB2">
        <w:t xml:space="preserve">- Total réchauffement climatique : </w:t>
      </w:r>
      <w:r>
        <w:t>10</w:t>
      </w:r>
      <w:r w:rsidRPr="00902EB2">
        <w:t>,</w:t>
      </w:r>
      <w:r>
        <w:t>99</w:t>
      </w:r>
      <w:r w:rsidRPr="00902EB2">
        <w:t xml:space="preserve"> kg CO2/m²</w:t>
      </w:r>
    </w:p>
    <w:p w14:paraId="363489B8" w14:textId="74E0722B" w:rsidR="003519F3" w:rsidRPr="00052FB6" w:rsidRDefault="003519F3" w:rsidP="00EB2416">
      <w:pPr>
        <w:pStyle w:val="TitreArticle"/>
      </w:pPr>
      <w:r w:rsidRPr="00052FB6">
        <w:t>4.1.4-</w:t>
      </w:r>
      <w:r w:rsidR="00902EB2">
        <w:t>9</w:t>
      </w:r>
      <w:r w:rsidRPr="00052FB6">
        <w:tab/>
        <w:t>PSE blanc, panneaux de 160 mm d'épaisseur (Up 0,20) :</w:t>
      </w:r>
    </w:p>
    <w:p w14:paraId="1894227A" w14:textId="77777777" w:rsidR="003519F3" w:rsidRPr="00052FB6" w:rsidRDefault="003519F3" w:rsidP="004126A2">
      <w:pPr>
        <w:pStyle w:val="DescrArticle"/>
      </w:pPr>
    </w:p>
    <w:p w14:paraId="05FB5281" w14:textId="77777777" w:rsidR="003519F3" w:rsidRPr="00052FB6" w:rsidRDefault="003519F3" w:rsidP="004126A2">
      <w:pPr>
        <w:pStyle w:val="DescrArticle"/>
      </w:pPr>
      <w:r w:rsidRPr="00052FB6">
        <w:t>- Marque : KNAUF ou équivalent</w:t>
      </w:r>
    </w:p>
    <w:p w14:paraId="1598CA79" w14:textId="77777777" w:rsidR="003519F3" w:rsidRPr="00052FB6" w:rsidRDefault="003519F3" w:rsidP="004126A2">
      <w:pPr>
        <w:pStyle w:val="DescrArticle"/>
      </w:pPr>
      <w:r w:rsidRPr="00052FB6">
        <w:t>- Isolant : KNAUF THERM DALLAGE BASIS</w:t>
      </w:r>
    </w:p>
    <w:p w14:paraId="219C52DC"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05237FAB" w14:textId="77777777" w:rsidR="003519F3" w:rsidRPr="00052FB6" w:rsidRDefault="003519F3" w:rsidP="004126A2">
      <w:pPr>
        <w:pStyle w:val="DescrArticle"/>
      </w:pPr>
      <w:r w:rsidRPr="00052FB6">
        <w:t>- Module d'élasticité de service (Es) : 4,80 MPa mini</w:t>
      </w:r>
    </w:p>
    <w:p w14:paraId="177BB8B8" w14:textId="6188C74B" w:rsidR="00902EB2" w:rsidRDefault="003519F3" w:rsidP="004126A2">
      <w:pPr>
        <w:pStyle w:val="DescrArticle"/>
      </w:pPr>
      <w:r w:rsidRPr="00052FB6">
        <w:t>- Résistance thermique R (m². K/W) : 4,80</w:t>
      </w:r>
    </w:p>
    <w:p w14:paraId="727F225E" w14:textId="575262D5" w:rsidR="003519F3" w:rsidRDefault="00902EB2" w:rsidP="004126A2">
      <w:pPr>
        <w:pStyle w:val="DescrArticle"/>
      </w:pPr>
      <w:r w:rsidRPr="00902EB2">
        <w:t xml:space="preserve">- Total réchauffement climatique : </w:t>
      </w:r>
      <w:r w:rsidR="00F56CD0">
        <w:t>1</w:t>
      </w:r>
      <w:r w:rsidRPr="00902EB2">
        <w:t>2,5</w:t>
      </w:r>
      <w:r w:rsidR="00F56CD0">
        <w:t>6</w:t>
      </w:r>
      <w:r w:rsidRPr="00902EB2">
        <w:t xml:space="preserve"> kg CO2/m²</w:t>
      </w:r>
    </w:p>
    <w:p w14:paraId="12567287" w14:textId="77777777" w:rsidR="003519F3" w:rsidRPr="00052FB6" w:rsidRDefault="003519F3" w:rsidP="004126A2">
      <w:pPr>
        <w:pStyle w:val="DescrArticle"/>
      </w:pPr>
    </w:p>
    <w:p w14:paraId="19745A9F" w14:textId="2317F10E" w:rsidR="003519F3" w:rsidRPr="00052FB6" w:rsidRDefault="003519F3" w:rsidP="00EB2416">
      <w:pPr>
        <w:pStyle w:val="TitreArticle"/>
      </w:pPr>
      <w:r w:rsidRPr="00052FB6">
        <w:t>4.1.4-</w:t>
      </w:r>
      <w:r>
        <w:t>1</w:t>
      </w:r>
      <w:r w:rsidR="00F56CD0">
        <w:t>0</w:t>
      </w:r>
      <w:r w:rsidRPr="00052FB6">
        <w:tab/>
        <w:t>PSE bl</w:t>
      </w:r>
      <w:r w:rsidR="005F1F02">
        <w:t>an</w:t>
      </w:r>
      <w:r w:rsidRPr="00052FB6">
        <w:t>c, panneaux de 180 mm d'épaisseur (Up 0,18) :</w:t>
      </w:r>
    </w:p>
    <w:p w14:paraId="1FC5345F" w14:textId="77777777" w:rsidR="003519F3" w:rsidRPr="00052FB6" w:rsidRDefault="003519F3" w:rsidP="004126A2">
      <w:pPr>
        <w:pStyle w:val="DescrArticle"/>
      </w:pPr>
    </w:p>
    <w:p w14:paraId="6B76D33C" w14:textId="77777777" w:rsidR="003519F3" w:rsidRPr="00052FB6" w:rsidRDefault="003519F3" w:rsidP="004126A2">
      <w:pPr>
        <w:pStyle w:val="DescrArticle"/>
      </w:pPr>
      <w:r w:rsidRPr="00052FB6">
        <w:t>- Marque : KNAUF ou équivalent</w:t>
      </w:r>
    </w:p>
    <w:p w14:paraId="4892A3E0" w14:textId="77777777" w:rsidR="003519F3" w:rsidRPr="00052FB6" w:rsidRDefault="003519F3" w:rsidP="004126A2">
      <w:pPr>
        <w:pStyle w:val="DescrArticle"/>
      </w:pPr>
      <w:r w:rsidRPr="00052FB6">
        <w:t>- Isolant : KNAUF THERM DALLAGE BASIS</w:t>
      </w:r>
    </w:p>
    <w:p w14:paraId="3CA5A49D"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39A8E584" w14:textId="77777777" w:rsidR="003519F3" w:rsidRPr="00052FB6" w:rsidRDefault="003519F3" w:rsidP="004126A2">
      <w:pPr>
        <w:pStyle w:val="DescrArticle"/>
      </w:pPr>
      <w:r w:rsidRPr="00052FB6">
        <w:t>- Module d'élasticité de service (Es) : 4,80 MPa mini</w:t>
      </w:r>
    </w:p>
    <w:p w14:paraId="1F79C190" w14:textId="77777777" w:rsidR="003519F3" w:rsidRDefault="003519F3" w:rsidP="004126A2">
      <w:pPr>
        <w:pStyle w:val="DescrArticle"/>
      </w:pPr>
      <w:r w:rsidRPr="00052FB6">
        <w:t>- Résistance thermique R (m². K/W) : 5,40</w:t>
      </w:r>
    </w:p>
    <w:p w14:paraId="04431D5E" w14:textId="314EB80A" w:rsidR="00F56CD0" w:rsidRPr="00052FB6" w:rsidRDefault="00F56CD0" w:rsidP="004126A2">
      <w:pPr>
        <w:pStyle w:val="DescrArticle"/>
      </w:pPr>
      <w:r w:rsidRPr="00F56CD0">
        <w:t xml:space="preserve">- Total réchauffement climatique : </w:t>
      </w:r>
      <w:r w:rsidR="00097565">
        <w:t>14</w:t>
      </w:r>
      <w:r w:rsidRPr="00F56CD0">
        <w:t>,</w:t>
      </w:r>
      <w:r w:rsidR="00097565">
        <w:t>13</w:t>
      </w:r>
      <w:r w:rsidRPr="00F56CD0">
        <w:t xml:space="preserve"> kg CO2/m²</w:t>
      </w:r>
    </w:p>
    <w:p w14:paraId="1D03652A" w14:textId="6887780E" w:rsidR="003519F3" w:rsidRPr="00052FB6" w:rsidRDefault="003519F3" w:rsidP="00EB2416">
      <w:pPr>
        <w:pStyle w:val="TitreArticle"/>
      </w:pPr>
      <w:r w:rsidRPr="00052FB6">
        <w:t>4.1.4-1</w:t>
      </w:r>
      <w:r w:rsidR="00097565">
        <w:t>1</w:t>
      </w:r>
      <w:r w:rsidRPr="00052FB6">
        <w:tab/>
        <w:t>PSE blanc, panneaux de 200 mm d'épaisseur (Up 0,16) :</w:t>
      </w:r>
    </w:p>
    <w:p w14:paraId="264CCA69" w14:textId="77777777" w:rsidR="003519F3" w:rsidRPr="00052FB6" w:rsidRDefault="003519F3" w:rsidP="004126A2">
      <w:pPr>
        <w:pStyle w:val="DescrArticle"/>
      </w:pPr>
    </w:p>
    <w:p w14:paraId="6AFDE2ED" w14:textId="77777777" w:rsidR="003519F3" w:rsidRPr="00052FB6" w:rsidRDefault="003519F3" w:rsidP="004126A2">
      <w:pPr>
        <w:pStyle w:val="DescrArticle"/>
      </w:pPr>
      <w:r w:rsidRPr="00052FB6">
        <w:t>- Marque : KNAUF ou équivalent</w:t>
      </w:r>
    </w:p>
    <w:p w14:paraId="28F79490" w14:textId="77777777" w:rsidR="003519F3" w:rsidRPr="00052FB6" w:rsidRDefault="003519F3" w:rsidP="004126A2">
      <w:pPr>
        <w:pStyle w:val="DescrArticle"/>
      </w:pPr>
      <w:r w:rsidRPr="00052FB6">
        <w:t>- Isolant : KNAUF THERM DALLAGE BASIS</w:t>
      </w:r>
    </w:p>
    <w:p w14:paraId="3D0B1288"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80 kPa</w:t>
      </w:r>
    </w:p>
    <w:p w14:paraId="6CD2CA6A" w14:textId="77777777" w:rsidR="003519F3" w:rsidRPr="00052FB6" w:rsidRDefault="003519F3" w:rsidP="004126A2">
      <w:pPr>
        <w:pStyle w:val="DescrArticle"/>
      </w:pPr>
      <w:r w:rsidRPr="00052FB6">
        <w:t>- Module d'élasticité de service (Es) : 4,80 MPa mini</w:t>
      </w:r>
    </w:p>
    <w:p w14:paraId="6DAC2AA2" w14:textId="15B19001" w:rsidR="003519F3" w:rsidRDefault="003519F3" w:rsidP="004126A2">
      <w:pPr>
        <w:pStyle w:val="DescrArticle"/>
      </w:pPr>
      <w:r w:rsidRPr="00052FB6">
        <w:t>- Résistance thermique R (m². K/W) : 6,00</w:t>
      </w:r>
    </w:p>
    <w:p w14:paraId="57EE3D3F" w14:textId="382C892D" w:rsidR="005F1F02" w:rsidRDefault="00097565" w:rsidP="004126A2">
      <w:pPr>
        <w:pStyle w:val="DescrArticle"/>
      </w:pPr>
      <w:r w:rsidRPr="00097565">
        <w:t xml:space="preserve">- Total réchauffement climatique : </w:t>
      </w:r>
      <w:r>
        <w:t>15</w:t>
      </w:r>
      <w:r w:rsidRPr="00097565">
        <w:t>,</w:t>
      </w:r>
      <w:r>
        <w:t>70</w:t>
      </w:r>
      <w:r w:rsidRPr="00097565">
        <w:t xml:space="preserve"> kg CO2/m²</w:t>
      </w:r>
    </w:p>
    <w:p w14:paraId="33CFBBAA" w14:textId="435F25C0" w:rsidR="005F1F02" w:rsidRDefault="005F1F02" w:rsidP="004126A2">
      <w:pPr>
        <w:pStyle w:val="DescrArticle"/>
      </w:pPr>
    </w:p>
    <w:p w14:paraId="34380B0C" w14:textId="77777777" w:rsidR="005F1F02" w:rsidRDefault="005F1F02" w:rsidP="004126A2">
      <w:pPr>
        <w:pStyle w:val="DescrArticle"/>
      </w:pPr>
    </w:p>
    <w:p w14:paraId="00EC78E0" w14:textId="4961BD51" w:rsidR="003519F3" w:rsidRDefault="003519F3" w:rsidP="004126A2">
      <w:pPr>
        <w:pStyle w:val="DescrArticle"/>
      </w:pPr>
    </w:p>
    <w:p w14:paraId="45A8A045" w14:textId="71195AB8" w:rsidR="004126A2" w:rsidRDefault="004126A2" w:rsidP="004126A2">
      <w:pPr>
        <w:pStyle w:val="DescrArticle"/>
      </w:pPr>
    </w:p>
    <w:p w14:paraId="74BA3502" w14:textId="49243334" w:rsidR="004126A2" w:rsidRDefault="004126A2" w:rsidP="004126A2">
      <w:pPr>
        <w:pStyle w:val="DescrArticle"/>
      </w:pPr>
    </w:p>
    <w:p w14:paraId="0CCD32A0" w14:textId="5EE700E8" w:rsidR="004126A2" w:rsidRDefault="004126A2" w:rsidP="004126A2">
      <w:pPr>
        <w:pStyle w:val="DescrArticle"/>
      </w:pPr>
    </w:p>
    <w:p w14:paraId="5F1AA550" w14:textId="77777777" w:rsidR="004126A2" w:rsidRDefault="004126A2" w:rsidP="004126A2">
      <w:pPr>
        <w:pStyle w:val="DescrArticle"/>
      </w:pPr>
    </w:p>
    <w:p w14:paraId="0AE5CBC5" w14:textId="599B7D97" w:rsidR="003519F3" w:rsidRPr="00052FB6" w:rsidRDefault="003519F3" w:rsidP="003469EB">
      <w:pPr>
        <w:pStyle w:val="Titre3"/>
      </w:pPr>
      <w:bookmarkStart w:id="8" w:name="_Toc132295225"/>
      <w:r w:rsidRPr="00052FB6">
        <w:lastRenderedPageBreak/>
        <w:t>4.1.5</w:t>
      </w:r>
      <w:r w:rsidRPr="00052FB6">
        <w:tab/>
        <w:t xml:space="preserve">ISOLATION THERMIQUE SOUS DALLAGE COURANT, PSE </w:t>
      </w:r>
      <w:r>
        <w:t xml:space="preserve">Th33, </w:t>
      </w:r>
      <w:r w:rsidRPr="00052FB6">
        <w:t>115 kPa :</w:t>
      </w:r>
      <w:bookmarkEnd w:id="8"/>
    </w:p>
    <w:p w14:paraId="2CC7065B" w14:textId="499B8870" w:rsidR="003519F3" w:rsidRPr="00052FB6" w:rsidRDefault="003519F3" w:rsidP="003519F3">
      <w:pPr>
        <w:pStyle w:val="Structure"/>
        <w:rPr>
          <w:sz w:val="17"/>
          <w:szCs w:val="17"/>
        </w:rPr>
      </w:pPr>
      <w:r w:rsidRPr="00052FB6">
        <w:t xml:space="preserve">Après vérification du nivelage et dressage parfait du sol, pose d'un isolant sur toute la surface et d'une bande périphérique isolante. Pose de panneaux de polystyrène du type PSE </w:t>
      </w:r>
      <w:r>
        <w:t>Th33, 115 kPa</w:t>
      </w:r>
      <w:r w:rsidRPr="00052FB6">
        <w:t xml:space="preserve"> </w:t>
      </w:r>
      <w:r w:rsidRPr="00822A13">
        <w:t>selon la norme NF DTU 13.3</w:t>
      </w:r>
      <w:r>
        <w:t xml:space="preserve"> </w:t>
      </w:r>
      <w:r w:rsidRPr="00052FB6">
        <w:t>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w:t>
      </w:r>
    </w:p>
    <w:p w14:paraId="6A4BA277" w14:textId="77777777" w:rsidR="003519F3" w:rsidRDefault="003519F3" w:rsidP="004126A2">
      <w:pPr>
        <w:pStyle w:val="DescrArticle"/>
      </w:pPr>
    </w:p>
    <w:p w14:paraId="72A4A9C6" w14:textId="77777777" w:rsidR="003519F3" w:rsidRPr="00052FB6" w:rsidRDefault="003519F3" w:rsidP="00EB2416">
      <w:pPr>
        <w:pStyle w:val="TitreArticle"/>
      </w:pPr>
      <w:r w:rsidRPr="00052FB6">
        <w:t>4.1.5-1</w:t>
      </w:r>
      <w:r w:rsidRPr="00052FB6">
        <w:tab/>
        <w:t>PSE blanc, panneaux de 80 mm d'épaisseur avec Es de 6,90 MPa (Up 0,38) :</w:t>
      </w:r>
    </w:p>
    <w:p w14:paraId="321200B9" w14:textId="77777777" w:rsidR="003519F3" w:rsidRPr="00052FB6" w:rsidRDefault="003519F3" w:rsidP="004126A2">
      <w:pPr>
        <w:pStyle w:val="DescrArticle"/>
      </w:pPr>
    </w:p>
    <w:p w14:paraId="77B29358" w14:textId="77777777" w:rsidR="003519F3" w:rsidRPr="00052FB6" w:rsidRDefault="003519F3" w:rsidP="004126A2">
      <w:pPr>
        <w:pStyle w:val="DescrArticle"/>
      </w:pPr>
      <w:r w:rsidRPr="00052FB6">
        <w:t>- Marque : KNAUF ou équivalent</w:t>
      </w:r>
    </w:p>
    <w:p w14:paraId="18CB8484" w14:textId="77777777" w:rsidR="003519F3" w:rsidRPr="00052FB6" w:rsidRDefault="003519F3" w:rsidP="004126A2">
      <w:pPr>
        <w:pStyle w:val="DescrArticle"/>
      </w:pPr>
      <w:r w:rsidRPr="00052FB6">
        <w:t>- Isolant : KNAUF THERM DALLAGE</w:t>
      </w:r>
    </w:p>
    <w:p w14:paraId="52A78502"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7FA67B62" w14:textId="77777777" w:rsidR="003519F3" w:rsidRPr="00052FB6" w:rsidRDefault="003519F3" w:rsidP="004126A2">
      <w:pPr>
        <w:pStyle w:val="DescrArticle"/>
      </w:pPr>
      <w:r w:rsidRPr="00052FB6">
        <w:t>- Module d'élasticité de service (Es) : 6,90 MPa mini</w:t>
      </w:r>
    </w:p>
    <w:p w14:paraId="30D860C1" w14:textId="77777777" w:rsidR="003519F3" w:rsidRPr="00052FB6" w:rsidRDefault="003519F3" w:rsidP="004126A2">
      <w:pPr>
        <w:pStyle w:val="DescrArticle"/>
      </w:pPr>
      <w:r w:rsidRPr="00052FB6">
        <w:t>- Résistance thermique R (m². K/W) : 2,40</w:t>
      </w:r>
    </w:p>
    <w:p w14:paraId="78049338" w14:textId="77777777" w:rsidR="003519F3" w:rsidRPr="00052FB6" w:rsidRDefault="003519F3" w:rsidP="00EB2416">
      <w:pPr>
        <w:pStyle w:val="TitreArticle"/>
      </w:pPr>
      <w:r w:rsidRPr="00052FB6">
        <w:t>4.1.5-2</w:t>
      </w:r>
      <w:r w:rsidRPr="00052FB6">
        <w:tab/>
        <w:t>PSE blanc, panneaux de 90 mm d'épaisseur avec Es de 6,90 MPa (Up 0,34) :</w:t>
      </w:r>
    </w:p>
    <w:p w14:paraId="6290B3A4" w14:textId="77777777" w:rsidR="003519F3" w:rsidRPr="00052FB6" w:rsidRDefault="003519F3" w:rsidP="004126A2">
      <w:pPr>
        <w:pStyle w:val="DescrArticle"/>
      </w:pPr>
    </w:p>
    <w:p w14:paraId="644894C9" w14:textId="77777777" w:rsidR="003519F3" w:rsidRPr="00052FB6" w:rsidRDefault="003519F3" w:rsidP="004126A2">
      <w:pPr>
        <w:pStyle w:val="DescrArticle"/>
      </w:pPr>
      <w:r w:rsidRPr="00052FB6">
        <w:t>- Marque : KNAUF ou équivalent</w:t>
      </w:r>
    </w:p>
    <w:p w14:paraId="4F80C6AC" w14:textId="77777777" w:rsidR="003519F3" w:rsidRPr="00052FB6" w:rsidRDefault="003519F3" w:rsidP="004126A2">
      <w:pPr>
        <w:pStyle w:val="DescrArticle"/>
      </w:pPr>
      <w:r w:rsidRPr="00052FB6">
        <w:t>- Isolant : KNAUF THERM DALLAGE</w:t>
      </w:r>
    </w:p>
    <w:p w14:paraId="1A52A4A8"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6F837148" w14:textId="77777777" w:rsidR="003519F3" w:rsidRPr="00052FB6" w:rsidRDefault="003519F3" w:rsidP="004126A2">
      <w:pPr>
        <w:pStyle w:val="DescrArticle"/>
      </w:pPr>
      <w:r w:rsidRPr="00052FB6">
        <w:t>- Module d'élasticité de service (Es) : 6,90 MPa mini</w:t>
      </w:r>
    </w:p>
    <w:p w14:paraId="209DD676" w14:textId="77777777" w:rsidR="003519F3" w:rsidRDefault="003519F3" w:rsidP="004126A2">
      <w:pPr>
        <w:pStyle w:val="DescrArticle"/>
      </w:pPr>
      <w:r w:rsidRPr="00052FB6">
        <w:t>- Résistance thermique R (m². K/W) : 2,70</w:t>
      </w:r>
    </w:p>
    <w:p w14:paraId="623937B8" w14:textId="77777777" w:rsidR="003519F3" w:rsidRDefault="003519F3" w:rsidP="004126A2">
      <w:pPr>
        <w:pStyle w:val="DescrArticle"/>
      </w:pPr>
    </w:p>
    <w:p w14:paraId="481B794A" w14:textId="77777777" w:rsidR="003519F3" w:rsidRPr="00052FB6" w:rsidRDefault="003519F3" w:rsidP="00EB2416">
      <w:pPr>
        <w:pStyle w:val="TitreArticle"/>
      </w:pPr>
      <w:r w:rsidRPr="00052FB6">
        <w:t>4.1.5-3</w:t>
      </w:r>
      <w:r w:rsidRPr="00052FB6">
        <w:tab/>
        <w:t>PSE blanc, panneaux de 100 mm d'épaisseur avec Es de 6,90 MPa (Up 0,31) :</w:t>
      </w:r>
    </w:p>
    <w:p w14:paraId="6108F7DA" w14:textId="77777777" w:rsidR="003519F3" w:rsidRPr="00052FB6" w:rsidRDefault="003519F3" w:rsidP="004126A2">
      <w:pPr>
        <w:pStyle w:val="DescrArticle"/>
      </w:pPr>
    </w:p>
    <w:p w14:paraId="30195C95" w14:textId="77777777" w:rsidR="003519F3" w:rsidRPr="00052FB6" w:rsidRDefault="003519F3" w:rsidP="004126A2">
      <w:pPr>
        <w:pStyle w:val="DescrArticle"/>
      </w:pPr>
      <w:r w:rsidRPr="00052FB6">
        <w:t>- Marque : KNAUF ou équivalent</w:t>
      </w:r>
    </w:p>
    <w:p w14:paraId="580199AB" w14:textId="77777777" w:rsidR="003519F3" w:rsidRPr="00052FB6" w:rsidRDefault="003519F3" w:rsidP="004126A2">
      <w:pPr>
        <w:pStyle w:val="DescrArticle"/>
      </w:pPr>
      <w:r w:rsidRPr="00052FB6">
        <w:t>- Isolant : KNAUF THERM DALLAGE</w:t>
      </w:r>
    </w:p>
    <w:p w14:paraId="50711148"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1CB0E108" w14:textId="77777777" w:rsidR="003519F3" w:rsidRPr="00052FB6" w:rsidRDefault="003519F3" w:rsidP="004126A2">
      <w:pPr>
        <w:pStyle w:val="DescrArticle"/>
      </w:pPr>
      <w:r w:rsidRPr="00052FB6">
        <w:t>- Module d'élasticité de service (Es) : 6,90 MPa mini</w:t>
      </w:r>
    </w:p>
    <w:p w14:paraId="48B5BCA2" w14:textId="77777777" w:rsidR="003519F3" w:rsidRDefault="003519F3" w:rsidP="004126A2">
      <w:pPr>
        <w:pStyle w:val="DescrArticle"/>
      </w:pPr>
      <w:r w:rsidRPr="00052FB6">
        <w:t>- Résistance thermique R (m². K/W) : 3,00</w:t>
      </w:r>
    </w:p>
    <w:p w14:paraId="7F126CB0" w14:textId="77777777" w:rsidR="003519F3" w:rsidRDefault="003519F3" w:rsidP="004126A2">
      <w:pPr>
        <w:pStyle w:val="DescrArticle"/>
      </w:pPr>
    </w:p>
    <w:p w14:paraId="00E093FA" w14:textId="77777777" w:rsidR="003519F3" w:rsidRPr="00052FB6" w:rsidRDefault="003519F3" w:rsidP="00EB2416">
      <w:pPr>
        <w:pStyle w:val="TitreArticle"/>
      </w:pPr>
      <w:r w:rsidRPr="00052FB6">
        <w:t>4.1.</w:t>
      </w:r>
      <w:r>
        <w:t>5-4</w:t>
      </w:r>
      <w:r>
        <w:tab/>
        <w:t>PSE blanc, panneaux de 105</w:t>
      </w:r>
      <w:r w:rsidRPr="00052FB6">
        <w:t xml:space="preserve"> mm d'épaiss</w:t>
      </w:r>
      <w:r>
        <w:t>eur avec Es de 6,90 MPa (Up 0,29</w:t>
      </w:r>
      <w:r w:rsidRPr="00052FB6">
        <w:t>) :</w:t>
      </w:r>
    </w:p>
    <w:p w14:paraId="429990FF" w14:textId="77777777" w:rsidR="003519F3" w:rsidRPr="00E10E5D" w:rsidRDefault="003519F3" w:rsidP="004126A2">
      <w:pPr>
        <w:pStyle w:val="DescrArticle"/>
      </w:pPr>
    </w:p>
    <w:p w14:paraId="185C62CD" w14:textId="77777777" w:rsidR="003519F3" w:rsidRPr="00E10E5D" w:rsidRDefault="003519F3" w:rsidP="004126A2">
      <w:pPr>
        <w:pStyle w:val="DescrArticle"/>
      </w:pPr>
      <w:r w:rsidRPr="00E10E5D">
        <w:t>- Marque : KNAUF ou équivalent</w:t>
      </w:r>
    </w:p>
    <w:p w14:paraId="2B472173" w14:textId="77777777" w:rsidR="003519F3" w:rsidRPr="00E10E5D" w:rsidRDefault="003519F3" w:rsidP="004126A2">
      <w:pPr>
        <w:pStyle w:val="DescrArticle"/>
      </w:pPr>
      <w:r w:rsidRPr="00E10E5D">
        <w:t>- Isolant : KNAUF THERM DALLAGE</w:t>
      </w:r>
    </w:p>
    <w:p w14:paraId="62DAFD7C" w14:textId="77777777" w:rsidR="003519F3" w:rsidRPr="00E10E5D" w:rsidRDefault="003519F3" w:rsidP="004126A2">
      <w:pPr>
        <w:pStyle w:val="DescrArticle"/>
      </w:pPr>
      <w:r w:rsidRPr="00E10E5D">
        <w:t>- Résistance à la compression de service (</w:t>
      </w:r>
      <w:proofErr w:type="spellStart"/>
      <w:r w:rsidRPr="00E10E5D">
        <w:t>Rcs</w:t>
      </w:r>
      <w:proofErr w:type="spellEnd"/>
      <w:r w:rsidRPr="00E10E5D">
        <w:t>) : 115 kPa</w:t>
      </w:r>
    </w:p>
    <w:p w14:paraId="063B6D8B" w14:textId="77777777" w:rsidR="003519F3" w:rsidRPr="00E10E5D" w:rsidRDefault="003519F3" w:rsidP="004126A2">
      <w:pPr>
        <w:pStyle w:val="DescrArticle"/>
      </w:pPr>
      <w:r w:rsidRPr="00E10E5D">
        <w:t>- Module d'élasticité de service (Es) : 6,90 MPa mini</w:t>
      </w:r>
    </w:p>
    <w:p w14:paraId="30E62BC3" w14:textId="77777777" w:rsidR="003519F3" w:rsidRDefault="003519F3" w:rsidP="004126A2">
      <w:pPr>
        <w:pStyle w:val="DescrArticle"/>
      </w:pPr>
      <w:r w:rsidRPr="00E10E5D">
        <w:t>- Résistance thermique R (m². K/W) : 3,</w:t>
      </w:r>
      <w:r>
        <w:t>2</w:t>
      </w:r>
      <w:r w:rsidRPr="00E10E5D">
        <w:t>0</w:t>
      </w:r>
    </w:p>
    <w:p w14:paraId="6CA859AB" w14:textId="77777777" w:rsidR="005F1F02" w:rsidRDefault="005F1F02" w:rsidP="003519F3">
      <w:pPr>
        <w:rPr>
          <w:color w:val="000000"/>
          <w:sz w:val="18"/>
          <w:szCs w:val="24"/>
        </w:rPr>
      </w:pPr>
    </w:p>
    <w:p w14:paraId="1F3ED5A3" w14:textId="77777777" w:rsidR="003519F3" w:rsidRPr="00052FB6" w:rsidRDefault="003519F3" w:rsidP="00EB2416">
      <w:pPr>
        <w:pStyle w:val="TitreArticle"/>
      </w:pPr>
      <w:r w:rsidRPr="00052FB6">
        <w:t>4.1.5-</w:t>
      </w:r>
      <w:r>
        <w:t>5</w:t>
      </w:r>
      <w:r>
        <w:tab/>
        <w:t>PSE blanc, panneaux de 11</w:t>
      </w:r>
      <w:r w:rsidRPr="00052FB6">
        <w:t>0 mm d'épaiss</w:t>
      </w:r>
      <w:r>
        <w:t>eur avec Es de 6,90 MPa (Up 0,28</w:t>
      </w:r>
      <w:r w:rsidRPr="00052FB6">
        <w:t>) :</w:t>
      </w:r>
    </w:p>
    <w:p w14:paraId="489685A9" w14:textId="77777777" w:rsidR="003519F3" w:rsidRPr="00E10E5D" w:rsidRDefault="003519F3" w:rsidP="004126A2">
      <w:pPr>
        <w:pStyle w:val="DescrArticle"/>
      </w:pPr>
    </w:p>
    <w:p w14:paraId="51928E1E" w14:textId="77777777" w:rsidR="003519F3" w:rsidRPr="00E10E5D" w:rsidRDefault="003519F3" w:rsidP="004126A2">
      <w:pPr>
        <w:pStyle w:val="DescrArticle"/>
      </w:pPr>
      <w:r w:rsidRPr="00E10E5D">
        <w:t>- Marque : KNAUF ou équivalent</w:t>
      </w:r>
    </w:p>
    <w:p w14:paraId="7E62FA0C" w14:textId="77777777" w:rsidR="003519F3" w:rsidRPr="00E10E5D" w:rsidRDefault="003519F3" w:rsidP="004126A2">
      <w:pPr>
        <w:pStyle w:val="DescrArticle"/>
      </w:pPr>
      <w:r w:rsidRPr="00E10E5D">
        <w:t>- Isolant : KNAUF THERM DALLAGE</w:t>
      </w:r>
    </w:p>
    <w:p w14:paraId="361FA6CE" w14:textId="77777777" w:rsidR="003519F3" w:rsidRPr="00E10E5D" w:rsidRDefault="003519F3" w:rsidP="004126A2">
      <w:pPr>
        <w:pStyle w:val="DescrArticle"/>
      </w:pPr>
      <w:r w:rsidRPr="00E10E5D">
        <w:t>- Résistance à la compression de service (</w:t>
      </w:r>
      <w:proofErr w:type="spellStart"/>
      <w:r w:rsidRPr="00E10E5D">
        <w:t>Rcs</w:t>
      </w:r>
      <w:proofErr w:type="spellEnd"/>
      <w:r w:rsidRPr="00E10E5D">
        <w:t>) : 115 kPa</w:t>
      </w:r>
    </w:p>
    <w:p w14:paraId="774EFDD5" w14:textId="77777777" w:rsidR="003519F3" w:rsidRPr="00E10E5D" w:rsidRDefault="003519F3" w:rsidP="004126A2">
      <w:pPr>
        <w:pStyle w:val="DescrArticle"/>
      </w:pPr>
      <w:r w:rsidRPr="00E10E5D">
        <w:t>- Module d'élasticité de service (Es) : 6,90 MPa mini</w:t>
      </w:r>
    </w:p>
    <w:p w14:paraId="2C6CBBC8" w14:textId="77777777" w:rsidR="003519F3" w:rsidRDefault="003519F3" w:rsidP="004126A2">
      <w:pPr>
        <w:pStyle w:val="DescrArticle"/>
      </w:pPr>
      <w:r w:rsidRPr="00E10E5D">
        <w:t>- Résistance thermique R (m². K/W) : 3,</w:t>
      </w:r>
      <w:r>
        <w:t>35</w:t>
      </w:r>
    </w:p>
    <w:p w14:paraId="626CB49B" w14:textId="77777777" w:rsidR="003519F3" w:rsidRDefault="003519F3" w:rsidP="004126A2">
      <w:pPr>
        <w:pStyle w:val="DescrArticle"/>
      </w:pPr>
    </w:p>
    <w:p w14:paraId="7F598D0D" w14:textId="77777777" w:rsidR="003519F3" w:rsidRPr="00052FB6" w:rsidRDefault="003519F3" w:rsidP="00EB2416">
      <w:pPr>
        <w:pStyle w:val="TitreArticle"/>
      </w:pPr>
      <w:r w:rsidRPr="00052FB6">
        <w:t>4.1.5-</w:t>
      </w:r>
      <w:r>
        <w:t>6</w:t>
      </w:r>
      <w:r>
        <w:tab/>
        <w:t>PSE blanc, panneaux de 115</w:t>
      </w:r>
      <w:r w:rsidRPr="00052FB6">
        <w:t xml:space="preserve"> mm d'épaiss</w:t>
      </w:r>
      <w:r>
        <w:t>eur avec Es de 6,90 MPa (Up 0,27</w:t>
      </w:r>
      <w:r w:rsidRPr="00052FB6">
        <w:t>) :</w:t>
      </w:r>
    </w:p>
    <w:p w14:paraId="29851765" w14:textId="77777777" w:rsidR="003519F3" w:rsidRPr="00E10E5D" w:rsidRDefault="003519F3" w:rsidP="004126A2">
      <w:pPr>
        <w:pStyle w:val="DescrArticle"/>
      </w:pPr>
    </w:p>
    <w:p w14:paraId="71DF5847" w14:textId="77777777" w:rsidR="003519F3" w:rsidRPr="00E10E5D" w:rsidRDefault="003519F3" w:rsidP="004126A2">
      <w:pPr>
        <w:pStyle w:val="DescrArticle"/>
      </w:pPr>
      <w:r w:rsidRPr="00E10E5D">
        <w:t>- Marque : KNAUF ou équivalent</w:t>
      </w:r>
    </w:p>
    <w:p w14:paraId="204A8CC9" w14:textId="77777777" w:rsidR="003519F3" w:rsidRPr="00E10E5D" w:rsidRDefault="003519F3" w:rsidP="004126A2">
      <w:pPr>
        <w:pStyle w:val="DescrArticle"/>
      </w:pPr>
      <w:r w:rsidRPr="00E10E5D">
        <w:t>- Isolant : KNAUF THERM DALLAGE</w:t>
      </w:r>
    </w:p>
    <w:p w14:paraId="6707D18F" w14:textId="77777777" w:rsidR="003519F3" w:rsidRPr="00E10E5D" w:rsidRDefault="003519F3" w:rsidP="004126A2">
      <w:pPr>
        <w:pStyle w:val="DescrArticle"/>
      </w:pPr>
      <w:r w:rsidRPr="00E10E5D">
        <w:t>- Résistance à la compression de service (</w:t>
      </w:r>
      <w:proofErr w:type="spellStart"/>
      <w:r w:rsidRPr="00E10E5D">
        <w:t>Rcs</w:t>
      </w:r>
      <w:proofErr w:type="spellEnd"/>
      <w:r w:rsidRPr="00E10E5D">
        <w:t>) : 115 kPa</w:t>
      </w:r>
    </w:p>
    <w:p w14:paraId="31FF5349" w14:textId="77777777" w:rsidR="003519F3" w:rsidRPr="00E10E5D" w:rsidRDefault="003519F3" w:rsidP="004126A2">
      <w:pPr>
        <w:pStyle w:val="DescrArticle"/>
      </w:pPr>
      <w:r w:rsidRPr="00E10E5D">
        <w:t>- Module d'élasticité de service (Es) : 6,90 MPa mini</w:t>
      </w:r>
    </w:p>
    <w:p w14:paraId="2B2AE66C" w14:textId="1184DDCD" w:rsidR="003519F3" w:rsidRDefault="003519F3" w:rsidP="004126A2">
      <w:pPr>
        <w:pStyle w:val="DescrArticle"/>
      </w:pPr>
      <w:r w:rsidRPr="00E10E5D">
        <w:t>- Résistance thermique R (m². K/W) : 3,</w:t>
      </w:r>
      <w:r>
        <w:t>5</w:t>
      </w:r>
      <w:r w:rsidRPr="00E10E5D">
        <w:t>0</w:t>
      </w:r>
    </w:p>
    <w:p w14:paraId="313DAB82" w14:textId="77777777" w:rsidR="005F1F02" w:rsidRPr="00052FB6" w:rsidRDefault="005F1F02" w:rsidP="004126A2">
      <w:pPr>
        <w:pStyle w:val="DescrArticle"/>
      </w:pPr>
    </w:p>
    <w:p w14:paraId="27D67AFA" w14:textId="77777777" w:rsidR="003519F3" w:rsidRPr="00052FB6" w:rsidRDefault="003519F3" w:rsidP="00EB2416">
      <w:pPr>
        <w:pStyle w:val="TitreArticle"/>
      </w:pPr>
      <w:r w:rsidRPr="00052FB6">
        <w:lastRenderedPageBreak/>
        <w:t>4.1.5-</w:t>
      </w:r>
      <w:r>
        <w:t>7</w:t>
      </w:r>
      <w:r w:rsidRPr="00052FB6">
        <w:tab/>
        <w:t>PSE blanc, panneaux de 120 mm d'épaisseur avec Es de 6,90 MPa (Up 0,26) :</w:t>
      </w:r>
    </w:p>
    <w:p w14:paraId="6A389612" w14:textId="77777777" w:rsidR="003519F3" w:rsidRPr="00052FB6" w:rsidRDefault="003519F3" w:rsidP="004126A2">
      <w:pPr>
        <w:pStyle w:val="DescrArticle"/>
      </w:pPr>
    </w:p>
    <w:p w14:paraId="17E214CC" w14:textId="77777777" w:rsidR="003519F3" w:rsidRPr="00052FB6" w:rsidRDefault="003519F3" w:rsidP="004126A2">
      <w:pPr>
        <w:pStyle w:val="DescrArticle"/>
      </w:pPr>
      <w:r w:rsidRPr="00052FB6">
        <w:t>- Marque : KNAUF ou équivalent</w:t>
      </w:r>
    </w:p>
    <w:p w14:paraId="57448AEF" w14:textId="77777777" w:rsidR="003519F3" w:rsidRPr="00052FB6" w:rsidRDefault="003519F3" w:rsidP="004126A2">
      <w:pPr>
        <w:pStyle w:val="DescrArticle"/>
      </w:pPr>
      <w:r w:rsidRPr="00052FB6">
        <w:t>- Isolant : KNAUF THERM DALLAGE</w:t>
      </w:r>
    </w:p>
    <w:p w14:paraId="7B92CED5"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4A15C3AE" w14:textId="77777777" w:rsidR="003519F3" w:rsidRPr="00052FB6" w:rsidRDefault="003519F3" w:rsidP="004126A2">
      <w:pPr>
        <w:pStyle w:val="DescrArticle"/>
      </w:pPr>
      <w:r w:rsidRPr="00052FB6">
        <w:t>- Module d'élasticité de service (Es) : 6,90 MPa mini</w:t>
      </w:r>
    </w:p>
    <w:p w14:paraId="4000BF41" w14:textId="77777777" w:rsidR="003519F3" w:rsidRDefault="003519F3" w:rsidP="004126A2">
      <w:pPr>
        <w:pStyle w:val="DescrArticle"/>
      </w:pPr>
      <w:r w:rsidRPr="00052FB6">
        <w:t>- Résistance thermique R (m². K/W) : 3,65</w:t>
      </w:r>
    </w:p>
    <w:p w14:paraId="77B600AB" w14:textId="77777777" w:rsidR="003519F3" w:rsidRDefault="003519F3" w:rsidP="004126A2">
      <w:pPr>
        <w:pStyle w:val="DescrArticle"/>
      </w:pPr>
    </w:p>
    <w:p w14:paraId="1C449B15" w14:textId="77777777" w:rsidR="003519F3" w:rsidRPr="00052FB6" w:rsidRDefault="003519F3" w:rsidP="00EB2416">
      <w:pPr>
        <w:pStyle w:val="TitreArticle"/>
      </w:pPr>
      <w:r w:rsidRPr="00052FB6">
        <w:t>4.1.5-</w:t>
      </w:r>
      <w:r>
        <w:t>8</w:t>
      </w:r>
      <w:r>
        <w:tab/>
        <w:t>PSE blanc, panneaux de 125</w:t>
      </w:r>
      <w:r w:rsidRPr="00052FB6">
        <w:t xml:space="preserve"> mm d'épaiss</w:t>
      </w:r>
      <w:r>
        <w:t>eur avec Es de 6,90 MPa (Up 0,25</w:t>
      </w:r>
      <w:r w:rsidRPr="00052FB6">
        <w:t>) :</w:t>
      </w:r>
    </w:p>
    <w:p w14:paraId="0EFE2AF5" w14:textId="77777777" w:rsidR="003519F3" w:rsidRPr="00E10E5D" w:rsidRDefault="003519F3" w:rsidP="004126A2">
      <w:pPr>
        <w:pStyle w:val="DescrArticle"/>
      </w:pPr>
    </w:p>
    <w:p w14:paraId="47C2A091" w14:textId="77777777" w:rsidR="003519F3" w:rsidRPr="00E10E5D" w:rsidRDefault="003519F3" w:rsidP="004126A2">
      <w:pPr>
        <w:pStyle w:val="DescrArticle"/>
      </w:pPr>
      <w:r w:rsidRPr="00E10E5D">
        <w:t>- Marque : KNAUF ou équivalent</w:t>
      </w:r>
    </w:p>
    <w:p w14:paraId="1096B0EC" w14:textId="77777777" w:rsidR="003519F3" w:rsidRPr="00E10E5D" w:rsidRDefault="003519F3" w:rsidP="004126A2">
      <w:pPr>
        <w:pStyle w:val="DescrArticle"/>
      </w:pPr>
      <w:r w:rsidRPr="00E10E5D">
        <w:t>- Isolant : KNAUF THERM DALLAGE</w:t>
      </w:r>
    </w:p>
    <w:p w14:paraId="000E03D6" w14:textId="77777777" w:rsidR="003519F3" w:rsidRPr="00E10E5D" w:rsidRDefault="003519F3" w:rsidP="004126A2">
      <w:pPr>
        <w:pStyle w:val="DescrArticle"/>
      </w:pPr>
      <w:r w:rsidRPr="00E10E5D">
        <w:t>- Résistance à la compression de service (</w:t>
      </w:r>
      <w:proofErr w:type="spellStart"/>
      <w:r w:rsidRPr="00E10E5D">
        <w:t>Rcs</w:t>
      </w:r>
      <w:proofErr w:type="spellEnd"/>
      <w:r w:rsidRPr="00E10E5D">
        <w:t>) : 115 kPa</w:t>
      </w:r>
    </w:p>
    <w:p w14:paraId="34B5E1C3" w14:textId="77777777" w:rsidR="003519F3" w:rsidRPr="00E10E5D" w:rsidRDefault="003519F3" w:rsidP="004126A2">
      <w:pPr>
        <w:pStyle w:val="DescrArticle"/>
      </w:pPr>
      <w:r w:rsidRPr="00E10E5D">
        <w:t>- Module d'élasticité de service (Es) : 6,90 MPa mini</w:t>
      </w:r>
    </w:p>
    <w:p w14:paraId="40A2D872" w14:textId="77777777" w:rsidR="003519F3" w:rsidRDefault="003519F3" w:rsidP="004126A2">
      <w:pPr>
        <w:pStyle w:val="DescrArticle"/>
      </w:pPr>
      <w:r w:rsidRPr="00E10E5D">
        <w:t>- Résistance thermique R (m². K/W) : 3,</w:t>
      </w:r>
      <w:r>
        <w:t>8</w:t>
      </w:r>
      <w:r w:rsidRPr="00E10E5D">
        <w:t>0</w:t>
      </w:r>
    </w:p>
    <w:p w14:paraId="42567664" w14:textId="77777777" w:rsidR="003519F3" w:rsidRDefault="003519F3" w:rsidP="004126A2">
      <w:pPr>
        <w:pStyle w:val="DescrArticle"/>
      </w:pPr>
    </w:p>
    <w:p w14:paraId="0A08A02A" w14:textId="77777777" w:rsidR="003519F3" w:rsidRPr="00052FB6" w:rsidRDefault="003519F3" w:rsidP="00EB2416">
      <w:pPr>
        <w:pStyle w:val="TitreArticle"/>
      </w:pPr>
      <w:r w:rsidRPr="00052FB6">
        <w:t>4.1.5-</w:t>
      </w:r>
      <w:r>
        <w:t>9</w:t>
      </w:r>
      <w:r>
        <w:tab/>
        <w:t>PSE blanc, panneaux de 132</w:t>
      </w:r>
      <w:r w:rsidRPr="00052FB6">
        <w:t xml:space="preserve"> mm d'épaiss</w:t>
      </w:r>
      <w:r>
        <w:t>eur avec Es de 6,90 MPa (Up 0,24</w:t>
      </w:r>
      <w:r w:rsidRPr="00052FB6">
        <w:t>) :</w:t>
      </w:r>
    </w:p>
    <w:p w14:paraId="07F529D4" w14:textId="77777777" w:rsidR="003519F3" w:rsidRPr="00E10E5D" w:rsidRDefault="003519F3" w:rsidP="004126A2">
      <w:pPr>
        <w:pStyle w:val="DescrArticle"/>
      </w:pPr>
    </w:p>
    <w:p w14:paraId="635250D4" w14:textId="77777777" w:rsidR="003519F3" w:rsidRPr="00E10E5D" w:rsidRDefault="003519F3" w:rsidP="004126A2">
      <w:pPr>
        <w:pStyle w:val="DescrArticle"/>
      </w:pPr>
      <w:r w:rsidRPr="00E10E5D">
        <w:t>- Marque : KNAUF ou équivalent</w:t>
      </w:r>
    </w:p>
    <w:p w14:paraId="67F3B24D" w14:textId="77777777" w:rsidR="003519F3" w:rsidRPr="00E10E5D" w:rsidRDefault="003519F3" w:rsidP="004126A2">
      <w:pPr>
        <w:pStyle w:val="DescrArticle"/>
      </w:pPr>
      <w:r w:rsidRPr="00E10E5D">
        <w:t>- Isolant : KNAUF THERM DALLAGE</w:t>
      </w:r>
    </w:p>
    <w:p w14:paraId="0B0C1349" w14:textId="77777777" w:rsidR="003519F3" w:rsidRPr="00E10E5D" w:rsidRDefault="003519F3" w:rsidP="004126A2">
      <w:pPr>
        <w:pStyle w:val="DescrArticle"/>
      </w:pPr>
      <w:r w:rsidRPr="00E10E5D">
        <w:t>- Résistance à la compression de service (</w:t>
      </w:r>
      <w:proofErr w:type="spellStart"/>
      <w:r w:rsidRPr="00E10E5D">
        <w:t>Rcs</w:t>
      </w:r>
      <w:proofErr w:type="spellEnd"/>
      <w:r w:rsidRPr="00E10E5D">
        <w:t>) : 115 kPa</w:t>
      </w:r>
    </w:p>
    <w:p w14:paraId="694C8CCB" w14:textId="77777777" w:rsidR="003519F3" w:rsidRPr="00E10E5D" w:rsidRDefault="003519F3" w:rsidP="004126A2">
      <w:pPr>
        <w:pStyle w:val="DescrArticle"/>
      </w:pPr>
      <w:r w:rsidRPr="00E10E5D">
        <w:t>- Module d'élasticité de service (Es) : 6,90 MPa mini</w:t>
      </w:r>
    </w:p>
    <w:p w14:paraId="38C22735" w14:textId="77777777" w:rsidR="003519F3" w:rsidRPr="00052FB6" w:rsidRDefault="003519F3" w:rsidP="004126A2">
      <w:pPr>
        <w:pStyle w:val="DescrArticle"/>
      </w:pPr>
      <w:r w:rsidRPr="00E10E5D">
        <w:t xml:space="preserve">- Résistance thermique R (m². K/W) : </w:t>
      </w:r>
      <w:r>
        <w:t>4</w:t>
      </w:r>
      <w:r w:rsidRPr="00E10E5D">
        <w:t>,00</w:t>
      </w:r>
    </w:p>
    <w:p w14:paraId="0B66DF78" w14:textId="77777777" w:rsidR="003519F3" w:rsidRPr="00052FB6" w:rsidRDefault="003519F3" w:rsidP="00EB2416">
      <w:pPr>
        <w:pStyle w:val="TitreArticle"/>
      </w:pPr>
      <w:r>
        <w:t>4.1.5-10</w:t>
      </w:r>
      <w:r w:rsidRPr="00052FB6">
        <w:tab/>
        <w:t>PSE blanc, panneaux de 138 mm d'épaisseur avec Es de 6,90 MPa (Up 0,22) :</w:t>
      </w:r>
    </w:p>
    <w:p w14:paraId="0497AF73" w14:textId="77777777" w:rsidR="003519F3" w:rsidRPr="00052FB6" w:rsidRDefault="003519F3" w:rsidP="004126A2">
      <w:pPr>
        <w:pStyle w:val="DescrArticle"/>
      </w:pPr>
    </w:p>
    <w:p w14:paraId="4A3292BD" w14:textId="77777777" w:rsidR="003519F3" w:rsidRPr="00052FB6" w:rsidRDefault="003519F3" w:rsidP="004126A2">
      <w:pPr>
        <w:pStyle w:val="DescrArticle"/>
      </w:pPr>
      <w:r w:rsidRPr="00052FB6">
        <w:t>- Marque : KNAUF ou équivalent</w:t>
      </w:r>
    </w:p>
    <w:p w14:paraId="11342CD6" w14:textId="77777777" w:rsidR="003519F3" w:rsidRPr="00052FB6" w:rsidRDefault="003519F3" w:rsidP="004126A2">
      <w:pPr>
        <w:pStyle w:val="DescrArticle"/>
      </w:pPr>
      <w:r w:rsidRPr="00052FB6">
        <w:t>- Isolant : KNAUF THERM DALLAGE</w:t>
      </w:r>
    </w:p>
    <w:p w14:paraId="19A8CEDC"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7C147B7A" w14:textId="77777777" w:rsidR="003519F3" w:rsidRPr="00052FB6" w:rsidRDefault="003519F3" w:rsidP="004126A2">
      <w:pPr>
        <w:pStyle w:val="DescrArticle"/>
      </w:pPr>
      <w:r w:rsidRPr="00052FB6">
        <w:t>- Module d'élasticité de service (Es) : 6,90 MPa mini</w:t>
      </w:r>
    </w:p>
    <w:p w14:paraId="38D1E1F2" w14:textId="77777777" w:rsidR="003519F3" w:rsidRPr="00052FB6" w:rsidRDefault="003519F3" w:rsidP="004126A2">
      <w:pPr>
        <w:pStyle w:val="DescrArticle"/>
      </w:pPr>
      <w:r w:rsidRPr="00052FB6">
        <w:t>- Résistance thermique R (m². K/W) : 4,20</w:t>
      </w:r>
    </w:p>
    <w:p w14:paraId="66D5C6AC" w14:textId="12E3FE64" w:rsidR="003519F3" w:rsidRPr="00052FB6" w:rsidRDefault="003519F3" w:rsidP="00EB2416">
      <w:pPr>
        <w:pStyle w:val="TitreArticle"/>
      </w:pPr>
      <w:r>
        <w:t>4.1.5-11</w:t>
      </w:r>
      <w:r w:rsidRPr="00052FB6">
        <w:tab/>
        <w:t>PSE blanc, panneaux de 16</w:t>
      </w:r>
      <w:r w:rsidR="00BA4954">
        <w:t>0</w:t>
      </w:r>
      <w:r w:rsidRPr="00052FB6">
        <w:t xml:space="preserve"> mm d'épaisseur avec Es de 6,90 MPa (Up 0</w:t>
      </w:r>
      <w:r w:rsidR="00BA4954">
        <w:t>20</w:t>
      </w:r>
      <w:r w:rsidRPr="00052FB6">
        <w:t>) :</w:t>
      </w:r>
    </w:p>
    <w:p w14:paraId="32339272" w14:textId="77777777" w:rsidR="003519F3" w:rsidRPr="00052FB6" w:rsidRDefault="003519F3" w:rsidP="004126A2">
      <w:pPr>
        <w:pStyle w:val="DescrArticle"/>
      </w:pPr>
    </w:p>
    <w:p w14:paraId="7F85F0B5" w14:textId="77777777" w:rsidR="003519F3" w:rsidRPr="00052FB6" w:rsidRDefault="003519F3" w:rsidP="004126A2">
      <w:pPr>
        <w:pStyle w:val="DescrArticle"/>
      </w:pPr>
      <w:r w:rsidRPr="00052FB6">
        <w:t>- Marque : KNAUF ou équivalent</w:t>
      </w:r>
    </w:p>
    <w:p w14:paraId="50705307" w14:textId="77777777" w:rsidR="003519F3" w:rsidRPr="00052FB6" w:rsidRDefault="003519F3" w:rsidP="004126A2">
      <w:pPr>
        <w:pStyle w:val="DescrArticle"/>
      </w:pPr>
      <w:r w:rsidRPr="00052FB6">
        <w:t>- Isolant : KNAUF THERM DALLAGE</w:t>
      </w:r>
    </w:p>
    <w:p w14:paraId="002E1661"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031D2AC2" w14:textId="77777777" w:rsidR="003519F3" w:rsidRPr="00052FB6" w:rsidRDefault="003519F3" w:rsidP="004126A2">
      <w:pPr>
        <w:pStyle w:val="DescrArticle"/>
      </w:pPr>
      <w:r w:rsidRPr="00052FB6">
        <w:t>- Module d'élasticité de service (Es) : 6,90 MPa mini</w:t>
      </w:r>
    </w:p>
    <w:p w14:paraId="10FE0BB4" w14:textId="3C299593" w:rsidR="003519F3" w:rsidRDefault="003519F3" w:rsidP="004126A2">
      <w:pPr>
        <w:pStyle w:val="DescrArticle"/>
      </w:pPr>
      <w:r w:rsidRPr="00052FB6">
        <w:t xml:space="preserve">- Résistance thermique R (m². K/W) : </w:t>
      </w:r>
      <w:r w:rsidR="00BA4954">
        <w:t>4</w:t>
      </w:r>
      <w:r w:rsidRPr="00052FB6">
        <w:t>,</w:t>
      </w:r>
      <w:r w:rsidR="00BA4954">
        <w:t>85</w:t>
      </w:r>
    </w:p>
    <w:p w14:paraId="7D13B538" w14:textId="77777777" w:rsidR="003519F3" w:rsidRDefault="003519F3" w:rsidP="004126A2">
      <w:pPr>
        <w:pStyle w:val="DescrArticle"/>
      </w:pPr>
    </w:p>
    <w:p w14:paraId="3F50D9A0" w14:textId="77777777" w:rsidR="003519F3" w:rsidRPr="00052FB6" w:rsidRDefault="003519F3" w:rsidP="00EB2416">
      <w:pPr>
        <w:pStyle w:val="TitreArticle"/>
      </w:pPr>
      <w:r w:rsidRPr="00052FB6">
        <w:rPr>
          <w:color w:val="auto"/>
        </w:rPr>
        <w:t>4.1.5-</w:t>
      </w:r>
      <w:r>
        <w:rPr>
          <w:color w:val="auto"/>
        </w:rPr>
        <w:t>12</w:t>
      </w:r>
      <w:r w:rsidRPr="00052FB6">
        <w:rPr>
          <w:color w:val="auto"/>
        </w:rPr>
        <w:tab/>
      </w:r>
      <w:r w:rsidRPr="00052FB6">
        <w:t>PSE blanc, panneaux de 180 mm d'épaisseur avec Es de 6,90 MPa (Up 0,18) :</w:t>
      </w:r>
    </w:p>
    <w:p w14:paraId="1BB9B34F" w14:textId="77777777" w:rsidR="003519F3" w:rsidRPr="00052FB6" w:rsidRDefault="003519F3" w:rsidP="004126A2">
      <w:pPr>
        <w:pStyle w:val="DescrArticle"/>
      </w:pPr>
    </w:p>
    <w:p w14:paraId="3E208B8E" w14:textId="77777777" w:rsidR="003519F3" w:rsidRPr="00052FB6" w:rsidRDefault="003519F3" w:rsidP="004126A2">
      <w:pPr>
        <w:pStyle w:val="DescrArticle"/>
      </w:pPr>
      <w:r w:rsidRPr="00052FB6">
        <w:t>- Marque : KNAUF ou équivalent</w:t>
      </w:r>
    </w:p>
    <w:p w14:paraId="0196A6B9" w14:textId="77777777" w:rsidR="003519F3" w:rsidRPr="00052FB6" w:rsidRDefault="003519F3" w:rsidP="004126A2">
      <w:pPr>
        <w:pStyle w:val="DescrArticle"/>
      </w:pPr>
      <w:r w:rsidRPr="00052FB6">
        <w:t>- Isolant : KNAUF THERM DALLAGE</w:t>
      </w:r>
    </w:p>
    <w:p w14:paraId="0B86BC69"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4AF6BA46" w14:textId="77777777" w:rsidR="003519F3" w:rsidRPr="00052FB6" w:rsidRDefault="003519F3" w:rsidP="004126A2">
      <w:pPr>
        <w:pStyle w:val="DescrArticle"/>
      </w:pPr>
      <w:r w:rsidRPr="00052FB6">
        <w:t>- Module d'élasticité de service (Es) : 6,90 MPa mini</w:t>
      </w:r>
    </w:p>
    <w:p w14:paraId="7654E243" w14:textId="77777777" w:rsidR="003519F3" w:rsidRPr="00052FB6" w:rsidRDefault="003519F3" w:rsidP="004126A2">
      <w:pPr>
        <w:pStyle w:val="DescrArticle"/>
      </w:pPr>
      <w:r w:rsidRPr="00052FB6">
        <w:t>- Résistance thermique R (m². K/W) : 5,45</w:t>
      </w:r>
    </w:p>
    <w:p w14:paraId="317909CB" w14:textId="77777777" w:rsidR="003519F3" w:rsidRPr="00052FB6" w:rsidRDefault="003519F3" w:rsidP="00EB2416">
      <w:pPr>
        <w:pStyle w:val="TitreArticle"/>
      </w:pPr>
      <w:r w:rsidRPr="00052FB6">
        <w:rPr>
          <w:color w:val="auto"/>
        </w:rPr>
        <w:t>4.1.5-</w:t>
      </w:r>
      <w:r>
        <w:rPr>
          <w:color w:val="auto"/>
        </w:rPr>
        <w:t>13</w:t>
      </w:r>
      <w:r w:rsidRPr="00052FB6">
        <w:rPr>
          <w:color w:val="auto"/>
        </w:rPr>
        <w:tab/>
      </w:r>
      <w:r w:rsidRPr="00052FB6">
        <w:t>PSE blanc, panneaux de 200 mm d'épaisseur avec Es de 6,90 MPa (Up 0,16) :</w:t>
      </w:r>
    </w:p>
    <w:p w14:paraId="0B79887E" w14:textId="77777777" w:rsidR="003519F3" w:rsidRPr="00052FB6" w:rsidRDefault="003519F3" w:rsidP="004126A2">
      <w:pPr>
        <w:pStyle w:val="DescrArticle"/>
      </w:pPr>
    </w:p>
    <w:p w14:paraId="5075F1C9" w14:textId="77777777" w:rsidR="003519F3" w:rsidRPr="00052FB6" w:rsidRDefault="003519F3" w:rsidP="004126A2">
      <w:pPr>
        <w:pStyle w:val="DescrArticle"/>
      </w:pPr>
      <w:r w:rsidRPr="00052FB6">
        <w:t>- Marque : KNAUF ou équivalent</w:t>
      </w:r>
    </w:p>
    <w:p w14:paraId="57C985B5" w14:textId="77777777" w:rsidR="003519F3" w:rsidRPr="00052FB6" w:rsidRDefault="003519F3" w:rsidP="004126A2">
      <w:pPr>
        <w:pStyle w:val="DescrArticle"/>
      </w:pPr>
      <w:r w:rsidRPr="00052FB6">
        <w:t>- Isolant : KNAUF THERM DALLAGE</w:t>
      </w:r>
    </w:p>
    <w:p w14:paraId="691B5ADA"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59793ED3" w14:textId="77777777" w:rsidR="003519F3" w:rsidRPr="00052FB6" w:rsidRDefault="003519F3" w:rsidP="004126A2">
      <w:pPr>
        <w:pStyle w:val="DescrArticle"/>
      </w:pPr>
      <w:r w:rsidRPr="00052FB6">
        <w:t>- Module d'élasticité de service (Es) : 6,90 MPa mini</w:t>
      </w:r>
    </w:p>
    <w:p w14:paraId="1B6C187E" w14:textId="01659DAD" w:rsidR="003519F3" w:rsidRDefault="003519F3" w:rsidP="004126A2">
      <w:pPr>
        <w:pStyle w:val="DescrArticle"/>
      </w:pPr>
      <w:r w:rsidRPr="00052FB6">
        <w:t>- Résistance thermique R (m². K/W) : 6,05</w:t>
      </w:r>
    </w:p>
    <w:p w14:paraId="325EA26E" w14:textId="0C04CBD5" w:rsidR="004126A2" w:rsidRDefault="004126A2" w:rsidP="004126A2">
      <w:pPr>
        <w:pStyle w:val="DescrArticle"/>
      </w:pPr>
    </w:p>
    <w:p w14:paraId="2F0C5889" w14:textId="07AD556B" w:rsidR="004126A2" w:rsidRDefault="004126A2" w:rsidP="004126A2">
      <w:pPr>
        <w:pStyle w:val="DescrArticle"/>
      </w:pPr>
    </w:p>
    <w:p w14:paraId="1FB28E97" w14:textId="2014EA7C" w:rsidR="004126A2" w:rsidRDefault="004126A2" w:rsidP="004126A2">
      <w:pPr>
        <w:pStyle w:val="DescrArticle"/>
      </w:pPr>
    </w:p>
    <w:p w14:paraId="5D74504A" w14:textId="77777777" w:rsidR="004126A2" w:rsidRPr="00052FB6" w:rsidRDefault="004126A2" w:rsidP="004126A2">
      <w:pPr>
        <w:pStyle w:val="DescrArticle"/>
      </w:pPr>
    </w:p>
    <w:p w14:paraId="1CF46C92" w14:textId="77777777" w:rsidR="003519F3" w:rsidRPr="00052FB6" w:rsidRDefault="003519F3" w:rsidP="00EB2416">
      <w:pPr>
        <w:pStyle w:val="TitreArticle"/>
      </w:pPr>
      <w:r w:rsidRPr="00052FB6">
        <w:rPr>
          <w:color w:val="auto"/>
        </w:rPr>
        <w:lastRenderedPageBreak/>
        <w:t>4.1.5-</w:t>
      </w:r>
      <w:r>
        <w:rPr>
          <w:color w:val="auto"/>
        </w:rPr>
        <w:t>14</w:t>
      </w:r>
      <w:r w:rsidRPr="00052FB6">
        <w:rPr>
          <w:color w:val="auto"/>
        </w:rPr>
        <w:tab/>
      </w:r>
      <w:r w:rsidRPr="00052FB6">
        <w:t>PSE blanc, panneaux de 230 mm d'épaisseur avec Es de 6,90 MPa (Up 0,14) :</w:t>
      </w:r>
    </w:p>
    <w:p w14:paraId="67F5EBDD" w14:textId="77777777" w:rsidR="003519F3" w:rsidRPr="00052FB6" w:rsidRDefault="003519F3" w:rsidP="004126A2">
      <w:pPr>
        <w:pStyle w:val="DescrArticle"/>
      </w:pPr>
    </w:p>
    <w:p w14:paraId="60665A6B" w14:textId="77777777" w:rsidR="003519F3" w:rsidRPr="00052FB6" w:rsidRDefault="003519F3" w:rsidP="004126A2">
      <w:pPr>
        <w:pStyle w:val="DescrArticle"/>
      </w:pPr>
      <w:r w:rsidRPr="00052FB6">
        <w:t>- Marque : KNAUF ou équivalent</w:t>
      </w:r>
    </w:p>
    <w:p w14:paraId="51A7B29B" w14:textId="77777777" w:rsidR="003519F3" w:rsidRPr="00052FB6" w:rsidRDefault="003519F3" w:rsidP="004126A2">
      <w:pPr>
        <w:pStyle w:val="DescrArticle"/>
      </w:pPr>
      <w:r w:rsidRPr="00052FB6">
        <w:t>- Isolant : KNAUF THERM DALLAGE</w:t>
      </w:r>
    </w:p>
    <w:p w14:paraId="297BC831" w14:textId="77777777" w:rsidR="003519F3" w:rsidRPr="00052FB6" w:rsidRDefault="003519F3" w:rsidP="004126A2">
      <w:pPr>
        <w:pStyle w:val="DescrArticle"/>
      </w:pPr>
      <w:r w:rsidRPr="00052FB6">
        <w:t>- Résistance à la compression de service (</w:t>
      </w:r>
      <w:proofErr w:type="spellStart"/>
      <w:r w:rsidRPr="00052FB6">
        <w:t>Rcs</w:t>
      </w:r>
      <w:proofErr w:type="spellEnd"/>
      <w:r w:rsidRPr="00052FB6">
        <w:t>) : 115 kPa</w:t>
      </w:r>
    </w:p>
    <w:p w14:paraId="0CBBB826" w14:textId="77777777" w:rsidR="003519F3" w:rsidRPr="00052FB6" w:rsidRDefault="003519F3" w:rsidP="004126A2">
      <w:pPr>
        <w:pStyle w:val="DescrArticle"/>
      </w:pPr>
      <w:r w:rsidRPr="00052FB6">
        <w:t>- Module d'élasticité de service (Es) : 6,90 MPa mini</w:t>
      </w:r>
    </w:p>
    <w:p w14:paraId="18945410" w14:textId="77777777" w:rsidR="003519F3" w:rsidRDefault="003519F3" w:rsidP="004126A2">
      <w:pPr>
        <w:pStyle w:val="DescrArticle"/>
      </w:pPr>
      <w:r w:rsidRPr="00052FB6">
        <w:t>- Résistance thermique R (m². K/W) : 7,00</w:t>
      </w:r>
    </w:p>
    <w:p w14:paraId="4F856BC8" w14:textId="77777777" w:rsidR="003519F3" w:rsidRDefault="003519F3" w:rsidP="004126A2">
      <w:pPr>
        <w:pStyle w:val="DescrArticle"/>
      </w:pPr>
    </w:p>
    <w:p w14:paraId="4C84BC6F" w14:textId="52391E65" w:rsidR="003519F3" w:rsidRDefault="003519F3" w:rsidP="004126A2">
      <w:pPr>
        <w:pStyle w:val="DescrArticle"/>
      </w:pPr>
    </w:p>
    <w:p w14:paraId="744FD7AA" w14:textId="77777777" w:rsidR="004126A2" w:rsidRPr="00052FB6" w:rsidRDefault="004126A2" w:rsidP="004126A2">
      <w:pPr>
        <w:pStyle w:val="DescrArticle"/>
      </w:pPr>
    </w:p>
    <w:p w14:paraId="1B3DD3EE" w14:textId="647A86A4" w:rsidR="003519F3" w:rsidRPr="00052FB6" w:rsidRDefault="7B21FEDD" w:rsidP="003469EB">
      <w:pPr>
        <w:pStyle w:val="Titre3"/>
      </w:pPr>
      <w:bookmarkStart w:id="9" w:name="_Toc132295226"/>
      <w:r>
        <w:t>4.1.7</w:t>
      </w:r>
      <w:r w:rsidR="003519F3">
        <w:tab/>
      </w:r>
      <w:r>
        <w:t>ISOLATION THERMIQUE SOUS DALLAGE COURANT, XPS Th</w:t>
      </w:r>
      <w:r w:rsidR="33D13660">
        <w:t>33</w:t>
      </w:r>
      <w:r w:rsidR="6F14EDFA" w:rsidRPr="0C3C2453">
        <w:t>/35</w:t>
      </w:r>
      <w:r>
        <w:t xml:space="preserve"> :</w:t>
      </w:r>
      <w:bookmarkEnd w:id="9"/>
    </w:p>
    <w:p w14:paraId="2DF810A0" w14:textId="4E69E272" w:rsidR="003519F3" w:rsidRDefault="7B21FEDD" w:rsidP="003519F3">
      <w:pPr>
        <w:pStyle w:val="Structure"/>
      </w:pPr>
      <w:r>
        <w:t>Après vérification du nivelage et dressage parfait du sol, pose d'un isolant sur toute la surface et d'une bande périphérique isolante. Pose de panneaux de polystyrène extrudé du type XPS (0,0</w:t>
      </w:r>
      <w:r w:rsidR="2D215D21">
        <w:t>33</w:t>
      </w:r>
      <w:r w:rsidR="51F5F085">
        <w:t xml:space="preserve"> à 0,035</w:t>
      </w:r>
      <w:r>
        <w:t xml:space="preserve"> W/m. K) selon la norme NF DTU 13.3 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20A2A8B0" w14:textId="77777777" w:rsidR="003519F3" w:rsidRDefault="003519F3" w:rsidP="003519F3">
      <w:pPr>
        <w:pStyle w:val="Structure"/>
      </w:pPr>
    </w:p>
    <w:p w14:paraId="1B2E2442" w14:textId="77777777" w:rsidR="003519F3" w:rsidRPr="00052FB6" w:rsidRDefault="003519F3" w:rsidP="003519F3">
      <w:pPr>
        <w:pStyle w:val="Structure"/>
      </w:pPr>
    </w:p>
    <w:p w14:paraId="5431B3EB" w14:textId="436C7D44" w:rsidR="003519F3" w:rsidRPr="00052FB6" w:rsidRDefault="7B21FEDD" w:rsidP="00EB2416">
      <w:pPr>
        <w:pStyle w:val="TitreArticle"/>
      </w:pPr>
      <w:r w:rsidRPr="0C3C2453">
        <w:t>4.1.7-1</w:t>
      </w:r>
      <w:r w:rsidR="003519F3">
        <w:tab/>
      </w:r>
      <w:r w:rsidRPr="0C3C2453">
        <w:t xml:space="preserve">XPS orange, panneaux de </w:t>
      </w:r>
      <w:r w:rsidR="5CE348A6" w:rsidRPr="0C3C2453">
        <w:t>60</w:t>
      </w:r>
      <w:r w:rsidRPr="0C3C2453">
        <w:t xml:space="preserve"> mm d'épaisseur, (Up 0,</w:t>
      </w:r>
      <w:r w:rsidR="5B12666F" w:rsidRPr="0C3C2453">
        <w:t>48</w:t>
      </w:r>
      <w:r w:rsidRPr="0C3C2453">
        <w:t>) :</w:t>
      </w:r>
    </w:p>
    <w:p w14:paraId="11D02434" w14:textId="77777777" w:rsidR="003519F3" w:rsidRPr="00052FB6" w:rsidRDefault="003519F3" w:rsidP="004126A2">
      <w:pPr>
        <w:pStyle w:val="DescrArticle"/>
      </w:pPr>
    </w:p>
    <w:p w14:paraId="79098C98" w14:textId="77777777" w:rsidR="003519F3" w:rsidRPr="00052FB6" w:rsidRDefault="003519F3" w:rsidP="004126A2">
      <w:pPr>
        <w:pStyle w:val="DescrArticle"/>
      </w:pPr>
      <w:r w:rsidRPr="00052FB6">
        <w:t>- Marque : KNAUF ou équivalent</w:t>
      </w:r>
    </w:p>
    <w:p w14:paraId="7E639BC6" w14:textId="340E6E73" w:rsidR="003519F3" w:rsidRPr="00052FB6" w:rsidRDefault="7B21FEDD" w:rsidP="004126A2">
      <w:pPr>
        <w:pStyle w:val="DescrArticle"/>
      </w:pPr>
      <w:r>
        <w:t xml:space="preserve">- Isolant : KNAUF K-FOAM </w:t>
      </w:r>
      <w:r w:rsidR="3939C725">
        <w:t>C</w:t>
      </w:r>
      <w:r>
        <w:t>300</w:t>
      </w:r>
    </w:p>
    <w:p w14:paraId="4E5C052C" w14:textId="28AFF5F7" w:rsidR="003519F3" w:rsidRDefault="7B21FEDD" w:rsidP="004126A2">
      <w:pPr>
        <w:pStyle w:val="DescrArticle"/>
      </w:pPr>
      <w:r>
        <w:t>- Résistance à la compression de service (</w:t>
      </w:r>
      <w:proofErr w:type="spellStart"/>
      <w:r>
        <w:t>Rcs</w:t>
      </w:r>
      <w:proofErr w:type="spellEnd"/>
      <w:r>
        <w:t>) : 2</w:t>
      </w:r>
      <w:r w:rsidR="0B182D35">
        <w:t>00</w:t>
      </w:r>
      <w:r>
        <w:t xml:space="preserve"> kPa</w:t>
      </w:r>
    </w:p>
    <w:p w14:paraId="3B3F47C5" w14:textId="017BC373" w:rsidR="003519F3" w:rsidRPr="00AF02F4" w:rsidRDefault="7B21FEDD" w:rsidP="004126A2">
      <w:pPr>
        <w:pStyle w:val="DescrArticle"/>
      </w:pPr>
      <w:r>
        <w:t xml:space="preserve">- Module d'élasticité de service (Es) : </w:t>
      </w:r>
      <w:r w:rsidR="77057330">
        <w:t>7,3</w:t>
      </w:r>
      <w:r>
        <w:t xml:space="preserve"> MPa mini</w:t>
      </w:r>
    </w:p>
    <w:p w14:paraId="05B121CB" w14:textId="0405C788" w:rsidR="003519F3" w:rsidRPr="00052FB6" w:rsidRDefault="7B21FEDD" w:rsidP="004126A2">
      <w:pPr>
        <w:pStyle w:val="DescrArticle"/>
      </w:pPr>
      <w:r>
        <w:t xml:space="preserve">- Résistance thermique R (m². K/W) : </w:t>
      </w:r>
      <w:r w:rsidR="7B85BDE5">
        <w:t>1,80</w:t>
      </w:r>
    </w:p>
    <w:p w14:paraId="776A1853" w14:textId="43E7468C" w:rsidR="003519F3" w:rsidRPr="00052FB6" w:rsidRDefault="7B21FEDD" w:rsidP="00EB2416">
      <w:pPr>
        <w:pStyle w:val="TitreArticle"/>
      </w:pPr>
      <w:r w:rsidRPr="0C3C2453">
        <w:t>4.1.7-2</w:t>
      </w:r>
      <w:r w:rsidR="003519F3">
        <w:tab/>
      </w:r>
      <w:r w:rsidRPr="0C3C2453">
        <w:t xml:space="preserve">XPS orange, panneaux de </w:t>
      </w:r>
      <w:r w:rsidR="7CA839E6" w:rsidRPr="0C3C2453">
        <w:t>80</w:t>
      </w:r>
      <w:r w:rsidRPr="0C3C2453">
        <w:t xml:space="preserve"> mm d'épaisseur, (Up 0,</w:t>
      </w:r>
      <w:r w:rsidR="7DC9A67A" w:rsidRPr="0C3C2453">
        <w:t>40</w:t>
      </w:r>
      <w:r w:rsidRPr="0C3C2453">
        <w:t>) :</w:t>
      </w:r>
    </w:p>
    <w:p w14:paraId="3C340F1B" w14:textId="77777777" w:rsidR="003519F3" w:rsidRPr="00052FB6" w:rsidRDefault="003519F3" w:rsidP="004126A2">
      <w:pPr>
        <w:pStyle w:val="DescrArticle"/>
      </w:pPr>
    </w:p>
    <w:p w14:paraId="34344877" w14:textId="77777777" w:rsidR="003519F3" w:rsidRPr="00052FB6" w:rsidRDefault="003519F3" w:rsidP="004126A2">
      <w:pPr>
        <w:pStyle w:val="DescrArticle"/>
      </w:pPr>
      <w:r w:rsidRPr="00052FB6">
        <w:t>- Marque : KNAUF ou équivalent</w:t>
      </w:r>
    </w:p>
    <w:p w14:paraId="54CCC5E9" w14:textId="1A8A4480" w:rsidR="003519F3" w:rsidRPr="00052FB6" w:rsidRDefault="7B21FEDD" w:rsidP="004126A2">
      <w:pPr>
        <w:pStyle w:val="DescrArticle"/>
      </w:pPr>
      <w:r>
        <w:t xml:space="preserve">- Isolant : KNAUF K-FOAM </w:t>
      </w:r>
      <w:r w:rsidR="183513E0">
        <w:t>C</w:t>
      </w:r>
      <w:r>
        <w:t>300</w:t>
      </w:r>
    </w:p>
    <w:p w14:paraId="4ED15CD3" w14:textId="45729B98" w:rsidR="003519F3" w:rsidRDefault="7B21FEDD" w:rsidP="004126A2">
      <w:pPr>
        <w:pStyle w:val="DescrArticle"/>
      </w:pPr>
      <w:r>
        <w:t>- Résistance à la compression de service (</w:t>
      </w:r>
      <w:proofErr w:type="spellStart"/>
      <w:r>
        <w:t>Rcs</w:t>
      </w:r>
      <w:proofErr w:type="spellEnd"/>
      <w:r>
        <w:t>) : 2</w:t>
      </w:r>
      <w:r w:rsidR="19B41D5A">
        <w:t>00</w:t>
      </w:r>
      <w:r>
        <w:t xml:space="preserve"> kPa</w:t>
      </w:r>
    </w:p>
    <w:p w14:paraId="50E2FB0B" w14:textId="58C7FFCB" w:rsidR="003519F3" w:rsidRPr="00AF02F4" w:rsidRDefault="7B21FEDD" w:rsidP="004126A2">
      <w:pPr>
        <w:pStyle w:val="DescrArticle"/>
      </w:pPr>
      <w:r>
        <w:t xml:space="preserve">- Module d'élasticité de service (Es) : </w:t>
      </w:r>
      <w:r w:rsidR="3C519BBF">
        <w:t>7,3</w:t>
      </w:r>
      <w:r>
        <w:t xml:space="preserve"> MPa mini</w:t>
      </w:r>
    </w:p>
    <w:p w14:paraId="2EC5C085" w14:textId="0BACE5F7" w:rsidR="003519F3" w:rsidRDefault="7B21FEDD" w:rsidP="004126A2">
      <w:pPr>
        <w:pStyle w:val="DescrArticle"/>
      </w:pPr>
      <w:r>
        <w:t xml:space="preserve">- Résistance thermique R (m². K/W) : </w:t>
      </w:r>
      <w:r w:rsidR="1E90F588">
        <w:t>2,25</w:t>
      </w:r>
    </w:p>
    <w:p w14:paraId="73777AE4" w14:textId="77777777" w:rsidR="003519F3" w:rsidRDefault="003519F3" w:rsidP="004126A2">
      <w:pPr>
        <w:pStyle w:val="DescrArticle"/>
      </w:pPr>
    </w:p>
    <w:p w14:paraId="49B26F18" w14:textId="0A976E7A" w:rsidR="003519F3" w:rsidRPr="00052FB6" w:rsidRDefault="7B21FEDD" w:rsidP="00EB2416">
      <w:pPr>
        <w:pStyle w:val="TitreArticle"/>
      </w:pPr>
      <w:r w:rsidRPr="0C3C2453">
        <w:t>4.1.7-3</w:t>
      </w:r>
      <w:r w:rsidR="003519F3">
        <w:tab/>
      </w:r>
      <w:r w:rsidRPr="0C3C2453">
        <w:t xml:space="preserve">XPS orange, panneaux de </w:t>
      </w:r>
      <w:r w:rsidR="63CD01BF" w:rsidRPr="0C3C2453">
        <w:t>100</w:t>
      </w:r>
      <w:r w:rsidRPr="0C3C2453">
        <w:t xml:space="preserve"> mm d'épaisseur, (Up </w:t>
      </w:r>
      <w:r w:rsidR="2B4241D0" w:rsidRPr="0C3C2453">
        <w:t>0,32</w:t>
      </w:r>
      <w:r w:rsidRPr="0C3C2453">
        <w:t>) :</w:t>
      </w:r>
    </w:p>
    <w:p w14:paraId="5D5CC5B5" w14:textId="77777777" w:rsidR="003519F3" w:rsidRPr="00F07D66" w:rsidRDefault="003519F3" w:rsidP="004126A2">
      <w:pPr>
        <w:pStyle w:val="DescrArticle"/>
      </w:pPr>
    </w:p>
    <w:p w14:paraId="4B19905D" w14:textId="77777777" w:rsidR="003519F3" w:rsidRPr="00F07D66" w:rsidRDefault="003519F3" w:rsidP="004126A2">
      <w:pPr>
        <w:pStyle w:val="DescrArticle"/>
      </w:pPr>
      <w:r w:rsidRPr="00F07D66">
        <w:t>- Marque : KNAUF ou équivalent</w:t>
      </w:r>
    </w:p>
    <w:p w14:paraId="2EC410EF" w14:textId="6E75FF6F" w:rsidR="003519F3" w:rsidRPr="00F07D66" w:rsidRDefault="7B21FEDD" w:rsidP="004126A2">
      <w:pPr>
        <w:pStyle w:val="DescrArticle"/>
      </w:pPr>
      <w:r>
        <w:t xml:space="preserve">- Isolant : KNAUF K-FOAM </w:t>
      </w:r>
      <w:r w:rsidR="45AC9FC8">
        <w:t>C</w:t>
      </w:r>
      <w:r>
        <w:t>300</w:t>
      </w:r>
    </w:p>
    <w:p w14:paraId="32CA6FCD" w14:textId="3FD5303D" w:rsidR="003519F3" w:rsidRPr="00F07D66" w:rsidRDefault="7B21FEDD" w:rsidP="004126A2">
      <w:pPr>
        <w:pStyle w:val="DescrArticle"/>
      </w:pPr>
      <w:r>
        <w:t>- Résistance à la compression de service (</w:t>
      </w:r>
      <w:proofErr w:type="spellStart"/>
      <w:r>
        <w:t>Rcs</w:t>
      </w:r>
      <w:proofErr w:type="spellEnd"/>
      <w:r>
        <w:t xml:space="preserve">) : </w:t>
      </w:r>
      <w:r w:rsidR="3493A08A">
        <w:t>200</w:t>
      </w:r>
      <w:r>
        <w:t xml:space="preserve"> kPa</w:t>
      </w:r>
    </w:p>
    <w:p w14:paraId="1B2FD02F" w14:textId="70A86681" w:rsidR="003519F3" w:rsidRPr="00F07D66" w:rsidRDefault="7B21FEDD" w:rsidP="004126A2">
      <w:pPr>
        <w:pStyle w:val="DescrArticle"/>
      </w:pPr>
      <w:r>
        <w:t xml:space="preserve">- Module d'élasticité de service (Es) : </w:t>
      </w:r>
      <w:r w:rsidR="5D813C6E">
        <w:t>7,3</w:t>
      </w:r>
      <w:r>
        <w:t xml:space="preserve"> MPa mini</w:t>
      </w:r>
    </w:p>
    <w:p w14:paraId="14526435" w14:textId="0771549C" w:rsidR="003519F3" w:rsidRPr="00F07D66" w:rsidRDefault="7B21FEDD" w:rsidP="004126A2">
      <w:pPr>
        <w:pStyle w:val="DescrArticle"/>
      </w:pPr>
      <w:r>
        <w:t xml:space="preserve">- Résistance thermique R (m². K/W) : </w:t>
      </w:r>
      <w:r w:rsidR="331D2CF2">
        <w:t>2,85</w:t>
      </w:r>
    </w:p>
    <w:p w14:paraId="37DB0385" w14:textId="77777777" w:rsidR="003519F3" w:rsidRPr="00052FB6" w:rsidRDefault="003519F3" w:rsidP="004126A2">
      <w:pPr>
        <w:pStyle w:val="DescrArticle"/>
      </w:pPr>
    </w:p>
    <w:p w14:paraId="6822DCFB" w14:textId="21C78DF6" w:rsidR="003519F3" w:rsidRPr="00052FB6" w:rsidRDefault="7B21FEDD" w:rsidP="00EB2416">
      <w:pPr>
        <w:pStyle w:val="TitreArticle"/>
      </w:pPr>
      <w:r w:rsidRPr="0C3C2453">
        <w:t>4.1.7-4</w:t>
      </w:r>
      <w:r w:rsidR="003519F3">
        <w:tab/>
      </w:r>
      <w:r w:rsidRPr="0C3C2453">
        <w:t>XPS orange, panneaux de 120 mm d'épaisseur, (Up 0,2</w:t>
      </w:r>
      <w:r w:rsidR="52C30F6B" w:rsidRPr="0C3C2453">
        <w:t>7</w:t>
      </w:r>
      <w:r w:rsidRPr="0C3C2453">
        <w:t>) :</w:t>
      </w:r>
    </w:p>
    <w:p w14:paraId="1C8476F5" w14:textId="77777777" w:rsidR="003519F3" w:rsidRPr="00052FB6" w:rsidRDefault="003519F3" w:rsidP="004126A2">
      <w:pPr>
        <w:pStyle w:val="DescrArticle"/>
      </w:pPr>
    </w:p>
    <w:p w14:paraId="20D44C74" w14:textId="77777777" w:rsidR="003519F3" w:rsidRPr="00052FB6" w:rsidRDefault="003519F3" w:rsidP="004126A2">
      <w:pPr>
        <w:pStyle w:val="DescrArticle"/>
      </w:pPr>
      <w:r w:rsidRPr="00052FB6">
        <w:t>- Marque : KNAUF ou équivalent</w:t>
      </w:r>
    </w:p>
    <w:p w14:paraId="0B85C181" w14:textId="7F9DCD10" w:rsidR="003519F3" w:rsidRPr="00052FB6" w:rsidRDefault="7B21FEDD" w:rsidP="004126A2">
      <w:pPr>
        <w:pStyle w:val="DescrArticle"/>
      </w:pPr>
      <w:r>
        <w:t xml:space="preserve">- Isolant : KNAUF K-FOAM </w:t>
      </w:r>
      <w:r w:rsidR="4C6EB438">
        <w:t>C</w:t>
      </w:r>
      <w:r>
        <w:t>300</w:t>
      </w:r>
    </w:p>
    <w:p w14:paraId="255D30A8" w14:textId="63D0CF94" w:rsidR="003519F3" w:rsidRDefault="7B21FEDD" w:rsidP="004126A2">
      <w:pPr>
        <w:pStyle w:val="DescrArticle"/>
      </w:pPr>
      <w:r>
        <w:t>- Résistance à la compression de service (</w:t>
      </w:r>
      <w:proofErr w:type="spellStart"/>
      <w:r>
        <w:t>Rcs</w:t>
      </w:r>
      <w:proofErr w:type="spellEnd"/>
      <w:r>
        <w:t xml:space="preserve">) : </w:t>
      </w:r>
      <w:r w:rsidR="7798B23C">
        <w:t>200</w:t>
      </w:r>
      <w:r>
        <w:t xml:space="preserve"> kPa</w:t>
      </w:r>
    </w:p>
    <w:p w14:paraId="032058C1" w14:textId="5CB848D7" w:rsidR="003519F3" w:rsidRDefault="7B21FEDD" w:rsidP="004126A2">
      <w:pPr>
        <w:pStyle w:val="DescrArticle"/>
      </w:pPr>
      <w:r>
        <w:t xml:space="preserve">- Module d'élasticité de service (Es) : </w:t>
      </w:r>
      <w:r w:rsidR="4F7104E0">
        <w:t>7,3</w:t>
      </w:r>
      <w:r>
        <w:t xml:space="preserve"> MPa mini</w:t>
      </w:r>
    </w:p>
    <w:p w14:paraId="0AF98EAD" w14:textId="24CF4569" w:rsidR="003519F3" w:rsidRDefault="7B21FEDD" w:rsidP="004126A2">
      <w:pPr>
        <w:pStyle w:val="DescrArticle"/>
      </w:pPr>
      <w:r>
        <w:t xml:space="preserve">- Résistance thermique R (m². K/W) : </w:t>
      </w:r>
      <w:r w:rsidR="068441CB">
        <w:t>3,40</w:t>
      </w:r>
    </w:p>
    <w:p w14:paraId="22E33CEC" w14:textId="3BDD651E" w:rsidR="003519F3" w:rsidRDefault="003519F3" w:rsidP="004126A2">
      <w:pPr>
        <w:pStyle w:val="DescrArticle"/>
      </w:pPr>
    </w:p>
    <w:p w14:paraId="377CF7AE" w14:textId="5036A880" w:rsidR="004126A2" w:rsidRDefault="004126A2" w:rsidP="004126A2">
      <w:pPr>
        <w:pStyle w:val="DescrArticle"/>
      </w:pPr>
    </w:p>
    <w:p w14:paraId="5BEB0B9E" w14:textId="6329936C" w:rsidR="004126A2" w:rsidRDefault="004126A2" w:rsidP="004126A2">
      <w:pPr>
        <w:pStyle w:val="DescrArticle"/>
      </w:pPr>
    </w:p>
    <w:p w14:paraId="4D098D12" w14:textId="0275C887" w:rsidR="004126A2" w:rsidRDefault="004126A2" w:rsidP="004126A2">
      <w:pPr>
        <w:pStyle w:val="DescrArticle"/>
      </w:pPr>
    </w:p>
    <w:p w14:paraId="7B9AA67A" w14:textId="76F18271" w:rsidR="004126A2" w:rsidRDefault="004126A2" w:rsidP="004126A2">
      <w:pPr>
        <w:pStyle w:val="DescrArticle"/>
      </w:pPr>
    </w:p>
    <w:p w14:paraId="2A261E04" w14:textId="135A47C3" w:rsidR="004126A2" w:rsidRDefault="004126A2" w:rsidP="004126A2">
      <w:pPr>
        <w:pStyle w:val="DescrArticle"/>
      </w:pPr>
    </w:p>
    <w:p w14:paraId="097FC22F" w14:textId="77777777" w:rsidR="004126A2" w:rsidRDefault="004126A2" w:rsidP="004126A2">
      <w:pPr>
        <w:pStyle w:val="DescrArticle"/>
      </w:pPr>
    </w:p>
    <w:p w14:paraId="02A4EB71" w14:textId="3C985ABA" w:rsidR="003519F3" w:rsidRPr="00052FB6" w:rsidRDefault="7B21FEDD" w:rsidP="004126A2">
      <w:pPr>
        <w:pStyle w:val="TitreArticle"/>
      </w:pPr>
      <w:r w:rsidRPr="0C3C2453">
        <w:lastRenderedPageBreak/>
        <w:t>4.1.7-5</w:t>
      </w:r>
      <w:r w:rsidR="003519F3">
        <w:tab/>
      </w:r>
      <w:r w:rsidRPr="0C3C2453">
        <w:t>XPS orange, panneaux de 1</w:t>
      </w:r>
      <w:r w:rsidR="2CD9FD83" w:rsidRPr="0C3C2453">
        <w:t>4</w:t>
      </w:r>
      <w:r w:rsidRPr="0C3C2453">
        <w:t>0 mm d'épaisseur, (Up 0,2</w:t>
      </w:r>
      <w:r w:rsidR="068DE71A" w:rsidRPr="0C3C2453">
        <w:t>3</w:t>
      </w:r>
      <w:r w:rsidRPr="0C3C2453">
        <w:t>) :</w:t>
      </w:r>
    </w:p>
    <w:p w14:paraId="0BE8FDBF" w14:textId="77777777" w:rsidR="003519F3" w:rsidRPr="00F07D66" w:rsidRDefault="003519F3" w:rsidP="004126A2">
      <w:pPr>
        <w:pStyle w:val="DescrArticle"/>
      </w:pPr>
    </w:p>
    <w:p w14:paraId="045B4041" w14:textId="77777777" w:rsidR="003519F3" w:rsidRPr="00F07D66" w:rsidRDefault="003519F3" w:rsidP="004126A2">
      <w:pPr>
        <w:pStyle w:val="DescrArticle"/>
      </w:pPr>
      <w:r w:rsidRPr="00F07D66">
        <w:t>- Marque : KNAUF ou équivalent</w:t>
      </w:r>
    </w:p>
    <w:p w14:paraId="3BBC9E63" w14:textId="06905C5B" w:rsidR="003519F3" w:rsidRPr="00F07D66" w:rsidRDefault="7B21FEDD" w:rsidP="004126A2">
      <w:pPr>
        <w:pStyle w:val="DescrArticle"/>
      </w:pPr>
      <w:r>
        <w:t xml:space="preserve">- Isolant : KNAUF K-FOAM </w:t>
      </w:r>
      <w:r w:rsidR="674C188E">
        <w:t>C</w:t>
      </w:r>
      <w:r>
        <w:t>300</w:t>
      </w:r>
    </w:p>
    <w:p w14:paraId="4E15054F" w14:textId="6B33B2B9" w:rsidR="003519F3" w:rsidRPr="00F07D66" w:rsidRDefault="7B21FEDD" w:rsidP="004126A2">
      <w:pPr>
        <w:pStyle w:val="DescrArticle"/>
      </w:pPr>
      <w:r>
        <w:t>- Résistance à la compression de service (</w:t>
      </w:r>
      <w:proofErr w:type="spellStart"/>
      <w:r>
        <w:t>Rcs</w:t>
      </w:r>
      <w:proofErr w:type="spellEnd"/>
      <w:r>
        <w:t xml:space="preserve">) : </w:t>
      </w:r>
      <w:r w:rsidR="6278E5AF">
        <w:t>200</w:t>
      </w:r>
      <w:r>
        <w:t xml:space="preserve"> kPa</w:t>
      </w:r>
    </w:p>
    <w:p w14:paraId="177991F3" w14:textId="395C4EBB" w:rsidR="003519F3" w:rsidRPr="00F07D66" w:rsidRDefault="7B21FEDD" w:rsidP="004126A2">
      <w:pPr>
        <w:pStyle w:val="DescrArticle"/>
      </w:pPr>
      <w:r>
        <w:t xml:space="preserve">- Module d'élasticité de service (Es) : </w:t>
      </w:r>
      <w:r w:rsidR="7AAB1F3B">
        <w:t>7,3</w:t>
      </w:r>
      <w:r>
        <w:t xml:space="preserve"> MPa mini</w:t>
      </w:r>
    </w:p>
    <w:p w14:paraId="2DE0E07C" w14:textId="25452896" w:rsidR="003519F3" w:rsidRPr="00F07D66" w:rsidRDefault="7B21FEDD" w:rsidP="004126A2">
      <w:pPr>
        <w:pStyle w:val="DescrArticle"/>
      </w:pPr>
      <w:r>
        <w:t xml:space="preserve">- Résistance thermique R (m². K/W) : </w:t>
      </w:r>
      <w:r w:rsidR="4B73DCE0">
        <w:t>4,00</w:t>
      </w:r>
    </w:p>
    <w:p w14:paraId="2710BA48" w14:textId="446D4D7F" w:rsidR="003519F3" w:rsidRDefault="003519F3" w:rsidP="004126A2">
      <w:pPr>
        <w:pStyle w:val="DescrArticle"/>
      </w:pPr>
    </w:p>
    <w:p w14:paraId="47C72FB3" w14:textId="5E302694" w:rsidR="003519F3" w:rsidRPr="00052FB6" w:rsidRDefault="7B21FEDD" w:rsidP="00EB2416">
      <w:pPr>
        <w:pStyle w:val="TitreArticle"/>
      </w:pPr>
      <w:r w:rsidRPr="0C3C2453">
        <w:t>4.1.7-6</w:t>
      </w:r>
      <w:r w:rsidR="003519F3">
        <w:tab/>
      </w:r>
      <w:r w:rsidRPr="0C3C2453">
        <w:t>XPS orange, panneaux de 1</w:t>
      </w:r>
      <w:r w:rsidR="22EB6457" w:rsidRPr="0C3C2453">
        <w:t>6</w:t>
      </w:r>
      <w:r w:rsidRPr="0C3C2453">
        <w:t>0 mm d'épaisseur, (Up 0,2</w:t>
      </w:r>
      <w:r w:rsidR="2C99508A" w:rsidRPr="0C3C2453">
        <w:t>1</w:t>
      </w:r>
      <w:r w:rsidRPr="0C3C2453">
        <w:t>) :</w:t>
      </w:r>
    </w:p>
    <w:p w14:paraId="3F7DD42C" w14:textId="77777777" w:rsidR="003519F3" w:rsidRPr="00052FB6" w:rsidRDefault="003519F3" w:rsidP="004126A2">
      <w:pPr>
        <w:pStyle w:val="DescrArticle"/>
      </w:pPr>
    </w:p>
    <w:p w14:paraId="59417646" w14:textId="77777777" w:rsidR="003519F3" w:rsidRPr="00052FB6" w:rsidRDefault="003519F3" w:rsidP="004126A2">
      <w:pPr>
        <w:pStyle w:val="DescrArticle"/>
      </w:pPr>
      <w:r w:rsidRPr="00052FB6">
        <w:t>- Marque : KNAUF ou équivalent</w:t>
      </w:r>
    </w:p>
    <w:p w14:paraId="3F63308C" w14:textId="7844D4C7" w:rsidR="003519F3" w:rsidRPr="00052FB6" w:rsidRDefault="7B21FEDD" w:rsidP="004126A2">
      <w:pPr>
        <w:pStyle w:val="DescrArticle"/>
      </w:pPr>
      <w:r>
        <w:t xml:space="preserve">- Isolant : KNAUF K-FOAM </w:t>
      </w:r>
      <w:r w:rsidR="36A807EA">
        <w:t>C</w:t>
      </w:r>
      <w:r>
        <w:t>300</w:t>
      </w:r>
    </w:p>
    <w:p w14:paraId="5B4A51E2" w14:textId="03A3CE68" w:rsidR="003519F3" w:rsidRDefault="7B21FEDD" w:rsidP="004126A2">
      <w:pPr>
        <w:pStyle w:val="DescrArticle"/>
      </w:pPr>
      <w:r>
        <w:t>- Résistance à la compression de service (</w:t>
      </w:r>
      <w:proofErr w:type="spellStart"/>
      <w:r>
        <w:t>Rcs</w:t>
      </w:r>
      <w:proofErr w:type="spellEnd"/>
      <w:r>
        <w:t xml:space="preserve">) : </w:t>
      </w:r>
      <w:r w:rsidR="1F399E0C">
        <w:t>200</w:t>
      </w:r>
      <w:r>
        <w:t xml:space="preserve"> kPa</w:t>
      </w:r>
    </w:p>
    <w:p w14:paraId="4D3441F0" w14:textId="3E3225DA" w:rsidR="003519F3" w:rsidRDefault="7B21FEDD" w:rsidP="004126A2">
      <w:pPr>
        <w:pStyle w:val="DescrArticle"/>
      </w:pPr>
      <w:r>
        <w:t xml:space="preserve">- Module d'élasticité de service (Es) : </w:t>
      </w:r>
      <w:r w:rsidR="79A6A294">
        <w:t>7,3</w:t>
      </w:r>
      <w:r>
        <w:t xml:space="preserve"> MPa mini</w:t>
      </w:r>
    </w:p>
    <w:p w14:paraId="68D2712C" w14:textId="24E2ED45" w:rsidR="003519F3" w:rsidRDefault="7B21FEDD" w:rsidP="004126A2">
      <w:pPr>
        <w:pStyle w:val="DescrArticle"/>
      </w:pPr>
      <w:r>
        <w:t xml:space="preserve">- Résistance thermique R (m². K/W) : </w:t>
      </w:r>
      <w:r w:rsidR="06B03EA2">
        <w:t>4,55</w:t>
      </w:r>
    </w:p>
    <w:p w14:paraId="500E7AC7" w14:textId="77777777" w:rsidR="003519F3" w:rsidRDefault="003519F3" w:rsidP="004126A2">
      <w:pPr>
        <w:pStyle w:val="DescrArticle"/>
        <w:ind w:left="0"/>
      </w:pPr>
    </w:p>
    <w:p w14:paraId="56890254" w14:textId="3334F9BC" w:rsidR="003519F3" w:rsidRPr="00052FB6" w:rsidRDefault="7B21FEDD" w:rsidP="00EB2416">
      <w:pPr>
        <w:pStyle w:val="TitreArticle"/>
      </w:pPr>
      <w:r w:rsidRPr="0C3C2453">
        <w:t>4.1.7-7</w:t>
      </w:r>
      <w:r w:rsidR="003519F3">
        <w:tab/>
      </w:r>
      <w:r w:rsidRPr="0C3C2453">
        <w:t xml:space="preserve">XPS orange, panneaux de </w:t>
      </w:r>
      <w:r w:rsidR="5E28D585" w:rsidRPr="0C3C2453">
        <w:t>180</w:t>
      </w:r>
      <w:r w:rsidRPr="0C3C2453">
        <w:t xml:space="preserve"> mm d'épaisseur, (Up 0,1</w:t>
      </w:r>
      <w:r w:rsidR="6B933CBF" w:rsidRPr="0C3C2453">
        <w:t>9</w:t>
      </w:r>
      <w:r w:rsidRPr="0C3C2453">
        <w:t>) :</w:t>
      </w:r>
    </w:p>
    <w:p w14:paraId="612B28C8" w14:textId="77777777" w:rsidR="003519F3" w:rsidRPr="00F07D66" w:rsidRDefault="003519F3" w:rsidP="004126A2">
      <w:pPr>
        <w:pStyle w:val="DescrArticle"/>
      </w:pPr>
    </w:p>
    <w:p w14:paraId="4FC85972" w14:textId="77777777" w:rsidR="003519F3" w:rsidRPr="00F07D66" w:rsidRDefault="003519F3" w:rsidP="004126A2">
      <w:pPr>
        <w:pStyle w:val="DescrArticle"/>
      </w:pPr>
      <w:r w:rsidRPr="00F07D66">
        <w:t>- Marque : KNAUF ou équivalent</w:t>
      </w:r>
    </w:p>
    <w:p w14:paraId="541C4D9E" w14:textId="125D6A0E" w:rsidR="003519F3" w:rsidRPr="00F07D66" w:rsidRDefault="7B21FEDD" w:rsidP="004126A2">
      <w:pPr>
        <w:pStyle w:val="DescrArticle"/>
      </w:pPr>
      <w:r>
        <w:t xml:space="preserve">- Isolant : KNAUF K-FOAM </w:t>
      </w:r>
      <w:r w:rsidR="31897356">
        <w:t>C</w:t>
      </w:r>
      <w:r>
        <w:t>300</w:t>
      </w:r>
    </w:p>
    <w:p w14:paraId="5CDA931E" w14:textId="24BA5CE0" w:rsidR="003519F3" w:rsidRPr="00F07D66" w:rsidRDefault="7DEC31BF" w:rsidP="004126A2">
      <w:pPr>
        <w:pStyle w:val="DescrArticle"/>
      </w:pPr>
      <w:r>
        <w:t>- Résistance à la compression de service (</w:t>
      </w:r>
      <w:proofErr w:type="spellStart"/>
      <w:r>
        <w:t>Rcs</w:t>
      </w:r>
      <w:proofErr w:type="spellEnd"/>
      <w:r>
        <w:t xml:space="preserve">) : </w:t>
      </w:r>
      <w:r w:rsidR="21C5D0D4">
        <w:t>200</w:t>
      </w:r>
      <w:r>
        <w:t xml:space="preserve"> kPa</w:t>
      </w:r>
    </w:p>
    <w:p w14:paraId="484AD53E" w14:textId="1C89C349" w:rsidR="003519F3" w:rsidRPr="00F07D66" w:rsidRDefault="7DEC31BF" w:rsidP="004126A2">
      <w:pPr>
        <w:pStyle w:val="DescrArticle"/>
      </w:pPr>
      <w:r>
        <w:t xml:space="preserve">- Module d'élasticité de service (Es) : </w:t>
      </w:r>
      <w:r w:rsidR="107FABAB">
        <w:t>7,3</w:t>
      </w:r>
      <w:r>
        <w:t xml:space="preserve"> MPa mini</w:t>
      </w:r>
    </w:p>
    <w:p w14:paraId="79E38236" w14:textId="6C158D0D" w:rsidR="003519F3" w:rsidRDefault="7DEC31BF" w:rsidP="004126A2">
      <w:pPr>
        <w:pStyle w:val="DescrArticle"/>
      </w:pPr>
      <w:r>
        <w:t>- Résistance thermique R (m². K/W) : 5,1</w:t>
      </w:r>
      <w:r w:rsidR="4E07968F">
        <w:t>0</w:t>
      </w:r>
    </w:p>
    <w:p w14:paraId="280757E4" w14:textId="77777777" w:rsidR="003519F3" w:rsidRPr="00052FB6" w:rsidRDefault="003519F3" w:rsidP="004126A2">
      <w:pPr>
        <w:pStyle w:val="DescrArticle"/>
      </w:pPr>
    </w:p>
    <w:p w14:paraId="3CC38C7C" w14:textId="11D11B25" w:rsidR="003519F3" w:rsidRPr="00052FB6" w:rsidRDefault="7DEC31BF" w:rsidP="00EB2416">
      <w:pPr>
        <w:pStyle w:val="TitreArticle"/>
      </w:pPr>
      <w:r w:rsidRPr="5B94B383">
        <w:t>4.1.7-8</w:t>
      </w:r>
      <w:r w:rsidR="003519F3">
        <w:tab/>
      </w:r>
      <w:r w:rsidRPr="5B94B383">
        <w:t xml:space="preserve">XPS orange, panneaux de </w:t>
      </w:r>
      <w:r w:rsidR="720C956B" w:rsidRPr="5B94B383">
        <w:t>200</w:t>
      </w:r>
      <w:r w:rsidRPr="5B94B383">
        <w:t xml:space="preserve"> mm d'épaisseur, (Up 0,17) :</w:t>
      </w:r>
    </w:p>
    <w:p w14:paraId="34F155E7" w14:textId="77777777" w:rsidR="003519F3" w:rsidRPr="00052FB6" w:rsidRDefault="003519F3" w:rsidP="004126A2">
      <w:pPr>
        <w:pStyle w:val="DescrArticle"/>
      </w:pPr>
    </w:p>
    <w:p w14:paraId="29794521" w14:textId="77777777" w:rsidR="003519F3" w:rsidRPr="00052FB6" w:rsidRDefault="003519F3" w:rsidP="004126A2">
      <w:pPr>
        <w:pStyle w:val="DescrArticle"/>
      </w:pPr>
      <w:r w:rsidRPr="00052FB6">
        <w:t>- Marque : KNAUF ou équivalent</w:t>
      </w:r>
    </w:p>
    <w:p w14:paraId="2C5DBE09" w14:textId="1E0B11D1" w:rsidR="003519F3" w:rsidRPr="00052FB6" w:rsidRDefault="7DEC31BF" w:rsidP="004126A2">
      <w:pPr>
        <w:pStyle w:val="DescrArticle"/>
      </w:pPr>
      <w:r>
        <w:t xml:space="preserve">- Isolant : KNAUF K-FOAM </w:t>
      </w:r>
      <w:r w:rsidR="78626730">
        <w:t>C</w:t>
      </w:r>
      <w:r>
        <w:t>300</w:t>
      </w:r>
    </w:p>
    <w:p w14:paraId="235017D8" w14:textId="29B73B52" w:rsidR="003519F3" w:rsidRDefault="7DEC31BF" w:rsidP="004126A2">
      <w:pPr>
        <w:pStyle w:val="DescrArticle"/>
      </w:pPr>
      <w:r>
        <w:t>- Résistance à la compression de service (</w:t>
      </w:r>
      <w:proofErr w:type="spellStart"/>
      <w:r>
        <w:t>Rcs</w:t>
      </w:r>
      <w:proofErr w:type="spellEnd"/>
      <w:r>
        <w:t xml:space="preserve">) : </w:t>
      </w:r>
      <w:r w:rsidR="306AB29E">
        <w:t>200</w:t>
      </w:r>
      <w:r>
        <w:t xml:space="preserve"> kPa</w:t>
      </w:r>
    </w:p>
    <w:p w14:paraId="52AF7243" w14:textId="2A6B0235" w:rsidR="003519F3" w:rsidRPr="00052FB6" w:rsidRDefault="003519F3" w:rsidP="004126A2">
      <w:pPr>
        <w:pStyle w:val="DescrArticle"/>
      </w:pPr>
      <w:r>
        <w:t>- Module d'élasticité de service (Es) : 9,2</w:t>
      </w:r>
      <w:r w:rsidR="13A11EAA">
        <w:t>7,3</w:t>
      </w:r>
      <w:r>
        <w:t xml:space="preserve"> MPa mini</w:t>
      </w:r>
    </w:p>
    <w:p w14:paraId="2FBF6868" w14:textId="3599B7C6" w:rsidR="003519F3" w:rsidRPr="00052FB6" w:rsidRDefault="003519F3" w:rsidP="004126A2">
      <w:pPr>
        <w:pStyle w:val="DescrArticle"/>
      </w:pPr>
      <w:r>
        <w:t>- Résistance thermique R (m². K/W) : 5,5</w:t>
      </w:r>
      <w:r w:rsidR="759A9C03">
        <w:t>7</w:t>
      </w:r>
      <w:r>
        <w:t>0</w:t>
      </w:r>
    </w:p>
    <w:p w14:paraId="5D151F1E" w14:textId="580C4D67" w:rsidR="003519F3" w:rsidRPr="00052FB6" w:rsidRDefault="003519F3" w:rsidP="003469EB">
      <w:pPr>
        <w:pStyle w:val="Titre3"/>
      </w:pPr>
      <w:bookmarkStart w:id="10" w:name="_Toc132295227"/>
      <w:r w:rsidRPr="00052FB6">
        <w:t>4.1.8</w:t>
      </w:r>
      <w:r w:rsidRPr="00052FB6">
        <w:tab/>
        <w:t>ISOLATION THERMIQUE SOUS DALLAGE COURANT, PU (21</w:t>
      </w:r>
      <w:r>
        <w:t>,</w:t>
      </w:r>
      <w:r w:rsidRPr="00052FB6">
        <w:t xml:space="preserve">5 </w:t>
      </w:r>
      <w:r>
        <w:t>m</w:t>
      </w:r>
      <w:r w:rsidRPr="00052FB6">
        <w:t>W</w:t>
      </w:r>
      <w:proofErr w:type="gramStart"/>
      <w:r w:rsidRPr="00052FB6">
        <w:t>/(</w:t>
      </w:r>
      <w:proofErr w:type="spellStart"/>
      <w:proofErr w:type="gramEnd"/>
      <w:r w:rsidRPr="00052FB6">
        <w:t>m.K</w:t>
      </w:r>
      <w:proofErr w:type="spellEnd"/>
      <w:r w:rsidRPr="00052FB6">
        <w:t>)), 105</w:t>
      </w:r>
      <w:r>
        <w:t>/115</w:t>
      </w:r>
      <w:r w:rsidRPr="00052FB6">
        <w:t xml:space="preserve"> kPa :</w:t>
      </w:r>
      <w:bookmarkEnd w:id="10"/>
    </w:p>
    <w:p w14:paraId="0E57AABA" w14:textId="377563BC" w:rsidR="003519F3" w:rsidRPr="00052FB6" w:rsidRDefault="003519F3" w:rsidP="003519F3">
      <w:pPr>
        <w:pStyle w:val="Structure"/>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t>,</w:t>
      </w:r>
      <w:r w:rsidRPr="00822A13">
        <w:t xml:space="preserve"> selon la norme NF DTU </w:t>
      </w:r>
      <w:proofErr w:type="gramStart"/>
      <w:r w:rsidRPr="00822A13">
        <w:t>13.3</w:t>
      </w:r>
      <w:r>
        <w:t xml:space="preserve"> </w:t>
      </w:r>
      <w:r w:rsidRPr="00052FB6">
        <w:t>.</w:t>
      </w:r>
      <w:proofErr w:type="gramEnd"/>
      <w:r w:rsidRPr="00052FB6">
        <w:t xml:space="preserv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6ED3B5DA" w14:textId="77777777" w:rsidR="003519F3" w:rsidRPr="00052FB6" w:rsidRDefault="003519F3" w:rsidP="004126A2">
      <w:pPr>
        <w:pStyle w:val="DescrArticle"/>
      </w:pPr>
    </w:p>
    <w:p w14:paraId="4AF4570B" w14:textId="68FCB34E" w:rsidR="003519F3" w:rsidRPr="00052FB6" w:rsidRDefault="003519F3" w:rsidP="00EB2416">
      <w:pPr>
        <w:pStyle w:val="TitreArticle"/>
      </w:pPr>
      <w:r w:rsidRPr="00052FB6">
        <w:t>4.1.8-2</w:t>
      </w:r>
      <w:r w:rsidRPr="00052FB6">
        <w:tab/>
      </w:r>
      <w:r>
        <w:t>PU</w:t>
      </w:r>
      <w:r w:rsidRPr="00052FB6">
        <w:t>, panneaux de 80 mm d'épaisseur, (Up 0,2</w:t>
      </w:r>
      <w:r w:rsidR="00E7441C">
        <w:t>5</w:t>
      </w:r>
      <w:r w:rsidRPr="00052FB6">
        <w:t>) :</w:t>
      </w:r>
    </w:p>
    <w:p w14:paraId="1ABC1BBD" w14:textId="77777777" w:rsidR="003519F3" w:rsidRPr="00052FB6" w:rsidRDefault="003519F3" w:rsidP="004126A2">
      <w:pPr>
        <w:pStyle w:val="DescrArticle"/>
      </w:pPr>
    </w:p>
    <w:p w14:paraId="3D80D3DD" w14:textId="77777777" w:rsidR="003519F3" w:rsidRPr="00052FB6" w:rsidRDefault="003519F3" w:rsidP="004126A2">
      <w:pPr>
        <w:pStyle w:val="DescrArticle"/>
      </w:pPr>
      <w:r w:rsidRPr="00052FB6">
        <w:t>- Marque : KNAUF ou équivalent</w:t>
      </w:r>
    </w:p>
    <w:p w14:paraId="124C9397" w14:textId="26E050CB" w:rsidR="003519F3" w:rsidRPr="00052FB6" w:rsidRDefault="003519F3" w:rsidP="004126A2">
      <w:pPr>
        <w:pStyle w:val="DescrArticle"/>
      </w:pPr>
      <w:r w:rsidRPr="00052FB6">
        <w:t xml:space="preserve">- Isolant :  </w:t>
      </w:r>
      <w:r>
        <w:t>KNAUF THANE PRIMODALLE</w:t>
      </w:r>
    </w:p>
    <w:p w14:paraId="1EC6B437"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105 kPa</w:t>
      </w:r>
    </w:p>
    <w:p w14:paraId="47FC69D6" w14:textId="77777777" w:rsidR="003519F3" w:rsidRPr="00DB0243" w:rsidRDefault="003519F3" w:rsidP="004126A2">
      <w:pPr>
        <w:pStyle w:val="DescrArticle"/>
      </w:pPr>
      <w:r w:rsidRPr="00DB0243">
        <w:t>- Module d'élasticité de service (Es) : 4,5 MPa mini</w:t>
      </w:r>
    </w:p>
    <w:p w14:paraId="39751800" w14:textId="77777777" w:rsidR="003519F3" w:rsidRDefault="003519F3" w:rsidP="004126A2">
      <w:pPr>
        <w:pStyle w:val="DescrArticle"/>
      </w:pPr>
      <w:r w:rsidRPr="00052FB6">
        <w:t>- Résistance thermique R (m². K/W) : 3,70</w:t>
      </w:r>
    </w:p>
    <w:p w14:paraId="74E15EDB" w14:textId="1FF90A79" w:rsidR="001763D7" w:rsidRDefault="001763D7" w:rsidP="004126A2">
      <w:pPr>
        <w:pStyle w:val="DescrArticle"/>
      </w:pPr>
      <w:r>
        <w:t xml:space="preserve">- Total réchauffement climatique : </w:t>
      </w:r>
      <w:r w:rsidR="00E011B6">
        <w:t>12</w:t>
      </w:r>
      <w:r>
        <w:t>,</w:t>
      </w:r>
      <w:r w:rsidR="00E011B6">
        <w:t>10</w:t>
      </w:r>
      <w:r>
        <w:t xml:space="preserve"> kg CO</w:t>
      </w:r>
      <w:r>
        <w:rPr>
          <w:vertAlign w:val="subscript"/>
        </w:rPr>
        <w:t>2</w:t>
      </w:r>
      <w:r>
        <w:t>/m²</w:t>
      </w:r>
    </w:p>
    <w:p w14:paraId="3AD47445" w14:textId="77777777" w:rsidR="001763D7" w:rsidRPr="00052FB6" w:rsidRDefault="001763D7" w:rsidP="004126A2">
      <w:pPr>
        <w:pStyle w:val="DescrArticle"/>
      </w:pPr>
    </w:p>
    <w:p w14:paraId="5C2688FF" w14:textId="77777777" w:rsidR="003519F3" w:rsidRPr="00052FB6" w:rsidRDefault="003519F3" w:rsidP="00EB2416">
      <w:pPr>
        <w:pStyle w:val="TitreArticle"/>
      </w:pPr>
      <w:r w:rsidRPr="00052FB6">
        <w:t>4.1.8-3</w:t>
      </w:r>
      <w:r w:rsidRPr="00052FB6">
        <w:tab/>
      </w:r>
      <w:r>
        <w:t>PU</w:t>
      </w:r>
      <w:r w:rsidRPr="00052FB6">
        <w:t>, panneaux de 90 mm d'épaisseur, (Up 0,23) :</w:t>
      </w:r>
    </w:p>
    <w:p w14:paraId="4D62860A" w14:textId="77777777" w:rsidR="003519F3" w:rsidRPr="00052FB6" w:rsidRDefault="003519F3" w:rsidP="004126A2">
      <w:pPr>
        <w:pStyle w:val="DescrArticle"/>
      </w:pPr>
    </w:p>
    <w:p w14:paraId="57BCFA95" w14:textId="77777777" w:rsidR="003519F3" w:rsidRPr="00052FB6" w:rsidRDefault="003519F3" w:rsidP="004126A2">
      <w:pPr>
        <w:pStyle w:val="DescrArticle"/>
      </w:pPr>
      <w:r w:rsidRPr="00052FB6">
        <w:t>- Marque : KNAUF ou équivalent</w:t>
      </w:r>
    </w:p>
    <w:p w14:paraId="07E614E0" w14:textId="7D5AA7A1" w:rsidR="003519F3" w:rsidRPr="00052FB6" w:rsidRDefault="003519F3" w:rsidP="004126A2">
      <w:pPr>
        <w:pStyle w:val="DescrArticle"/>
      </w:pPr>
      <w:r w:rsidRPr="00052FB6">
        <w:t xml:space="preserve">- Isolant :  </w:t>
      </w:r>
      <w:r w:rsidRPr="002D3C46">
        <w:t>KNAUF THANE PRIMODALLE</w:t>
      </w:r>
    </w:p>
    <w:p w14:paraId="20BB9AB0" w14:textId="6C8E7A76"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582A0616" w14:textId="30FCFCCD"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5F386404" w14:textId="77777777" w:rsidR="003519F3" w:rsidRPr="00052FB6" w:rsidRDefault="003519F3" w:rsidP="004126A2">
      <w:pPr>
        <w:pStyle w:val="DescrArticle"/>
      </w:pPr>
      <w:r w:rsidRPr="00052FB6">
        <w:t>- Résistance thermique R (m². K/W) : 4,15</w:t>
      </w:r>
    </w:p>
    <w:p w14:paraId="1161C81F" w14:textId="747B08BB" w:rsidR="003519F3" w:rsidRPr="00052FB6" w:rsidRDefault="003519F3" w:rsidP="00EB2416">
      <w:pPr>
        <w:pStyle w:val="TitreArticle"/>
      </w:pPr>
      <w:r w:rsidRPr="00052FB6">
        <w:lastRenderedPageBreak/>
        <w:t>4.1.8-4</w:t>
      </w:r>
      <w:r w:rsidRPr="00052FB6">
        <w:tab/>
      </w:r>
      <w:r>
        <w:t>PU</w:t>
      </w:r>
      <w:r w:rsidRPr="00052FB6">
        <w:t>, panneaux de 100 mm d'épaisseur, (Up 0,2</w:t>
      </w:r>
      <w:r w:rsidR="00E7441C">
        <w:t>0</w:t>
      </w:r>
      <w:r w:rsidRPr="00052FB6">
        <w:t>) :</w:t>
      </w:r>
    </w:p>
    <w:p w14:paraId="6F46F87E" w14:textId="77777777" w:rsidR="003519F3" w:rsidRPr="00052FB6" w:rsidRDefault="003519F3" w:rsidP="004126A2">
      <w:pPr>
        <w:pStyle w:val="DescrArticle"/>
      </w:pPr>
    </w:p>
    <w:p w14:paraId="10B7F290" w14:textId="77777777" w:rsidR="003519F3" w:rsidRPr="00052FB6" w:rsidRDefault="003519F3" w:rsidP="004126A2">
      <w:pPr>
        <w:pStyle w:val="DescrArticle"/>
      </w:pPr>
      <w:r w:rsidRPr="00052FB6">
        <w:t>- Marque : KNAUF ou équivalent</w:t>
      </w:r>
    </w:p>
    <w:p w14:paraId="7BE12A4B" w14:textId="525ED882" w:rsidR="003519F3" w:rsidRPr="00052FB6" w:rsidRDefault="003519F3" w:rsidP="004126A2">
      <w:pPr>
        <w:pStyle w:val="DescrArticle"/>
      </w:pPr>
      <w:r w:rsidRPr="00052FB6">
        <w:t xml:space="preserve">- Isolant :  </w:t>
      </w:r>
      <w:r w:rsidRPr="002D3C46">
        <w:t xml:space="preserve">KNAUF THANE </w:t>
      </w:r>
      <w:bookmarkStart w:id="11" w:name="_Hlk100160063"/>
      <w:r w:rsidRPr="002D3C46">
        <w:t>PRIMODALLE</w:t>
      </w:r>
    </w:p>
    <w:bookmarkEnd w:id="11"/>
    <w:p w14:paraId="082070FE" w14:textId="1B87206C"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5F9B698F" w14:textId="29F38050"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682D7002" w14:textId="77777777" w:rsidR="003519F3" w:rsidRDefault="003519F3" w:rsidP="004126A2">
      <w:pPr>
        <w:pStyle w:val="DescrArticle"/>
      </w:pPr>
      <w:r w:rsidRPr="00052FB6">
        <w:t>- Résistance thermique R (m². K/W) : 4,65</w:t>
      </w:r>
    </w:p>
    <w:p w14:paraId="7475C6C0" w14:textId="514E6C19" w:rsidR="00E011B6" w:rsidRDefault="00E011B6" w:rsidP="004126A2">
      <w:pPr>
        <w:pStyle w:val="DescrArticle"/>
      </w:pPr>
      <w:r>
        <w:t>- Total réchauffement climatique : 13,70 kg CO</w:t>
      </w:r>
      <w:r>
        <w:rPr>
          <w:vertAlign w:val="subscript"/>
        </w:rPr>
        <w:t>2</w:t>
      </w:r>
      <w:r>
        <w:t>/m²</w:t>
      </w:r>
    </w:p>
    <w:p w14:paraId="339EF548" w14:textId="77777777" w:rsidR="00E011B6" w:rsidRDefault="00E011B6" w:rsidP="004126A2">
      <w:pPr>
        <w:pStyle w:val="DescrArticle"/>
      </w:pPr>
    </w:p>
    <w:p w14:paraId="0FC740FE" w14:textId="77777777" w:rsidR="003519F3" w:rsidRPr="00052FB6" w:rsidRDefault="003519F3" w:rsidP="00EB2416">
      <w:pPr>
        <w:pStyle w:val="TitreArticle"/>
      </w:pPr>
      <w:r w:rsidRPr="00052FB6">
        <w:t>4.1.8-5</w:t>
      </w:r>
      <w:r w:rsidRPr="00052FB6">
        <w:tab/>
      </w:r>
      <w:r>
        <w:t>PU</w:t>
      </w:r>
      <w:r w:rsidRPr="00052FB6">
        <w:t>, panneaux de 110 mm d'épaisseur, (Up 0,19) :</w:t>
      </w:r>
    </w:p>
    <w:p w14:paraId="6A150EB0" w14:textId="77777777" w:rsidR="003519F3" w:rsidRPr="00052FB6" w:rsidRDefault="003519F3" w:rsidP="004126A2">
      <w:pPr>
        <w:pStyle w:val="DescrArticle"/>
      </w:pPr>
    </w:p>
    <w:p w14:paraId="44E15B8A" w14:textId="77777777" w:rsidR="003519F3" w:rsidRPr="00052FB6" w:rsidRDefault="003519F3" w:rsidP="004126A2">
      <w:pPr>
        <w:pStyle w:val="DescrArticle"/>
      </w:pPr>
      <w:r w:rsidRPr="00052FB6">
        <w:t>- Marque : KNAUF ou équivalent</w:t>
      </w:r>
    </w:p>
    <w:p w14:paraId="1481A2AA" w14:textId="7D8E55ED" w:rsidR="003519F3" w:rsidRPr="00052FB6" w:rsidRDefault="003519F3" w:rsidP="004126A2">
      <w:pPr>
        <w:pStyle w:val="DescrArticle"/>
      </w:pPr>
      <w:r w:rsidRPr="00052FB6">
        <w:t xml:space="preserve">- Isolant :  KNAUF THANE </w:t>
      </w:r>
      <w:r w:rsidR="00E7441C" w:rsidRPr="00E7441C">
        <w:t>PRIMODALLE</w:t>
      </w:r>
    </w:p>
    <w:p w14:paraId="4C4A0BF4" w14:textId="4084F2BE"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4FB97252" w14:textId="76FBAC61"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18639619" w14:textId="77777777" w:rsidR="003519F3" w:rsidRPr="00052FB6" w:rsidRDefault="003519F3" w:rsidP="004126A2">
      <w:pPr>
        <w:pStyle w:val="DescrArticle"/>
      </w:pPr>
      <w:r w:rsidRPr="00052FB6">
        <w:t>- Résistance thermique R (m². K/W) : 5,10</w:t>
      </w:r>
    </w:p>
    <w:p w14:paraId="3F81FC8C" w14:textId="77777777" w:rsidR="003519F3" w:rsidRPr="00052FB6" w:rsidRDefault="003519F3" w:rsidP="00EB2416">
      <w:pPr>
        <w:pStyle w:val="TitreArticle"/>
      </w:pPr>
      <w:r w:rsidRPr="00052FB6">
        <w:t>4.1.8-6</w:t>
      </w:r>
      <w:r w:rsidRPr="00052FB6">
        <w:tab/>
      </w:r>
      <w:r>
        <w:t>PU</w:t>
      </w:r>
      <w:r w:rsidRPr="00052FB6">
        <w:t>, panneaux de 120 mm d'épaisseur, (Up 0,17) :</w:t>
      </w:r>
    </w:p>
    <w:p w14:paraId="78C25AED" w14:textId="77777777" w:rsidR="003519F3" w:rsidRPr="00052FB6" w:rsidRDefault="003519F3" w:rsidP="004126A2">
      <w:pPr>
        <w:pStyle w:val="DescrArticle"/>
      </w:pPr>
    </w:p>
    <w:p w14:paraId="53272EA8" w14:textId="77777777" w:rsidR="003519F3" w:rsidRPr="00052FB6" w:rsidRDefault="003519F3" w:rsidP="004126A2">
      <w:pPr>
        <w:pStyle w:val="DescrArticle"/>
      </w:pPr>
      <w:r w:rsidRPr="00052FB6">
        <w:t>- Marque : KNAUF ou équivalent</w:t>
      </w:r>
    </w:p>
    <w:p w14:paraId="2135C6EA" w14:textId="3010F748" w:rsidR="003519F3" w:rsidRPr="00052FB6" w:rsidRDefault="003519F3" w:rsidP="004126A2">
      <w:pPr>
        <w:pStyle w:val="DescrArticle"/>
      </w:pPr>
      <w:r w:rsidRPr="00052FB6">
        <w:t xml:space="preserve">- Isolant :  KNAUF THANE </w:t>
      </w:r>
      <w:r w:rsidR="00E7441C">
        <w:t>PRIMODALLE</w:t>
      </w:r>
    </w:p>
    <w:p w14:paraId="271CB75B" w14:textId="7E8ED200"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13B2E851" w14:textId="481B3C44"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51871F20" w14:textId="7CEAAF3B" w:rsidR="003519F3" w:rsidRDefault="003519F3" w:rsidP="004126A2">
      <w:pPr>
        <w:pStyle w:val="DescrArticle"/>
      </w:pPr>
      <w:r w:rsidRPr="00052FB6">
        <w:t>- Résistance thermique R (m². K/W) : 5,55</w:t>
      </w:r>
    </w:p>
    <w:p w14:paraId="525168B0" w14:textId="182A0454" w:rsidR="00E7441C" w:rsidRDefault="00E7441C" w:rsidP="004126A2">
      <w:pPr>
        <w:pStyle w:val="DescrArticle"/>
      </w:pPr>
    </w:p>
    <w:p w14:paraId="7AFB8580" w14:textId="30148B55" w:rsidR="00E7441C" w:rsidRPr="00052FB6" w:rsidRDefault="004126A2" w:rsidP="00EB2416">
      <w:pPr>
        <w:pStyle w:val="TitreArticle"/>
      </w:pPr>
      <w:r w:rsidRPr="00052FB6">
        <w:t>4.1.8-</w:t>
      </w:r>
      <w:r>
        <w:t>7</w:t>
      </w:r>
      <w:r w:rsidRPr="00052FB6">
        <w:tab/>
      </w:r>
      <w:r w:rsidR="00E7441C">
        <w:t>PU</w:t>
      </w:r>
      <w:r w:rsidR="00E7441C" w:rsidRPr="00052FB6">
        <w:t>, panneaux de 1</w:t>
      </w:r>
      <w:r w:rsidR="00E7441C">
        <w:t>3</w:t>
      </w:r>
      <w:r w:rsidR="00E7441C" w:rsidRPr="00052FB6">
        <w:t>0 mm d'épaisseur, (Up 0,1</w:t>
      </w:r>
      <w:r w:rsidR="00E7441C">
        <w:t>6</w:t>
      </w:r>
      <w:r w:rsidR="00E7441C" w:rsidRPr="00052FB6">
        <w:t>) :</w:t>
      </w:r>
    </w:p>
    <w:p w14:paraId="1E3D8519" w14:textId="77777777" w:rsidR="00E7441C" w:rsidRPr="00052FB6" w:rsidRDefault="00E7441C" w:rsidP="004126A2">
      <w:pPr>
        <w:pStyle w:val="DescrArticle"/>
      </w:pPr>
    </w:p>
    <w:p w14:paraId="3927E4D4" w14:textId="77777777" w:rsidR="00E7441C" w:rsidRPr="00052FB6" w:rsidRDefault="00E7441C" w:rsidP="004126A2">
      <w:pPr>
        <w:pStyle w:val="DescrArticle"/>
      </w:pPr>
      <w:r w:rsidRPr="00052FB6">
        <w:t>- Marque : KNAUF ou équivalent</w:t>
      </w:r>
    </w:p>
    <w:p w14:paraId="4A825D33" w14:textId="77777777" w:rsidR="00E7441C" w:rsidRPr="00052FB6" w:rsidRDefault="00E7441C" w:rsidP="004126A2">
      <w:pPr>
        <w:pStyle w:val="DescrArticle"/>
      </w:pPr>
      <w:r w:rsidRPr="00052FB6">
        <w:t xml:space="preserve">- Isolant :  KNAUF THANE </w:t>
      </w:r>
      <w:r>
        <w:t>PRIMODALLE</w:t>
      </w:r>
    </w:p>
    <w:p w14:paraId="063E529C" w14:textId="77777777" w:rsidR="00E7441C" w:rsidRDefault="00E7441C" w:rsidP="004126A2">
      <w:pPr>
        <w:pStyle w:val="DescrArticle"/>
      </w:pPr>
      <w:r w:rsidRPr="00052FB6">
        <w:t>- Résistance à la compression de service (</w:t>
      </w:r>
      <w:proofErr w:type="spellStart"/>
      <w:r w:rsidRPr="00052FB6">
        <w:t>Rcs</w:t>
      </w:r>
      <w:proofErr w:type="spellEnd"/>
      <w:r w:rsidRPr="00052FB6">
        <w:t>) : 1</w:t>
      </w:r>
      <w:r>
        <w:t>20</w:t>
      </w:r>
      <w:r w:rsidRPr="00052FB6">
        <w:t xml:space="preserve"> kPa</w:t>
      </w:r>
    </w:p>
    <w:p w14:paraId="1FF3DF6C" w14:textId="5B054175" w:rsidR="00E7441C" w:rsidRPr="00DB0243" w:rsidRDefault="00E7441C" w:rsidP="004126A2">
      <w:pPr>
        <w:pStyle w:val="DescrArticle"/>
      </w:pPr>
      <w:r w:rsidRPr="00DB0243">
        <w:t xml:space="preserve">- Module d'élasticité de service (Es) : </w:t>
      </w:r>
      <w:r>
        <w:t>5</w:t>
      </w:r>
      <w:r w:rsidRPr="00DB0243">
        <w:t>,</w:t>
      </w:r>
      <w:r>
        <w:t>54</w:t>
      </w:r>
      <w:r w:rsidRPr="00DB0243">
        <w:t xml:space="preserve"> MPa mini</w:t>
      </w:r>
    </w:p>
    <w:p w14:paraId="69CF0747" w14:textId="1156DE09" w:rsidR="00E7441C" w:rsidRPr="00052FB6" w:rsidRDefault="00E7441C" w:rsidP="004126A2">
      <w:pPr>
        <w:pStyle w:val="DescrArticle"/>
      </w:pPr>
      <w:r w:rsidRPr="00052FB6">
        <w:t xml:space="preserve">- Résistance thermique R (m². K/W) : </w:t>
      </w:r>
      <w:r>
        <w:t>6</w:t>
      </w:r>
      <w:r w:rsidRPr="00052FB6">
        <w:t>,</w:t>
      </w:r>
      <w:r>
        <w:t>00</w:t>
      </w:r>
    </w:p>
    <w:p w14:paraId="1EF4BC92" w14:textId="77777777" w:rsidR="00E7441C" w:rsidRPr="00052FB6" w:rsidRDefault="00E7441C" w:rsidP="004126A2">
      <w:pPr>
        <w:pStyle w:val="DescrArticle"/>
      </w:pPr>
    </w:p>
    <w:p w14:paraId="47C1F534" w14:textId="5E13958D" w:rsidR="003519F3" w:rsidRPr="00052FB6" w:rsidRDefault="003519F3" w:rsidP="00EB2416">
      <w:pPr>
        <w:pStyle w:val="TitreArticle"/>
      </w:pPr>
      <w:r w:rsidRPr="00052FB6">
        <w:t>4.1.8-</w:t>
      </w:r>
      <w:r w:rsidR="004126A2">
        <w:t>8</w:t>
      </w:r>
      <w:r w:rsidRPr="00052FB6">
        <w:tab/>
      </w:r>
      <w:bookmarkStart w:id="12" w:name="_Hlk100160276"/>
      <w:r>
        <w:t>PU</w:t>
      </w:r>
      <w:r w:rsidRPr="00052FB6">
        <w:t>, panneaux de 140 mm d'épaisseur, (Up 0,15) :</w:t>
      </w:r>
    </w:p>
    <w:p w14:paraId="76E898EA" w14:textId="77777777" w:rsidR="003519F3" w:rsidRPr="00052FB6" w:rsidRDefault="003519F3" w:rsidP="004126A2">
      <w:pPr>
        <w:pStyle w:val="DescrArticle"/>
      </w:pPr>
    </w:p>
    <w:p w14:paraId="543F3EB8" w14:textId="77777777" w:rsidR="003519F3" w:rsidRPr="00052FB6" w:rsidRDefault="003519F3" w:rsidP="004126A2">
      <w:pPr>
        <w:pStyle w:val="DescrArticle"/>
      </w:pPr>
      <w:r w:rsidRPr="00052FB6">
        <w:t>- Marque : KNAUF ou équivalent</w:t>
      </w:r>
    </w:p>
    <w:p w14:paraId="19560079" w14:textId="57E3D6B1" w:rsidR="003519F3" w:rsidRPr="00052FB6" w:rsidRDefault="003519F3" w:rsidP="004126A2">
      <w:pPr>
        <w:pStyle w:val="DescrArticle"/>
      </w:pPr>
      <w:r w:rsidRPr="00052FB6">
        <w:t xml:space="preserve">- Isolant :  KNAUF THANE </w:t>
      </w:r>
      <w:r w:rsidR="00E7441C">
        <w:t>PRIMODALLE</w:t>
      </w:r>
    </w:p>
    <w:p w14:paraId="135CDD74" w14:textId="325E72CB"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6CA86728" w14:textId="6C66A4B8"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138A5655" w14:textId="73AD1AD7" w:rsidR="003519F3" w:rsidRDefault="003519F3" w:rsidP="004126A2">
      <w:pPr>
        <w:pStyle w:val="DescrArticle"/>
      </w:pPr>
      <w:r w:rsidRPr="00052FB6">
        <w:t>- Résistance thermique R (m². K/W) : 6,50</w:t>
      </w:r>
    </w:p>
    <w:bookmarkEnd w:id="12"/>
    <w:p w14:paraId="52EB952D" w14:textId="32C6CEEB" w:rsidR="00E7441C" w:rsidRDefault="00E7441C" w:rsidP="004126A2">
      <w:pPr>
        <w:pStyle w:val="DescrArticle"/>
      </w:pPr>
    </w:p>
    <w:p w14:paraId="5BA5CC95" w14:textId="5C0CC029" w:rsidR="00E7441C" w:rsidRPr="00052FB6" w:rsidRDefault="004126A2" w:rsidP="00EB2416">
      <w:pPr>
        <w:pStyle w:val="TitreArticle"/>
      </w:pPr>
      <w:r w:rsidRPr="00052FB6">
        <w:t>4.1.8-</w:t>
      </w:r>
      <w:r>
        <w:t>9</w:t>
      </w:r>
      <w:r w:rsidRPr="00052FB6">
        <w:tab/>
      </w:r>
      <w:r w:rsidR="00E7441C">
        <w:t>PU</w:t>
      </w:r>
      <w:r w:rsidR="00E7441C" w:rsidRPr="00052FB6">
        <w:t>, panneaux de 1</w:t>
      </w:r>
      <w:r w:rsidR="00E7441C">
        <w:t>51</w:t>
      </w:r>
      <w:r w:rsidR="00E7441C" w:rsidRPr="00052FB6">
        <w:t xml:space="preserve"> mm d'épaisseur, (Up 0,1</w:t>
      </w:r>
      <w:r w:rsidR="00E7441C">
        <w:t>4</w:t>
      </w:r>
      <w:r w:rsidR="00E7441C" w:rsidRPr="00052FB6">
        <w:t>) :</w:t>
      </w:r>
    </w:p>
    <w:p w14:paraId="02A656EF" w14:textId="77777777" w:rsidR="00E7441C" w:rsidRPr="00052FB6" w:rsidRDefault="00E7441C" w:rsidP="004126A2">
      <w:pPr>
        <w:pStyle w:val="DescrArticle"/>
      </w:pPr>
    </w:p>
    <w:p w14:paraId="4261CA64" w14:textId="77777777" w:rsidR="00E7441C" w:rsidRPr="00052FB6" w:rsidRDefault="00E7441C" w:rsidP="004126A2">
      <w:pPr>
        <w:pStyle w:val="DescrArticle"/>
      </w:pPr>
      <w:r w:rsidRPr="00052FB6">
        <w:t>- Marque : KNAUF ou équivalent</w:t>
      </w:r>
    </w:p>
    <w:p w14:paraId="3C9E47AE" w14:textId="77777777" w:rsidR="00E7441C" w:rsidRPr="00052FB6" w:rsidRDefault="00E7441C" w:rsidP="004126A2">
      <w:pPr>
        <w:pStyle w:val="DescrArticle"/>
      </w:pPr>
      <w:r w:rsidRPr="00052FB6">
        <w:t xml:space="preserve">- Isolant :  KNAUF THANE </w:t>
      </w:r>
      <w:r>
        <w:t>PRIMODALLE</w:t>
      </w:r>
    </w:p>
    <w:p w14:paraId="1F30B787" w14:textId="77777777" w:rsidR="00E7441C" w:rsidRDefault="00E7441C" w:rsidP="004126A2">
      <w:pPr>
        <w:pStyle w:val="DescrArticle"/>
      </w:pPr>
      <w:r w:rsidRPr="00052FB6">
        <w:t>- Résistance à la compression de service (</w:t>
      </w:r>
      <w:proofErr w:type="spellStart"/>
      <w:r w:rsidRPr="00052FB6">
        <w:t>Rcs</w:t>
      </w:r>
      <w:proofErr w:type="spellEnd"/>
      <w:r w:rsidRPr="00052FB6">
        <w:t>) : 1</w:t>
      </w:r>
      <w:r>
        <w:t>20</w:t>
      </w:r>
      <w:r w:rsidRPr="00052FB6">
        <w:t xml:space="preserve"> kPa</w:t>
      </w:r>
    </w:p>
    <w:p w14:paraId="2AFD7D4D" w14:textId="77777777" w:rsidR="00E7441C" w:rsidRPr="00DB0243" w:rsidRDefault="00E7441C" w:rsidP="004126A2">
      <w:pPr>
        <w:pStyle w:val="DescrArticle"/>
      </w:pPr>
      <w:r w:rsidRPr="00DB0243">
        <w:t xml:space="preserve">- Module d'élasticité de service (Es) : </w:t>
      </w:r>
      <w:r>
        <w:t>5</w:t>
      </w:r>
      <w:r w:rsidRPr="00DB0243">
        <w:t>,</w:t>
      </w:r>
      <w:r>
        <w:t>54</w:t>
      </w:r>
      <w:r w:rsidRPr="00DB0243">
        <w:t xml:space="preserve"> MPa mini</w:t>
      </w:r>
    </w:p>
    <w:p w14:paraId="59BCC2D8" w14:textId="66B4A4A0" w:rsidR="00E7441C" w:rsidRDefault="00E7441C" w:rsidP="004126A2">
      <w:pPr>
        <w:pStyle w:val="DescrArticle"/>
      </w:pPr>
      <w:r w:rsidRPr="00052FB6">
        <w:t xml:space="preserve">- Résistance thermique R (m². K/W) : </w:t>
      </w:r>
      <w:r>
        <w:t>7</w:t>
      </w:r>
      <w:r w:rsidRPr="00052FB6">
        <w:t>,</w:t>
      </w:r>
      <w:r>
        <w:t>0</w:t>
      </w:r>
      <w:r w:rsidRPr="00052FB6">
        <w:t>0</w:t>
      </w:r>
    </w:p>
    <w:p w14:paraId="33BF3457" w14:textId="77777777" w:rsidR="00E7441C" w:rsidRDefault="00E7441C" w:rsidP="004126A2">
      <w:pPr>
        <w:pStyle w:val="DescrArticle"/>
      </w:pPr>
    </w:p>
    <w:p w14:paraId="3D1EA477" w14:textId="57DFC766" w:rsidR="003519F3" w:rsidRPr="00052FB6" w:rsidRDefault="003519F3" w:rsidP="00EB2416">
      <w:pPr>
        <w:pStyle w:val="TitreArticle"/>
      </w:pPr>
      <w:r w:rsidRPr="00052FB6">
        <w:t>4.1.8-</w:t>
      </w:r>
      <w:r w:rsidR="004126A2">
        <w:t>10</w:t>
      </w:r>
      <w:r w:rsidRPr="00052FB6">
        <w:tab/>
      </w:r>
      <w:r>
        <w:t>PU</w:t>
      </w:r>
      <w:r w:rsidRPr="00052FB6">
        <w:t>, panneaux de 160 mm d'épaisseur, (Up 0,13) :</w:t>
      </w:r>
    </w:p>
    <w:p w14:paraId="5B983BCD" w14:textId="77777777" w:rsidR="003519F3" w:rsidRPr="00052FB6" w:rsidRDefault="003519F3" w:rsidP="004126A2">
      <w:pPr>
        <w:pStyle w:val="DescrArticle"/>
      </w:pPr>
      <w:r w:rsidRPr="00052FB6">
        <w:t>- Marque : KNAUF ou équivalent</w:t>
      </w:r>
    </w:p>
    <w:p w14:paraId="7A3B07C1" w14:textId="0FC74C01" w:rsidR="003519F3" w:rsidRPr="00052FB6" w:rsidRDefault="003519F3" w:rsidP="004126A2">
      <w:pPr>
        <w:pStyle w:val="DescrArticle"/>
      </w:pPr>
      <w:r w:rsidRPr="00052FB6">
        <w:t xml:space="preserve">- Isolant :  KNAUF THANE </w:t>
      </w:r>
      <w:r w:rsidR="00E7441C">
        <w:t>PRIMODALLE</w:t>
      </w:r>
    </w:p>
    <w:p w14:paraId="45A5609D" w14:textId="10B315A5" w:rsidR="003519F3" w:rsidRDefault="003519F3" w:rsidP="004126A2">
      <w:pPr>
        <w:pStyle w:val="DescrArticle"/>
      </w:pPr>
      <w:r w:rsidRPr="00052FB6">
        <w:t>- Résistance à la compression de service (</w:t>
      </w:r>
      <w:proofErr w:type="spellStart"/>
      <w:r w:rsidRPr="00052FB6">
        <w:t>Rcs</w:t>
      </w:r>
      <w:proofErr w:type="spellEnd"/>
      <w:r w:rsidRPr="00052FB6">
        <w:t>) : 1</w:t>
      </w:r>
      <w:r w:rsidR="00E7441C">
        <w:t>20</w:t>
      </w:r>
      <w:r w:rsidRPr="00052FB6">
        <w:t xml:space="preserve"> kPa</w:t>
      </w:r>
    </w:p>
    <w:p w14:paraId="74783748" w14:textId="41520F04" w:rsidR="003519F3" w:rsidRPr="00DB0243" w:rsidRDefault="003519F3" w:rsidP="004126A2">
      <w:pPr>
        <w:pStyle w:val="DescrArticle"/>
      </w:pPr>
      <w:r w:rsidRPr="00DB0243">
        <w:t xml:space="preserve">- Module d'élasticité de service (Es) : </w:t>
      </w:r>
      <w:r>
        <w:t>5</w:t>
      </w:r>
      <w:r w:rsidRPr="00DB0243">
        <w:t>,</w:t>
      </w:r>
      <w:r w:rsidR="00E7441C">
        <w:t>54</w:t>
      </w:r>
      <w:r w:rsidRPr="00DB0243">
        <w:t xml:space="preserve"> MPa mini</w:t>
      </w:r>
    </w:p>
    <w:p w14:paraId="42EDB39A" w14:textId="77777777" w:rsidR="003519F3" w:rsidRDefault="003519F3" w:rsidP="004126A2">
      <w:pPr>
        <w:pStyle w:val="DescrArticle"/>
      </w:pPr>
      <w:r w:rsidRPr="00052FB6">
        <w:t>- Résistance thermique R (m². K/W) : 7,40</w:t>
      </w:r>
    </w:p>
    <w:p w14:paraId="340FEAE5" w14:textId="3EF1673A" w:rsidR="003519F3" w:rsidRDefault="003519F3" w:rsidP="004126A2">
      <w:pPr>
        <w:pStyle w:val="DescrArticle"/>
      </w:pPr>
    </w:p>
    <w:p w14:paraId="4E11E75F" w14:textId="77777777" w:rsidR="004126A2" w:rsidRDefault="004126A2" w:rsidP="004126A2">
      <w:pPr>
        <w:pStyle w:val="DescrArticle"/>
      </w:pPr>
    </w:p>
    <w:p w14:paraId="513D8B91" w14:textId="7FDB49D0" w:rsidR="00187FD1" w:rsidRPr="00052FB6" w:rsidRDefault="00187FD1" w:rsidP="00EB2416">
      <w:pPr>
        <w:pStyle w:val="TitreArticle"/>
      </w:pPr>
      <w:r w:rsidRPr="00052FB6">
        <w:lastRenderedPageBreak/>
        <w:t>4.1.8-</w:t>
      </w:r>
      <w:r w:rsidR="004126A2">
        <w:t>11</w:t>
      </w:r>
      <w:r w:rsidRPr="00052FB6">
        <w:tab/>
      </w:r>
      <w:r>
        <w:t>PU</w:t>
      </w:r>
      <w:r w:rsidRPr="00052FB6">
        <w:t>, panneaux de 1</w:t>
      </w:r>
      <w:r w:rsidR="006B4DA3">
        <w:t>8</w:t>
      </w:r>
      <w:r w:rsidRPr="00052FB6">
        <w:t>0</w:t>
      </w:r>
      <w:r w:rsidR="006B4DA3">
        <w:t>(2x90)</w:t>
      </w:r>
      <w:r w:rsidRPr="00052FB6">
        <w:t xml:space="preserve"> mm d'épaisseur, (Up 0,1</w:t>
      </w:r>
      <w:r w:rsidR="006B4DA3">
        <w:t>2</w:t>
      </w:r>
      <w:r w:rsidRPr="00052FB6">
        <w:t>) :</w:t>
      </w:r>
    </w:p>
    <w:p w14:paraId="4120287F" w14:textId="77777777" w:rsidR="00187FD1" w:rsidRPr="00052FB6" w:rsidRDefault="00187FD1" w:rsidP="004126A2">
      <w:pPr>
        <w:pStyle w:val="DescrArticle"/>
      </w:pPr>
      <w:r w:rsidRPr="00052FB6">
        <w:t>- Marque : KNAUF ou équivalent</w:t>
      </w:r>
    </w:p>
    <w:p w14:paraId="09BE5C6B" w14:textId="77777777" w:rsidR="00187FD1" w:rsidRPr="00052FB6" w:rsidRDefault="00187FD1" w:rsidP="004126A2">
      <w:pPr>
        <w:pStyle w:val="DescrArticle"/>
      </w:pPr>
      <w:r w:rsidRPr="00052FB6">
        <w:t xml:space="preserve">- Isolant :  KNAUF THANE </w:t>
      </w:r>
      <w:r>
        <w:t>PRIMODALLE</w:t>
      </w:r>
    </w:p>
    <w:p w14:paraId="66EC24E6" w14:textId="77777777" w:rsidR="00187FD1" w:rsidRDefault="00187FD1" w:rsidP="004126A2">
      <w:pPr>
        <w:pStyle w:val="DescrArticle"/>
      </w:pPr>
      <w:r w:rsidRPr="00052FB6">
        <w:t>- Résistance à la compression de service (</w:t>
      </w:r>
      <w:proofErr w:type="spellStart"/>
      <w:r w:rsidRPr="00052FB6">
        <w:t>Rcs</w:t>
      </w:r>
      <w:proofErr w:type="spellEnd"/>
      <w:r w:rsidRPr="00052FB6">
        <w:t>) : 1</w:t>
      </w:r>
      <w:r>
        <w:t>20</w:t>
      </w:r>
      <w:r w:rsidRPr="00052FB6">
        <w:t xml:space="preserve"> kPa</w:t>
      </w:r>
    </w:p>
    <w:p w14:paraId="0C5075F5" w14:textId="77777777" w:rsidR="00187FD1" w:rsidRPr="00DB0243" w:rsidRDefault="00187FD1" w:rsidP="004126A2">
      <w:pPr>
        <w:pStyle w:val="DescrArticle"/>
      </w:pPr>
      <w:r w:rsidRPr="00DB0243">
        <w:t xml:space="preserve">- Module d'élasticité de service (Es) : </w:t>
      </w:r>
      <w:r>
        <w:t>5</w:t>
      </w:r>
      <w:r w:rsidRPr="00DB0243">
        <w:t>,</w:t>
      </w:r>
      <w:r>
        <w:t>54</w:t>
      </w:r>
      <w:r w:rsidRPr="00DB0243">
        <w:t xml:space="preserve"> MPa mini</w:t>
      </w:r>
    </w:p>
    <w:p w14:paraId="05C9E8C9" w14:textId="76289117" w:rsidR="00187FD1" w:rsidRDefault="00187FD1" w:rsidP="004126A2">
      <w:pPr>
        <w:pStyle w:val="DescrArticle"/>
      </w:pPr>
      <w:r w:rsidRPr="00052FB6">
        <w:t xml:space="preserve">- Résistance thermique R (m². K/W) : </w:t>
      </w:r>
      <w:r w:rsidR="00873585">
        <w:t>8</w:t>
      </w:r>
      <w:r w:rsidRPr="00052FB6">
        <w:t>,</w:t>
      </w:r>
      <w:r w:rsidR="00873585">
        <w:t>3</w:t>
      </w:r>
      <w:r w:rsidRPr="00052FB6">
        <w:t>0</w:t>
      </w:r>
    </w:p>
    <w:p w14:paraId="454A9F94" w14:textId="1AAB9B57" w:rsidR="005F1F02" w:rsidRDefault="005F1F02" w:rsidP="004126A2">
      <w:pPr>
        <w:pStyle w:val="DescrArticle"/>
      </w:pPr>
    </w:p>
    <w:p w14:paraId="447305F0" w14:textId="77777777" w:rsidR="004126A2" w:rsidRDefault="004126A2" w:rsidP="004126A2">
      <w:pPr>
        <w:pStyle w:val="DescrArticle"/>
      </w:pPr>
    </w:p>
    <w:p w14:paraId="61B325C3" w14:textId="13391E84" w:rsidR="003519F3" w:rsidRPr="00052FB6" w:rsidRDefault="003519F3" w:rsidP="003469EB">
      <w:pPr>
        <w:pStyle w:val="Titre3"/>
      </w:pPr>
      <w:bookmarkStart w:id="13" w:name="_Toc132295228"/>
      <w:r w:rsidRPr="00052FB6">
        <w:t>4.1.9</w:t>
      </w:r>
      <w:r w:rsidRPr="00052FB6">
        <w:tab/>
        <w:t>ISOLATION THERMIQUE SOUS DALLAGE COURANT, PU (21</w:t>
      </w:r>
      <w:r>
        <w:t>,8</w:t>
      </w:r>
      <w:r w:rsidRPr="00052FB6">
        <w:t xml:space="preserve"> </w:t>
      </w:r>
      <w:r>
        <w:t>m</w:t>
      </w:r>
      <w:r w:rsidRPr="00052FB6">
        <w:t>W</w:t>
      </w:r>
      <w:proofErr w:type="gramStart"/>
      <w:r w:rsidRPr="00052FB6">
        <w:t>/(</w:t>
      </w:r>
      <w:proofErr w:type="spellStart"/>
      <w:proofErr w:type="gramEnd"/>
      <w:r w:rsidRPr="00052FB6">
        <w:t>m.K</w:t>
      </w:r>
      <w:proofErr w:type="spellEnd"/>
      <w:r w:rsidRPr="00052FB6">
        <w:t>)), 150 kPa :</w:t>
      </w:r>
      <w:bookmarkEnd w:id="13"/>
    </w:p>
    <w:p w14:paraId="30BC8A20" w14:textId="389E9D50" w:rsidR="003519F3" w:rsidRDefault="003519F3" w:rsidP="003519F3">
      <w:pPr>
        <w:pStyle w:val="Structure"/>
      </w:pPr>
      <w:r w:rsidRPr="00052FB6">
        <w:t>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w:t>
      </w:r>
      <w:r w:rsidRPr="00822A13">
        <w:t xml:space="preserve"> selon la norme NF DTU </w:t>
      </w:r>
      <w:proofErr w:type="gramStart"/>
      <w:r w:rsidRPr="00822A13">
        <w:t>13.3</w:t>
      </w:r>
      <w:r>
        <w:t>,</w:t>
      </w:r>
      <w:r w:rsidRPr="00052FB6">
        <w:t>.</w:t>
      </w:r>
      <w:proofErr w:type="gramEnd"/>
      <w:r w:rsidRPr="00052FB6">
        <w:t xml:space="preserve"> La pose est réalisée à joints serrés. Si des découpes sont nécessaires, ne pas laisser de vide entre les joints des panneaux pouvant créer un pont thermique. </w:t>
      </w:r>
    </w:p>
    <w:p w14:paraId="76C09129" w14:textId="0FE0930F" w:rsidR="00C7611A" w:rsidRDefault="00C7611A" w:rsidP="003519F3">
      <w:pPr>
        <w:pStyle w:val="Structure"/>
      </w:pPr>
    </w:p>
    <w:p w14:paraId="3A1DE6E8" w14:textId="7BFD58BE" w:rsidR="00C7611A" w:rsidRPr="00052FB6" w:rsidRDefault="004126A2" w:rsidP="00EB2416">
      <w:pPr>
        <w:pStyle w:val="TitreArticle"/>
      </w:pPr>
      <w:r w:rsidRPr="00052FB6">
        <w:t>4.1.9-</w:t>
      </w:r>
      <w:r>
        <w:t>1</w:t>
      </w:r>
      <w:r w:rsidR="00C7611A">
        <w:tab/>
      </w:r>
      <w:r w:rsidR="00C7611A">
        <w:tab/>
      </w:r>
      <w:r w:rsidR="00C7611A" w:rsidRPr="00052FB6">
        <w:t>PU, panneaux de 1</w:t>
      </w:r>
      <w:r w:rsidR="00C7611A">
        <w:t>0</w:t>
      </w:r>
      <w:r w:rsidR="00C7611A" w:rsidRPr="00052FB6">
        <w:t>0 mm d'épaisseur, (Up 0,</w:t>
      </w:r>
      <w:r w:rsidR="00C7611A">
        <w:t>2</w:t>
      </w:r>
      <w:r w:rsidR="00C7611A" w:rsidRPr="00052FB6">
        <w:t>1) :</w:t>
      </w:r>
    </w:p>
    <w:p w14:paraId="283031AB" w14:textId="77777777" w:rsidR="00C7611A" w:rsidRPr="00052FB6" w:rsidRDefault="00C7611A" w:rsidP="004126A2">
      <w:pPr>
        <w:pStyle w:val="DescrArticle"/>
      </w:pPr>
    </w:p>
    <w:p w14:paraId="5BEE295D" w14:textId="77777777" w:rsidR="00C7611A" w:rsidRPr="00052FB6" w:rsidRDefault="00C7611A" w:rsidP="004126A2">
      <w:pPr>
        <w:pStyle w:val="DescrArticle"/>
      </w:pPr>
      <w:r w:rsidRPr="00052FB6">
        <w:t>- Marque : KNAUF ou équivalent</w:t>
      </w:r>
    </w:p>
    <w:p w14:paraId="5AB5B01F" w14:textId="77777777" w:rsidR="00C7611A" w:rsidRPr="00052FB6" w:rsidRDefault="00C7611A" w:rsidP="004126A2">
      <w:pPr>
        <w:pStyle w:val="DescrArticle"/>
      </w:pPr>
      <w:r w:rsidRPr="00052FB6">
        <w:t>- Isolant :  KNAUF THANE DALLAGE</w:t>
      </w:r>
    </w:p>
    <w:p w14:paraId="07327F37" w14:textId="77777777" w:rsidR="00C7611A" w:rsidRDefault="00C7611A" w:rsidP="004126A2">
      <w:pPr>
        <w:pStyle w:val="DescrArticle"/>
      </w:pPr>
      <w:r w:rsidRPr="00052FB6">
        <w:t>- Résistance à la compression de service (</w:t>
      </w:r>
      <w:proofErr w:type="spellStart"/>
      <w:r w:rsidRPr="00052FB6">
        <w:t>Rcs</w:t>
      </w:r>
      <w:proofErr w:type="spellEnd"/>
      <w:r w:rsidRPr="00052FB6">
        <w:t>) : 150 kPa</w:t>
      </w:r>
    </w:p>
    <w:p w14:paraId="37470E50" w14:textId="77777777" w:rsidR="00C7611A" w:rsidRDefault="00C7611A" w:rsidP="004126A2">
      <w:pPr>
        <w:pStyle w:val="DescrArticle"/>
      </w:pPr>
      <w:r>
        <w:t xml:space="preserve">- </w:t>
      </w:r>
      <w:r w:rsidRPr="00AE688E">
        <w:t>Module d'élasticité de service (Es) : 6,67 MPa mini</w:t>
      </w:r>
    </w:p>
    <w:p w14:paraId="3BFCE8C8" w14:textId="24AD4629" w:rsidR="00C7611A" w:rsidRDefault="00C7611A" w:rsidP="004126A2">
      <w:pPr>
        <w:pStyle w:val="DescrArticle"/>
      </w:pPr>
      <w:r w:rsidRPr="00052FB6">
        <w:t xml:space="preserve">- Résistance thermique R (m². K/W) : </w:t>
      </w:r>
      <w:r>
        <w:t>4</w:t>
      </w:r>
      <w:r w:rsidRPr="00052FB6">
        <w:t>,</w:t>
      </w:r>
      <w:r>
        <w:t>55</w:t>
      </w:r>
    </w:p>
    <w:p w14:paraId="0E522408" w14:textId="2A98DB64" w:rsidR="00C7611A" w:rsidRDefault="00C3064A" w:rsidP="004126A2">
      <w:pPr>
        <w:ind w:left="1417"/>
        <w:contextualSpacing/>
        <w:outlineLvl w:val="8"/>
        <w:rPr>
          <w:color w:val="000000"/>
          <w:sz w:val="18"/>
          <w:szCs w:val="24"/>
        </w:rPr>
      </w:pPr>
      <w:r w:rsidRPr="00C3064A">
        <w:rPr>
          <w:color w:val="000000"/>
          <w:sz w:val="18"/>
          <w:szCs w:val="24"/>
        </w:rPr>
        <w:t>- Total réchauffement climatique : 13,</w:t>
      </w:r>
      <w:r>
        <w:rPr>
          <w:color w:val="000000"/>
          <w:sz w:val="18"/>
          <w:szCs w:val="24"/>
        </w:rPr>
        <w:t>9</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452565B1" w14:textId="77777777" w:rsidR="004126A2" w:rsidRPr="004126A2" w:rsidRDefault="004126A2" w:rsidP="004126A2">
      <w:pPr>
        <w:ind w:left="1417"/>
        <w:contextualSpacing/>
        <w:outlineLvl w:val="8"/>
        <w:rPr>
          <w:color w:val="000000"/>
          <w:sz w:val="18"/>
          <w:szCs w:val="24"/>
        </w:rPr>
      </w:pPr>
    </w:p>
    <w:p w14:paraId="4C0BB0C3" w14:textId="77777777" w:rsidR="003519F3" w:rsidRPr="00052FB6" w:rsidRDefault="003519F3" w:rsidP="00EB2416">
      <w:pPr>
        <w:pStyle w:val="TitreArticle"/>
      </w:pPr>
      <w:r w:rsidRPr="00052FB6">
        <w:t>4.1.9-2</w:t>
      </w:r>
      <w:r w:rsidRPr="00052FB6">
        <w:tab/>
        <w:t>PU, panneaux de 110 mm d'épaisseur, (Up 0,19) :</w:t>
      </w:r>
    </w:p>
    <w:p w14:paraId="7788F916" w14:textId="77777777" w:rsidR="003519F3" w:rsidRPr="00052FB6" w:rsidRDefault="003519F3" w:rsidP="004126A2">
      <w:pPr>
        <w:pStyle w:val="DescrArticle"/>
      </w:pPr>
    </w:p>
    <w:p w14:paraId="5CC8AF6F" w14:textId="77777777" w:rsidR="003519F3" w:rsidRPr="00052FB6" w:rsidRDefault="003519F3" w:rsidP="004126A2">
      <w:pPr>
        <w:pStyle w:val="DescrArticle"/>
      </w:pPr>
      <w:r w:rsidRPr="00052FB6">
        <w:t>- Marque : KNAUF ou équivalent</w:t>
      </w:r>
    </w:p>
    <w:p w14:paraId="19FF2BA3" w14:textId="77777777" w:rsidR="003519F3" w:rsidRPr="00052FB6" w:rsidRDefault="003519F3" w:rsidP="004126A2">
      <w:pPr>
        <w:pStyle w:val="DescrArticle"/>
      </w:pPr>
      <w:r w:rsidRPr="00052FB6">
        <w:t>- Isolant :  KNAUF THANE DALLAGE</w:t>
      </w:r>
    </w:p>
    <w:p w14:paraId="6D39DEC9"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150 kPa</w:t>
      </w:r>
    </w:p>
    <w:p w14:paraId="6024A54D" w14:textId="77777777" w:rsidR="003519F3" w:rsidRDefault="003519F3" w:rsidP="004126A2">
      <w:pPr>
        <w:pStyle w:val="DescrArticle"/>
      </w:pPr>
      <w:r>
        <w:t xml:space="preserve">- </w:t>
      </w:r>
      <w:r w:rsidRPr="00AE688E">
        <w:t>Module d'élasticité de service (Es) : 6,67 MPa mini</w:t>
      </w:r>
    </w:p>
    <w:p w14:paraId="78E6648B" w14:textId="77777777" w:rsidR="003519F3" w:rsidRPr="00052FB6" w:rsidRDefault="003519F3" w:rsidP="004126A2">
      <w:pPr>
        <w:pStyle w:val="DescrArticle"/>
      </w:pPr>
      <w:r w:rsidRPr="00052FB6">
        <w:t>- Résistance thermique R (m². K/W) : 5,00</w:t>
      </w:r>
    </w:p>
    <w:p w14:paraId="39AC2614" w14:textId="77777777" w:rsidR="003519F3" w:rsidRPr="00052FB6" w:rsidRDefault="003519F3" w:rsidP="00EB2416">
      <w:pPr>
        <w:pStyle w:val="TitreArticle"/>
      </w:pPr>
      <w:r w:rsidRPr="00052FB6">
        <w:t>4.1.9-3</w:t>
      </w:r>
      <w:r w:rsidRPr="00052FB6">
        <w:tab/>
        <w:t>PU, panneaux de 120 mm d'épaisseur, (Up 0,18) :</w:t>
      </w:r>
    </w:p>
    <w:p w14:paraId="1C3D913A" w14:textId="77777777" w:rsidR="003519F3" w:rsidRPr="00052FB6" w:rsidRDefault="003519F3" w:rsidP="004126A2">
      <w:pPr>
        <w:pStyle w:val="DescrArticle"/>
      </w:pPr>
    </w:p>
    <w:p w14:paraId="00F92E3F" w14:textId="77777777" w:rsidR="003519F3" w:rsidRPr="00052FB6" w:rsidRDefault="003519F3" w:rsidP="004126A2">
      <w:pPr>
        <w:pStyle w:val="DescrArticle"/>
      </w:pPr>
      <w:r w:rsidRPr="00052FB6">
        <w:t>- Marque : KNAUF ou équivalent</w:t>
      </w:r>
    </w:p>
    <w:p w14:paraId="726FE7FF" w14:textId="77777777" w:rsidR="003519F3" w:rsidRPr="00052FB6" w:rsidRDefault="003519F3" w:rsidP="004126A2">
      <w:pPr>
        <w:pStyle w:val="DescrArticle"/>
      </w:pPr>
      <w:r w:rsidRPr="00052FB6">
        <w:t>- Isolant :  KNAUF THANE DALLAGE</w:t>
      </w:r>
    </w:p>
    <w:p w14:paraId="4A241BEC"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150 kPa</w:t>
      </w:r>
    </w:p>
    <w:p w14:paraId="664FFC88" w14:textId="77777777" w:rsidR="003519F3" w:rsidRPr="00052FB6" w:rsidRDefault="003519F3" w:rsidP="004126A2">
      <w:pPr>
        <w:pStyle w:val="DescrArticle"/>
      </w:pPr>
      <w:r>
        <w:t xml:space="preserve">- </w:t>
      </w:r>
      <w:r w:rsidRPr="00AE688E">
        <w:t>Module d'élasticité de service (Es) : 6,67 MPa mini</w:t>
      </w:r>
    </w:p>
    <w:p w14:paraId="2597D868" w14:textId="77777777" w:rsidR="003519F3" w:rsidRPr="00052FB6" w:rsidRDefault="003519F3" w:rsidP="004126A2">
      <w:pPr>
        <w:pStyle w:val="DescrArticle"/>
      </w:pPr>
      <w:r w:rsidRPr="00052FB6">
        <w:t>- Résistance thermique R (m². K/W) : 5,50</w:t>
      </w:r>
    </w:p>
    <w:p w14:paraId="4D55CFF1" w14:textId="77777777" w:rsidR="003519F3" w:rsidRPr="00052FB6" w:rsidRDefault="003519F3" w:rsidP="00EB2416">
      <w:pPr>
        <w:pStyle w:val="TitreArticle"/>
      </w:pPr>
      <w:r w:rsidRPr="00052FB6">
        <w:t>4.1.9-4</w:t>
      </w:r>
      <w:r w:rsidRPr="00052FB6">
        <w:tab/>
        <w:t>PU, panneaux de 133 mm d'épaisseur, (Up 0,16) :</w:t>
      </w:r>
    </w:p>
    <w:p w14:paraId="7017394C" w14:textId="77777777" w:rsidR="003519F3" w:rsidRPr="00052FB6" w:rsidRDefault="003519F3" w:rsidP="004126A2">
      <w:pPr>
        <w:pStyle w:val="DescrArticle"/>
      </w:pPr>
    </w:p>
    <w:p w14:paraId="45FE1644" w14:textId="77777777" w:rsidR="003519F3" w:rsidRPr="00052FB6" w:rsidRDefault="003519F3" w:rsidP="004126A2">
      <w:pPr>
        <w:pStyle w:val="DescrArticle"/>
      </w:pPr>
      <w:r w:rsidRPr="00052FB6">
        <w:t>- Marque : KNAUF ou équivalent</w:t>
      </w:r>
    </w:p>
    <w:p w14:paraId="3FA8F9B5" w14:textId="77777777" w:rsidR="003519F3" w:rsidRPr="00052FB6" w:rsidRDefault="003519F3" w:rsidP="004126A2">
      <w:pPr>
        <w:pStyle w:val="DescrArticle"/>
      </w:pPr>
      <w:r w:rsidRPr="00052FB6">
        <w:t>- Isolant :  KNAUF THANE DALLAGE</w:t>
      </w:r>
    </w:p>
    <w:p w14:paraId="508067C6"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150 kPa</w:t>
      </w:r>
    </w:p>
    <w:p w14:paraId="6919FAA8" w14:textId="77777777" w:rsidR="003519F3" w:rsidRPr="00052FB6" w:rsidRDefault="003519F3" w:rsidP="004126A2">
      <w:pPr>
        <w:pStyle w:val="DescrArticle"/>
      </w:pPr>
      <w:r>
        <w:t xml:space="preserve">- </w:t>
      </w:r>
      <w:r w:rsidRPr="00AE688E">
        <w:t>Module d'élasticité de service (Es) : 6,67 MPa mini</w:t>
      </w:r>
    </w:p>
    <w:p w14:paraId="24B1F62B" w14:textId="77777777" w:rsidR="003519F3" w:rsidRDefault="003519F3" w:rsidP="004126A2">
      <w:pPr>
        <w:pStyle w:val="DescrArticle"/>
      </w:pPr>
      <w:r w:rsidRPr="00052FB6">
        <w:t>- Résistance thermique R (m². K/W) : 6,10</w:t>
      </w:r>
    </w:p>
    <w:p w14:paraId="0E9E03DD" w14:textId="5E500E1F" w:rsidR="00C3064A" w:rsidRPr="00C3064A" w:rsidRDefault="00C3064A" w:rsidP="00C3064A">
      <w:pPr>
        <w:ind w:left="1417"/>
        <w:contextualSpacing/>
        <w:outlineLvl w:val="8"/>
        <w:rPr>
          <w:color w:val="000000"/>
          <w:sz w:val="18"/>
          <w:szCs w:val="24"/>
        </w:rPr>
      </w:pPr>
      <w:r w:rsidRPr="00C3064A">
        <w:rPr>
          <w:color w:val="000000"/>
          <w:sz w:val="18"/>
          <w:szCs w:val="24"/>
        </w:rPr>
        <w:t>- Total réchauffement climatique : 1</w:t>
      </w:r>
      <w:r w:rsidR="00882E04">
        <w:rPr>
          <w:color w:val="000000"/>
          <w:sz w:val="18"/>
          <w:szCs w:val="24"/>
        </w:rPr>
        <w:t>8</w:t>
      </w:r>
      <w:r w:rsidRPr="00C3064A">
        <w:rPr>
          <w:color w:val="000000"/>
          <w:sz w:val="18"/>
          <w:szCs w:val="24"/>
        </w:rPr>
        <w:t>,</w:t>
      </w:r>
      <w:r w:rsidR="00882E04">
        <w:rPr>
          <w:color w:val="000000"/>
          <w:sz w:val="18"/>
          <w:szCs w:val="24"/>
        </w:rPr>
        <w:t>5</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5678DEE2" w14:textId="77777777" w:rsidR="00C3064A" w:rsidRDefault="00C3064A" w:rsidP="004126A2">
      <w:pPr>
        <w:pStyle w:val="DescrArticle"/>
      </w:pPr>
    </w:p>
    <w:p w14:paraId="75BFFB4E" w14:textId="472DABF2" w:rsidR="00717A38" w:rsidRPr="00052FB6" w:rsidRDefault="00717A38" w:rsidP="00EB2416">
      <w:pPr>
        <w:pStyle w:val="TitreArticle"/>
      </w:pPr>
      <w:r w:rsidRPr="00052FB6">
        <w:t>4.1.9-</w:t>
      </w:r>
      <w:r>
        <w:t>5</w:t>
      </w:r>
      <w:r w:rsidRPr="00052FB6">
        <w:tab/>
        <w:t xml:space="preserve">PU, panneaux de </w:t>
      </w:r>
      <w:r w:rsidR="003C1E7E">
        <w:t>200(2x100)</w:t>
      </w:r>
      <w:r w:rsidRPr="00052FB6">
        <w:t xml:space="preserve"> mm d'épaisseur, (Up 0,1</w:t>
      </w:r>
      <w:r w:rsidR="003C1E7E">
        <w:t>1</w:t>
      </w:r>
      <w:r w:rsidRPr="00052FB6">
        <w:t>) :</w:t>
      </w:r>
    </w:p>
    <w:p w14:paraId="6118E6CE" w14:textId="77777777" w:rsidR="00717A38" w:rsidRPr="00052FB6" w:rsidRDefault="00717A38" w:rsidP="004126A2">
      <w:pPr>
        <w:pStyle w:val="DescrArticle"/>
      </w:pPr>
    </w:p>
    <w:p w14:paraId="135B5643" w14:textId="77777777" w:rsidR="00717A38" w:rsidRPr="00052FB6" w:rsidRDefault="00717A38" w:rsidP="004126A2">
      <w:pPr>
        <w:pStyle w:val="DescrArticle"/>
      </w:pPr>
      <w:r w:rsidRPr="00052FB6">
        <w:t>- Marque : KNAUF ou équivalent</w:t>
      </w:r>
    </w:p>
    <w:p w14:paraId="3209119F" w14:textId="77777777" w:rsidR="00717A38" w:rsidRPr="00052FB6" w:rsidRDefault="00717A38" w:rsidP="004126A2">
      <w:pPr>
        <w:pStyle w:val="DescrArticle"/>
      </w:pPr>
      <w:r w:rsidRPr="00052FB6">
        <w:t>- Isolant :  KNAUF THANE DALLAGE</w:t>
      </w:r>
    </w:p>
    <w:p w14:paraId="20F5CCF7" w14:textId="77777777" w:rsidR="00717A38" w:rsidRDefault="00717A38" w:rsidP="004126A2">
      <w:pPr>
        <w:pStyle w:val="DescrArticle"/>
      </w:pPr>
      <w:r w:rsidRPr="00052FB6">
        <w:t>- Résistance à la compression de service (</w:t>
      </w:r>
      <w:proofErr w:type="spellStart"/>
      <w:r w:rsidRPr="00052FB6">
        <w:t>Rcs</w:t>
      </w:r>
      <w:proofErr w:type="spellEnd"/>
      <w:r w:rsidRPr="00052FB6">
        <w:t>) : 150 kPa</w:t>
      </w:r>
    </w:p>
    <w:p w14:paraId="10C4EF28" w14:textId="77777777" w:rsidR="00717A38" w:rsidRPr="00052FB6" w:rsidRDefault="00717A38" w:rsidP="004126A2">
      <w:pPr>
        <w:pStyle w:val="DescrArticle"/>
      </w:pPr>
      <w:r>
        <w:t xml:space="preserve">- </w:t>
      </w:r>
      <w:r w:rsidRPr="00AE688E">
        <w:t>Module d'élasticité de service (Es) : 6,67 MPa mini</w:t>
      </w:r>
    </w:p>
    <w:p w14:paraId="6E1799AF" w14:textId="5E4986BF" w:rsidR="00717A38" w:rsidRDefault="00717A38" w:rsidP="004126A2">
      <w:pPr>
        <w:pStyle w:val="DescrArticle"/>
      </w:pPr>
      <w:r w:rsidRPr="00052FB6">
        <w:t xml:space="preserve">- Résistance thermique R (m². K/W) : </w:t>
      </w:r>
      <w:r w:rsidR="003C1E7E">
        <w:t>9</w:t>
      </w:r>
      <w:r w:rsidRPr="00052FB6">
        <w:t>,10</w:t>
      </w:r>
    </w:p>
    <w:p w14:paraId="1A6FCBB5" w14:textId="3501B7E1" w:rsidR="00717A38" w:rsidRPr="00C3064A" w:rsidRDefault="00717A38" w:rsidP="00717A38">
      <w:pPr>
        <w:ind w:left="1417"/>
        <w:contextualSpacing/>
        <w:outlineLvl w:val="8"/>
        <w:rPr>
          <w:color w:val="000000"/>
          <w:sz w:val="18"/>
          <w:szCs w:val="24"/>
        </w:rPr>
      </w:pPr>
      <w:r w:rsidRPr="00C3064A">
        <w:rPr>
          <w:color w:val="000000"/>
          <w:sz w:val="18"/>
          <w:szCs w:val="24"/>
        </w:rPr>
        <w:t xml:space="preserve">- Total réchauffement climatique : </w:t>
      </w:r>
      <w:r w:rsidR="00282411">
        <w:rPr>
          <w:color w:val="000000"/>
          <w:sz w:val="18"/>
          <w:szCs w:val="24"/>
        </w:rPr>
        <w:t>27</w:t>
      </w:r>
      <w:r w:rsidRPr="00C3064A">
        <w:rPr>
          <w:color w:val="000000"/>
          <w:sz w:val="18"/>
          <w:szCs w:val="24"/>
        </w:rPr>
        <w:t>,</w:t>
      </w:r>
      <w:r w:rsidR="00282411">
        <w:rPr>
          <w:color w:val="000000"/>
          <w:sz w:val="18"/>
          <w:szCs w:val="24"/>
        </w:rPr>
        <w:t>8</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20AFB379" w14:textId="07CABFF8" w:rsidR="00DB73B8" w:rsidRPr="00052FB6" w:rsidRDefault="00DB73B8" w:rsidP="00EB2416">
      <w:pPr>
        <w:pStyle w:val="TitreArticle"/>
      </w:pPr>
      <w:r w:rsidRPr="00052FB6">
        <w:lastRenderedPageBreak/>
        <w:t>4.1.9-</w:t>
      </w:r>
      <w:r>
        <w:t>6</w:t>
      </w:r>
      <w:r w:rsidRPr="00052FB6">
        <w:tab/>
        <w:t xml:space="preserve">PU, panneaux de </w:t>
      </w:r>
      <w:r>
        <w:t>220(</w:t>
      </w:r>
      <w:r w:rsidR="00F27A97">
        <w:t>2x110)</w:t>
      </w:r>
      <w:r w:rsidRPr="00052FB6">
        <w:t xml:space="preserve"> mm d'épaisseur, (Up 0,1</w:t>
      </w:r>
      <w:r w:rsidR="00F27A97">
        <w:t>0</w:t>
      </w:r>
      <w:r w:rsidRPr="00052FB6">
        <w:t>) :</w:t>
      </w:r>
    </w:p>
    <w:p w14:paraId="0F84FC95" w14:textId="77777777" w:rsidR="00DB73B8" w:rsidRPr="00052FB6" w:rsidRDefault="00DB73B8" w:rsidP="004126A2">
      <w:pPr>
        <w:pStyle w:val="DescrArticle"/>
      </w:pPr>
    </w:p>
    <w:p w14:paraId="7BDA8883" w14:textId="77777777" w:rsidR="00DB73B8" w:rsidRPr="00052FB6" w:rsidRDefault="00DB73B8" w:rsidP="004126A2">
      <w:pPr>
        <w:pStyle w:val="DescrArticle"/>
      </w:pPr>
      <w:r w:rsidRPr="00052FB6">
        <w:t>- Marque : KNAUF ou équivalent</w:t>
      </w:r>
    </w:p>
    <w:p w14:paraId="09B40620" w14:textId="77777777" w:rsidR="00DB73B8" w:rsidRPr="00052FB6" w:rsidRDefault="00DB73B8" w:rsidP="004126A2">
      <w:pPr>
        <w:pStyle w:val="DescrArticle"/>
      </w:pPr>
      <w:r w:rsidRPr="00052FB6">
        <w:t>- Isolant :  KNAUF THANE DALLAGE</w:t>
      </w:r>
    </w:p>
    <w:p w14:paraId="5A5BA8E7" w14:textId="77777777" w:rsidR="00DB73B8" w:rsidRDefault="00DB73B8" w:rsidP="004126A2">
      <w:pPr>
        <w:pStyle w:val="DescrArticle"/>
      </w:pPr>
      <w:r w:rsidRPr="00052FB6">
        <w:t>- Résistance à la compression de service (</w:t>
      </w:r>
      <w:proofErr w:type="spellStart"/>
      <w:r w:rsidRPr="00052FB6">
        <w:t>Rcs</w:t>
      </w:r>
      <w:proofErr w:type="spellEnd"/>
      <w:r w:rsidRPr="00052FB6">
        <w:t>) : 150 kPa</w:t>
      </w:r>
    </w:p>
    <w:p w14:paraId="096B975D" w14:textId="77777777" w:rsidR="00DB73B8" w:rsidRPr="00052FB6" w:rsidRDefault="00DB73B8" w:rsidP="004126A2">
      <w:pPr>
        <w:pStyle w:val="DescrArticle"/>
      </w:pPr>
      <w:r>
        <w:t xml:space="preserve">- </w:t>
      </w:r>
      <w:r w:rsidRPr="00AE688E">
        <w:t>Module d'élasticité de service (Es) : 6,67 MPa mini</w:t>
      </w:r>
    </w:p>
    <w:p w14:paraId="7F9A7E68" w14:textId="20F23C3B" w:rsidR="00DB73B8" w:rsidRDefault="00DB73B8" w:rsidP="004126A2">
      <w:pPr>
        <w:pStyle w:val="DescrArticle"/>
      </w:pPr>
      <w:r w:rsidRPr="00052FB6">
        <w:t xml:space="preserve">- Résistance thermique R (m². K/W) : </w:t>
      </w:r>
      <w:r w:rsidR="00F27A97">
        <w:t>10</w:t>
      </w:r>
      <w:r w:rsidRPr="00052FB6">
        <w:t>,</w:t>
      </w:r>
      <w:r w:rsidR="00F27A97">
        <w:t>0</w:t>
      </w:r>
      <w:r w:rsidRPr="00052FB6">
        <w:t>0</w:t>
      </w:r>
    </w:p>
    <w:p w14:paraId="64F061C0" w14:textId="7384ACC0" w:rsidR="00DB73B8" w:rsidRPr="00C3064A" w:rsidRDefault="00DB73B8" w:rsidP="00DB73B8">
      <w:pPr>
        <w:ind w:left="1417"/>
        <w:contextualSpacing/>
        <w:outlineLvl w:val="8"/>
        <w:rPr>
          <w:color w:val="000000"/>
          <w:sz w:val="18"/>
          <w:szCs w:val="24"/>
        </w:rPr>
      </w:pPr>
    </w:p>
    <w:p w14:paraId="02BF4BD1" w14:textId="77777777" w:rsidR="00C3064A" w:rsidRDefault="00C3064A" w:rsidP="004126A2">
      <w:pPr>
        <w:pStyle w:val="DescrArticle"/>
      </w:pPr>
    </w:p>
    <w:p w14:paraId="5A3DA21E" w14:textId="77777777" w:rsidR="003519F3" w:rsidRPr="00052FB6" w:rsidRDefault="003519F3" w:rsidP="004126A2">
      <w:pPr>
        <w:pStyle w:val="DescrArticle"/>
      </w:pPr>
    </w:p>
    <w:p w14:paraId="09813237" w14:textId="606EAFFC" w:rsidR="003519F3" w:rsidRPr="00052FB6" w:rsidRDefault="003519F3" w:rsidP="003469EB">
      <w:pPr>
        <w:pStyle w:val="Titre3"/>
      </w:pPr>
      <w:bookmarkStart w:id="14" w:name="_Toc132295229"/>
      <w:r w:rsidRPr="00052FB6">
        <w:t>4.1.10</w:t>
      </w:r>
      <w:r w:rsidRPr="00052FB6">
        <w:tab/>
        <w:t>ISOLATION THERMIQUE SOUS DALLAGE INDUSTRIEL</w:t>
      </w:r>
      <w:r w:rsidR="00C7611A">
        <w:t xml:space="preserve"> ET RADIER</w:t>
      </w:r>
      <w:r w:rsidRPr="00052FB6">
        <w:t>, XPS 500 :</w:t>
      </w:r>
      <w:bookmarkEnd w:id="14"/>
    </w:p>
    <w:p w14:paraId="3C702F3D" w14:textId="2C764ABA" w:rsidR="003519F3" w:rsidRPr="00052FB6" w:rsidRDefault="003519F3" w:rsidP="003519F3">
      <w:pPr>
        <w:pStyle w:val="Structure"/>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trudé du type XPS ayant une performance de compression de 500 kPa en une ou plusieurs couches croisées sur toute la surface à traiter en débutant dans un angle</w:t>
      </w:r>
      <w:r>
        <w:t>,</w:t>
      </w:r>
      <w:r w:rsidRPr="00822A13">
        <w:t xml:space="preserve"> selon la norme NF DTU 13.3</w:t>
      </w:r>
      <w:r w:rsidR="00C7611A">
        <w:t xml:space="preserve"> et les recommandations professionnelles </w:t>
      </w:r>
      <w:r w:rsidR="00752491">
        <w:t xml:space="preserve">EXIBA de l’isolation </w:t>
      </w:r>
      <w:r w:rsidR="00C7611A">
        <w:t xml:space="preserve">des </w:t>
      </w:r>
      <w:proofErr w:type="gramStart"/>
      <w:r w:rsidR="00C7611A">
        <w:t xml:space="preserve">radiers </w:t>
      </w:r>
      <w:r w:rsidRPr="00052FB6">
        <w:t>.</w:t>
      </w:r>
      <w:proofErr w:type="gramEnd"/>
      <w:r w:rsidRPr="00052FB6">
        <w:t xml:space="preserv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36D10709" w14:textId="77777777" w:rsidR="003519F3" w:rsidRPr="00052FB6" w:rsidRDefault="003519F3" w:rsidP="00EB2416">
      <w:pPr>
        <w:pStyle w:val="TitreArticle"/>
      </w:pPr>
      <w:r w:rsidRPr="00052FB6">
        <w:t>4.1.10-</w:t>
      </w:r>
      <w:r>
        <w:t>1</w:t>
      </w:r>
      <w:r w:rsidRPr="00052FB6">
        <w:tab/>
        <w:t>XPS 500, panneaux de 60 mm d'épaisseur (Up 0,48) :</w:t>
      </w:r>
    </w:p>
    <w:p w14:paraId="0C07AFE0" w14:textId="77777777" w:rsidR="003519F3" w:rsidRPr="00052FB6" w:rsidRDefault="003519F3" w:rsidP="004126A2">
      <w:pPr>
        <w:pStyle w:val="DescrArticle"/>
      </w:pPr>
    </w:p>
    <w:p w14:paraId="1DF2E26B" w14:textId="77777777" w:rsidR="003519F3" w:rsidRPr="00052FB6" w:rsidRDefault="003519F3" w:rsidP="004126A2">
      <w:pPr>
        <w:pStyle w:val="DescrArticle"/>
      </w:pPr>
      <w:r w:rsidRPr="00052FB6">
        <w:t>- Marque : KNAUF ou équivalent</w:t>
      </w:r>
    </w:p>
    <w:p w14:paraId="09E4E5A3" w14:textId="77777777" w:rsidR="003519F3" w:rsidRPr="00052FB6" w:rsidRDefault="003519F3" w:rsidP="004126A2">
      <w:pPr>
        <w:pStyle w:val="DescrArticle"/>
      </w:pPr>
      <w:r w:rsidRPr="00052FB6">
        <w:t>- Isolant : KNAUF K-FOAM C-500</w:t>
      </w:r>
    </w:p>
    <w:p w14:paraId="2D4A4B9F"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300 kPa</w:t>
      </w:r>
    </w:p>
    <w:p w14:paraId="1643EF73" w14:textId="77777777" w:rsidR="003519F3" w:rsidRPr="00AE688E" w:rsidRDefault="003519F3" w:rsidP="004126A2">
      <w:pPr>
        <w:pStyle w:val="DescrArticle"/>
      </w:pPr>
      <w:r w:rsidRPr="00AE688E">
        <w:t xml:space="preserve">- Module d'élasticité de service (Es) : </w:t>
      </w:r>
      <w:r>
        <w:t>10</w:t>
      </w:r>
      <w:r w:rsidRPr="00AE688E">
        <w:t>,</w:t>
      </w:r>
      <w:r>
        <w:t>0</w:t>
      </w:r>
      <w:r w:rsidRPr="00AE688E">
        <w:t>0 MPa mini</w:t>
      </w:r>
    </w:p>
    <w:p w14:paraId="4745DCB4" w14:textId="77777777" w:rsidR="003519F3" w:rsidRDefault="003519F3" w:rsidP="004126A2">
      <w:pPr>
        <w:pStyle w:val="DescrArticle"/>
      </w:pPr>
      <w:r w:rsidRPr="00052FB6">
        <w:t>- Résistance thermique R (m². K/W) : 1,80</w:t>
      </w:r>
    </w:p>
    <w:p w14:paraId="5E30BBA2" w14:textId="77777777" w:rsidR="003519F3" w:rsidRPr="00052FB6" w:rsidRDefault="003519F3" w:rsidP="004126A2">
      <w:pPr>
        <w:pStyle w:val="DescrArticle"/>
      </w:pPr>
    </w:p>
    <w:p w14:paraId="0E9B1251" w14:textId="77777777" w:rsidR="003519F3" w:rsidRPr="00052FB6" w:rsidRDefault="003519F3" w:rsidP="00EB2416">
      <w:pPr>
        <w:pStyle w:val="TitreArticle"/>
      </w:pPr>
      <w:r w:rsidRPr="00052FB6">
        <w:t>4.1.10-</w:t>
      </w:r>
      <w:r>
        <w:t>2</w:t>
      </w:r>
      <w:r w:rsidRPr="00052FB6">
        <w:tab/>
        <w:t>XPS 500, panneaux de 80 mm d'épaisseur (Up 0,41) :</w:t>
      </w:r>
    </w:p>
    <w:p w14:paraId="6E1A6672" w14:textId="77777777" w:rsidR="003519F3" w:rsidRPr="00052FB6" w:rsidRDefault="003519F3" w:rsidP="004126A2">
      <w:pPr>
        <w:pStyle w:val="DescrArticle"/>
      </w:pPr>
    </w:p>
    <w:p w14:paraId="05D90606" w14:textId="77777777" w:rsidR="003519F3" w:rsidRPr="00052FB6" w:rsidRDefault="003519F3" w:rsidP="004126A2">
      <w:pPr>
        <w:pStyle w:val="DescrArticle"/>
      </w:pPr>
      <w:r w:rsidRPr="00052FB6">
        <w:t>- Marque : KNAUF ou équivalent</w:t>
      </w:r>
    </w:p>
    <w:p w14:paraId="71C8C927" w14:textId="77777777" w:rsidR="003519F3" w:rsidRPr="00052FB6" w:rsidRDefault="003519F3" w:rsidP="004126A2">
      <w:pPr>
        <w:pStyle w:val="DescrArticle"/>
      </w:pPr>
      <w:r w:rsidRPr="00052FB6">
        <w:t>- Isolant : KNAUF K-FOAM C-500</w:t>
      </w:r>
    </w:p>
    <w:p w14:paraId="3ED9C71E"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300 kPa</w:t>
      </w:r>
    </w:p>
    <w:p w14:paraId="43B89DBE" w14:textId="77777777" w:rsidR="003519F3" w:rsidRPr="00AE688E" w:rsidRDefault="003519F3" w:rsidP="004126A2">
      <w:pPr>
        <w:pStyle w:val="DescrArticle"/>
      </w:pPr>
      <w:r w:rsidRPr="00AE688E">
        <w:t xml:space="preserve">- Module d'élasticité de service (Es) : </w:t>
      </w:r>
      <w:r>
        <w:t>10</w:t>
      </w:r>
      <w:r w:rsidRPr="00AE688E">
        <w:t>,</w:t>
      </w:r>
      <w:r>
        <w:t>0</w:t>
      </w:r>
      <w:r w:rsidRPr="00AE688E">
        <w:t>0 MPa mini</w:t>
      </w:r>
    </w:p>
    <w:p w14:paraId="1C8865AE" w14:textId="77777777" w:rsidR="003519F3" w:rsidRPr="00052FB6" w:rsidRDefault="003519F3" w:rsidP="004126A2">
      <w:pPr>
        <w:pStyle w:val="DescrArticle"/>
      </w:pPr>
      <w:r w:rsidRPr="00052FB6">
        <w:t>- Résistance thermique R (m². K/W) : 2,20</w:t>
      </w:r>
    </w:p>
    <w:p w14:paraId="37B18E04" w14:textId="77777777" w:rsidR="003519F3" w:rsidRPr="00052FB6" w:rsidRDefault="003519F3" w:rsidP="00EB2416">
      <w:pPr>
        <w:pStyle w:val="TitreArticle"/>
      </w:pPr>
      <w:r w:rsidRPr="00052FB6">
        <w:t>4.1.10-</w:t>
      </w:r>
      <w:r>
        <w:t>3</w:t>
      </w:r>
      <w:r w:rsidRPr="00052FB6">
        <w:tab/>
        <w:t>XPS 500, panneaux de 100 mm d'épaisseur (Up 0,33) :</w:t>
      </w:r>
    </w:p>
    <w:p w14:paraId="31A20612" w14:textId="77777777" w:rsidR="003519F3" w:rsidRPr="00052FB6" w:rsidRDefault="003519F3" w:rsidP="004126A2">
      <w:pPr>
        <w:pStyle w:val="DescrArticle"/>
      </w:pPr>
    </w:p>
    <w:p w14:paraId="2FCFB97B" w14:textId="77777777" w:rsidR="003519F3" w:rsidRPr="00052FB6" w:rsidRDefault="003519F3" w:rsidP="004126A2">
      <w:pPr>
        <w:pStyle w:val="DescrArticle"/>
      </w:pPr>
      <w:r w:rsidRPr="00052FB6">
        <w:t>- Marque : KNAUF ou équivalent</w:t>
      </w:r>
    </w:p>
    <w:p w14:paraId="4F0B6E76" w14:textId="77777777" w:rsidR="003519F3" w:rsidRPr="00052FB6" w:rsidRDefault="003519F3" w:rsidP="004126A2">
      <w:pPr>
        <w:pStyle w:val="DescrArticle"/>
      </w:pPr>
      <w:r w:rsidRPr="00052FB6">
        <w:t>- Isolant : KNAUF K-FOAM C-500</w:t>
      </w:r>
    </w:p>
    <w:p w14:paraId="0499895A"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300 kPa</w:t>
      </w:r>
    </w:p>
    <w:p w14:paraId="1136E511" w14:textId="77777777" w:rsidR="003519F3" w:rsidRPr="00AE688E" w:rsidRDefault="003519F3" w:rsidP="004126A2">
      <w:pPr>
        <w:pStyle w:val="DescrArticle"/>
      </w:pPr>
      <w:r w:rsidRPr="00AE688E">
        <w:t>- Module d'élasticité de service (Es) : 10,00 MPa mini</w:t>
      </w:r>
    </w:p>
    <w:p w14:paraId="01FE6677" w14:textId="77777777" w:rsidR="003519F3" w:rsidRPr="00052FB6" w:rsidRDefault="003519F3" w:rsidP="004126A2">
      <w:pPr>
        <w:pStyle w:val="DescrArticle"/>
      </w:pPr>
      <w:r w:rsidRPr="00052FB6">
        <w:t>- Résistance thermique R (m². K/W) : 2,80</w:t>
      </w:r>
    </w:p>
    <w:p w14:paraId="17AD99EE" w14:textId="77777777" w:rsidR="003519F3" w:rsidRPr="00052FB6" w:rsidRDefault="003519F3" w:rsidP="00EB2416">
      <w:pPr>
        <w:pStyle w:val="TitreArticle"/>
      </w:pPr>
      <w:r w:rsidRPr="00052FB6">
        <w:t>4.1.10-</w:t>
      </w:r>
      <w:r>
        <w:t>4</w:t>
      </w:r>
      <w:r w:rsidRPr="00052FB6">
        <w:tab/>
        <w:t>XPS 500, panneaux de 120 mm d'épaisseur (Up 0,28) :</w:t>
      </w:r>
    </w:p>
    <w:p w14:paraId="79F709DD" w14:textId="77777777" w:rsidR="003519F3" w:rsidRPr="00052FB6" w:rsidRDefault="003519F3" w:rsidP="004126A2">
      <w:pPr>
        <w:pStyle w:val="DescrArticle"/>
      </w:pPr>
    </w:p>
    <w:p w14:paraId="1542624B" w14:textId="77777777" w:rsidR="003519F3" w:rsidRPr="00052FB6" w:rsidRDefault="003519F3" w:rsidP="004126A2">
      <w:pPr>
        <w:pStyle w:val="DescrArticle"/>
      </w:pPr>
      <w:r w:rsidRPr="00052FB6">
        <w:t>- Marque : KNAUF ou équivalent</w:t>
      </w:r>
    </w:p>
    <w:p w14:paraId="2EC1863A" w14:textId="77777777" w:rsidR="003519F3" w:rsidRPr="00052FB6" w:rsidRDefault="003519F3" w:rsidP="004126A2">
      <w:pPr>
        <w:pStyle w:val="DescrArticle"/>
      </w:pPr>
      <w:r w:rsidRPr="00052FB6">
        <w:t>- Isolant : KNAUF K-FOAM C-500</w:t>
      </w:r>
    </w:p>
    <w:p w14:paraId="514734A3" w14:textId="77777777" w:rsidR="003519F3" w:rsidRDefault="003519F3" w:rsidP="004126A2">
      <w:pPr>
        <w:pStyle w:val="DescrArticle"/>
      </w:pPr>
      <w:r w:rsidRPr="00052FB6">
        <w:t>- Résistance à la compression de service (</w:t>
      </w:r>
      <w:proofErr w:type="spellStart"/>
      <w:r w:rsidRPr="00052FB6">
        <w:t>Rcs</w:t>
      </w:r>
      <w:proofErr w:type="spellEnd"/>
      <w:r w:rsidRPr="00052FB6">
        <w:t>) : 300 kPa</w:t>
      </w:r>
    </w:p>
    <w:p w14:paraId="33BB3BB0" w14:textId="77777777" w:rsidR="003519F3" w:rsidRPr="00AE688E" w:rsidRDefault="003519F3" w:rsidP="004126A2">
      <w:pPr>
        <w:pStyle w:val="DescrArticle"/>
      </w:pPr>
      <w:r w:rsidRPr="00AE688E">
        <w:t>- Module d'élasticité de service (Es) : 10,00 MPa mini</w:t>
      </w:r>
    </w:p>
    <w:p w14:paraId="30EDAD0C" w14:textId="46BB1363" w:rsidR="003519F3" w:rsidRDefault="003519F3" w:rsidP="004126A2">
      <w:pPr>
        <w:pStyle w:val="DescrArticle"/>
      </w:pPr>
      <w:r w:rsidRPr="00052FB6">
        <w:t>- Résistance thermique R (m². K/W) : 3,35</w:t>
      </w:r>
    </w:p>
    <w:p w14:paraId="11E39FE0" w14:textId="6478FEDC" w:rsidR="004126A2" w:rsidRDefault="004126A2" w:rsidP="004126A2">
      <w:pPr>
        <w:pStyle w:val="DescrArticle"/>
      </w:pPr>
    </w:p>
    <w:p w14:paraId="10D61764" w14:textId="16277966" w:rsidR="004126A2" w:rsidRDefault="004126A2" w:rsidP="004126A2">
      <w:pPr>
        <w:pStyle w:val="DescrArticle"/>
      </w:pPr>
    </w:p>
    <w:p w14:paraId="03690384" w14:textId="6E8F63FE" w:rsidR="004126A2" w:rsidRDefault="004126A2" w:rsidP="004126A2">
      <w:pPr>
        <w:pStyle w:val="DescrArticle"/>
      </w:pPr>
    </w:p>
    <w:p w14:paraId="0DFBFF29" w14:textId="7567EA79" w:rsidR="004126A2" w:rsidRDefault="004126A2" w:rsidP="004126A2">
      <w:pPr>
        <w:pStyle w:val="DescrArticle"/>
      </w:pPr>
    </w:p>
    <w:p w14:paraId="2E9B1D58" w14:textId="011F75F4" w:rsidR="004126A2" w:rsidRDefault="004126A2" w:rsidP="004126A2">
      <w:pPr>
        <w:pStyle w:val="DescrArticle"/>
      </w:pPr>
    </w:p>
    <w:p w14:paraId="2EFCC498" w14:textId="05798FEB" w:rsidR="004126A2" w:rsidRDefault="004126A2" w:rsidP="004126A2">
      <w:pPr>
        <w:pStyle w:val="DescrArticle"/>
      </w:pPr>
    </w:p>
    <w:p w14:paraId="2392E8F0" w14:textId="335676D9" w:rsidR="004126A2" w:rsidRDefault="004126A2" w:rsidP="004126A2">
      <w:pPr>
        <w:pStyle w:val="DescrArticle"/>
      </w:pPr>
    </w:p>
    <w:p w14:paraId="171A3E79" w14:textId="77777777" w:rsidR="004126A2" w:rsidRPr="00052FB6" w:rsidRDefault="004126A2" w:rsidP="004126A2">
      <w:pPr>
        <w:pStyle w:val="DescrArticle"/>
      </w:pPr>
    </w:p>
    <w:p w14:paraId="29148498" w14:textId="10B27FE1" w:rsidR="003519F3" w:rsidRPr="003469EB" w:rsidRDefault="003519F3" w:rsidP="004126A2">
      <w:pPr>
        <w:pStyle w:val="Titre3"/>
      </w:pPr>
      <w:bookmarkStart w:id="15" w:name="_Toc132295230"/>
      <w:r w:rsidRPr="003469EB">
        <w:lastRenderedPageBreak/>
        <w:t>4.1.11</w:t>
      </w:r>
      <w:r w:rsidRPr="003469EB">
        <w:tab/>
        <w:t>ISOLATION THERMIQUE SOUS DALLE PORTEE, PSE Th38 :</w:t>
      </w:r>
      <w:bookmarkEnd w:id="15"/>
    </w:p>
    <w:p w14:paraId="132F8FE4" w14:textId="511D8DEC"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0,038 W/</w:t>
      </w:r>
      <w:proofErr w:type="spellStart"/>
      <w:proofErr w:type="gramStart"/>
      <w:r w:rsidRPr="00052FB6">
        <w:t>m.K</w:t>
      </w:r>
      <w:proofErr w:type="spellEnd"/>
      <w:proofErr w:type="gramEnd"/>
      <w:r w:rsidRPr="00052FB6">
        <w:t xml:space="preserve">) </w:t>
      </w:r>
      <w:r>
        <w:t>selon les recommandations</w:t>
      </w:r>
      <w:r w:rsidR="00752491" w:rsidRPr="00752491">
        <w:t xml:space="preserve"> </w:t>
      </w:r>
      <w:r w:rsidR="00752491">
        <w:t xml:space="preserve">professionnelles </w:t>
      </w:r>
      <w:r>
        <w:t xml:space="preserve">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 et ajout de vis d'ancrage du fabricant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14:paraId="22AFDB0C" w14:textId="77777777" w:rsidR="003519F3" w:rsidRPr="00052FB6" w:rsidRDefault="003519F3" w:rsidP="00EB2416">
      <w:pPr>
        <w:pStyle w:val="TitreArticle"/>
      </w:pPr>
      <w:r w:rsidRPr="00052FB6">
        <w:t>4.1.11-1</w:t>
      </w:r>
      <w:r w:rsidRPr="00052FB6">
        <w:tab/>
        <w:t>PSE blanc, panneaux de 100 mm d'épaisseur (Up 0,35) :</w:t>
      </w:r>
    </w:p>
    <w:p w14:paraId="4F731E32" w14:textId="77777777" w:rsidR="003519F3" w:rsidRPr="00052FB6" w:rsidRDefault="003519F3" w:rsidP="004126A2">
      <w:pPr>
        <w:pStyle w:val="DescrArticle"/>
      </w:pPr>
    </w:p>
    <w:p w14:paraId="0E5A3EE8" w14:textId="77777777" w:rsidR="003519F3" w:rsidRPr="00052FB6" w:rsidRDefault="003519F3" w:rsidP="004126A2">
      <w:pPr>
        <w:pStyle w:val="DescrArticle"/>
      </w:pPr>
      <w:r w:rsidRPr="00052FB6">
        <w:t>- Marque : KNAUF ou équivalent</w:t>
      </w:r>
    </w:p>
    <w:p w14:paraId="372BFC7C" w14:textId="77777777" w:rsidR="003519F3" w:rsidRPr="00052FB6" w:rsidRDefault="003519F3" w:rsidP="004126A2">
      <w:pPr>
        <w:pStyle w:val="DescrArticle"/>
      </w:pPr>
      <w:r w:rsidRPr="00052FB6">
        <w:t>- Isolant : KNAUF THERM DALLE PORTEE Rc50</w:t>
      </w:r>
    </w:p>
    <w:p w14:paraId="2D81EF59"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6CC7FC0D" w14:textId="77777777" w:rsidR="003519F3" w:rsidRDefault="003519F3" w:rsidP="004126A2">
      <w:pPr>
        <w:pStyle w:val="DescrArticle"/>
      </w:pPr>
      <w:r w:rsidRPr="00052FB6">
        <w:t>- Résistance thermique R (m². K/W) : 2,60</w:t>
      </w:r>
    </w:p>
    <w:p w14:paraId="3864A7BC" w14:textId="35B0D2A8" w:rsidR="00A15F52" w:rsidRPr="00052FB6" w:rsidRDefault="00A15F52" w:rsidP="004126A2">
      <w:pPr>
        <w:pStyle w:val="DescrArticle"/>
      </w:pPr>
      <w:r w:rsidRPr="00A15F52">
        <w:t xml:space="preserve">- Total réchauffement climatique : </w:t>
      </w:r>
      <w:r>
        <w:t>4</w:t>
      </w:r>
      <w:r w:rsidRPr="00A15F52">
        <w:t>,</w:t>
      </w:r>
      <w:r>
        <w:t>28</w:t>
      </w:r>
      <w:r w:rsidRPr="00A15F52">
        <w:t xml:space="preserve"> kg CO2/m²</w:t>
      </w:r>
    </w:p>
    <w:p w14:paraId="4F1D6CF1" w14:textId="77777777" w:rsidR="003519F3" w:rsidRPr="00052FB6" w:rsidRDefault="003519F3" w:rsidP="00EB2416">
      <w:pPr>
        <w:pStyle w:val="TitreArticle"/>
      </w:pPr>
      <w:r w:rsidRPr="00052FB6">
        <w:t>4.1.11-2</w:t>
      </w:r>
      <w:r w:rsidRPr="00052FB6">
        <w:tab/>
        <w:t>PSE blanc, panneaux de 120 mm d'épaisseur (Up 0,30) :</w:t>
      </w:r>
    </w:p>
    <w:p w14:paraId="36E93AE2" w14:textId="77777777" w:rsidR="003519F3" w:rsidRPr="00052FB6" w:rsidRDefault="003519F3" w:rsidP="004126A2">
      <w:pPr>
        <w:pStyle w:val="DescrArticle"/>
      </w:pPr>
    </w:p>
    <w:p w14:paraId="2C84C812" w14:textId="77777777" w:rsidR="003519F3" w:rsidRPr="00052FB6" w:rsidRDefault="003519F3" w:rsidP="004126A2">
      <w:pPr>
        <w:pStyle w:val="DescrArticle"/>
      </w:pPr>
      <w:r w:rsidRPr="00052FB6">
        <w:t>- Marque : KNAUF ou équivalent</w:t>
      </w:r>
    </w:p>
    <w:p w14:paraId="7CFC1774" w14:textId="77777777" w:rsidR="003519F3" w:rsidRPr="00052FB6" w:rsidRDefault="003519F3" w:rsidP="004126A2">
      <w:pPr>
        <w:pStyle w:val="DescrArticle"/>
      </w:pPr>
      <w:r w:rsidRPr="00052FB6">
        <w:t>- Isolant : KNAUF THERM DALLE PORTEE Rc50</w:t>
      </w:r>
    </w:p>
    <w:p w14:paraId="6E1CB0D4"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5DB8A03D" w14:textId="77777777" w:rsidR="003519F3" w:rsidRDefault="003519F3" w:rsidP="004126A2">
      <w:pPr>
        <w:pStyle w:val="DescrArticle"/>
      </w:pPr>
      <w:r w:rsidRPr="00052FB6">
        <w:t>- Résistance thermique R (m². K/W) : 3,15</w:t>
      </w:r>
    </w:p>
    <w:p w14:paraId="72352004" w14:textId="5CBDB841" w:rsidR="00A15F52" w:rsidRPr="00052FB6" w:rsidRDefault="00A15F52" w:rsidP="004126A2">
      <w:pPr>
        <w:pStyle w:val="DescrArticle"/>
      </w:pPr>
      <w:r w:rsidRPr="00A15F52">
        <w:t xml:space="preserve">- Total réchauffement climatique : </w:t>
      </w:r>
      <w:r w:rsidR="003C3EF6">
        <w:t>5</w:t>
      </w:r>
      <w:r w:rsidRPr="00A15F52">
        <w:t>,</w:t>
      </w:r>
      <w:r w:rsidR="003C3EF6">
        <w:t>14</w:t>
      </w:r>
      <w:r w:rsidRPr="00A15F52">
        <w:t xml:space="preserve"> kg CO2/m²</w:t>
      </w:r>
    </w:p>
    <w:p w14:paraId="0EE81B4E" w14:textId="77777777" w:rsidR="003519F3" w:rsidRPr="00052FB6" w:rsidRDefault="003519F3" w:rsidP="00EB2416">
      <w:pPr>
        <w:pStyle w:val="TitreArticle"/>
      </w:pPr>
      <w:r w:rsidRPr="00052FB6">
        <w:t>4.1.11-3</w:t>
      </w:r>
      <w:r w:rsidRPr="00052FB6">
        <w:tab/>
        <w:t>PSE blanc, panneaux de 140 mm d'épaisseur (Up 0,26) :</w:t>
      </w:r>
    </w:p>
    <w:p w14:paraId="796C3C53" w14:textId="77777777" w:rsidR="003519F3" w:rsidRPr="00052FB6" w:rsidRDefault="003519F3" w:rsidP="004126A2">
      <w:pPr>
        <w:pStyle w:val="DescrArticle"/>
      </w:pPr>
    </w:p>
    <w:p w14:paraId="485336CF" w14:textId="77777777" w:rsidR="003519F3" w:rsidRPr="00052FB6" w:rsidRDefault="003519F3" w:rsidP="004126A2">
      <w:pPr>
        <w:pStyle w:val="DescrArticle"/>
      </w:pPr>
      <w:r w:rsidRPr="00052FB6">
        <w:t>- Marque : KNAUF ou équivalent</w:t>
      </w:r>
    </w:p>
    <w:p w14:paraId="3B6A8A60" w14:textId="77777777" w:rsidR="003519F3" w:rsidRPr="00052FB6" w:rsidRDefault="003519F3" w:rsidP="004126A2">
      <w:pPr>
        <w:pStyle w:val="DescrArticle"/>
      </w:pPr>
      <w:r w:rsidRPr="00052FB6">
        <w:t>- Isolant : KNAUF THERM DALLE PORTEE Rc50</w:t>
      </w:r>
    </w:p>
    <w:p w14:paraId="014B634A"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442CBC43" w14:textId="77777777" w:rsidR="003519F3" w:rsidRDefault="003519F3" w:rsidP="004126A2">
      <w:pPr>
        <w:pStyle w:val="DescrArticle"/>
      </w:pPr>
      <w:r w:rsidRPr="00052FB6">
        <w:t>- Résistance thermique R (m². K/W) : 3,65</w:t>
      </w:r>
    </w:p>
    <w:p w14:paraId="5D1FAA4E" w14:textId="50441412" w:rsidR="003C3EF6" w:rsidRPr="00052FB6" w:rsidRDefault="003C3EF6" w:rsidP="004126A2">
      <w:pPr>
        <w:pStyle w:val="DescrArticle"/>
      </w:pPr>
      <w:r w:rsidRPr="003C3EF6">
        <w:t xml:space="preserve">- Total réchauffement climatique : </w:t>
      </w:r>
      <w:r>
        <w:t>5</w:t>
      </w:r>
      <w:r w:rsidRPr="003C3EF6">
        <w:t>,</w:t>
      </w:r>
      <w:r>
        <w:t>99</w:t>
      </w:r>
      <w:r w:rsidRPr="003C3EF6">
        <w:t xml:space="preserve"> kg CO2/m²</w:t>
      </w:r>
    </w:p>
    <w:p w14:paraId="033F40E5" w14:textId="77777777" w:rsidR="003519F3" w:rsidRPr="00052FB6" w:rsidRDefault="003519F3" w:rsidP="00EB2416">
      <w:pPr>
        <w:pStyle w:val="TitreArticle"/>
      </w:pPr>
      <w:r w:rsidRPr="00052FB6">
        <w:t>4.1.11-4</w:t>
      </w:r>
      <w:r w:rsidRPr="00052FB6">
        <w:tab/>
        <w:t>PSE blanc, panneaux de 160 mm d'épaisseur (Up 0,23) :</w:t>
      </w:r>
    </w:p>
    <w:p w14:paraId="2CA93502" w14:textId="77777777" w:rsidR="003519F3" w:rsidRPr="00052FB6" w:rsidRDefault="003519F3" w:rsidP="004126A2">
      <w:pPr>
        <w:pStyle w:val="DescrArticle"/>
      </w:pPr>
    </w:p>
    <w:p w14:paraId="726360D2" w14:textId="77777777" w:rsidR="003519F3" w:rsidRPr="00052FB6" w:rsidRDefault="003519F3" w:rsidP="004126A2">
      <w:pPr>
        <w:pStyle w:val="DescrArticle"/>
      </w:pPr>
      <w:r w:rsidRPr="00052FB6">
        <w:t>- Marque : KNAUF ou équivalent</w:t>
      </w:r>
    </w:p>
    <w:p w14:paraId="698659FD" w14:textId="77777777" w:rsidR="003519F3" w:rsidRPr="00052FB6" w:rsidRDefault="003519F3" w:rsidP="004126A2">
      <w:pPr>
        <w:pStyle w:val="DescrArticle"/>
      </w:pPr>
      <w:r w:rsidRPr="00052FB6">
        <w:t>- Isolant : KNAUF THERM DALLE PORTEE Rc50</w:t>
      </w:r>
    </w:p>
    <w:p w14:paraId="623728EF"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792A337C" w14:textId="77777777" w:rsidR="003519F3" w:rsidRDefault="003519F3" w:rsidP="004126A2">
      <w:pPr>
        <w:pStyle w:val="DescrArticle"/>
      </w:pPr>
      <w:r w:rsidRPr="00052FB6">
        <w:t>- Résistance thermique R (m². K/W) : 4,20</w:t>
      </w:r>
    </w:p>
    <w:p w14:paraId="010BDDC9" w14:textId="1A6FC219" w:rsidR="003C3EF6" w:rsidRPr="00052FB6" w:rsidRDefault="003C3EF6" w:rsidP="004126A2">
      <w:pPr>
        <w:pStyle w:val="DescrArticle"/>
      </w:pPr>
      <w:r w:rsidRPr="003C3EF6">
        <w:t xml:space="preserve">- Total réchauffement climatique : </w:t>
      </w:r>
      <w:r w:rsidR="005C728B">
        <w:t>6</w:t>
      </w:r>
      <w:r w:rsidRPr="003C3EF6">
        <w:t>,</w:t>
      </w:r>
      <w:r w:rsidR="005C728B">
        <w:t>8</w:t>
      </w:r>
      <w:r w:rsidRPr="003C3EF6">
        <w:t>5 kg CO2/m²</w:t>
      </w:r>
    </w:p>
    <w:p w14:paraId="63061401" w14:textId="77777777" w:rsidR="003519F3" w:rsidRPr="00052FB6" w:rsidRDefault="003519F3" w:rsidP="00EB2416">
      <w:pPr>
        <w:pStyle w:val="TitreArticle"/>
      </w:pPr>
      <w:r w:rsidRPr="00052FB6">
        <w:t>4.1.11-5</w:t>
      </w:r>
      <w:r w:rsidRPr="00052FB6">
        <w:tab/>
        <w:t>PSE blanc, panneaux de 180 mm d'épaisseur (Up 0,20) :</w:t>
      </w:r>
    </w:p>
    <w:p w14:paraId="7B3A6338" w14:textId="77777777" w:rsidR="003519F3" w:rsidRPr="00052FB6" w:rsidRDefault="003519F3" w:rsidP="004126A2">
      <w:pPr>
        <w:pStyle w:val="DescrArticle"/>
      </w:pPr>
    </w:p>
    <w:p w14:paraId="09FD5B06" w14:textId="77777777" w:rsidR="003519F3" w:rsidRPr="00052FB6" w:rsidRDefault="003519F3" w:rsidP="004126A2">
      <w:pPr>
        <w:pStyle w:val="DescrArticle"/>
      </w:pPr>
      <w:r w:rsidRPr="00052FB6">
        <w:t>- Marque : KNAUF ou équivalent</w:t>
      </w:r>
    </w:p>
    <w:p w14:paraId="5799BC6F" w14:textId="77777777" w:rsidR="003519F3" w:rsidRPr="00052FB6" w:rsidRDefault="003519F3" w:rsidP="004126A2">
      <w:pPr>
        <w:pStyle w:val="DescrArticle"/>
      </w:pPr>
      <w:r w:rsidRPr="00052FB6">
        <w:t>- Isolant : KNAUF THERM DALLE PORTEE Rc50</w:t>
      </w:r>
    </w:p>
    <w:p w14:paraId="3FDEE490"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64F333EA" w14:textId="77777777" w:rsidR="003519F3" w:rsidRDefault="003519F3" w:rsidP="004126A2">
      <w:pPr>
        <w:pStyle w:val="DescrArticle"/>
      </w:pPr>
      <w:r w:rsidRPr="00052FB6">
        <w:t>- Résistance thermique R (m². K/W) : 4,70</w:t>
      </w:r>
    </w:p>
    <w:p w14:paraId="61B086DA" w14:textId="431A694A" w:rsidR="005C728B" w:rsidRPr="00052FB6" w:rsidRDefault="005C728B" w:rsidP="004126A2">
      <w:pPr>
        <w:pStyle w:val="DescrArticle"/>
      </w:pPr>
      <w:r w:rsidRPr="005C728B">
        <w:t xml:space="preserve">- Total réchauffement climatique : </w:t>
      </w:r>
      <w:r>
        <w:t>6</w:t>
      </w:r>
      <w:r w:rsidRPr="005C728B">
        <w:t>,</w:t>
      </w:r>
      <w:r>
        <w:t>72</w:t>
      </w:r>
      <w:r w:rsidRPr="005C728B">
        <w:t xml:space="preserve"> kg CO2/m²</w:t>
      </w:r>
    </w:p>
    <w:p w14:paraId="611B7C69" w14:textId="77777777" w:rsidR="003519F3" w:rsidRPr="00052FB6" w:rsidRDefault="003519F3" w:rsidP="00EB2416">
      <w:pPr>
        <w:pStyle w:val="TitreArticle"/>
      </w:pPr>
      <w:r w:rsidRPr="00052FB6">
        <w:t>4.1.11-6</w:t>
      </w:r>
      <w:r w:rsidRPr="00052FB6">
        <w:tab/>
        <w:t>PSE blanc, panneaux de 200 mm d'épaisseur (Up 0,18) :</w:t>
      </w:r>
    </w:p>
    <w:p w14:paraId="7680B144" w14:textId="77777777" w:rsidR="003519F3" w:rsidRPr="00052FB6" w:rsidRDefault="003519F3" w:rsidP="004126A2">
      <w:pPr>
        <w:pStyle w:val="DescrArticle"/>
      </w:pPr>
    </w:p>
    <w:p w14:paraId="421D77D6" w14:textId="77777777" w:rsidR="003519F3" w:rsidRPr="00052FB6" w:rsidRDefault="003519F3" w:rsidP="004126A2">
      <w:pPr>
        <w:pStyle w:val="DescrArticle"/>
      </w:pPr>
      <w:r w:rsidRPr="00052FB6">
        <w:t>- Marque : KNAUF ou équivalent</w:t>
      </w:r>
    </w:p>
    <w:p w14:paraId="7F8B2993" w14:textId="77777777" w:rsidR="003519F3" w:rsidRPr="00052FB6" w:rsidRDefault="003519F3" w:rsidP="004126A2">
      <w:pPr>
        <w:pStyle w:val="DescrArticle"/>
      </w:pPr>
      <w:r w:rsidRPr="00052FB6">
        <w:t>- Isolant : KNAUF THERM DALLE PORTEE Rc50</w:t>
      </w:r>
    </w:p>
    <w:p w14:paraId="18C6EEA1"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22BD64A4" w14:textId="77777777" w:rsidR="003519F3" w:rsidRDefault="003519F3" w:rsidP="004126A2">
      <w:pPr>
        <w:pStyle w:val="DescrArticle"/>
      </w:pPr>
      <w:r w:rsidRPr="00052FB6">
        <w:t>- Résistance thermique R (m². K/W) : 5,25</w:t>
      </w:r>
    </w:p>
    <w:p w14:paraId="55FACFC0" w14:textId="2A024FD4" w:rsidR="00DE43FB" w:rsidRDefault="00DE43FB" w:rsidP="004126A2">
      <w:pPr>
        <w:pStyle w:val="DescrArticle"/>
      </w:pPr>
      <w:r w:rsidRPr="00DE43FB">
        <w:t xml:space="preserve">- Total réchauffement climatique : </w:t>
      </w:r>
      <w:r>
        <w:t>7</w:t>
      </w:r>
      <w:r w:rsidRPr="00DE43FB">
        <w:t>,</w:t>
      </w:r>
      <w:r>
        <w:t>47</w:t>
      </w:r>
      <w:r w:rsidRPr="00DE43FB">
        <w:t xml:space="preserve"> kg CO2/m²</w:t>
      </w:r>
    </w:p>
    <w:p w14:paraId="35BD3BFA" w14:textId="434871AB" w:rsidR="004126A2" w:rsidRDefault="004126A2" w:rsidP="004126A2">
      <w:pPr>
        <w:pStyle w:val="DescrArticle"/>
      </w:pPr>
    </w:p>
    <w:p w14:paraId="4D3D97BE" w14:textId="4EF34012" w:rsidR="004126A2" w:rsidRDefault="004126A2" w:rsidP="004126A2">
      <w:pPr>
        <w:pStyle w:val="DescrArticle"/>
      </w:pPr>
    </w:p>
    <w:p w14:paraId="64EDC987" w14:textId="11593BD4" w:rsidR="004126A2" w:rsidRDefault="004126A2" w:rsidP="004126A2">
      <w:pPr>
        <w:pStyle w:val="DescrArticle"/>
      </w:pPr>
    </w:p>
    <w:p w14:paraId="2758EA31" w14:textId="77777777" w:rsidR="004126A2" w:rsidRDefault="004126A2" w:rsidP="004126A2">
      <w:pPr>
        <w:pStyle w:val="DescrArticle"/>
      </w:pPr>
    </w:p>
    <w:p w14:paraId="56CAAC5C" w14:textId="77777777" w:rsidR="003519F3" w:rsidRPr="00052FB6" w:rsidRDefault="003519F3" w:rsidP="00EB2416">
      <w:pPr>
        <w:pStyle w:val="TitreArticle"/>
      </w:pPr>
      <w:r w:rsidRPr="00052FB6">
        <w:lastRenderedPageBreak/>
        <w:t>4.1.11-7</w:t>
      </w:r>
      <w:r w:rsidRPr="00052FB6">
        <w:tab/>
        <w:t>PSE blanc, panneaux de 220 mm d'épaisseur (Up 0,17) :</w:t>
      </w:r>
    </w:p>
    <w:p w14:paraId="38433BE2" w14:textId="77777777" w:rsidR="003519F3" w:rsidRPr="00052FB6" w:rsidRDefault="003519F3" w:rsidP="004126A2">
      <w:pPr>
        <w:pStyle w:val="DescrArticle"/>
      </w:pPr>
    </w:p>
    <w:p w14:paraId="065D2D9D" w14:textId="77777777" w:rsidR="003519F3" w:rsidRPr="00052FB6" w:rsidRDefault="003519F3" w:rsidP="004126A2">
      <w:pPr>
        <w:pStyle w:val="DescrArticle"/>
      </w:pPr>
      <w:r w:rsidRPr="00052FB6">
        <w:t>- Marque : KNAUF ou équivalent</w:t>
      </w:r>
    </w:p>
    <w:p w14:paraId="3FAB91B7" w14:textId="77777777" w:rsidR="003519F3" w:rsidRPr="00052FB6" w:rsidRDefault="003519F3" w:rsidP="004126A2">
      <w:pPr>
        <w:pStyle w:val="DescrArticle"/>
      </w:pPr>
      <w:r w:rsidRPr="00052FB6">
        <w:t>- Isolant : KNAUF THERM DALLE PORTEE Rc50</w:t>
      </w:r>
    </w:p>
    <w:p w14:paraId="3401DD5E"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4696285A" w14:textId="77777777" w:rsidR="003519F3" w:rsidRDefault="003519F3" w:rsidP="004126A2">
      <w:pPr>
        <w:pStyle w:val="DescrArticle"/>
      </w:pPr>
      <w:r w:rsidRPr="00052FB6">
        <w:t>- Résistance thermique R (m². K/W) : 5,75</w:t>
      </w:r>
    </w:p>
    <w:p w14:paraId="1E29C77D" w14:textId="3D19FCDF" w:rsidR="00DE43FB" w:rsidRDefault="00DE43FB" w:rsidP="004126A2">
      <w:pPr>
        <w:pStyle w:val="DescrArticle"/>
      </w:pPr>
      <w:r w:rsidRPr="00DE43FB">
        <w:t>- Total réchauffement climatique : 8,</w:t>
      </w:r>
      <w:r w:rsidR="00862130">
        <w:t>21</w:t>
      </w:r>
      <w:r w:rsidRPr="00DE43FB">
        <w:t xml:space="preserve"> kg CO2/m²</w:t>
      </w:r>
    </w:p>
    <w:p w14:paraId="0996F04C" w14:textId="77777777" w:rsidR="003519F3" w:rsidRPr="00052FB6" w:rsidRDefault="003519F3" w:rsidP="00EB2416">
      <w:pPr>
        <w:pStyle w:val="TitreArticle"/>
      </w:pPr>
      <w:r w:rsidRPr="00052FB6">
        <w:t>4.1.11-8</w:t>
      </w:r>
      <w:r w:rsidRPr="00052FB6">
        <w:tab/>
        <w:t>PSE blanc, panneaux de 260 mm d'épaisseur (Up 0,14) :</w:t>
      </w:r>
    </w:p>
    <w:p w14:paraId="7E8D40CA" w14:textId="77777777" w:rsidR="003519F3" w:rsidRPr="00052FB6" w:rsidRDefault="003519F3" w:rsidP="004126A2">
      <w:pPr>
        <w:pStyle w:val="DescrArticle"/>
      </w:pPr>
    </w:p>
    <w:p w14:paraId="0BFB7388" w14:textId="77777777" w:rsidR="003519F3" w:rsidRPr="00052FB6" w:rsidRDefault="003519F3" w:rsidP="004126A2">
      <w:pPr>
        <w:pStyle w:val="DescrArticle"/>
      </w:pPr>
      <w:r w:rsidRPr="00052FB6">
        <w:t>- Marque : KNAUF ou équivalent</w:t>
      </w:r>
    </w:p>
    <w:p w14:paraId="488BDC7B" w14:textId="77777777" w:rsidR="003519F3" w:rsidRPr="00052FB6" w:rsidRDefault="003519F3" w:rsidP="004126A2">
      <w:pPr>
        <w:pStyle w:val="DescrArticle"/>
      </w:pPr>
      <w:r w:rsidRPr="00052FB6">
        <w:t>- Isolant : KNAUF THERM DALLE PORTEE Rc50</w:t>
      </w:r>
    </w:p>
    <w:p w14:paraId="38963DBD"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76CB5A71" w14:textId="77777777" w:rsidR="003519F3" w:rsidRDefault="003519F3" w:rsidP="004126A2">
      <w:pPr>
        <w:pStyle w:val="DescrArticle"/>
      </w:pPr>
      <w:r w:rsidRPr="00052FB6">
        <w:t>- Résistance thermique R (m². K/W) : 6,80</w:t>
      </w:r>
    </w:p>
    <w:p w14:paraId="648CBE54" w14:textId="75ED55DC" w:rsidR="00862130" w:rsidRPr="00052FB6" w:rsidRDefault="00862130" w:rsidP="004126A2">
      <w:pPr>
        <w:pStyle w:val="DescrArticle"/>
      </w:pPr>
      <w:r w:rsidRPr="00862130">
        <w:t xml:space="preserve">- Total réchauffement climatique : </w:t>
      </w:r>
      <w:r>
        <w:t>9</w:t>
      </w:r>
      <w:r w:rsidRPr="00862130">
        <w:t>,</w:t>
      </w:r>
      <w:r>
        <w:t>71</w:t>
      </w:r>
      <w:r w:rsidRPr="00862130">
        <w:t xml:space="preserve"> kg CO2/m²</w:t>
      </w:r>
    </w:p>
    <w:p w14:paraId="725998A2" w14:textId="77777777" w:rsidR="003519F3" w:rsidRPr="00052FB6" w:rsidRDefault="003519F3" w:rsidP="00EB2416">
      <w:pPr>
        <w:pStyle w:val="TitreArticle"/>
      </w:pPr>
      <w:r w:rsidRPr="00052FB6">
        <w:t>4.1.11-9</w:t>
      </w:r>
      <w:r w:rsidRPr="00052FB6">
        <w:tab/>
        <w:t>PSE blanc, panneaux de 300 mm d'épaisseur (Up 0,12) :</w:t>
      </w:r>
    </w:p>
    <w:p w14:paraId="72417B28" w14:textId="77777777" w:rsidR="003519F3" w:rsidRPr="00052FB6" w:rsidRDefault="003519F3" w:rsidP="004126A2">
      <w:pPr>
        <w:pStyle w:val="DescrArticle"/>
      </w:pPr>
    </w:p>
    <w:p w14:paraId="551E948F" w14:textId="77777777" w:rsidR="003519F3" w:rsidRPr="00052FB6" w:rsidRDefault="003519F3" w:rsidP="004126A2">
      <w:pPr>
        <w:pStyle w:val="DescrArticle"/>
      </w:pPr>
      <w:r w:rsidRPr="00052FB6">
        <w:t>- Marque : KNAUF ou équivalent</w:t>
      </w:r>
    </w:p>
    <w:p w14:paraId="11360280" w14:textId="77777777" w:rsidR="003519F3" w:rsidRPr="00052FB6" w:rsidRDefault="003519F3" w:rsidP="004126A2">
      <w:pPr>
        <w:pStyle w:val="DescrArticle"/>
      </w:pPr>
      <w:r w:rsidRPr="00052FB6">
        <w:t>- Isolant : KNAUF THERM DALLE PORTEE Rc50</w:t>
      </w:r>
    </w:p>
    <w:p w14:paraId="600AA617"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50 kPa</w:t>
      </w:r>
    </w:p>
    <w:p w14:paraId="1392A609" w14:textId="77777777" w:rsidR="003519F3" w:rsidRDefault="003519F3" w:rsidP="004126A2">
      <w:pPr>
        <w:pStyle w:val="DescrArticle"/>
      </w:pPr>
      <w:r w:rsidRPr="00052FB6">
        <w:t>- Résistance thermique R (m². K/W) : 7,85</w:t>
      </w:r>
    </w:p>
    <w:p w14:paraId="3F29EB40" w14:textId="418A3E75" w:rsidR="00862130" w:rsidRDefault="00862130" w:rsidP="004126A2">
      <w:pPr>
        <w:pStyle w:val="DescrArticle"/>
      </w:pPr>
      <w:r w:rsidRPr="00862130">
        <w:t xml:space="preserve">- Total réchauffement climatique : </w:t>
      </w:r>
      <w:r w:rsidR="00A6540E">
        <w:t>11</w:t>
      </w:r>
      <w:r w:rsidRPr="00862130">
        <w:t>,</w:t>
      </w:r>
      <w:r w:rsidR="00A6540E">
        <w:t>20</w:t>
      </w:r>
      <w:r w:rsidRPr="00862130">
        <w:t xml:space="preserve"> kg CO2/m²</w:t>
      </w:r>
    </w:p>
    <w:p w14:paraId="0489E2DC" w14:textId="77777777" w:rsidR="003519F3" w:rsidRDefault="003519F3" w:rsidP="004126A2">
      <w:pPr>
        <w:pStyle w:val="DescrArticle"/>
      </w:pPr>
    </w:p>
    <w:p w14:paraId="27D9D2BB" w14:textId="77777777" w:rsidR="003519F3" w:rsidRPr="00052FB6" w:rsidRDefault="003519F3" w:rsidP="004126A2">
      <w:pPr>
        <w:pStyle w:val="DescrArticle"/>
      </w:pPr>
    </w:p>
    <w:p w14:paraId="6A7604D5" w14:textId="17D875D0" w:rsidR="003519F3" w:rsidRPr="00052FB6" w:rsidRDefault="003519F3" w:rsidP="003469EB">
      <w:pPr>
        <w:pStyle w:val="Titre3"/>
      </w:pPr>
      <w:bookmarkStart w:id="16" w:name="_Toc132295231"/>
      <w:r w:rsidRPr="00052FB6">
        <w:t>4.1.12</w:t>
      </w:r>
      <w:r w:rsidRPr="00052FB6">
        <w:tab/>
        <w:t>ISOLATION THERMIQUE SOUS DALLE PORTEE, PSE Th3</w:t>
      </w:r>
      <w:r>
        <w:t>2</w:t>
      </w:r>
      <w:r w:rsidRPr="00052FB6">
        <w:t xml:space="preserve"> :</w:t>
      </w:r>
      <w:bookmarkEnd w:id="16"/>
    </w:p>
    <w:p w14:paraId="4CA4425C" w14:textId="36F4CB74" w:rsidR="003519F3" w:rsidRPr="00052FB6" w:rsidRDefault="003519F3" w:rsidP="003519F3">
      <w:pPr>
        <w:pStyle w:val="Structure"/>
        <w:rPr>
          <w:sz w:val="17"/>
          <w:szCs w:val="17"/>
        </w:rPr>
      </w:pPr>
      <w:r w:rsidRPr="00052FB6">
        <w:t>Après vérification du nivelage et dressage parfait du sol, pose d'un film polyéthylène ou équivalent sur toute la surface et le relever en périphérie si risque de remontées capillaires ou de diffusion d'humidité. Pose de panneaux de polystyrène expansé du type PSE graphité (0,032 W/</w:t>
      </w:r>
      <w:proofErr w:type="spellStart"/>
      <w:proofErr w:type="gramStart"/>
      <w:r w:rsidRPr="00052FB6">
        <w:t>m.K</w:t>
      </w:r>
      <w:proofErr w:type="spellEnd"/>
      <w:proofErr w:type="gramEnd"/>
      <w:r w:rsidRPr="00052FB6">
        <w:t xml:space="preserve">) </w:t>
      </w:r>
      <w:r w:rsidRPr="00386076">
        <w:t xml:space="preserve">selon les recommandations </w:t>
      </w:r>
      <w:r w:rsidR="00752491">
        <w:t xml:space="preserve">professionnelles </w:t>
      </w:r>
      <w:r w:rsidRPr="00386076">
        <w:t xml:space="preserve">AFIPEB-UMGO </w:t>
      </w:r>
      <w:r w:rsidRPr="00052FB6">
        <w:t>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w:t>
      </w:r>
      <w:r>
        <w:t xml:space="preserve"> et ajout de vis d’ancrage du fabricant</w:t>
      </w:r>
      <w:r w:rsidRPr="00052FB6">
        <w:t xml:space="preserve">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14:paraId="54929B3D" w14:textId="77777777" w:rsidR="003519F3" w:rsidRPr="00052FB6" w:rsidRDefault="003519F3" w:rsidP="00EB2416">
      <w:pPr>
        <w:pStyle w:val="TitreArticle"/>
      </w:pPr>
      <w:r w:rsidRPr="00052FB6">
        <w:t>4.1.12-1</w:t>
      </w:r>
      <w:r w:rsidRPr="00052FB6">
        <w:tab/>
        <w:t>PSE graphité, panneaux de 100 mm d'épaisseur (Up 0,30) :</w:t>
      </w:r>
    </w:p>
    <w:p w14:paraId="175A4882" w14:textId="77777777" w:rsidR="003519F3" w:rsidRPr="00052FB6" w:rsidRDefault="003519F3" w:rsidP="004126A2">
      <w:pPr>
        <w:pStyle w:val="DescrArticle"/>
      </w:pPr>
    </w:p>
    <w:p w14:paraId="7D9C526E" w14:textId="77777777" w:rsidR="003519F3" w:rsidRPr="00052FB6" w:rsidRDefault="003519F3" w:rsidP="004126A2">
      <w:pPr>
        <w:pStyle w:val="DescrArticle"/>
      </w:pPr>
      <w:r w:rsidRPr="00052FB6">
        <w:t>- Marque : KNAUF ou équivalent</w:t>
      </w:r>
    </w:p>
    <w:p w14:paraId="7113306E" w14:textId="77777777" w:rsidR="003519F3" w:rsidRPr="00052FB6" w:rsidRDefault="003519F3" w:rsidP="004126A2">
      <w:pPr>
        <w:pStyle w:val="DescrArticle"/>
      </w:pPr>
      <w:r w:rsidRPr="00052FB6">
        <w:t xml:space="preserve">- Isolant : KNAUF </w:t>
      </w:r>
      <w:r>
        <w:t>X</w:t>
      </w:r>
      <w:r w:rsidRPr="00052FB6">
        <w:t>THERM DALLE PORTEE Rc30</w:t>
      </w:r>
    </w:p>
    <w:p w14:paraId="0835F083"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18589182" w14:textId="77777777" w:rsidR="003519F3" w:rsidRDefault="003519F3" w:rsidP="004126A2">
      <w:pPr>
        <w:pStyle w:val="DescrArticle"/>
      </w:pPr>
      <w:r w:rsidRPr="00052FB6">
        <w:t>- Résistance thermique R (m². K/W) : 3,10</w:t>
      </w:r>
    </w:p>
    <w:p w14:paraId="3D89ED8F" w14:textId="41F8AE54" w:rsidR="00A6540E" w:rsidRPr="00052FB6" w:rsidRDefault="00A6540E" w:rsidP="004126A2">
      <w:pPr>
        <w:pStyle w:val="DescrArticle"/>
      </w:pPr>
      <w:r w:rsidRPr="00A6540E">
        <w:t xml:space="preserve">- Total réchauffement climatique : </w:t>
      </w:r>
      <w:r w:rsidR="002206E8">
        <w:t>4</w:t>
      </w:r>
      <w:r w:rsidRPr="00A6540E">
        <w:t>,</w:t>
      </w:r>
      <w:r w:rsidR="002206E8">
        <w:t>03</w:t>
      </w:r>
      <w:r w:rsidRPr="00A6540E">
        <w:t xml:space="preserve"> kg CO2/m²</w:t>
      </w:r>
    </w:p>
    <w:p w14:paraId="18D2D962" w14:textId="77777777" w:rsidR="003519F3" w:rsidRPr="00052FB6" w:rsidRDefault="003519F3" w:rsidP="00EB2416">
      <w:pPr>
        <w:pStyle w:val="TitreArticle"/>
      </w:pPr>
      <w:r w:rsidRPr="00052FB6">
        <w:t>4.1.12-2</w:t>
      </w:r>
      <w:r w:rsidRPr="00052FB6">
        <w:tab/>
        <w:t>PSE graphité, panneaux de 120 mm d'épaisseur (Up 0,25) :</w:t>
      </w:r>
    </w:p>
    <w:p w14:paraId="6BEA3E12" w14:textId="77777777" w:rsidR="003519F3" w:rsidRPr="00052FB6" w:rsidRDefault="003519F3" w:rsidP="004126A2">
      <w:pPr>
        <w:pStyle w:val="DescrArticle"/>
      </w:pPr>
    </w:p>
    <w:p w14:paraId="145C1E98" w14:textId="77777777" w:rsidR="003519F3" w:rsidRPr="00052FB6" w:rsidRDefault="003519F3" w:rsidP="004126A2">
      <w:pPr>
        <w:pStyle w:val="DescrArticle"/>
      </w:pPr>
      <w:r w:rsidRPr="00052FB6">
        <w:t>- Marque : KNAUF ou équivalent</w:t>
      </w:r>
    </w:p>
    <w:p w14:paraId="2D0E6FFB" w14:textId="77777777" w:rsidR="003519F3" w:rsidRPr="00052FB6" w:rsidRDefault="003519F3" w:rsidP="004126A2">
      <w:pPr>
        <w:pStyle w:val="DescrArticle"/>
      </w:pPr>
      <w:r w:rsidRPr="00052FB6">
        <w:t xml:space="preserve">- Isolant : KNAUF </w:t>
      </w:r>
      <w:r>
        <w:t>X</w:t>
      </w:r>
      <w:r w:rsidRPr="00052FB6">
        <w:t>THERM DALLE PORTEE Rc30</w:t>
      </w:r>
    </w:p>
    <w:p w14:paraId="1DEAC3F5" w14:textId="77777777" w:rsidR="003519F3" w:rsidRPr="00052FB6" w:rsidRDefault="003519F3" w:rsidP="004126A2">
      <w:pPr>
        <w:pStyle w:val="DescrArticle"/>
      </w:pPr>
      <w:r w:rsidRPr="00052FB6">
        <w:t>- Résistance à la compression à la limite d’élasticité (</w:t>
      </w:r>
      <w:proofErr w:type="spellStart"/>
      <w:proofErr w:type="gramStart"/>
      <w:r w:rsidRPr="00052FB6">
        <w:t>Rc</w:t>
      </w:r>
      <w:proofErr w:type="spellEnd"/>
      <w:r w:rsidRPr="00052FB6">
        <w:t xml:space="preserve"> )</w:t>
      </w:r>
      <w:proofErr w:type="gramEnd"/>
      <w:r w:rsidRPr="00052FB6">
        <w:t xml:space="preserve"> : 30 kPa</w:t>
      </w:r>
    </w:p>
    <w:p w14:paraId="526C4453" w14:textId="77777777" w:rsidR="003519F3" w:rsidRDefault="003519F3" w:rsidP="004126A2">
      <w:pPr>
        <w:pStyle w:val="DescrArticle"/>
      </w:pPr>
      <w:r w:rsidRPr="00052FB6">
        <w:t>- Résistance thermique R (m². K/W) : 3,75</w:t>
      </w:r>
    </w:p>
    <w:p w14:paraId="2DB34119" w14:textId="12879EE1" w:rsidR="002206E8" w:rsidRDefault="002206E8" w:rsidP="004126A2">
      <w:pPr>
        <w:pStyle w:val="DescrArticle"/>
      </w:pPr>
      <w:r w:rsidRPr="002206E8">
        <w:t xml:space="preserve">- Total réchauffement climatique : </w:t>
      </w:r>
      <w:r>
        <w:t>4</w:t>
      </w:r>
      <w:r w:rsidRPr="002206E8">
        <w:t>,</w:t>
      </w:r>
      <w:r>
        <w:t>84</w:t>
      </w:r>
      <w:r w:rsidRPr="002206E8">
        <w:t xml:space="preserve"> kg CO2/m²</w:t>
      </w:r>
    </w:p>
    <w:p w14:paraId="19647D4C" w14:textId="77777777" w:rsidR="003519F3" w:rsidRPr="00052FB6" w:rsidRDefault="003519F3" w:rsidP="004126A2">
      <w:pPr>
        <w:pStyle w:val="DescrArticle"/>
      </w:pPr>
    </w:p>
    <w:p w14:paraId="3F2782B5" w14:textId="77777777" w:rsidR="003519F3" w:rsidRPr="00052FB6" w:rsidRDefault="003519F3" w:rsidP="00EB2416">
      <w:pPr>
        <w:pStyle w:val="TitreArticle"/>
      </w:pPr>
      <w:r w:rsidRPr="00052FB6">
        <w:t>4.1.12-3</w:t>
      </w:r>
      <w:r w:rsidRPr="00052FB6">
        <w:tab/>
        <w:t>PSE graphité, panneaux de 140 mm d'épaisseur (Up 0,22) :</w:t>
      </w:r>
    </w:p>
    <w:p w14:paraId="69CE3923" w14:textId="77777777" w:rsidR="003519F3" w:rsidRPr="00052FB6" w:rsidRDefault="003519F3" w:rsidP="004126A2">
      <w:pPr>
        <w:pStyle w:val="DescrArticle"/>
      </w:pPr>
    </w:p>
    <w:p w14:paraId="2772D653" w14:textId="77777777" w:rsidR="003519F3" w:rsidRPr="00052FB6" w:rsidRDefault="003519F3" w:rsidP="004126A2">
      <w:pPr>
        <w:pStyle w:val="DescrArticle"/>
      </w:pPr>
      <w:r w:rsidRPr="00052FB6">
        <w:t>- Marque : KNAUF ou équivalent</w:t>
      </w:r>
    </w:p>
    <w:p w14:paraId="7B94E320" w14:textId="77777777" w:rsidR="003519F3" w:rsidRPr="00052FB6" w:rsidRDefault="003519F3" w:rsidP="004126A2">
      <w:pPr>
        <w:pStyle w:val="DescrArticle"/>
      </w:pPr>
      <w:r w:rsidRPr="00052FB6">
        <w:t xml:space="preserve">- Isolant : KNAUF </w:t>
      </w:r>
      <w:r>
        <w:t>X</w:t>
      </w:r>
      <w:r w:rsidRPr="00052FB6">
        <w:t>THERM DALLE PORTEE Rc30</w:t>
      </w:r>
    </w:p>
    <w:p w14:paraId="19DA2C94"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61ECD73F" w14:textId="77777777" w:rsidR="003519F3" w:rsidRDefault="003519F3" w:rsidP="004126A2">
      <w:pPr>
        <w:pStyle w:val="DescrArticle"/>
      </w:pPr>
      <w:r w:rsidRPr="00052FB6">
        <w:t>- Résistance thermique R (m². K/W) : 4,35</w:t>
      </w:r>
    </w:p>
    <w:p w14:paraId="7F1EE543" w14:textId="7410B57D" w:rsidR="006E45C7" w:rsidRDefault="006E45C7" w:rsidP="004126A2">
      <w:pPr>
        <w:pStyle w:val="DescrArticle"/>
      </w:pPr>
      <w:r w:rsidRPr="006E45C7">
        <w:t xml:space="preserve">- Total réchauffement climatique : </w:t>
      </w:r>
      <w:r w:rsidR="00810B37">
        <w:t>5</w:t>
      </w:r>
      <w:r w:rsidRPr="006E45C7">
        <w:t>,</w:t>
      </w:r>
      <w:r w:rsidR="00810B37">
        <w:t>6</w:t>
      </w:r>
      <w:r>
        <w:t>4</w:t>
      </w:r>
      <w:r w:rsidRPr="006E45C7">
        <w:t xml:space="preserve"> kg CO2/m²</w:t>
      </w:r>
    </w:p>
    <w:p w14:paraId="4D5A5803" w14:textId="77777777" w:rsidR="006E45C7" w:rsidRPr="00052FB6" w:rsidRDefault="006E45C7" w:rsidP="004126A2">
      <w:pPr>
        <w:pStyle w:val="DescrArticle"/>
      </w:pPr>
    </w:p>
    <w:p w14:paraId="560A6F8A" w14:textId="77777777" w:rsidR="003519F3" w:rsidRPr="00052FB6" w:rsidRDefault="003519F3" w:rsidP="00EB2416">
      <w:pPr>
        <w:pStyle w:val="TitreArticle"/>
      </w:pPr>
      <w:r w:rsidRPr="00052FB6">
        <w:lastRenderedPageBreak/>
        <w:t>4.1.12-4</w:t>
      </w:r>
      <w:r w:rsidRPr="00052FB6">
        <w:tab/>
        <w:t>PSE graphité, panneaux de 160 mm d'épaisseur (Up 0,19) :</w:t>
      </w:r>
    </w:p>
    <w:p w14:paraId="6965F14C" w14:textId="77777777" w:rsidR="003519F3" w:rsidRPr="00052FB6" w:rsidRDefault="003519F3" w:rsidP="004126A2">
      <w:pPr>
        <w:pStyle w:val="DescrArticle"/>
      </w:pPr>
    </w:p>
    <w:p w14:paraId="06E6ED98" w14:textId="77777777" w:rsidR="003519F3" w:rsidRPr="00052FB6" w:rsidRDefault="003519F3" w:rsidP="004126A2">
      <w:pPr>
        <w:pStyle w:val="DescrArticle"/>
      </w:pPr>
      <w:r w:rsidRPr="00052FB6">
        <w:t>- Marque : KNAUF ou équivalent</w:t>
      </w:r>
    </w:p>
    <w:p w14:paraId="643592CB" w14:textId="77777777" w:rsidR="003519F3" w:rsidRPr="00052FB6" w:rsidRDefault="003519F3" w:rsidP="004126A2">
      <w:pPr>
        <w:pStyle w:val="DescrArticle"/>
      </w:pPr>
      <w:r w:rsidRPr="00052FB6">
        <w:t xml:space="preserve">- Isolant : KNAUF </w:t>
      </w:r>
      <w:r>
        <w:t>X</w:t>
      </w:r>
      <w:r w:rsidRPr="00052FB6">
        <w:t>THERM DALLE PORTEE Rc30</w:t>
      </w:r>
    </w:p>
    <w:p w14:paraId="764D66E3"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1270F6F2" w14:textId="77777777" w:rsidR="003519F3" w:rsidRDefault="003519F3" w:rsidP="004126A2">
      <w:pPr>
        <w:pStyle w:val="DescrArticle"/>
      </w:pPr>
      <w:r w:rsidRPr="00052FB6">
        <w:t>- Résistance thermique R (m². K/W) : 5,00</w:t>
      </w:r>
    </w:p>
    <w:p w14:paraId="3FDEB6DB" w14:textId="22EA2678" w:rsidR="006E45C7" w:rsidRDefault="006E45C7" w:rsidP="004126A2">
      <w:pPr>
        <w:pStyle w:val="DescrArticle"/>
      </w:pPr>
      <w:r w:rsidRPr="006E45C7">
        <w:t xml:space="preserve">- Total réchauffement climatique : </w:t>
      </w:r>
      <w:r w:rsidR="00810B37">
        <w:t>6</w:t>
      </w:r>
      <w:r w:rsidRPr="006E45C7">
        <w:t>,</w:t>
      </w:r>
      <w:r w:rsidR="00810B37">
        <w:t>4</w:t>
      </w:r>
      <w:r w:rsidRPr="006E45C7">
        <w:t>5 kg CO2/m²</w:t>
      </w:r>
    </w:p>
    <w:p w14:paraId="12BE6BB9" w14:textId="77777777" w:rsidR="003519F3" w:rsidRPr="00052FB6" w:rsidRDefault="003519F3" w:rsidP="00EB2416">
      <w:pPr>
        <w:pStyle w:val="TitreArticle"/>
      </w:pPr>
      <w:r w:rsidRPr="00052FB6">
        <w:t>4.1.12-5</w:t>
      </w:r>
      <w:r w:rsidRPr="00052FB6">
        <w:tab/>
        <w:t>PSE graphité, panneaux de 180 mm d'épaisseur (Up 0,17) :</w:t>
      </w:r>
    </w:p>
    <w:p w14:paraId="2E374876" w14:textId="77777777" w:rsidR="003519F3" w:rsidRPr="00052FB6" w:rsidRDefault="003519F3" w:rsidP="004126A2">
      <w:pPr>
        <w:pStyle w:val="DescrArticle"/>
      </w:pPr>
    </w:p>
    <w:p w14:paraId="19E3AFCF" w14:textId="77777777" w:rsidR="003519F3" w:rsidRPr="00052FB6" w:rsidRDefault="003519F3" w:rsidP="004126A2">
      <w:pPr>
        <w:pStyle w:val="DescrArticle"/>
      </w:pPr>
      <w:r w:rsidRPr="00052FB6">
        <w:t>- Marque : KNAUF ou équivalent</w:t>
      </w:r>
    </w:p>
    <w:p w14:paraId="4EDC62FA" w14:textId="77777777" w:rsidR="003519F3" w:rsidRPr="00052FB6" w:rsidRDefault="003519F3" w:rsidP="004126A2">
      <w:pPr>
        <w:pStyle w:val="DescrArticle"/>
      </w:pPr>
      <w:r w:rsidRPr="00052FB6">
        <w:t xml:space="preserve">- Isolant : KNAUF </w:t>
      </w:r>
      <w:r>
        <w:t>X</w:t>
      </w:r>
      <w:r w:rsidRPr="00052FB6">
        <w:t>THERM DALLE PORTEE Rc30</w:t>
      </w:r>
    </w:p>
    <w:p w14:paraId="77CDF54C"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334854B4" w14:textId="77777777" w:rsidR="003519F3" w:rsidRDefault="003519F3" w:rsidP="004126A2">
      <w:pPr>
        <w:pStyle w:val="DescrArticle"/>
      </w:pPr>
      <w:r w:rsidRPr="00052FB6">
        <w:t>- Résistance thermique R (m². K/W) : 5,60</w:t>
      </w:r>
    </w:p>
    <w:p w14:paraId="1BA7C4DA" w14:textId="1365D6E6" w:rsidR="00810B37" w:rsidRDefault="00810B37" w:rsidP="004126A2">
      <w:pPr>
        <w:pStyle w:val="DescrArticle"/>
      </w:pPr>
      <w:r w:rsidRPr="00810B37">
        <w:t xml:space="preserve">- Total réchauffement climatique : </w:t>
      </w:r>
      <w:r w:rsidR="003958A4">
        <w:t>7</w:t>
      </w:r>
      <w:r w:rsidRPr="00810B37">
        <w:t>,</w:t>
      </w:r>
      <w:r w:rsidR="003958A4">
        <w:t>2</w:t>
      </w:r>
      <w:r w:rsidRPr="00810B37">
        <w:t>5 kg CO2/m²</w:t>
      </w:r>
    </w:p>
    <w:p w14:paraId="78E64D09" w14:textId="77777777" w:rsidR="003519F3" w:rsidRPr="00052FB6" w:rsidRDefault="003519F3" w:rsidP="00EB2416">
      <w:pPr>
        <w:pStyle w:val="TitreArticle"/>
      </w:pPr>
      <w:r w:rsidRPr="00052FB6">
        <w:t>4.1.12-6</w:t>
      </w:r>
      <w:r w:rsidRPr="00052FB6">
        <w:tab/>
        <w:t>PSE graphité, panneaux de 200 mm d'épaisseur (Up 0,15) :</w:t>
      </w:r>
    </w:p>
    <w:p w14:paraId="362655B2" w14:textId="77777777" w:rsidR="003519F3" w:rsidRPr="00052FB6" w:rsidRDefault="003519F3" w:rsidP="004126A2">
      <w:pPr>
        <w:pStyle w:val="DescrArticle"/>
      </w:pPr>
    </w:p>
    <w:p w14:paraId="77B25837" w14:textId="77777777" w:rsidR="003519F3" w:rsidRPr="00052FB6" w:rsidRDefault="003519F3" w:rsidP="004126A2">
      <w:pPr>
        <w:pStyle w:val="DescrArticle"/>
      </w:pPr>
      <w:r w:rsidRPr="00052FB6">
        <w:t>- Marque : KNAUF ou équivalent</w:t>
      </w:r>
    </w:p>
    <w:p w14:paraId="0FEF2BEC" w14:textId="77777777" w:rsidR="003519F3" w:rsidRPr="00052FB6" w:rsidRDefault="003519F3" w:rsidP="004126A2">
      <w:pPr>
        <w:pStyle w:val="DescrArticle"/>
      </w:pPr>
      <w:r w:rsidRPr="00052FB6">
        <w:t xml:space="preserve">- Isolant : KNAUF </w:t>
      </w:r>
      <w:r>
        <w:t>X</w:t>
      </w:r>
      <w:r w:rsidRPr="00052FB6">
        <w:t>THERM DALLE PORTEE Rc30</w:t>
      </w:r>
    </w:p>
    <w:p w14:paraId="6574AC9D"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480EDF7F" w14:textId="77777777" w:rsidR="003519F3" w:rsidRDefault="003519F3" w:rsidP="004126A2">
      <w:pPr>
        <w:pStyle w:val="DescrArticle"/>
      </w:pPr>
      <w:r w:rsidRPr="00052FB6">
        <w:t xml:space="preserve">- Résistance thermique R (m². K/W) : </w:t>
      </w:r>
      <w:r>
        <w:t>6</w:t>
      </w:r>
      <w:r w:rsidRPr="00052FB6">
        <w:t>,25</w:t>
      </w:r>
    </w:p>
    <w:p w14:paraId="66358913" w14:textId="0961DA2E" w:rsidR="003958A4" w:rsidRPr="00052FB6" w:rsidRDefault="003958A4" w:rsidP="004126A2">
      <w:pPr>
        <w:pStyle w:val="DescrArticle"/>
      </w:pPr>
      <w:r w:rsidRPr="003958A4">
        <w:t>- Total réchauffement climatique : 8,</w:t>
      </w:r>
      <w:r>
        <w:t>0</w:t>
      </w:r>
      <w:r w:rsidRPr="003958A4">
        <w:t>6 kg CO2/m²</w:t>
      </w:r>
    </w:p>
    <w:p w14:paraId="7DA0EA84" w14:textId="77777777" w:rsidR="003519F3" w:rsidRPr="00052FB6" w:rsidRDefault="003519F3" w:rsidP="00EB2416">
      <w:pPr>
        <w:pStyle w:val="TitreArticle"/>
      </w:pPr>
      <w:r w:rsidRPr="00052FB6">
        <w:t>4.1.12-7</w:t>
      </w:r>
      <w:r w:rsidRPr="00052FB6">
        <w:tab/>
        <w:t>PSE graphité, panneaux de 220 mm d'épaisseur (Up 0,14) :</w:t>
      </w:r>
    </w:p>
    <w:p w14:paraId="2151D2ED" w14:textId="77777777" w:rsidR="003519F3" w:rsidRPr="00052FB6" w:rsidRDefault="003519F3" w:rsidP="004126A2">
      <w:pPr>
        <w:pStyle w:val="DescrArticle"/>
      </w:pPr>
    </w:p>
    <w:p w14:paraId="5B158312" w14:textId="77777777" w:rsidR="003519F3" w:rsidRPr="00052FB6" w:rsidRDefault="003519F3" w:rsidP="004126A2">
      <w:pPr>
        <w:pStyle w:val="DescrArticle"/>
      </w:pPr>
      <w:r w:rsidRPr="00052FB6">
        <w:t>- Marque : KNAUF ou équivalent</w:t>
      </w:r>
    </w:p>
    <w:p w14:paraId="6352337C" w14:textId="77777777" w:rsidR="003519F3" w:rsidRPr="00052FB6" w:rsidRDefault="003519F3" w:rsidP="004126A2">
      <w:pPr>
        <w:pStyle w:val="DescrArticle"/>
      </w:pPr>
      <w:r w:rsidRPr="00052FB6">
        <w:t xml:space="preserve">- Isolant : KNAUF </w:t>
      </w:r>
      <w:r>
        <w:t>X</w:t>
      </w:r>
      <w:r w:rsidRPr="00052FB6">
        <w:t>THERM DALLE PORTEE Rc30</w:t>
      </w:r>
    </w:p>
    <w:p w14:paraId="638E161A"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5CF2DF86" w14:textId="77777777" w:rsidR="003519F3" w:rsidRDefault="003519F3" w:rsidP="004126A2">
      <w:pPr>
        <w:pStyle w:val="DescrArticle"/>
      </w:pPr>
      <w:r w:rsidRPr="00052FB6">
        <w:t>- Résistance thermique R (m². K/W) : 6,85</w:t>
      </w:r>
    </w:p>
    <w:p w14:paraId="2C74FF28" w14:textId="2633AF8F" w:rsidR="003958A4" w:rsidRDefault="003958A4" w:rsidP="004126A2">
      <w:pPr>
        <w:pStyle w:val="DescrArticle"/>
      </w:pPr>
      <w:r w:rsidRPr="003958A4">
        <w:t>- Total réchauffement climatique : 8,</w:t>
      </w:r>
      <w:r w:rsidR="00C44187">
        <w:t>87</w:t>
      </w:r>
      <w:r w:rsidRPr="003958A4">
        <w:t xml:space="preserve"> kg CO2/m²</w:t>
      </w:r>
    </w:p>
    <w:p w14:paraId="6C761016" w14:textId="77777777" w:rsidR="003519F3" w:rsidRPr="00052FB6" w:rsidRDefault="003519F3" w:rsidP="004126A2">
      <w:pPr>
        <w:pStyle w:val="DescrArticle"/>
      </w:pPr>
    </w:p>
    <w:p w14:paraId="0854183A" w14:textId="77777777" w:rsidR="003519F3" w:rsidRPr="00052FB6" w:rsidRDefault="003519F3" w:rsidP="00EB2416">
      <w:pPr>
        <w:pStyle w:val="TitreArticle"/>
      </w:pPr>
      <w:r w:rsidRPr="00052FB6">
        <w:t>4.1.12-8</w:t>
      </w:r>
      <w:r w:rsidRPr="00052FB6">
        <w:tab/>
        <w:t>PSE graphité, panneaux de 260 mm d'épaisseur (Up 0,12) :</w:t>
      </w:r>
    </w:p>
    <w:p w14:paraId="1D3222D8" w14:textId="77777777" w:rsidR="003519F3" w:rsidRPr="00052FB6" w:rsidRDefault="003519F3" w:rsidP="004126A2">
      <w:pPr>
        <w:pStyle w:val="DescrArticle"/>
      </w:pPr>
    </w:p>
    <w:p w14:paraId="276F6DAB" w14:textId="77777777" w:rsidR="003519F3" w:rsidRPr="00052FB6" w:rsidRDefault="003519F3" w:rsidP="004126A2">
      <w:pPr>
        <w:pStyle w:val="DescrArticle"/>
      </w:pPr>
      <w:r w:rsidRPr="00052FB6">
        <w:t>- Marque : KNAUF ou équivalent</w:t>
      </w:r>
    </w:p>
    <w:p w14:paraId="78CF119C" w14:textId="77777777" w:rsidR="003519F3" w:rsidRPr="00052FB6" w:rsidRDefault="003519F3" w:rsidP="004126A2">
      <w:pPr>
        <w:pStyle w:val="DescrArticle"/>
      </w:pPr>
      <w:r w:rsidRPr="00052FB6">
        <w:t xml:space="preserve">- Isolant : KNAUF </w:t>
      </w:r>
      <w:r>
        <w:t>X</w:t>
      </w:r>
      <w:r w:rsidRPr="00052FB6">
        <w:t>THERM DALLE PORTEE Rc30</w:t>
      </w:r>
    </w:p>
    <w:p w14:paraId="3AE37B5E"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44009BFE" w14:textId="77777777" w:rsidR="003519F3" w:rsidRDefault="003519F3" w:rsidP="004126A2">
      <w:pPr>
        <w:pStyle w:val="DescrArticle"/>
      </w:pPr>
      <w:r w:rsidRPr="00052FB6">
        <w:t>- Résistance thermique R (m². K/W) : 8,10</w:t>
      </w:r>
    </w:p>
    <w:p w14:paraId="171FA5EF" w14:textId="50908AAF" w:rsidR="00C44187" w:rsidRPr="00052FB6" w:rsidRDefault="00C44187" w:rsidP="004126A2">
      <w:pPr>
        <w:pStyle w:val="DescrArticle"/>
      </w:pPr>
      <w:r w:rsidRPr="00C44187">
        <w:t xml:space="preserve">- Total réchauffement climatique : </w:t>
      </w:r>
      <w:r>
        <w:t>10</w:t>
      </w:r>
      <w:r w:rsidRPr="00C44187">
        <w:t>,</w:t>
      </w:r>
      <w:r>
        <w:t>48</w:t>
      </w:r>
      <w:r w:rsidRPr="00C44187">
        <w:t xml:space="preserve"> kg CO2/m²</w:t>
      </w:r>
    </w:p>
    <w:p w14:paraId="666D26C1" w14:textId="77777777" w:rsidR="003519F3" w:rsidRPr="00052FB6" w:rsidRDefault="003519F3" w:rsidP="00EB2416">
      <w:pPr>
        <w:pStyle w:val="TitreArticle"/>
      </w:pPr>
      <w:r w:rsidRPr="00052FB6">
        <w:t>4.1.12-9</w:t>
      </w:r>
      <w:r w:rsidRPr="00052FB6">
        <w:tab/>
        <w:t>PSE graphité, panneaux de 300 mm d'épaisseur (Up 0,10) :</w:t>
      </w:r>
    </w:p>
    <w:p w14:paraId="04749EE5" w14:textId="77777777" w:rsidR="003519F3" w:rsidRPr="00052FB6" w:rsidRDefault="003519F3" w:rsidP="004126A2">
      <w:pPr>
        <w:pStyle w:val="DescrArticle"/>
      </w:pPr>
    </w:p>
    <w:p w14:paraId="0900766F" w14:textId="77777777" w:rsidR="003519F3" w:rsidRPr="00052FB6" w:rsidRDefault="003519F3" w:rsidP="004126A2">
      <w:pPr>
        <w:pStyle w:val="DescrArticle"/>
      </w:pPr>
      <w:r w:rsidRPr="00052FB6">
        <w:t>- Marque : KNAUF ou équivalent</w:t>
      </w:r>
    </w:p>
    <w:p w14:paraId="71CC3F7C" w14:textId="77777777" w:rsidR="003519F3" w:rsidRPr="00052FB6" w:rsidRDefault="003519F3" w:rsidP="004126A2">
      <w:pPr>
        <w:pStyle w:val="DescrArticle"/>
      </w:pPr>
      <w:r w:rsidRPr="00052FB6">
        <w:t xml:space="preserve">- Isolant : KNAUF </w:t>
      </w:r>
      <w:r>
        <w:t>X</w:t>
      </w:r>
      <w:r w:rsidRPr="00052FB6">
        <w:t>THERM DALLE PORTEE Rc30</w:t>
      </w:r>
    </w:p>
    <w:p w14:paraId="43AC7CF8" w14:textId="77777777" w:rsidR="003519F3" w:rsidRPr="00052FB6" w:rsidRDefault="003519F3" w:rsidP="004126A2">
      <w:pPr>
        <w:pStyle w:val="DescrArticle"/>
      </w:pPr>
      <w:r w:rsidRPr="00052FB6">
        <w:t>- Résistance à la compression à la limite d’élasticité (</w:t>
      </w:r>
      <w:proofErr w:type="spellStart"/>
      <w:r w:rsidRPr="00052FB6">
        <w:t>Rc</w:t>
      </w:r>
      <w:proofErr w:type="spellEnd"/>
      <w:r w:rsidRPr="00052FB6">
        <w:t>) : 30 kPa</w:t>
      </w:r>
    </w:p>
    <w:p w14:paraId="4B4318EC" w14:textId="77777777" w:rsidR="003519F3" w:rsidRDefault="003519F3" w:rsidP="004126A2">
      <w:pPr>
        <w:pStyle w:val="DescrArticle"/>
      </w:pPr>
      <w:r w:rsidRPr="00052FB6">
        <w:t>- Résistance thermique R (m². K/W) : 9,35</w:t>
      </w:r>
    </w:p>
    <w:p w14:paraId="1DD727B4" w14:textId="3265501E" w:rsidR="00AB4437" w:rsidRDefault="00AB4437" w:rsidP="004126A2">
      <w:pPr>
        <w:pStyle w:val="DescrArticle"/>
      </w:pPr>
      <w:r w:rsidRPr="00AB4437">
        <w:t xml:space="preserve">- Total réchauffement climatique : </w:t>
      </w:r>
      <w:r>
        <w:t>1</w:t>
      </w:r>
      <w:r w:rsidRPr="00AB4437">
        <w:t>2,</w:t>
      </w:r>
      <w:r>
        <w:t>09</w:t>
      </w:r>
      <w:r w:rsidRPr="00AB4437">
        <w:t xml:space="preserve"> kg CO2/m²</w:t>
      </w:r>
    </w:p>
    <w:p w14:paraId="682005FA" w14:textId="77777777" w:rsidR="003519F3" w:rsidRDefault="003519F3" w:rsidP="004126A2">
      <w:pPr>
        <w:pStyle w:val="DescrArticle"/>
      </w:pPr>
    </w:p>
    <w:p w14:paraId="2F922568" w14:textId="77777777" w:rsidR="003519F3" w:rsidRPr="00052FB6" w:rsidRDefault="003519F3" w:rsidP="00EB2416">
      <w:pPr>
        <w:pStyle w:val="TitreArticle"/>
      </w:pPr>
      <w:r w:rsidRPr="00052FB6">
        <w:t>4.1.12-9</w:t>
      </w:r>
      <w:r w:rsidRPr="00052FB6">
        <w:tab/>
      </w:r>
      <w:r>
        <w:t>PSE graphité, panneaux de 32</w:t>
      </w:r>
      <w:r w:rsidRPr="00052FB6">
        <w:t>0 mm d'épaisseur (Up 0,10) :</w:t>
      </w:r>
    </w:p>
    <w:p w14:paraId="14B1DB9A" w14:textId="77777777" w:rsidR="003519F3" w:rsidRPr="00AE688E" w:rsidRDefault="003519F3" w:rsidP="004126A2">
      <w:pPr>
        <w:pStyle w:val="DescrArticle"/>
      </w:pPr>
    </w:p>
    <w:p w14:paraId="06426E1A" w14:textId="77777777" w:rsidR="003519F3" w:rsidRPr="00AE688E" w:rsidRDefault="003519F3" w:rsidP="004126A2">
      <w:pPr>
        <w:pStyle w:val="DescrArticle"/>
      </w:pPr>
      <w:r w:rsidRPr="00AE688E">
        <w:t>- Marque : KNAUF ou équivalent</w:t>
      </w:r>
    </w:p>
    <w:p w14:paraId="3D86960A" w14:textId="77777777" w:rsidR="003519F3" w:rsidRPr="00AE688E" w:rsidRDefault="003519F3" w:rsidP="004126A2">
      <w:pPr>
        <w:pStyle w:val="DescrArticle"/>
      </w:pPr>
      <w:r w:rsidRPr="00AE688E">
        <w:t>- Isolant : KNAUF XTHERM DALLE PORTEE Rc30</w:t>
      </w:r>
    </w:p>
    <w:p w14:paraId="6F36D91E" w14:textId="77777777" w:rsidR="003519F3" w:rsidRPr="00AE688E" w:rsidRDefault="003519F3" w:rsidP="004126A2">
      <w:pPr>
        <w:pStyle w:val="DescrArticle"/>
      </w:pPr>
      <w:r w:rsidRPr="00AE688E">
        <w:t>- Résistance à la compression à la limite d’élasticité (</w:t>
      </w:r>
      <w:proofErr w:type="spellStart"/>
      <w:r w:rsidRPr="00AE688E">
        <w:t>Rc</w:t>
      </w:r>
      <w:proofErr w:type="spellEnd"/>
      <w:r w:rsidRPr="00AE688E">
        <w:t>) : 30 kPa</w:t>
      </w:r>
    </w:p>
    <w:p w14:paraId="26344BC9" w14:textId="77777777" w:rsidR="003519F3" w:rsidRDefault="003519F3" w:rsidP="004126A2">
      <w:pPr>
        <w:pStyle w:val="DescrArticle"/>
      </w:pPr>
      <w:r w:rsidRPr="00AE688E">
        <w:t xml:space="preserve">- Résistance thermique R (m². K/W) : </w:t>
      </w:r>
      <w:r>
        <w:t>10,00</w:t>
      </w:r>
    </w:p>
    <w:p w14:paraId="346783B1" w14:textId="143E8E07" w:rsidR="00AB4437" w:rsidRPr="00AE688E" w:rsidRDefault="00AB4437" w:rsidP="004126A2">
      <w:pPr>
        <w:pStyle w:val="DescrArticle"/>
      </w:pPr>
      <w:r w:rsidRPr="00AB4437">
        <w:t xml:space="preserve">- Total réchauffement climatique : </w:t>
      </w:r>
      <w:r>
        <w:t>1</w:t>
      </w:r>
      <w:r w:rsidRPr="00AB4437">
        <w:t>2,</w:t>
      </w:r>
      <w:r>
        <w:t>90</w:t>
      </w:r>
      <w:r w:rsidRPr="00AB4437">
        <w:t xml:space="preserve"> kg CO2/m²</w:t>
      </w:r>
    </w:p>
    <w:p w14:paraId="3F4C2979" w14:textId="77777777" w:rsidR="003519F3" w:rsidRDefault="003519F3" w:rsidP="004126A2">
      <w:pPr>
        <w:pStyle w:val="DescrArticle"/>
      </w:pPr>
    </w:p>
    <w:p w14:paraId="67DFDD6C" w14:textId="77777777" w:rsidR="003519F3" w:rsidRDefault="003519F3" w:rsidP="004126A2">
      <w:pPr>
        <w:pStyle w:val="DescrArticle"/>
      </w:pPr>
    </w:p>
    <w:p w14:paraId="123E699B" w14:textId="6B1266AF" w:rsidR="003519F3" w:rsidRPr="00052FB6" w:rsidRDefault="003519F3" w:rsidP="003519F3">
      <w:pPr>
        <w:pStyle w:val="Titre1"/>
      </w:pPr>
      <w:bookmarkStart w:id="17" w:name="_Toc66285706"/>
      <w:bookmarkStart w:id="18" w:name="_Toc132295232"/>
      <w:r w:rsidRPr="00052FB6">
        <w:lastRenderedPageBreak/>
        <w:t>5</w:t>
      </w:r>
      <w:r w:rsidRPr="00052FB6">
        <w:tab/>
        <w:t>CHAPES</w:t>
      </w:r>
      <w:bookmarkEnd w:id="17"/>
      <w:bookmarkEnd w:id="18"/>
    </w:p>
    <w:p w14:paraId="7F660BF6" w14:textId="77777777" w:rsidR="003519F3" w:rsidRPr="00052FB6" w:rsidRDefault="003519F3" w:rsidP="003519F3">
      <w:pPr>
        <w:pStyle w:val="Titre2"/>
      </w:pPr>
      <w:bookmarkStart w:id="19" w:name="_Toc66285707"/>
      <w:bookmarkStart w:id="20" w:name="_Toc132295233"/>
      <w:r w:rsidRPr="00052FB6">
        <w:t>5.1</w:t>
      </w:r>
      <w:r w:rsidRPr="00052FB6">
        <w:tab/>
        <w:t>Isolation sous chape</w:t>
      </w:r>
      <w:bookmarkEnd w:id="19"/>
      <w:bookmarkEnd w:id="20"/>
    </w:p>
    <w:p w14:paraId="08E5E677" w14:textId="77777777" w:rsidR="003519F3" w:rsidRPr="00052FB6" w:rsidRDefault="003519F3" w:rsidP="003469EB">
      <w:pPr>
        <w:pStyle w:val="Titre3"/>
      </w:pPr>
      <w:bookmarkStart w:id="21" w:name="_Toc132295234"/>
      <w:r w:rsidRPr="00052FB6">
        <w:t>5.1.1</w:t>
      </w:r>
      <w:r w:rsidRPr="00052FB6">
        <w:tab/>
        <w:t>ISOLATION THERMIQUE SOUS CHAPE HYDRAULIQUE, PSE Th38 :</w:t>
      </w:r>
      <w:bookmarkEnd w:id="21"/>
    </w:p>
    <w:p w14:paraId="76C70DB6" w14:textId="77777777" w:rsidR="003519F3" w:rsidRPr="00052FB6" w:rsidRDefault="003519F3" w:rsidP="003519F3">
      <w:pPr>
        <w:pStyle w:val="Structure"/>
        <w:rPr>
          <w:sz w:val="17"/>
          <w:szCs w:val="17"/>
        </w:rPr>
      </w:pPr>
      <w:r w:rsidRPr="00052FB6">
        <w:t>Isolant sous chape hydraulique en panneaux de polystyrène expansé blanc de type PSE (0,038 W/m. K)</w:t>
      </w:r>
      <w:r>
        <w:t xml:space="preserve"> mis en œuvre selon la norme </w:t>
      </w:r>
      <w:r w:rsidRPr="00FD7877">
        <w:t>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4D65FEF2" w14:textId="77777777" w:rsidR="003519F3" w:rsidRPr="00052FB6" w:rsidRDefault="003519F3" w:rsidP="00EB2416">
      <w:pPr>
        <w:pStyle w:val="TitreArticle"/>
      </w:pPr>
      <w:r w:rsidRPr="00052FB6">
        <w:t>5.1.1-1</w:t>
      </w:r>
      <w:r w:rsidRPr="00052FB6">
        <w:tab/>
        <w:t>PSE blanc, panneaux de 50 mm d'épaisseur :</w:t>
      </w:r>
    </w:p>
    <w:p w14:paraId="5CF25F42" w14:textId="77777777" w:rsidR="003519F3" w:rsidRPr="00052FB6" w:rsidRDefault="003519F3" w:rsidP="004126A2">
      <w:pPr>
        <w:pStyle w:val="DescrArticle"/>
      </w:pPr>
    </w:p>
    <w:p w14:paraId="593D3C8B" w14:textId="77777777" w:rsidR="003519F3" w:rsidRPr="00052FB6" w:rsidRDefault="003519F3" w:rsidP="004126A2">
      <w:pPr>
        <w:pStyle w:val="DescrArticle"/>
      </w:pPr>
      <w:r w:rsidRPr="00052FB6">
        <w:t>- Marque : KNAUF ou équivalent</w:t>
      </w:r>
    </w:p>
    <w:p w14:paraId="1D488AF9" w14:textId="77777777" w:rsidR="003519F3" w:rsidRPr="00052FB6" w:rsidRDefault="003519F3" w:rsidP="004126A2">
      <w:pPr>
        <w:pStyle w:val="DescrArticle"/>
      </w:pPr>
      <w:r w:rsidRPr="00052FB6">
        <w:t>- Produit : KNAUF THERM CHAPE TH 38</w:t>
      </w:r>
    </w:p>
    <w:p w14:paraId="03082A35" w14:textId="77777777" w:rsidR="003519F3" w:rsidRPr="00052FB6" w:rsidRDefault="003519F3" w:rsidP="004126A2">
      <w:pPr>
        <w:pStyle w:val="DescrArticle"/>
      </w:pPr>
      <w:r w:rsidRPr="00052FB6">
        <w:t>- Performance mécanique : SC2 a 2</w:t>
      </w:r>
    </w:p>
    <w:p w14:paraId="6B47EC1F" w14:textId="77777777" w:rsidR="003519F3" w:rsidRDefault="003519F3" w:rsidP="004126A2">
      <w:pPr>
        <w:pStyle w:val="DescrArticle"/>
      </w:pPr>
      <w:r w:rsidRPr="00052FB6">
        <w:t>- Résistance thermique R (m². K/W) : 1,30</w:t>
      </w:r>
    </w:p>
    <w:p w14:paraId="180BE881" w14:textId="4AE8DDDD" w:rsidR="00CE566D" w:rsidRDefault="00CE566D" w:rsidP="004126A2">
      <w:pPr>
        <w:pStyle w:val="DescrArticle"/>
      </w:pPr>
      <w:r w:rsidRPr="00CE566D">
        <w:t xml:space="preserve">- Total réchauffement climatique : </w:t>
      </w:r>
      <w:r>
        <w:t>1</w:t>
      </w:r>
      <w:r w:rsidRPr="00CE566D">
        <w:t>,</w:t>
      </w:r>
      <w:r>
        <w:t>88</w:t>
      </w:r>
      <w:r w:rsidRPr="00CE566D">
        <w:t xml:space="preserve"> kg CO2/m²</w:t>
      </w:r>
    </w:p>
    <w:p w14:paraId="413A5C4C" w14:textId="77777777" w:rsidR="003519F3" w:rsidRPr="00052FB6" w:rsidRDefault="003519F3" w:rsidP="00EB2416">
      <w:pPr>
        <w:pStyle w:val="TitreArticle"/>
      </w:pPr>
      <w:r w:rsidRPr="00052FB6">
        <w:t>5.1.1-2</w:t>
      </w:r>
      <w:r w:rsidRPr="00052FB6">
        <w:tab/>
        <w:t>PSE blanc, panneaux de 60 mm d'épaisseur :</w:t>
      </w:r>
    </w:p>
    <w:p w14:paraId="76F3A3E7" w14:textId="77777777" w:rsidR="003519F3" w:rsidRPr="00052FB6" w:rsidRDefault="003519F3" w:rsidP="004126A2">
      <w:pPr>
        <w:pStyle w:val="DescrArticle"/>
      </w:pPr>
    </w:p>
    <w:p w14:paraId="7BE3BC04" w14:textId="77777777" w:rsidR="003519F3" w:rsidRPr="00052FB6" w:rsidRDefault="003519F3" w:rsidP="004126A2">
      <w:pPr>
        <w:pStyle w:val="DescrArticle"/>
      </w:pPr>
      <w:r w:rsidRPr="00052FB6">
        <w:t>- Marque : KNAUF ou équivalent</w:t>
      </w:r>
    </w:p>
    <w:p w14:paraId="6AB0E341" w14:textId="77777777" w:rsidR="003519F3" w:rsidRPr="00052FB6" w:rsidRDefault="003519F3" w:rsidP="004126A2">
      <w:pPr>
        <w:pStyle w:val="DescrArticle"/>
      </w:pPr>
      <w:r w:rsidRPr="00052FB6">
        <w:t>- Produit : KNAUF THERM CHAPE TH 38</w:t>
      </w:r>
    </w:p>
    <w:p w14:paraId="1F0B33EB" w14:textId="77777777" w:rsidR="003519F3" w:rsidRPr="00052FB6" w:rsidRDefault="003519F3" w:rsidP="004126A2">
      <w:pPr>
        <w:pStyle w:val="DescrArticle"/>
      </w:pPr>
      <w:r w:rsidRPr="00052FB6">
        <w:t>- Performance mécanique : SC2 a 2</w:t>
      </w:r>
    </w:p>
    <w:p w14:paraId="0BD38927" w14:textId="77777777" w:rsidR="003519F3" w:rsidRDefault="003519F3" w:rsidP="004126A2">
      <w:pPr>
        <w:pStyle w:val="DescrArticle"/>
      </w:pPr>
      <w:r w:rsidRPr="00052FB6">
        <w:t>- Résistance thermique R (m². K/W) : 1,50</w:t>
      </w:r>
    </w:p>
    <w:p w14:paraId="1FC9881D" w14:textId="56CA3CB6" w:rsidR="00CE566D" w:rsidRPr="00052FB6" w:rsidRDefault="00CE566D" w:rsidP="004126A2">
      <w:pPr>
        <w:pStyle w:val="DescrArticle"/>
      </w:pPr>
      <w:r w:rsidRPr="00CE566D">
        <w:t>- Total réchauffement climatique : 2,</w:t>
      </w:r>
      <w:r w:rsidR="000051F9">
        <w:t>2</w:t>
      </w:r>
      <w:r w:rsidRPr="00CE566D">
        <w:t>6 kg CO2/m²</w:t>
      </w:r>
    </w:p>
    <w:p w14:paraId="4D415B48" w14:textId="77777777" w:rsidR="003519F3" w:rsidRPr="00052FB6" w:rsidRDefault="003519F3" w:rsidP="00EB2416">
      <w:pPr>
        <w:pStyle w:val="TitreArticle"/>
      </w:pPr>
      <w:r w:rsidRPr="00052FB6">
        <w:t>5.1.1-3</w:t>
      </w:r>
      <w:r w:rsidRPr="00052FB6">
        <w:tab/>
        <w:t>PSE blanc, panneaux de 70 mm d'épaisseur :</w:t>
      </w:r>
    </w:p>
    <w:p w14:paraId="5F57C93F" w14:textId="77777777" w:rsidR="003519F3" w:rsidRPr="00052FB6" w:rsidRDefault="003519F3" w:rsidP="004126A2">
      <w:pPr>
        <w:pStyle w:val="DescrArticle"/>
      </w:pPr>
      <w:r w:rsidRPr="00052FB6">
        <w:t xml:space="preserve"> </w:t>
      </w:r>
    </w:p>
    <w:p w14:paraId="45D06BE6" w14:textId="77777777" w:rsidR="003519F3" w:rsidRPr="00052FB6" w:rsidRDefault="003519F3" w:rsidP="004126A2">
      <w:pPr>
        <w:pStyle w:val="DescrArticle"/>
      </w:pPr>
      <w:r w:rsidRPr="00052FB6">
        <w:t>- Marque : KNAUF ou équivalent</w:t>
      </w:r>
    </w:p>
    <w:p w14:paraId="67C8339D" w14:textId="77777777" w:rsidR="003519F3" w:rsidRPr="00052FB6" w:rsidRDefault="003519F3" w:rsidP="004126A2">
      <w:pPr>
        <w:pStyle w:val="DescrArticle"/>
      </w:pPr>
      <w:r w:rsidRPr="00052FB6">
        <w:t>- Produit : KNAUF THERM CHAPE TH 38</w:t>
      </w:r>
    </w:p>
    <w:p w14:paraId="0670FECE" w14:textId="77777777" w:rsidR="003519F3" w:rsidRPr="00052FB6" w:rsidRDefault="003519F3" w:rsidP="004126A2">
      <w:pPr>
        <w:pStyle w:val="DescrArticle"/>
      </w:pPr>
      <w:r w:rsidRPr="00052FB6">
        <w:t>- Performance mécanique : SC2 a 2</w:t>
      </w:r>
    </w:p>
    <w:p w14:paraId="37EBE679" w14:textId="77777777" w:rsidR="003519F3" w:rsidRDefault="003519F3" w:rsidP="004126A2">
      <w:pPr>
        <w:pStyle w:val="DescrArticle"/>
      </w:pPr>
      <w:r w:rsidRPr="00052FB6">
        <w:t>- Résistance thermique R (m². K/W) : 1,80</w:t>
      </w:r>
    </w:p>
    <w:p w14:paraId="4E309FB1" w14:textId="6CBD80DD" w:rsidR="000051F9" w:rsidRPr="00052FB6" w:rsidRDefault="000051F9" w:rsidP="004126A2">
      <w:pPr>
        <w:pStyle w:val="DescrArticle"/>
      </w:pPr>
      <w:r w:rsidRPr="000051F9">
        <w:t>- Total réchauffement climatique : 2,6</w:t>
      </w:r>
      <w:r>
        <w:t>4</w:t>
      </w:r>
      <w:r w:rsidRPr="000051F9">
        <w:t xml:space="preserve"> kg CO2/m²</w:t>
      </w:r>
    </w:p>
    <w:p w14:paraId="6FF58E4A" w14:textId="77777777" w:rsidR="003519F3" w:rsidRPr="00052FB6" w:rsidRDefault="003519F3" w:rsidP="00EB2416">
      <w:pPr>
        <w:pStyle w:val="TitreArticle"/>
      </w:pPr>
      <w:r w:rsidRPr="00052FB6">
        <w:t>5.1.1-4</w:t>
      </w:r>
      <w:r w:rsidRPr="00052FB6">
        <w:tab/>
        <w:t>PSE blanc, panneaux de 80 mm d'épaisseur :</w:t>
      </w:r>
    </w:p>
    <w:p w14:paraId="3A60A106" w14:textId="77777777" w:rsidR="003519F3" w:rsidRPr="00052FB6" w:rsidRDefault="003519F3" w:rsidP="004126A2">
      <w:pPr>
        <w:pStyle w:val="DescrArticle"/>
      </w:pPr>
      <w:r w:rsidRPr="00052FB6">
        <w:t xml:space="preserve"> </w:t>
      </w:r>
    </w:p>
    <w:p w14:paraId="280E2BA3" w14:textId="77777777" w:rsidR="003519F3" w:rsidRPr="00052FB6" w:rsidRDefault="003519F3" w:rsidP="004126A2">
      <w:pPr>
        <w:pStyle w:val="DescrArticle"/>
      </w:pPr>
      <w:r w:rsidRPr="00052FB6">
        <w:t>- Marque : KNAUF ou équivalent</w:t>
      </w:r>
    </w:p>
    <w:p w14:paraId="42ACD87E" w14:textId="77777777" w:rsidR="003519F3" w:rsidRPr="00052FB6" w:rsidRDefault="003519F3" w:rsidP="004126A2">
      <w:pPr>
        <w:pStyle w:val="DescrArticle"/>
      </w:pPr>
      <w:r w:rsidRPr="00052FB6">
        <w:t>- Produit : KNAUF THERM CHAPE TH 38</w:t>
      </w:r>
    </w:p>
    <w:p w14:paraId="7BFA302A" w14:textId="77777777" w:rsidR="003519F3" w:rsidRPr="00052FB6" w:rsidRDefault="003519F3" w:rsidP="004126A2">
      <w:pPr>
        <w:pStyle w:val="DescrArticle"/>
      </w:pPr>
      <w:r w:rsidRPr="00052FB6">
        <w:t>- Performance mécanique : SC2 a 2</w:t>
      </w:r>
    </w:p>
    <w:p w14:paraId="4816A5A8" w14:textId="77777777" w:rsidR="003519F3" w:rsidRDefault="003519F3" w:rsidP="004126A2">
      <w:pPr>
        <w:pStyle w:val="DescrArticle"/>
      </w:pPr>
      <w:r w:rsidRPr="00052FB6">
        <w:t>- Résistance thermique R (m². K/W) : 2,10</w:t>
      </w:r>
    </w:p>
    <w:p w14:paraId="55CAB09D" w14:textId="6F02FC49" w:rsidR="000051F9" w:rsidRPr="00052FB6" w:rsidRDefault="000051F9" w:rsidP="004126A2">
      <w:pPr>
        <w:pStyle w:val="DescrArticle"/>
      </w:pPr>
      <w:r w:rsidRPr="000051F9">
        <w:t xml:space="preserve">- Total réchauffement climatique : </w:t>
      </w:r>
      <w:r w:rsidR="002546AC">
        <w:t>3</w:t>
      </w:r>
      <w:r w:rsidRPr="000051F9">
        <w:t>,</w:t>
      </w:r>
      <w:r w:rsidR="002546AC">
        <w:t>01</w:t>
      </w:r>
      <w:r w:rsidRPr="000051F9">
        <w:t xml:space="preserve"> kg CO2/m²</w:t>
      </w:r>
    </w:p>
    <w:p w14:paraId="27DDF52D" w14:textId="77777777" w:rsidR="003519F3" w:rsidRPr="00052FB6" w:rsidRDefault="003519F3" w:rsidP="00EB2416">
      <w:pPr>
        <w:pStyle w:val="TitreArticle"/>
      </w:pPr>
      <w:r w:rsidRPr="00052FB6">
        <w:t>5.1.1-5</w:t>
      </w:r>
      <w:r w:rsidRPr="00052FB6">
        <w:tab/>
        <w:t>PSE blanc, panneaux de 90 mm d'épaisseur :</w:t>
      </w:r>
    </w:p>
    <w:p w14:paraId="09137C58" w14:textId="77777777" w:rsidR="003519F3" w:rsidRPr="00052FB6" w:rsidRDefault="003519F3" w:rsidP="004126A2">
      <w:pPr>
        <w:pStyle w:val="DescrArticle"/>
      </w:pPr>
      <w:r w:rsidRPr="00052FB6">
        <w:t xml:space="preserve"> </w:t>
      </w:r>
    </w:p>
    <w:p w14:paraId="4B95E9E6" w14:textId="77777777" w:rsidR="003519F3" w:rsidRPr="00052FB6" w:rsidRDefault="003519F3" w:rsidP="004126A2">
      <w:pPr>
        <w:pStyle w:val="DescrArticle"/>
      </w:pPr>
      <w:r w:rsidRPr="00052FB6">
        <w:t>- Marque : KNAUF ou équivalent</w:t>
      </w:r>
    </w:p>
    <w:p w14:paraId="513B03A8" w14:textId="77777777" w:rsidR="003519F3" w:rsidRPr="00052FB6" w:rsidRDefault="003519F3" w:rsidP="004126A2">
      <w:pPr>
        <w:pStyle w:val="DescrArticle"/>
      </w:pPr>
      <w:r w:rsidRPr="00052FB6">
        <w:t>- Produit : KNAUF THERM CHAPE TH 38</w:t>
      </w:r>
    </w:p>
    <w:p w14:paraId="60081B79" w14:textId="77777777" w:rsidR="003519F3" w:rsidRPr="00052FB6" w:rsidRDefault="003519F3" w:rsidP="004126A2">
      <w:pPr>
        <w:pStyle w:val="DescrArticle"/>
      </w:pPr>
      <w:r w:rsidRPr="00052FB6">
        <w:t>- Performance mécanique : SC2 a 2</w:t>
      </w:r>
    </w:p>
    <w:p w14:paraId="3212C9D3" w14:textId="77777777" w:rsidR="003519F3" w:rsidRDefault="003519F3" w:rsidP="004126A2">
      <w:pPr>
        <w:pStyle w:val="DescrArticle"/>
      </w:pPr>
      <w:r w:rsidRPr="00052FB6">
        <w:t>- Résistance thermique R (m². K/W) : 2,35</w:t>
      </w:r>
    </w:p>
    <w:p w14:paraId="18DA3828" w14:textId="0385F2A0" w:rsidR="002546AC" w:rsidRPr="00052FB6" w:rsidRDefault="002546AC" w:rsidP="004126A2">
      <w:pPr>
        <w:pStyle w:val="DescrArticle"/>
      </w:pPr>
      <w:r w:rsidRPr="002546AC">
        <w:t xml:space="preserve">- Total réchauffement climatique : </w:t>
      </w:r>
      <w:r>
        <w:t>3</w:t>
      </w:r>
      <w:r w:rsidRPr="002546AC">
        <w:t>,</w:t>
      </w:r>
      <w:r>
        <w:t>39</w:t>
      </w:r>
      <w:r w:rsidRPr="002546AC">
        <w:t xml:space="preserve"> kg CO2/m²</w:t>
      </w:r>
    </w:p>
    <w:p w14:paraId="15D56777" w14:textId="77777777" w:rsidR="003519F3" w:rsidRPr="00052FB6" w:rsidRDefault="003519F3" w:rsidP="00EB2416">
      <w:pPr>
        <w:pStyle w:val="TitreArticle"/>
      </w:pPr>
      <w:r w:rsidRPr="00052FB6">
        <w:t>5.1.1-6</w:t>
      </w:r>
      <w:r w:rsidRPr="00052FB6">
        <w:tab/>
        <w:t>PSE blanc, panneaux de 100 mm d'épaisseur :</w:t>
      </w:r>
    </w:p>
    <w:p w14:paraId="36EF0278" w14:textId="77777777" w:rsidR="003519F3" w:rsidRPr="00052FB6" w:rsidRDefault="003519F3" w:rsidP="004126A2">
      <w:pPr>
        <w:pStyle w:val="DescrArticle"/>
      </w:pPr>
      <w:r w:rsidRPr="00052FB6">
        <w:t xml:space="preserve"> </w:t>
      </w:r>
    </w:p>
    <w:p w14:paraId="0A3E7EF4" w14:textId="77777777" w:rsidR="003519F3" w:rsidRPr="00052FB6" w:rsidRDefault="003519F3" w:rsidP="004126A2">
      <w:pPr>
        <w:pStyle w:val="DescrArticle"/>
      </w:pPr>
      <w:r w:rsidRPr="00052FB6">
        <w:t>- Marque : KNAUF ou équivalent</w:t>
      </w:r>
    </w:p>
    <w:p w14:paraId="1A990373" w14:textId="77777777" w:rsidR="003519F3" w:rsidRPr="00052FB6" w:rsidRDefault="003519F3" w:rsidP="004126A2">
      <w:pPr>
        <w:pStyle w:val="DescrArticle"/>
      </w:pPr>
      <w:r w:rsidRPr="00052FB6">
        <w:t>- Produit : KNAUF THERM CHAPE TH 38</w:t>
      </w:r>
    </w:p>
    <w:p w14:paraId="7B261E14" w14:textId="77777777" w:rsidR="003519F3" w:rsidRPr="00052FB6" w:rsidRDefault="003519F3" w:rsidP="004126A2">
      <w:pPr>
        <w:pStyle w:val="DescrArticle"/>
      </w:pPr>
      <w:r w:rsidRPr="00052FB6">
        <w:t>- Performance mécanique : SC2 a 2</w:t>
      </w:r>
    </w:p>
    <w:p w14:paraId="492CE161" w14:textId="75DA7418" w:rsidR="002546AC" w:rsidRDefault="003519F3" w:rsidP="004126A2">
      <w:pPr>
        <w:pStyle w:val="DescrArticle"/>
      </w:pPr>
      <w:r w:rsidRPr="00052FB6">
        <w:t>- Résistance thermique R (m². K/W) : 2,60</w:t>
      </w:r>
    </w:p>
    <w:p w14:paraId="0443FC25" w14:textId="1BD52CBC" w:rsidR="003519F3" w:rsidRDefault="002546AC" w:rsidP="004126A2">
      <w:pPr>
        <w:pStyle w:val="DescrArticle"/>
      </w:pPr>
      <w:r w:rsidRPr="002546AC">
        <w:t xml:space="preserve">- Total réchauffement climatique : </w:t>
      </w:r>
      <w:r w:rsidR="00A36619">
        <w:t>3</w:t>
      </w:r>
      <w:r w:rsidRPr="002546AC">
        <w:t>,</w:t>
      </w:r>
      <w:r w:rsidR="00A36619">
        <w:t>77</w:t>
      </w:r>
      <w:r w:rsidRPr="002546AC">
        <w:t xml:space="preserve"> kg CO2/m²</w:t>
      </w:r>
    </w:p>
    <w:p w14:paraId="3F2CC35A" w14:textId="77777777" w:rsidR="003519F3" w:rsidRPr="00052FB6" w:rsidRDefault="003519F3" w:rsidP="00EB2416">
      <w:pPr>
        <w:pStyle w:val="TitreArticle"/>
      </w:pPr>
      <w:r w:rsidRPr="00052FB6">
        <w:lastRenderedPageBreak/>
        <w:t>5.1.1-7</w:t>
      </w:r>
      <w:r w:rsidRPr="00052FB6">
        <w:tab/>
        <w:t>PSE blanc, panneaux de 120 mm d'épaisseur :</w:t>
      </w:r>
    </w:p>
    <w:p w14:paraId="334F267A" w14:textId="77777777" w:rsidR="003519F3" w:rsidRPr="00052FB6" w:rsidRDefault="003519F3" w:rsidP="004126A2">
      <w:pPr>
        <w:pStyle w:val="DescrArticle"/>
      </w:pPr>
      <w:r w:rsidRPr="00052FB6">
        <w:t xml:space="preserve"> </w:t>
      </w:r>
    </w:p>
    <w:p w14:paraId="7E83F4A7" w14:textId="77777777" w:rsidR="003519F3" w:rsidRPr="00052FB6" w:rsidRDefault="003519F3" w:rsidP="004126A2">
      <w:pPr>
        <w:pStyle w:val="DescrArticle"/>
      </w:pPr>
      <w:r w:rsidRPr="00052FB6">
        <w:t>- Marque : KNAUF ou équivalent</w:t>
      </w:r>
    </w:p>
    <w:p w14:paraId="274D9ECF" w14:textId="77777777" w:rsidR="003519F3" w:rsidRPr="00052FB6" w:rsidRDefault="003519F3" w:rsidP="004126A2">
      <w:pPr>
        <w:pStyle w:val="DescrArticle"/>
      </w:pPr>
      <w:r w:rsidRPr="00052FB6">
        <w:t>- Produit : KNAUF THERM CHAPE TH 38</w:t>
      </w:r>
    </w:p>
    <w:p w14:paraId="67D233A7" w14:textId="77777777" w:rsidR="003519F3" w:rsidRPr="00052FB6" w:rsidRDefault="003519F3" w:rsidP="004126A2">
      <w:pPr>
        <w:pStyle w:val="DescrArticle"/>
      </w:pPr>
      <w:r w:rsidRPr="00052FB6">
        <w:t>- Performance mécanique : SC2 a 2</w:t>
      </w:r>
    </w:p>
    <w:p w14:paraId="06148050" w14:textId="77777777" w:rsidR="003519F3" w:rsidRDefault="003519F3" w:rsidP="004126A2">
      <w:pPr>
        <w:pStyle w:val="DescrArticle"/>
      </w:pPr>
      <w:r w:rsidRPr="00052FB6">
        <w:t>- Résistance thermique R (m². K/W) : 3,15</w:t>
      </w:r>
    </w:p>
    <w:p w14:paraId="695DEAFC" w14:textId="0C1508D2" w:rsidR="00A36619" w:rsidRPr="00052FB6" w:rsidRDefault="00A36619" w:rsidP="004126A2">
      <w:pPr>
        <w:pStyle w:val="DescrArticle"/>
      </w:pPr>
      <w:r w:rsidRPr="00A36619">
        <w:t xml:space="preserve">- Total réchauffement climatique : </w:t>
      </w:r>
      <w:r w:rsidR="00FC4230">
        <w:t>4</w:t>
      </w:r>
      <w:r w:rsidRPr="00A36619">
        <w:t>,5</w:t>
      </w:r>
      <w:r w:rsidR="00FC4230">
        <w:t>2</w:t>
      </w:r>
      <w:r w:rsidRPr="00A36619">
        <w:t xml:space="preserve"> kg CO2/m²</w:t>
      </w:r>
    </w:p>
    <w:p w14:paraId="5B8B2D17" w14:textId="77777777" w:rsidR="003519F3" w:rsidRPr="00052FB6" w:rsidRDefault="003519F3" w:rsidP="00EB2416">
      <w:pPr>
        <w:pStyle w:val="TitreArticle"/>
      </w:pPr>
      <w:r w:rsidRPr="00052FB6">
        <w:t>5.1.1-8</w:t>
      </w:r>
      <w:r w:rsidRPr="00052FB6">
        <w:tab/>
        <w:t>PSE blanc, panneaux de 140 mm d'épaisseur :</w:t>
      </w:r>
    </w:p>
    <w:p w14:paraId="054DB5C2" w14:textId="77777777" w:rsidR="003519F3" w:rsidRPr="00052FB6" w:rsidRDefault="003519F3" w:rsidP="004126A2">
      <w:pPr>
        <w:pStyle w:val="DescrArticle"/>
      </w:pPr>
      <w:r w:rsidRPr="00052FB6">
        <w:t xml:space="preserve"> </w:t>
      </w:r>
    </w:p>
    <w:p w14:paraId="11428442" w14:textId="77777777" w:rsidR="003519F3" w:rsidRPr="00052FB6" w:rsidRDefault="003519F3" w:rsidP="004126A2">
      <w:pPr>
        <w:pStyle w:val="DescrArticle"/>
      </w:pPr>
      <w:r w:rsidRPr="00052FB6">
        <w:t>- Marque : KNAUF ou équivalent</w:t>
      </w:r>
    </w:p>
    <w:p w14:paraId="3FD894F8" w14:textId="77777777" w:rsidR="003519F3" w:rsidRPr="00052FB6" w:rsidRDefault="003519F3" w:rsidP="004126A2">
      <w:pPr>
        <w:pStyle w:val="DescrArticle"/>
      </w:pPr>
      <w:r w:rsidRPr="00052FB6">
        <w:t>- Produit : KNAUF THERM CHAPE TH 38</w:t>
      </w:r>
    </w:p>
    <w:p w14:paraId="72D7C263" w14:textId="77777777" w:rsidR="003519F3" w:rsidRPr="00052FB6" w:rsidRDefault="003519F3" w:rsidP="004126A2">
      <w:pPr>
        <w:pStyle w:val="DescrArticle"/>
      </w:pPr>
      <w:r w:rsidRPr="00052FB6">
        <w:t>- Performance mécanique : SC2 a 2</w:t>
      </w:r>
    </w:p>
    <w:p w14:paraId="5A493711" w14:textId="77777777" w:rsidR="003519F3" w:rsidRDefault="003519F3" w:rsidP="004126A2">
      <w:pPr>
        <w:pStyle w:val="DescrArticle"/>
      </w:pPr>
      <w:r w:rsidRPr="00052FB6">
        <w:t>- Résistance thermique R (m². K/W) : 3,65</w:t>
      </w:r>
    </w:p>
    <w:p w14:paraId="71128C5E" w14:textId="4F57BB41" w:rsidR="00FC4230" w:rsidRPr="00052FB6" w:rsidRDefault="00FC4230" w:rsidP="004126A2">
      <w:pPr>
        <w:pStyle w:val="DescrArticle"/>
      </w:pPr>
      <w:r w:rsidRPr="00FC4230">
        <w:t xml:space="preserve">- Total réchauffement climatique : </w:t>
      </w:r>
      <w:r>
        <w:t>5</w:t>
      </w:r>
      <w:r w:rsidRPr="00FC4230">
        <w:t>,</w:t>
      </w:r>
      <w:r>
        <w:t>27</w:t>
      </w:r>
      <w:r w:rsidRPr="00FC4230">
        <w:t xml:space="preserve"> kg CO2/m²</w:t>
      </w:r>
    </w:p>
    <w:p w14:paraId="45D25E9E" w14:textId="77777777" w:rsidR="003519F3" w:rsidRPr="00052FB6" w:rsidRDefault="003519F3" w:rsidP="00EB2416">
      <w:pPr>
        <w:pStyle w:val="TitreArticle"/>
      </w:pPr>
      <w:r w:rsidRPr="00052FB6">
        <w:t>5.1.1-9</w:t>
      </w:r>
      <w:r w:rsidRPr="00052FB6">
        <w:tab/>
        <w:t>PSE blanc, panneaux de 160 mm d'épaisseur :</w:t>
      </w:r>
    </w:p>
    <w:p w14:paraId="3284AC44" w14:textId="77777777" w:rsidR="003519F3" w:rsidRPr="00052FB6" w:rsidRDefault="003519F3" w:rsidP="004126A2">
      <w:pPr>
        <w:pStyle w:val="DescrArticle"/>
      </w:pPr>
      <w:r w:rsidRPr="00052FB6">
        <w:t xml:space="preserve"> </w:t>
      </w:r>
    </w:p>
    <w:p w14:paraId="26D17084" w14:textId="77777777" w:rsidR="003519F3" w:rsidRPr="00052FB6" w:rsidRDefault="003519F3" w:rsidP="004126A2">
      <w:pPr>
        <w:pStyle w:val="DescrArticle"/>
      </w:pPr>
      <w:r w:rsidRPr="00052FB6">
        <w:t>- Marque : KNAUF ou équivalent</w:t>
      </w:r>
    </w:p>
    <w:p w14:paraId="4BD63A30" w14:textId="77777777" w:rsidR="003519F3" w:rsidRPr="00052FB6" w:rsidRDefault="003519F3" w:rsidP="004126A2">
      <w:pPr>
        <w:pStyle w:val="DescrArticle"/>
      </w:pPr>
      <w:r w:rsidRPr="00052FB6">
        <w:t>- Produit : KNAUF THERM CHAPE TH 38</w:t>
      </w:r>
    </w:p>
    <w:p w14:paraId="74833327" w14:textId="77777777" w:rsidR="003519F3" w:rsidRPr="00052FB6" w:rsidRDefault="003519F3" w:rsidP="004126A2">
      <w:pPr>
        <w:pStyle w:val="DescrArticle"/>
      </w:pPr>
      <w:r w:rsidRPr="00052FB6">
        <w:t>- Performance mécanique : SC2 a 2</w:t>
      </w:r>
    </w:p>
    <w:p w14:paraId="684E58B3" w14:textId="77777777" w:rsidR="003519F3" w:rsidRDefault="003519F3" w:rsidP="004126A2">
      <w:pPr>
        <w:pStyle w:val="DescrArticle"/>
      </w:pPr>
      <w:r w:rsidRPr="00052FB6">
        <w:t>- Résistance thermique R (m². K/W) : 4,20</w:t>
      </w:r>
    </w:p>
    <w:p w14:paraId="727D74B6" w14:textId="7966CED2" w:rsidR="00FC4230" w:rsidRPr="00052FB6" w:rsidRDefault="00FC4230" w:rsidP="004126A2">
      <w:pPr>
        <w:pStyle w:val="DescrArticle"/>
      </w:pPr>
      <w:r w:rsidRPr="00FC4230">
        <w:t xml:space="preserve">- Total réchauffement climatique : </w:t>
      </w:r>
      <w:r w:rsidR="009954AA">
        <w:t>6</w:t>
      </w:r>
      <w:r w:rsidRPr="00FC4230">
        <w:t>,</w:t>
      </w:r>
      <w:r w:rsidR="009954AA">
        <w:t>02</w:t>
      </w:r>
      <w:r w:rsidRPr="00FC4230">
        <w:t xml:space="preserve"> kg CO2/m²</w:t>
      </w:r>
    </w:p>
    <w:p w14:paraId="20ADBCD8" w14:textId="77777777" w:rsidR="003519F3" w:rsidRPr="00052FB6" w:rsidRDefault="003519F3" w:rsidP="00EB2416">
      <w:pPr>
        <w:pStyle w:val="TitreArticle"/>
      </w:pPr>
      <w:r w:rsidRPr="00052FB6">
        <w:t>5.1.1-10</w:t>
      </w:r>
      <w:r w:rsidRPr="00052FB6">
        <w:tab/>
        <w:t>PSE blanc, panneaux de 180 mm d'épaisseur :</w:t>
      </w:r>
    </w:p>
    <w:p w14:paraId="443280F0" w14:textId="77777777" w:rsidR="003519F3" w:rsidRPr="00052FB6" w:rsidRDefault="003519F3" w:rsidP="004126A2">
      <w:pPr>
        <w:pStyle w:val="DescrArticle"/>
      </w:pPr>
      <w:r w:rsidRPr="00052FB6">
        <w:t xml:space="preserve"> </w:t>
      </w:r>
    </w:p>
    <w:p w14:paraId="60894230" w14:textId="77777777" w:rsidR="003519F3" w:rsidRPr="00052FB6" w:rsidRDefault="003519F3" w:rsidP="004126A2">
      <w:pPr>
        <w:pStyle w:val="DescrArticle"/>
      </w:pPr>
      <w:r w:rsidRPr="00052FB6">
        <w:t>- Marque : KNAUF ou équivalent</w:t>
      </w:r>
    </w:p>
    <w:p w14:paraId="0CBD24D3" w14:textId="77777777" w:rsidR="003519F3" w:rsidRPr="00052FB6" w:rsidRDefault="003519F3" w:rsidP="004126A2">
      <w:pPr>
        <w:pStyle w:val="DescrArticle"/>
      </w:pPr>
      <w:r w:rsidRPr="00052FB6">
        <w:t>- Produit : KNAUF THERM CHAPE TH 38</w:t>
      </w:r>
    </w:p>
    <w:p w14:paraId="4F3A7005" w14:textId="77777777" w:rsidR="003519F3" w:rsidRPr="00052FB6" w:rsidRDefault="003519F3" w:rsidP="004126A2">
      <w:pPr>
        <w:pStyle w:val="DescrArticle"/>
      </w:pPr>
      <w:r w:rsidRPr="00052FB6">
        <w:t>- Performance mécanique : SC2 a 2</w:t>
      </w:r>
    </w:p>
    <w:p w14:paraId="0FE84098" w14:textId="77777777" w:rsidR="003519F3" w:rsidRDefault="003519F3" w:rsidP="004126A2">
      <w:pPr>
        <w:pStyle w:val="DescrArticle"/>
      </w:pPr>
      <w:r w:rsidRPr="00052FB6">
        <w:t>- Résistance thermique R (m². K/W) : 4,70</w:t>
      </w:r>
    </w:p>
    <w:p w14:paraId="5562FC39" w14:textId="10B5B3AA" w:rsidR="009954AA" w:rsidRDefault="009954AA" w:rsidP="004126A2">
      <w:pPr>
        <w:pStyle w:val="DescrArticle"/>
      </w:pPr>
      <w:r w:rsidRPr="009954AA">
        <w:t xml:space="preserve">- Total réchauffement climatique : </w:t>
      </w:r>
      <w:r>
        <w:t>6</w:t>
      </w:r>
      <w:r w:rsidRPr="009954AA">
        <w:t>,</w:t>
      </w:r>
      <w:r>
        <w:t>78</w:t>
      </w:r>
      <w:r w:rsidRPr="009954AA">
        <w:t xml:space="preserve"> kg CO2/m²</w:t>
      </w:r>
    </w:p>
    <w:p w14:paraId="5C02B35A" w14:textId="77777777" w:rsidR="003519F3" w:rsidRPr="00052FB6" w:rsidRDefault="003519F3" w:rsidP="00EB2416">
      <w:pPr>
        <w:pStyle w:val="TitreArticle"/>
      </w:pPr>
      <w:r w:rsidRPr="00052FB6">
        <w:t>5.1.1-11</w:t>
      </w:r>
      <w:r w:rsidRPr="00052FB6">
        <w:tab/>
        <w:t>PSE blanc, panneaux de 200 mm d'épaisseur :</w:t>
      </w:r>
    </w:p>
    <w:p w14:paraId="6EA75D02" w14:textId="77777777" w:rsidR="003519F3" w:rsidRPr="00052FB6" w:rsidRDefault="003519F3" w:rsidP="004126A2">
      <w:pPr>
        <w:pStyle w:val="DescrArticle"/>
      </w:pPr>
      <w:r w:rsidRPr="00052FB6">
        <w:t xml:space="preserve"> </w:t>
      </w:r>
    </w:p>
    <w:p w14:paraId="25A80359" w14:textId="77777777" w:rsidR="003519F3" w:rsidRPr="00052FB6" w:rsidRDefault="003519F3" w:rsidP="004126A2">
      <w:pPr>
        <w:pStyle w:val="DescrArticle"/>
      </w:pPr>
      <w:r w:rsidRPr="00052FB6">
        <w:t>- Marque : KNAUF ou équivalent</w:t>
      </w:r>
    </w:p>
    <w:p w14:paraId="39953D48" w14:textId="77777777" w:rsidR="003519F3" w:rsidRPr="00052FB6" w:rsidRDefault="003519F3" w:rsidP="004126A2">
      <w:pPr>
        <w:pStyle w:val="DescrArticle"/>
      </w:pPr>
      <w:r w:rsidRPr="00052FB6">
        <w:t>- Produit : KNAUF THERM CHAPE TH 38</w:t>
      </w:r>
    </w:p>
    <w:p w14:paraId="2D5CC5BB" w14:textId="77777777" w:rsidR="003519F3" w:rsidRPr="00052FB6" w:rsidRDefault="003519F3" w:rsidP="004126A2">
      <w:pPr>
        <w:pStyle w:val="DescrArticle"/>
      </w:pPr>
      <w:r w:rsidRPr="00052FB6">
        <w:t>- Performance mécanique : SC2 a 2</w:t>
      </w:r>
    </w:p>
    <w:p w14:paraId="5B1A50DA" w14:textId="77777777" w:rsidR="003519F3" w:rsidRDefault="003519F3" w:rsidP="004126A2">
      <w:pPr>
        <w:pStyle w:val="DescrArticle"/>
      </w:pPr>
      <w:r w:rsidRPr="00052FB6">
        <w:t>- Résistance thermique R (m². K/W) : 5,25</w:t>
      </w:r>
    </w:p>
    <w:p w14:paraId="0137B6C6" w14:textId="3D9BC867" w:rsidR="009954AA" w:rsidRDefault="009954AA" w:rsidP="004126A2">
      <w:pPr>
        <w:pStyle w:val="DescrArticle"/>
      </w:pPr>
      <w:r w:rsidRPr="009954AA">
        <w:t xml:space="preserve">- Total réchauffement climatique : </w:t>
      </w:r>
      <w:r w:rsidR="00B02DE3">
        <w:t>7</w:t>
      </w:r>
      <w:r w:rsidRPr="009954AA">
        <w:t>,5</w:t>
      </w:r>
      <w:r w:rsidR="00B02DE3">
        <w:t>3</w:t>
      </w:r>
      <w:r w:rsidRPr="009954AA">
        <w:t xml:space="preserve"> kg CO2/m²</w:t>
      </w:r>
    </w:p>
    <w:p w14:paraId="1B9CA4B2" w14:textId="77777777" w:rsidR="003519F3" w:rsidRDefault="003519F3" w:rsidP="004126A2">
      <w:pPr>
        <w:pStyle w:val="DescrArticle"/>
      </w:pPr>
    </w:p>
    <w:p w14:paraId="636710E9" w14:textId="77777777" w:rsidR="003519F3" w:rsidRDefault="003519F3" w:rsidP="004126A2">
      <w:pPr>
        <w:pStyle w:val="DescrArticle"/>
      </w:pPr>
    </w:p>
    <w:p w14:paraId="2CD2C668" w14:textId="77777777" w:rsidR="003519F3" w:rsidRPr="00052FB6" w:rsidRDefault="003519F3">
      <w:pPr>
        <w:pStyle w:val="Titre3"/>
      </w:pPr>
      <w:bookmarkStart w:id="22" w:name="_Toc132295235"/>
      <w:r w:rsidRPr="00052FB6">
        <w:t>5.1.2</w:t>
      </w:r>
      <w:r w:rsidRPr="00052FB6">
        <w:tab/>
        <w:t>ISOLATION THERMIQUE SOUS CHAPE HYDRAULIQUE OU MORTIER DE SCELLEMENT, PSE Th35 :</w:t>
      </w:r>
      <w:bookmarkEnd w:id="22"/>
    </w:p>
    <w:p w14:paraId="2D125B13" w14:textId="77777777" w:rsidR="003519F3" w:rsidRPr="00052FB6" w:rsidRDefault="003519F3" w:rsidP="003519F3">
      <w:pPr>
        <w:pStyle w:val="Structure"/>
        <w:rPr>
          <w:sz w:val="17"/>
          <w:szCs w:val="17"/>
        </w:rPr>
      </w:pPr>
      <w:r w:rsidRPr="00052FB6">
        <w:t xml:space="preserve">Isolant sous chape hydraulique </w:t>
      </w:r>
      <w:r>
        <w:t xml:space="preserve">ou mortier de scellement </w:t>
      </w:r>
      <w:r w:rsidRPr="00052FB6">
        <w:t>en panneaux de polystyrène expansé blanc de type PSE (0,03</w:t>
      </w:r>
      <w:r>
        <w:t>0</w:t>
      </w:r>
      <w:r w:rsidRPr="00052FB6">
        <w:t>5 W/</w:t>
      </w:r>
      <w:proofErr w:type="spellStart"/>
      <w:proofErr w:type="gramStart"/>
      <w:r w:rsidRPr="00052FB6">
        <w:t>m.K</w:t>
      </w:r>
      <w:proofErr w:type="spellEnd"/>
      <w:proofErr w:type="gramEnd"/>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343CB2D5" w14:textId="77777777" w:rsidR="003519F3" w:rsidRPr="00052FB6" w:rsidRDefault="003519F3" w:rsidP="00EB2416">
      <w:pPr>
        <w:pStyle w:val="TitreArticle"/>
      </w:pPr>
      <w:r w:rsidRPr="00052FB6">
        <w:t>5.1.2-1</w:t>
      </w:r>
      <w:r w:rsidRPr="00052FB6">
        <w:tab/>
        <w:t>PSE blanc, panneaux de 50 mm d'épaisseur :</w:t>
      </w:r>
    </w:p>
    <w:p w14:paraId="17A5616F" w14:textId="77777777" w:rsidR="003519F3" w:rsidRPr="00052FB6" w:rsidRDefault="003519F3" w:rsidP="004126A2">
      <w:pPr>
        <w:pStyle w:val="DescrArticle"/>
      </w:pPr>
    </w:p>
    <w:p w14:paraId="3E97A0D0" w14:textId="77777777" w:rsidR="003519F3" w:rsidRPr="00052FB6" w:rsidRDefault="003519F3" w:rsidP="004126A2">
      <w:pPr>
        <w:pStyle w:val="DescrArticle"/>
      </w:pPr>
      <w:r w:rsidRPr="00052FB6">
        <w:t>- Marque : KNAUF ou équivalent</w:t>
      </w:r>
    </w:p>
    <w:p w14:paraId="5A011BF6" w14:textId="77777777" w:rsidR="003519F3" w:rsidRPr="00F739FE" w:rsidRDefault="003519F3" w:rsidP="004126A2">
      <w:pPr>
        <w:pStyle w:val="DescrArticle"/>
      </w:pPr>
      <w:r w:rsidRPr="00F739FE">
        <w:t>- Produit : KNAUF THERM SOL NC TH 35</w:t>
      </w:r>
    </w:p>
    <w:p w14:paraId="779A8262"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7D88D785" w14:textId="77777777" w:rsidR="003519F3" w:rsidRDefault="003519F3" w:rsidP="004126A2">
      <w:pPr>
        <w:pStyle w:val="DescrArticle"/>
      </w:pPr>
      <w:r w:rsidRPr="00052FB6">
        <w:t>- Résistance thermique R (m². K/W) : 1,40</w:t>
      </w:r>
    </w:p>
    <w:p w14:paraId="5FC01F1F" w14:textId="191D19CB" w:rsidR="00B02DE3" w:rsidRDefault="00B02DE3" w:rsidP="004126A2">
      <w:pPr>
        <w:pStyle w:val="DescrArticle"/>
      </w:pPr>
      <w:r w:rsidRPr="00B02DE3">
        <w:t xml:space="preserve">- Total réchauffement climatique : </w:t>
      </w:r>
      <w:r w:rsidR="00C338B0">
        <w:t>4</w:t>
      </w:r>
      <w:r w:rsidRPr="00B02DE3">
        <w:t>,</w:t>
      </w:r>
      <w:r w:rsidR="00C338B0">
        <w:t>78</w:t>
      </w:r>
      <w:r w:rsidRPr="00B02DE3">
        <w:t xml:space="preserve"> kg CO2/m²</w:t>
      </w:r>
    </w:p>
    <w:p w14:paraId="0C7338DF" w14:textId="3B59785C" w:rsidR="004126A2" w:rsidRDefault="004126A2" w:rsidP="004126A2">
      <w:pPr>
        <w:pStyle w:val="DescrArticle"/>
      </w:pPr>
    </w:p>
    <w:p w14:paraId="726B47D9" w14:textId="77777777" w:rsidR="004126A2" w:rsidRPr="00052FB6" w:rsidRDefault="004126A2" w:rsidP="004126A2">
      <w:pPr>
        <w:pStyle w:val="DescrArticle"/>
      </w:pPr>
    </w:p>
    <w:p w14:paraId="05C0F524" w14:textId="77777777" w:rsidR="003519F3" w:rsidRPr="00052FB6" w:rsidRDefault="003519F3" w:rsidP="00EB2416">
      <w:pPr>
        <w:pStyle w:val="TitreArticle"/>
      </w:pPr>
      <w:r w:rsidRPr="00052FB6">
        <w:lastRenderedPageBreak/>
        <w:t>5.1.2-2</w:t>
      </w:r>
      <w:r w:rsidRPr="00052FB6">
        <w:tab/>
        <w:t>PSE blanc, panneaux de 60 mm d'épaisseur :</w:t>
      </w:r>
    </w:p>
    <w:p w14:paraId="5689283D" w14:textId="77777777" w:rsidR="003519F3" w:rsidRPr="00052FB6" w:rsidRDefault="003519F3" w:rsidP="004126A2">
      <w:pPr>
        <w:pStyle w:val="DescrArticle"/>
      </w:pPr>
    </w:p>
    <w:p w14:paraId="66D994E8" w14:textId="77777777" w:rsidR="003519F3" w:rsidRPr="00052FB6" w:rsidRDefault="003519F3" w:rsidP="004126A2">
      <w:pPr>
        <w:pStyle w:val="DescrArticle"/>
      </w:pPr>
      <w:r w:rsidRPr="00052FB6">
        <w:t>- Marque : KNAUF ou équivalent</w:t>
      </w:r>
    </w:p>
    <w:p w14:paraId="443285F0" w14:textId="77777777" w:rsidR="003519F3" w:rsidRPr="00F739FE" w:rsidRDefault="003519F3" w:rsidP="004126A2">
      <w:pPr>
        <w:pStyle w:val="DescrArticle"/>
      </w:pPr>
      <w:r w:rsidRPr="00F739FE">
        <w:t>- Produit : KNAUF THERM SOL NC TH 35</w:t>
      </w:r>
    </w:p>
    <w:p w14:paraId="6149131D"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4B6F31F3" w14:textId="77777777" w:rsidR="003519F3" w:rsidRDefault="003519F3" w:rsidP="004126A2">
      <w:pPr>
        <w:pStyle w:val="DescrArticle"/>
      </w:pPr>
      <w:r w:rsidRPr="00052FB6">
        <w:t>- Résistance thermique R (m². K/W) : 1,75</w:t>
      </w:r>
    </w:p>
    <w:p w14:paraId="2A810C15" w14:textId="6618ABB9" w:rsidR="00C338B0" w:rsidRDefault="00C338B0" w:rsidP="004126A2">
      <w:pPr>
        <w:pStyle w:val="DescrArticle"/>
      </w:pPr>
      <w:r w:rsidRPr="00C338B0">
        <w:t xml:space="preserve">- Total réchauffement climatique : </w:t>
      </w:r>
      <w:r>
        <w:t>5</w:t>
      </w:r>
      <w:r w:rsidRPr="00C338B0">
        <w:t>,</w:t>
      </w:r>
      <w:r>
        <w:t>83</w:t>
      </w:r>
      <w:r w:rsidRPr="00C338B0">
        <w:t xml:space="preserve"> kg CO2/m²</w:t>
      </w:r>
    </w:p>
    <w:p w14:paraId="03DC1F22" w14:textId="77777777" w:rsidR="003519F3" w:rsidRDefault="003519F3" w:rsidP="004126A2">
      <w:pPr>
        <w:pStyle w:val="DescrArticle"/>
      </w:pPr>
    </w:p>
    <w:p w14:paraId="2EA30563" w14:textId="083EB9E7" w:rsidR="003519F3" w:rsidRPr="00052FB6" w:rsidRDefault="003519F3" w:rsidP="00EB2416">
      <w:pPr>
        <w:pStyle w:val="TitreArticle"/>
      </w:pPr>
      <w:r w:rsidRPr="00052FB6">
        <w:t>5.1.2-3</w:t>
      </w:r>
      <w:r w:rsidRPr="00052FB6">
        <w:tab/>
        <w:t>PSE blanc, panneaux de 7</w:t>
      </w:r>
      <w:r w:rsidR="00514B01">
        <w:t>1</w:t>
      </w:r>
      <w:r w:rsidRPr="00052FB6">
        <w:t xml:space="preserve"> mm d'épaisseur :</w:t>
      </w:r>
    </w:p>
    <w:p w14:paraId="3F127CFC" w14:textId="77777777" w:rsidR="003519F3" w:rsidRPr="00052FB6" w:rsidRDefault="003519F3" w:rsidP="004126A2">
      <w:pPr>
        <w:pStyle w:val="DescrArticle"/>
      </w:pPr>
      <w:r w:rsidRPr="00052FB6">
        <w:t xml:space="preserve"> </w:t>
      </w:r>
    </w:p>
    <w:p w14:paraId="4351971B" w14:textId="77777777" w:rsidR="003519F3" w:rsidRPr="00052FB6" w:rsidRDefault="003519F3" w:rsidP="004126A2">
      <w:pPr>
        <w:pStyle w:val="DescrArticle"/>
      </w:pPr>
      <w:r w:rsidRPr="00052FB6">
        <w:t>- Marque : KNAUF ou équivalent</w:t>
      </w:r>
    </w:p>
    <w:p w14:paraId="2C1EAC32" w14:textId="77777777" w:rsidR="003519F3" w:rsidRPr="00F739FE" w:rsidRDefault="003519F3" w:rsidP="004126A2">
      <w:pPr>
        <w:pStyle w:val="DescrArticle"/>
      </w:pPr>
      <w:r w:rsidRPr="00F739FE">
        <w:t>- Produit : KNAUF THERM SOL NC TH 35</w:t>
      </w:r>
    </w:p>
    <w:p w14:paraId="2FC0B549"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0EF77110" w14:textId="77777777" w:rsidR="003519F3" w:rsidRDefault="003519F3" w:rsidP="004126A2">
      <w:pPr>
        <w:pStyle w:val="DescrArticle"/>
      </w:pPr>
      <w:r w:rsidRPr="00052FB6">
        <w:t>- Résistance thermique R (m². K/W) : 2,05</w:t>
      </w:r>
    </w:p>
    <w:p w14:paraId="09F0C373" w14:textId="53B504F1" w:rsidR="00C338B0" w:rsidRPr="00052FB6" w:rsidRDefault="00C338B0" w:rsidP="004126A2">
      <w:pPr>
        <w:pStyle w:val="DescrArticle"/>
      </w:pPr>
      <w:r w:rsidRPr="00C338B0">
        <w:t xml:space="preserve">- Total réchauffement climatique : </w:t>
      </w:r>
      <w:r w:rsidR="00514B01">
        <w:t>6</w:t>
      </w:r>
      <w:r w:rsidRPr="00C338B0">
        <w:t>,</w:t>
      </w:r>
      <w:r w:rsidR="00514B01">
        <w:t>78</w:t>
      </w:r>
      <w:r w:rsidRPr="00C338B0">
        <w:t xml:space="preserve"> kg CO2/m²</w:t>
      </w:r>
    </w:p>
    <w:p w14:paraId="45B9277D" w14:textId="77777777" w:rsidR="003519F3" w:rsidRPr="00052FB6" w:rsidRDefault="003519F3" w:rsidP="00EB2416">
      <w:pPr>
        <w:pStyle w:val="TitreArticle"/>
      </w:pPr>
      <w:r w:rsidRPr="00052FB6">
        <w:t>5.1.2-4</w:t>
      </w:r>
      <w:r w:rsidRPr="00052FB6">
        <w:tab/>
        <w:t>PSE blanc, panneaux de 80 mm d'épaisseur :</w:t>
      </w:r>
    </w:p>
    <w:p w14:paraId="6B2CB47C" w14:textId="77777777" w:rsidR="003519F3" w:rsidRPr="00052FB6" w:rsidRDefault="003519F3" w:rsidP="004126A2">
      <w:pPr>
        <w:pStyle w:val="DescrArticle"/>
      </w:pPr>
      <w:r w:rsidRPr="00052FB6">
        <w:t xml:space="preserve"> </w:t>
      </w:r>
    </w:p>
    <w:p w14:paraId="2D14DD3A" w14:textId="77777777" w:rsidR="003519F3" w:rsidRPr="00052FB6" w:rsidRDefault="003519F3" w:rsidP="004126A2">
      <w:pPr>
        <w:pStyle w:val="DescrArticle"/>
      </w:pPr>
      <w:r w:rsidRPr="00052FB6">
        <w:t>- Marque : KNAUF ou équivalent</w:t>
      </w:r>
    </w:p>
    <w:p w14:paraId="1477CE5E" w14:textId="77777777" w:rsidR="003519F3" w:rsidRPr="00F739FE" w:rsidRDefault="003519F3" w:rsidP="004126A2">
      <w:pPr>
        <w:pStyle w:val="DescrArticle"/>
      </w:pPr>
      <w:r w:rsidRPr="00F739FE">
        <w:t>- Produit : KNAUF THERM SOL NC TH 35</w:t>
      </w:r>
    </w:p>
    <w:p w14:paraId="5334ACE3"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26D957E8" w14:textId="77777777" w:rsidR="003519F3" w:rsidRDefault="003519F3" w:rsidP="004126A2">
      <w:pPr>
        <w:pStyle w:val="DescrArticle"/>
      </w:pPr>
      <w:r w:rsidRPr="00052FB6">
        <w:t>- Résistance thermique R (m². K/W) : 2,30</w:t>
      </w:r>
    </w:p>
    <w:p w14:paraId="6226EF04" w14:textId="7A2BCCB0" w:rsidR="00514B01" w:rsidRPr="00052FB6" w:rsidRDefault="00514B01" w:rsidP="004126A2">
      <w:pPr>
        <w:pStyle w:val="DescrArticle"/>
      </w:pPr>
      <w:r w:rsidRPr="00514B01">
        <w:t xml:space="preserve">- Total réchauffement climatique : </w:t>
      </w:r>
      <w:r w:rsidR="005572AD">
        <w:t>7</w:t>
      </w:r>
      <w:r w:rsidRPr="00514B01">
        <w:t>,6</w:t>
      </w:r>
      <w:r w:rsidR="005572AD">
        <w:t>4</w:t>
      </w:r>
      <w:r w:rsidRPr="00514B01">
        <w:t xml:space="preserve"> kg CO2/m²</w:t>
      </w:r>
    </w:p>
    <w:p w14:paraId="7B0E3825" w14:textId="77777777" w:rsidR="003519F3" w:rsidRPr="00052FB6" w:rsidRDefault="003519F3" w:rsidP="00EB2416">
      <w:pPr>
        <w:pStyle w:val="TitreArticle"/>
      </w:pPr>
      <w:r w:rsidRPr="00052FB6">
        <w:t>5.1.2-5</w:t>
      </w:r>
      <w:r w:rsidRPr="00052FB6">
        <w:tab/>
        <w:t>PSE blanc, panneaux de 90 mm d'épaisseur :</w:t>
      </w:r>
    </w:p>
    <w:p w14:paraId="6B8CCD9D" w14:textId="77777777" w:rsidR="003519F3" w:rsidRPr="00052FB6" w:rsidRDefault="003519F3" w:rsidP="004126A2">
      <w:pPr>
        <w:pStyle w:val="DescrArticle"/>
      </w:pPr>
      <w:r w:rsidRPr="00052FB6">
        <w:t xml:space="preserve"> </w:t>
      </w:r>
    </w:p>
    <w:p w14:paraId="13B8E8B7" w14:textId="77777777" w:rsidR="003519F3" w:rsidRPr="00052FB6" w:rsidRDefault="003519F3" w:rsidP="004126A2">
      <w:pPr>
        <w:pStyle w:val="DescrArticle"/>
      </w:pPr>
      <w:r w:rsidRPr="00052FB6">
        <w:t>- Marque : KNAUF ou équivalent</w:t>
      </w:r>
    </w:p>
    <w:p w14:paraId="37C45E84" w14:textId="77777777" w:rsidR="003519F3" w:rsidRPr="004126A2" w:rsidRDefault="003519F3" w:rsidP="004126A2">
      <w:pPr>
        <w:pStyle w:val="DescrArticle"/>
      </w:pPr>
      <w:r w:rsidRPr="004126A2">
        <w:t>- Produit : KNAUF THERM SOL NC TH 35</w:t>
      </w:r>
    </w:p>
    <w:p w14:paraId="036AC3FA" w14:textId="77777777" w:rsidR="003519F3" w:rsidRPr="00052FB6" w:rsidRDefault="003519F3" w:rsidP="004126A2">
      <w:pPr>
        <w:pStyle w:val="DescrArticle"/>
      </w:pPr>
      <w:r w:rsidRPr="00052FB6">
        <w:t>- Performance mécanique : SC1 a</w:t>
      </w:r>
      <w:r>
        <w:t>2</w:t>
      </w:r>
      <w:r w:rsidRPr="00052FB6">
        <w:t xml:space="preserve"> </w:t>
      </w:r>
      <w:proofErr w:type="spellStart"/>
      <w:r w:rsidRPr="00052FB6">
        <w:t>Ch</w:t>
      </w:r>
      <w:proofErr w:type="spellEnd"/>
    </w:p>
    <w:p w14:paraId="31ECEF04" w14:textId="77777777" w:rsidR="003519F3" w:rsidRDefault="003519F3" w:rsidP="004126A2">
      <w:pPr>
        <w:pStyle w:val="DescrArticle"/>
      </w:pPr>
      <w:r w:rsidRPr="00052FB6">
        <w:t>- Résistance thermique R (m². K/W) : 2,60</w:t>
      </w:r>
    </w:p>
    <w:p w14:paraId="30A4CD32" w14:textId="343BB67A" w:rsidR="005572AD" w:rsidRPr="00052FB6" w:rsidRDefault="005572AD" w:rsidP="004126A2">
      <w:pPr>
        <w:pStyle w:val="DescrArticle"/>
      </w:pPr>
      <w:r w:rsidRPr="005572AD">
        <w:t>- Total réchauffement climatique : 8,6</w:t>
      </w:r>
      <w:r>
        <w:t>0</w:t>
      </w:r>
      <w:r w:rsidRPr="005572AD">
        <w:t xml:space="preserve"> kg CO2/m²</w:t>
      </w:r>
    </w:p>
    <w:p w14:paraId="699A31D6" w14:textId="77777777" w:rsidR="003519F3" w:rsidRPr="00052FB6" w:rsidRDefault="003519F3" w:rsidP="00EB2416">
      <w:pPr>
        <w:pStyle w:val="TitreArticle"/>
      </w:pPr>
      <w:r w:rsidRPr="00052FB6">
        <w:t>5.1.2-6</w:t>
      </w:r>
      <w:r w:rsidRPr="00052FB6">
        <w:tab/>
        <w:t>PSE blanc, panneaux de 100 mm d'épaisseur :</w:t>
      </w:r>
    </w:p>
    <w:p w14:paraId="5B76C039" w14:textId="77777777" w:rsidR="003519F3" w:rsidRPr="00052FB6" w:rsidRDefault="003519F3" w:rsidP="004126A2">
      <w:pPr>
        <w:pStyle w:val="DescrArticle"/>
      </w:pPr>
      <w:r w:rsidRPr="00052FB6">
        <w:t xml:space="preserve"> </w:t>
      </w:r>
    </w:p>
    <w:p w14:paraId="75B9309B" w14:textId="77777777" w:rsidR="003519F3" w:rsidRPr="00052FB6" w:rsidRDefault="003519F3" w:rsidP="004126A2">
      <w:pPr>
        <w:pStyle w:val="DescrArticle"/>
      </w:pPr>
      <w:r w:rsidRPr="00052FB6">
        <w:t>- Marque : KNAUF ou équivalent</w:t>
      </w:r>
    </w:p>
    <w:p w14:paraId="5C8AABB5" w14:textId="77777777" w:rsidR="003519F3" w:rsidRPr="00F739FE" w:rsidRDefault="003519F3" w:rsidP="004126A2">
      <w:pPr>
        <w:pStyle w:val="DescrArticle"/>
      </w:pPr>
      <w:r w:rsidRPr="00F739FE">
        <w:t>- Produit : KNAUF THERM SOL NC TH 35</w:t>
      </w:r>
    </w:p>
    <w:p w14:paraId="4EEA3344"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09BDA2DB" w14:textId="77777777" w:rsidR="003519F3" w:rsidRDefault="003519F3" w:rsidP="004126A2">
      <w:pPr>
        <w:pStyle w:val="DescrArticle"/>
      </w:pPr>
      <w:r w:rsidRPr="00052FB6">
        <w:t>- Résistance thermique R (m². K/W) : 2,85</w:t>
      </w:r>
    </w:p>
    <w:p w14:paraId="73F8A378" w14:textId="7986748A" w:rsidR="005572AD" w:rsidRDefault="005572AD" w:rsidP="004126A2">
      <w:pPr>
        <w:pStyle w:val="DescrArticle"/>
      </w:pPr>
      <w:r w:rsidRPr="005572AD">
        <w:t xml:space="preserve">- Total réchauffement climatique : </w:t>
      </w:r>
      <w:r>
        <w:t>9</w:t>
      </w:r>
      <w:r w:rsidRPr="005572AD">
        <w:t>,</w:t>
      </w:r>
      <w:r w:rsidR="00DA4556">
        <w:t>5</w:t>
      </w:r>
      <w:r w:rsidRPr="005572AD">
        <w:t>5 kg CO2/m²</w:t>
      </w:r>
    </w:p>
    <w:p w14:paraId="4B1D554B" w14:textId="77777777" w:rsidR="003519F3" w:rsidRPr="00052FB6" w:rsidRDefault="003519F3" w:rsidP="00EB2416">
      <w:pPr>
        <w:pStyle w:val="TitreArticle"/>
      </w:pPr>
      <w:r w:rsidRPr="00052FB6">
        <w:t>5.1.2-7</w:t>
      </w:r>
      <w:r w:rsidRPr="00052FB6">
        <w:tab/>
        <w:t>PSE blanc, panneaux de 120 mm d'épaisseur :</w:t>
      </w:r>
    </w:p>
    <w:p w14:paraId="3F5DFEC1" w14:textId="77777777" w:rsidR="003519F3" w:rsidRPr="00052FB6" w:rsidRDefault="003519F3" w:rsidP="004126A2">
      <w:pPr>
        <w:pStyle w:val="DescrArticle"/>
      </w:pPr>
      <w:r w:rsidRPr="00052FB6">
        <w:t xml:space="preserve"> </w:t>
      </w:r>
    </w:p>
    <w:p w14:paraId="14030A28" w14:textId="77777777" w:rsidR="003519F3" w:rsidRPr="00052FB6" w:rsidRDefault="003519F3" w:rsidP="004126A2">
      <w:pPr>
        <w:pStyle w:val="DescrArticle"/>
      </w:pPr>
      <w:r w:rsidRPr="00052FB6">
        <w:t>- Marque : KNAUF ou équivalent</w:t>
      </w:r>
    </w:p>
    <w:p w14:paraId="53A9646A" w14:textId="77777777" w:rsidR="003519F3" w:rsidRPr="00F739FE" w:rsidRDefault="003519F3" w:rsidP="004126A2">
      <w:pPr>
        <w:pStyle w:val="DescrArticle"/>
      </w:pPr>
      <w:r w:rsidRPr="00F739FE">
        <w:t>- Produit : KNAUF THERM SOLNC TH 35</w:t>
      </w:r>
    </w:p>
    <w:p w14:paraId="247E2614"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16879281" w14:textId="77777777" w:rsidR="003519F3" w:rsidRDefault="003519F3" w:rsidP="004126A2">
      <w:pPr>
        <w:pStyle w:val="DescrArticle"/>
      </w:pPr>
      <w:r w:rsidRPr="00052FB6">
        <w:t>- Résistance thermique R (m². K/W) : 3,45</w:t>
      </w:r>
    </w:p>
    <w:p w14:paraId="0A605AD4" w14:textId="45EAF0FF" w:rsidR="00DA4556" w:rsidRDefault="00DA4556" w:rsidP="004126A2">
      <w:pPr>
        <w:pStyle w:val="DescrArticle"/>
      </w:pPr>
      <w:r w:rsidRPr="00DA4556">
        <w:t xml:space="preserve">- Total réchauffement climatique : </w:t>
      </w:r>
      <w:r>
        <w:t>11</w:t>
      </w:r>
      <w:r w:rsidRPr="00DA4556">
        <w:t>,</w:t>
      </w:r>
      <w:r>
        <w:t>4</w:t>
      </w:r>
      <w:r w:rsidRPr="00DA4556">
        <w:t>6 kg CO2/m²</w:t>
      </w:r>
    </w:p>
    <w:p w14:paraId="73683E57" w14:textId="77777777" w:rsidR="003519F3" w:rsidRDefault="003519F3" w:rsidP="004126A2">
      <w:pPr>
        <w:pStyle w:val="DescrArticle"/>
      </w:pPr>
    </w:p>
    <w:p w14:paraId="012C7D9B" w14:textId="77777777" w:rsidR="003519F3" w:rsidRPr="00052FB6" w:rsidRDefault="003519F3" w:rsidP="00EB2416">
      <w:pPr>
        <w:pStyle w:val="TitreArticle"/>
      </w:pPr>
      <w:r w:rsidRPr="00052FB6">
        <w:t>5.1.2-8</w:t>
      </w:r>
      <w:r w:rsidRPr="00052FB6">
        <w:tab/>
        <w:t>PSE blanc, panneaux de 140 mm d'épaisseur :</w:t>
      </w:r>
    </w:p>
    <w:p w14:paraId="22DB494D" w14:textId="77777777" w:rsidR="003519F3" w:rsidRPr="00052FB6" w:rsidRDefault="003519F3" w:rsidP="004126A2">
      <w:pPr>
        <w:pStyle w:val="DescrArticle"/>
      </w:pPr>
      <w:r w:rsidRPr="00052FB6">
        <w:t xml:space="preserve"> </w:t>
      </w:r>
    </w:p>
    <w:p w14:paraId="5197C5F8" w14:textId="77777777" w:rsidR="003519F3" w:rsidRPr="00052FB6" w:rsidRDefault="003519F3" w:rsidP="004126A2">
      <w:pPr>
        <w:pStyle w:val="DescrArticle"/>
      </w:pPr>
      <w:r w:rsidRPr="00052FB6">
        <w:t>- Marque : KNAUF ou équivalent</w:t>
      </w:r>
    </w:p>
    <w:p w14:paraId="4692ACDF" w14:textId="77777777" w:rsidR="003519F3" w:rsidRPr="00F739FE" w:rsidRDefault="003519F3" w:rsidP="004126A2">
      <w:pPr>
        <w:pStyle w:val="DescrArticle"/>
      </w:pPr>
      <w:r w:rsidRPr="00F739FE">
        <w:t>- Produit : KNAUF THERM SOL NC TH 35</w:t>
      </w:r>
    </w:p>
    <w:p w14:paraId="03FECD38"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61138787" w14:textId="77777777" w:rsidR="003519F3" w:rsidRDefault="003519F3" w:rsidP="004126A2">
      <w:pPr>
        <w:pStyle w:val="DescrArticle"/>
      </w:pPr>
      <w:r w:rsidRPr="00052FB6">
        <w:t>- Résistance thermique R (m². K/W) : 4,05</w:t>
      </w:r>
    </w:p>
    <w:p w14:paraId="267AB889" w14:textId="18B0354A" w:rsidR="00F2480C" w:rsidRDefault="00F2480C" w:rsidP="004126A2">
      <w:pPr>
        <w:pStyle w:val="DescrArticle"/>
      </w:pPr>
      <w:r w:rsidRPr="00F2480C">
        <w:t xml:space="preserve">- Total réchauffement climatique : </w:t>
      </w:r>
      <w:r w:rsidR="00695F7B">
        <w:t>13</w:t>
      </w:r>
      <w:r w:rsidRPr="00F2480C">
        <w:t>,</w:t>
      </w:r>
      <w:r w:rsidR="00695F7B">
        <w:t>37</w:t>
      </w:r>
      <w:r w:rsidRPr="00F2480C">
        <w:t xml:space="preserve"> kg CO2/m²</w:t>
      </w:r>
    </w:p>
    <w:p w14:paraId="3AF90943" w14:textId="7EE51DB6" w:rsidR="004126A2" w:rsidRDefault="004126A2" w:rsidP="004126A2">
      <w:pPr>
        <w:pStyle w:val="DescrArticle"/>
      </w:pPr>
    </w:p>
    <w:p w14:paraId="36B1CF2C" w14:textId="5E658ECB" w:rsidR="004126A2" w:rsidRDefault="004126A2" w:rsidP="004126A2">
      <w:pPr>
        <w:pStyle w:val="DescrArticle"/>
      </w:pPr>
    </w:p>
    <w:p w14:paraId="7923EA58" w14:textId="71E221AF" w:rsidR="004126A2" w:rsidRDefault="004126A2" w:rsidP="004126A2">
      <w:pPr>
        <w:pStyle w:val="DescrArticle"/>
      </w:pPr>
    </w:p>
    <w:p w14:paraId="0B333030" w14:textId="45CC4D6C" w:rsidR="004126A2" w:rsidRDefault="004126A2" w:rsidP="004126A2">
      <w:pPr>
        <w:pStyle w:val="DescrArticle"/>
      </w:pPr>
    </w:p>
    <w:p w14:paraId="49C2F39D" w14:textId="77777777" w:rsidR="004126A2" w:rsidRPr="00052FB6" w:rsidRDefault="004126A2" w:rsidP="004126A2">
      <w:pPr>
        <w:pStyle w:val="DescrArticle"/>
      </w:pPr>
    </w:p>
    <w:p w14:paraId="454329FF" w14:textId="77777777" w:rsidR="003519F3" w:rsidRPr="00052FB6" w:rsidRDefault="003519F3" w:rsidP="00EB2416">
      <w:pPr>
        <w:pStyle w:val="TitreArticle"/>
      </w:pPr>
      <w:r w:rsidRPr="00052FB6">
        <w:lastRenderedPageBreak/>
        <w:t>5.1.2-9</w:t>
      </w:r>
      <w:r w:rsidRPr="00052FB6">
        <w:tab/>
        <w:t>PSE blanc, panneaux de 160 mm d'épaisseur :</w:t>
      </w:r>
    </w:p>
    <w:p w14:paraId="3CAF0151" w14:textId="77777777" w:rsidR="003519F3" w:rsidRPr="00052FB6" w:rsidRDefault="003519F3" w:rsidP="004126A2">
      <w:pPr>
        <w:pStyle w:val="DescrArticle"/>
      </w:pPr>
      <w:r w:rsidRPr="00052FB6">
        <w:t xml:space="preserve"> </w:t>
      </w:r>
    </w:p>
    <w:p w14:paraId="20D24690" w14:textId="77777777" w:rsidR="003519F3" w:rsidRPr="00052FB6" w:rsidRDefault="003519F3" w:rsidP="004126A2">
      <w:pPr>
        <w:pStyle w:val="DescrArticle"/>
      </w:pPr>
      <w:r w:rsidRPr="00052FB6">
        <w:t>- Marque : KNAUF ou équivalent</w:t>
      </w:r>
    </w:p>
    <w:p w14:paraId="3DE9B663" w14:textId="77777777" w:rsidR="003519F3" w:rsidRPr="00F739FE" w:rsidRDefault="003519F3" w:rsidP="004126A2">
      <w:pPr>
        <w:pStyle w:val="DescrArticle"/>
      </w:pPr>
      <w:r w:rsidRPr="00F739FE">
        <w:t>- Produit : KNAUF THERM SOL NC TH 35</w:t>
      </w:r>
    </w:p>
    <w:p w14:paraId="4A06D705"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0373B99B" w14:textId="77777777" w:rsidR="003519F3" w:rsidRDefault="003519F3" w:rsidP="004126A2">
      <w:pPr>
        <w:pStyle w:val="DescrArticle"/>
      </w:pPr>
      <w:r w:rsidRPr="00052FB6">
        <w:t>- Résistance thermique R (m². K/W) : 4,60</w:t>
      </w:r>
    </w:p>
    <w:p w14:paraId="430B7F6B" w14:textId="2EE2485C" w:rsidR="00695F7B" w:rsidRPr="00052FB6" w:rsidRDefault="00695F7B" w:rsidP="004126A2">
      <w:pPr>
        <w:pStyle w:val="DescrArticle"/>
      </w:pPr>
      <w:r w:rsidRPr="00695F7B">
        <w:t xml:space="preserve">- Total réchauffement climatique : </w:t>
      </w:r>
      <w:r>
        <w:t>15</w:t>
      </w:r>
      <w:r w:rsidRPr="00695F7B">
        <w:t>,</w:t>
      </w:r>
      <w:r>
        <w:t>28</w:t>
      </w:r>
      <w:r w:rsidRPr="00695F7B">
        <w:t xml:space="preserve"> kg CO2/m²</w:t>
      </w:r>
    </w:p>
    <w:p w14:paraId="09A41A2C" w14:textId="77777777" w:rsidR="003519F3" w:rsidRPr="00052FB6" w:rsidRDefault="003519F3" w:rsidP="00EB2416">
      <w:pPr>
        <w:pStyle w:val="TitreArticle"/>
      </w:pPr>
      <w:r w:rsidRPr="00052FB6">
        <w:t>5.1.2-10</w:t>
      </w:r>
      <w:r w:rsidRPr="00052FB6">
        <w:tab/>
        <w:t>PSE blanc, panneaux de 180 mm d'épaisseur :</w:t>
      </w:r>
    </w:p>
    <w:p w14:paraId="778CB990" w14:textId="77777777" w:rsidR="003519F3" w:rsidRPr="00052FB6" w:rsidRDefault="003519F3" w:rsidP="004126A2">
      <w:pPr>
        <w:pStyle w:val="DescrArticle"/>
      </w:pPr>
      <w:r w:rsidRPr="00052FB6">
        <w:t xml:space="preserve"> </w:t>
      </w:r>
    </w:p>
    <w:p w14:paraId="6CB7B043" w14:textId="77777777" w:rsidR="003519F3" w:rsidRPr="00052FB6" w:rsidRDefault="003519F3" w:rsidP="004126A2">
      <w:pPr>
        <w:pStyle w:val="DescrArticle"/>
      </w:pPr>
      <w:r w:rsidRPr="00052FB6">
        <w:t>- Marque : KNAUF ou équivalent</w:t>
      </w:r>
    </w:p>
    <w:p w14:paraId="5DF1EA5B" w14:textId="77777777" w:rsidR="003519F3" w:rsidRPr="00F739FE" w:rsidRDefault="003519F3" w:rsidP="004126A2">
      <w:pPr>
        <w:pStyle w:val="DescrArticle"/>
      </w:pPr>
      <w:r w:rsidRPr="00F739FE">
        <w:t>- Produit : KNAUF THERM SOL NC TH 35</w:t>
      </w:r>
    </w:p>
    <w:p w14:paraId="24B8942E"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58196A7F" w14:textId="77777777" w:rsidR="003519F3" w:rsidRDefault="003519F3" w:rsidP="004126A2">
      <w:pPr>
        <w:pStyle w:val="DescrArticle"/>
      </w:pPr>
      <w:r w:rsidRPr="00052FB6">
        <w:t>- Résistance thermique R (m². K/W) : 5,20</w:t>
      </w:r>
    </w:p>
    <w:p w14:paraId="67F83C1A" w14:textId="0EED9E26" w:rsidR="00695F7B" w:rsidRPr="00052FB6" w:rsidRDefault="00695F7B" w:rsidP="004126A2">
      <w:pPr>
        <w:pStyle w:val="DescrArticle"/>
      </w:pPr>
      <w:r w:rsidRPr="00695F7B">
        <w:t xml:space="preserve">- Total réchauffement climatique : </w:t>
      </w:r>
      <w:r w:rsidR="009977AA">
        <w:t>17</w:t>
      </w:r>
      <w:r w:rsidRPr="00695F7B">
        <w:t>,</w:t>
      </w:r>
      <w:r w:rsidR="009977AA">
        <w:t>19</w:t>
      </w:r>
      <w:r w:rsidRPr="00695F7B">
        <w:t xml:space="preserve"> kg CO2/m²</w:t>
      </w:r>
    </w:p>
    <w:p w14:paraId="62177668" w14:textId="77777777" w:rsidR="003519F3" w:rsidRPr="00052FB6" w:rsidRDefault="003519F3" w:rsidP="00EB2416">
      <w:pPr>
        <w:pStyle w:val="TitreArticle"/>
      </w:pPr>
      <w:r w:rsidRPr="00052FB6">
        <w:t>5.1.2-11</w:t>
      </w:r>
      <w:r w:rsidRPr="00052FB6">
        <w:tab/>
        <w:t>PSE blanc, panneaux de 200 mm d'épaisseur :</w:t>
      </w:r>
    </w:p>
    <w:p w14:paraId="39265FAE" w14:textId="77777777" w:rsidR="003519F3" w:rsidRPr="00052FB6" w:rsidRDefault="003519F3" w:rsidP="004126A2">
      <w:pPr>
        <w:pStyle w:val="DescrArticle"/>
      </w:pPr>
      <w:r w:rsidRPr="00052FB6">
        <w:t xml:space="preserve"> </w:t>
      </w:r>
    </w:p>
    <w:p w14:paraId="10315F45" w14:textId="77777777" w:rsidR="003519F3" w:rsidRPr="00052FB6" w:rsidRDefault="003519F3" w:rsidP="004126A2">
      <w:pPr>
        <w:pStyle w:val="DescrArticle"/>
      </w:pPr>
      <w:r w:rsidRPr="00052FB6">
        <w:t>- Marque : KNAUF ou équivalent</w:t>
      </w:r>
    </w:p>
    <w:p w14:paraId="5120915D" w14:textId="77777777" w:rsidR="003519F3" w:rsidRPr="00F739FE" w:rsidRDefault="003519F3" w:rsidP="004126A2">
      <w:pPr>
        <w:pStyle w:val="DescrArticle"/>
      </w:pPr>
      <w:r w:rsidRPr="00F739FE">
        <w:t>- Produit : KNAUF THERM SOL NC TH 35</w:t>
      </w:r>
    </w:p>
    <w:p w14:paraId="69757892"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5A9F666F" w14:textId="11ADCA2F" w:rsidR="003519F3" w:rsidRDefault="003519F3" w:rsidP="004126A2">
      <w:pPr>
        <w:pStyle w:val="DescrArticle"/>
      </w:pPr>
      <w:r w:rsidRPr="00052FB6">
        <w:t>- Résistance thermique R (m². K/W) : 5,75</w:t>
      </w:r>
    </w:p>
    <w:p w14:paraId="45BBCD82" w14:textId="78D88E92" w:rsidR="009977AA" w:rsidRDefault="009977AA" w:rsidP="004126A2">
      <w:pPr>
        <w:pStyle w:val="DescrArticle"/>
      </w:pPr>
      <w:r w:rsidRPr="009977AA">
        <w:t xml:space="preserve">- Total réchauffement climatique : </w:t>
      </w:r>
      <w:r>
        <w:t>19</w:t>
      </w:r>
      <w:r w:rsidRPr="009977AA">
        <w:t>,</w:t>
      </w:r>
      <w:r>
        <w:t>10</w:t>
      </w:r>
      <w:r w:rsidRPr="009977AA">
        <w:t xml:space="preserve"> kg CO2/m²</w:t>
      </w:r>
    </w:p>
    <w:p w14:paraId="533231EF" w14:textId="47B274E4" w:rsidR="005F1F02" w:rsidRDefault="005F1F02" w:rsidP="004126A2">
      <w:pPr>
        <w:pStyle w:val="DescrArticle"/>
      </w:pPr>
    </w:p>
    <w:p w14:paraId="243B2B37" w14:textId="3C2E45D6" w:rsidR="005F1F02" w:rsidRDefault="005F1F02" w:rsidP="004126A2">
      <w:pPr>
        <w:pStyle w:val="DescrArticle"/>
      </w:pPr>
    </w:p>
    <w:p w14:paraId="5639E9D9" w14:textId="44EC3FD2" w:rsidR="005F1F02" w:rsidRDefault="005F1F02" w:rsidP="004126A2">
      <w:pPr>
        <w:pStyle w:val="DescrArticle"/>
      </w:pPr>
    </w:p>
    <w:p w14:paraId="302991A8" w14:textId="57089D88" w:rsidR="003519F3" w:rsidRPr="00052FB6" w:rsidRDefault="003519F3" w:rsidP="003469EB">
      <w:pPr>
        <w:pStyle w:val="Titre3"/>
      </w:pPr>
      <w:bookmarkStart w:id="23" w:name="_Toc132295236"/>
      <w:r w:rsidRPr="00052FB6">
        <w:t>5.1.3</w:t>
      </w:r>
      <w:r w:rsidRPr="00052FB6">
        <w:tab/>
        <w:t>ISOLATION THERMIQUE SOUS CHAPE HYDRAULIQUE OU MORTIER DE SCELLEMENT, PSE Th30 :</w:t>
      </w:r>
      <w:bookmarkEnd w:id="23"/>
    </w:p>
    <w:p w14:paraId="45C5B1FF" w14:textId="77777777" w:rsidR="003519F3" w:rsidRPr="00052FB6" w:rsidRDefault="003519F3" w:rsidP="003519F3">
      <w:pPr>
        <w:pStyle w:val="Structure"/>
        <w:rPr>
          <w:sz w:val="17"/>
          <w:szCs w:val="17"/>
        </w:rPr>
      </w:pPr>
      <w:r w:rsidRPr="00052FB6">
        <w:t xml:space="preserve">Isolant sous chape hydraulique </w:t>
      </w:r>
      <w:r w:rsidRPr="006935C9">
        <w:t xml:space="preserve">ou mortier de scellement </w:t>
      </w:r>
      <w:r w:rsidRPr="00052FB6">
        <w:t>en panneaux de polystyrène expansé graphité de type PSE (0,030 W/</w:t>
      </w:r>
      <w:proofErr w:type="spellStart"/>
      <w:proofErr w:type="gramStart"/>
      <w:r w:rsidRPr="00052FB6">
        <w:t>m.K</w:t>
      </w:r>
      <w:proofErr w:type="spellEnd"/>
      <w:proofErr w:type="gramEnd"/>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 xml:space="preserve">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w:t>
      </w:r>
      <w:r>
        <w:t>daN</w:t>
      </w:r>
      <w:r w:rsidRPr="00052FB6">
        <w:t>/m².</w:t>
      </w:r>
    </w:p>
    <w:p w14:paraId="4C4A66EB" w14:textId="77777777" w:rsidR="003519F3" w:rsidRPr="00052FB6" w:rsidRDefault="003519F3" w:rsidP="003519F3">
      <w:pPr>
        <w:pStyle w:val="Structure"/>
      </w:pPr>
    </w:p>
    <w:p w14:paraId="5D5B12B2" w14:textId="77777777" w:rsidR="003519F3" w:rsidRPr="00052FB6" w:rsidRDefault="003519F3" w:rsidP="00EB2416">
      <w:pPr>
        <w:pStyle w:val="TitreArticle"/>
      </w:pPr>
      <w:r w:rsidRPr="00052FB6">
        <w:t>5.1.3-1</w:t>
      </w:r>
      <w:r w:rsidRPr="00052FB6">
        <w:tab/>
        <w:t>PSE graphité, panneaux de 5</w:t>
      </w:r>
      <w:r>
        <w:t>3</w:t>
      </w:r>
      <w:r w:rsidRPr="00052FB6">
        <w:t xml:space="preserve"> mm d'épaisseur :</w:t>
      </w:r>
    </w:p>
    <w:p w14:paraId="09E921E4" w14:textId="77777777" w:rsidR="003519F3" w:rsidRPr="00052FB6" w:rsidRDefault="003519F3" w:rsidP="004126A2">
      <w:pPr>
        <w:pStyle w:val="DescrArticle"/>
      </w:pPr>
    </w:p>
    <w:p w14:paraId="4FC5D888" w14:textId="77777777" w:rsidR="003519F3" w:rsidRPr="00052FB6" w:rsidRDefault="003519F3" w:rsidP="004126A2">
      <w:pPr>
        <w:pStyle w:val="DescrArticle"/>
      </w:pPr>
      <w:r w:rsidRPr="00052FB6">
        <w:t>- Marque : KNAUF ou équivalent</w:t>
      </w:r>
    </w:p>
    <w:p w14:paraId="7410B5CA" w14:textId="77777777" w:rsidR="003519F3" w:rsidRPr="00052FB6" w:rsidRDefault="003519F3" w:rsidP="004126A2">
      <w:pPr>
        <w:pStyle w:val="DescrArticle"/>
      </w:pPr>
      <w:r w:rsidRPr="00052FB6">
        <w:t>- Produit : KNAUF XTHERM SOL TH 30</w:t>
      </w:r>
    </w:p>
    <w:p w14:paraId="401B0529"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67A1DC9E" w14:textId="77777777" w:rsidR="003519F3" w:rsidRDefault="003519F3" w:rsidP="004126A2">
      <w:pPr>
        <w:pStyle w:val="DescrArticle"/>
      </w:pPr>
      <w:r w:rsidRPr="00052FB6">
        <w:t>- Résistance thermique R (m². K/W) : 1,70</w:t>
      </w:r>
    </w:p>
    <w:p w14:paraId="06993609" w14:textId="3A5E3DAA" w:rsidR="003E0C9F" w:rsidRPr="00052FB6" w:rsidRDefault="003E0C9F" w:rsidP="004126A2">
      <w:pPr>
        <w:pStyle w:val="DescrArticle"/>
      </w:pPr>
      <w:r w:rsidRPr="003E0C9F">
        <w:t xml:space="preserve">- Total réchauffement climatique : </w:t>
      </w:r>
      <w:r>
        <w:t>5</w:t>
      </w:r>
      <w:r w:rsidRPr="003E0C9F">
        <w:t>,</w:t>
      </w:r>
      <w:r>
        <w:t>3</w:t>
      </w:r>
      <w:r w:rsidRPr="003E0C9F">
        <w:t>5 kg CO2/m²</w:t>
      </w:r>
    </w:p>
    <w:p w14:paraId="47999AB9" w14:textId="77777777" w:rsidR="003519F3" w:rsidRPr="00052FB6" w:rsidRDefault="003519F3" w:rsidP="00EB2416">
      <w:pPr>
        <w:pStyle w:val="TitreArticle"/>
      </w:pPr>
      <w:r w:rsidRPr="00052FB6">
        <w:t>5.1.3-2</w:t>
      </w:r>
      <w:r w:rsidRPr="00052FB6">
        <w:tab/>
        <w:t>PSE graphité, panneaux de 6</w:t>
      </w:r>
      <w:r>
        <w:t>1</w:t>
      </w:r>
      <w:r w:rsidRPr="00052FB6">
        <w:t xml:space="preserve"> mm d'épaisseur :</w:t>
      </w:r>
    </w:p>
    <w:p w14:paraId="6AD198AD" w14:textId="77777777" w:rsidR="003519F3" w:rsidRPr="00052FB6" w:rsidRDefault="003519F3" w:rsidP="004126A2">
      <w:pPr>
        <w:pStyle w:val="DescrArticle"/>
      </w:pPr>
    </w:p>
    <w:p w14:paraId="05DB0D27" w14:textId="77777777" w:rsidR="003519F3" w:rsidRPr="00052FB6" w:rsidRDefault="003519F3" w:rsidP="004126A2">
      <w:pPr>
        <w:pStyle w:val="DescrArticle"/>
      </w:pPr>
      <w:r w:rsidRPr="00052FB6">
        <w:t>- Marque : KNAUF ou équivalent</w:t>
      </w:r>
    </w:p>
    <w:p w14:paraId="3F943EA6" w14:textId="77777777" w:rsidR="003519F3" w:rsidRPr="00052FB6" w:rsidRDefault="003519F3" w:rsidP="004126A2">
      <w:pPr>
        <w:pStyle w:val="DescrArticle"/>
      </w:pPr>
      <w:r w:rsidRPr="00052FB6">
        <w:t>- Produit : KNAUF XTHERM SOL TH 30</w:t>
      </w:r>
    </w:p>
    <w:p w14:paraId="353449F6"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32062C2C" w14:textId="77777777" w:rsidR="003519F3" w:rsidRDefault="003519F3" w:rsidP="004126A2">
      <w:pPr>
        <w:pStyle w:val="DescrArticle"/>
      </w:pPr>
      <w:r w:rsidRPr="00052FB6">
        <w:t>- Résistance thermique R (m². K/W) : 2,00</w:t>
      </w:r>
    </w:p>
    <w:p w14:paraId="4AEC15D0" w14:textId="212461B0" w:rsidR="003E0C9F" w:rsidRDefault="003E0C9F" w:rsidP="004126A2">
      <w:pPr>
        <w:pStyle w:val="DescrArticle"/>
      </w:pPr>
      <w:r w:rsidRPr="003E0C9F">
        <w:t xml:space="preserve">- Total réchauffement climatique : </w:t>
      </w:r>
      <w:r w:rsidR="00244AA7">
        <w:t>6</w:t>
      </w:r>
      <w:r w:rsidRPr="003E0C9F">
        <w:t>,</w:t>
      </w:r>
      <w:r w:rsidR="00244AA7">
        <w:t>1</w:t>
      </w:r>
      <w:r w:rsidRPr="003E0C9F">
        <w:t>6 kg CO2/m²</w:t>
      </w:r>
    </w:p>
    <w:p w14:paraId="31D96A9A" w14:textId="77777777" w:rsidR="003519F3" w:rsidRPr="00052FB6" w:rsidRDefault="003519F3" w:rsidP="00EB2416">
      <w:pPr>
        <w:pStyle w:val="TitreArticle"/>
      </w:pPr>
      <w:r w:rsidRPr="00052FB6">
        <w:t>5.1.3-3</w:t>
      </w:r>
      <w:r w:rsidRPr="00052FB6">
        <w:tab/>
        <w:t>PSE graphité, panneaux de 70 mm d'épaisseur :</w:t>
      </w:r>
    </w:p>
    <w:p w14:paraId="7CDB6EE2" w14:textId="77777777" w:rsidR="003519F3" w:rsidRPr="00052FB6" w:rsidRDefault="003519F3" w:rsidP="004126A2">
      <w:pPr>
        <w:pStyle w:val="DescrArticle"/>
      </w:pPr>
      <w:r w:rsidRPr="00052FB6">
        <w:t xml:space="preserve"> </w:t>
      </w:r>
    </w:p>
    <w:p w14:paraId="0939C53F" w14:textId="77777777" w:rsidR="003519F3" w:rsidRPr="00052FB6" w:rsidRDefault="003519F3" w:rsidP="004126A2">
      <w:pPr>
        <w:pStyle w:val="DescrArticle"/>
      </w:pPr>
      <w:r w:rsidRPr="00052FB6">
        <w:t>- Marque : KNAUF ou équivalent</w:t>
      </w:r>
    </w:p>
    <w:p w14:paraId="0850C028" w14:textId="77777777" w:rsidR="003519F3" w:rsidRPr="00052FB6" w:rsidRDefault="003519F3" w:rsidP="004126A2">
      <w:pPr>
        <w:pStyle w:val="DescrArticle"/>
      </w:pPr>
      <w:r w:rsidRPr="00052FB6">
        <w:t>- Produit : KNAUF XTHERM SOL TH 30</w:t>
      </w:r>
    </w:p>
    <w:p w14:paraId="1CE86FD6"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1C172C27" w14:textId="77777777" w:rsidR="003519F3" w:rsidRDefault="003519F3" w:rsidP="004126A2">
      <w:pPr>
        <w:pStyle w:val="DescrArticle"/>
      </w:pPr>
      <w:r w:rsidRPr="00052FB6">
        <w:t>- Résistance thermique R (m². K/W) : 2,25</w:t>
      </w:r>
    </w:p>
    <w:p w14:paraId="26B5D85D" w14:textId="71DAC9D4" w:rsidR="00244AA7" w:rsidRDefault="00244AA7" w:rsidP="004126A2">
      <w:pPr>
        <w:pStyle w:val="DescrArticle"/>
      </w:pPr>
      <w:r w:rsidRPr="00244AA7">
        <w:t xml:space="preserve">- Total réchauffement climatique : </w:t>
      </w:r>
      <w:r>
        <w:t>7</w:t>
      </w:r>
      <w:r w:rsidRPr="00244AA7">
        <w:t>,</w:t>
      </w:r>
      <w:r>
        <w:t>07</w:t>
      </w:r>
      <w:r w:rsidRPr="00244AA7">
        <w:t xml:space="preserve"> kg CO2/m²</w:t>
      </w:r>
    </w:p>
    <w:p w14:paraId="2FC9EFC3" w14:textId="77777777" w:rsidR="003519F3" w:rsidRDefault="003519F3" w:rsidP="004126A2">
      <w:pPr>
        <w:pStyle w:val="DescrArticle"/>
      </w:pPr>
    </w:p>
    <w:p w14:paraId="3CD80609" w14:textId="77777777" w:rsidR="003519F3" w:rsidRPr="00052FB6" w:rsidRDefault="003519F3" w:rsidP="00EB2416">
      <w:pPr>
        <w:pStyle w:val="TitreArticle"/>
      </w:pPr>
      <w:r w:rsidRPr="00052FB6">
        <w:lastRenderedPageBreak/>
        <w:t>5.1.3-4</w:t>
      </w:r>
      <w:r w:rsidRPr="00052FB6">
        <w:tab/>
        <w:t>PSE graphité, panneaux de 80 mm d'épaisseur :</w:t>
      </w:r>
    </w:p>
    <w:p w14:paraId="466C6EAC" w14:textId="77777777" w:rsidR="003519F3" w:rsidRPr="00052FB6" w:rsidRDefault="003519F3" w:rsidP="004126A2">
      <w:pPr>
        <w:pStyle w:val="DescrArticle"/>
      </w:pPr>
      <w:r w:rsidRPr="00052FB6">
        <w:t xml:space="preserve"> </w:t>
      </w:r>
    </w:p>
    <w:p w14:paraId="48DE896F" w14:textId="77777777" w:rsidR="003519F3" w:rsidRPr="00052FB6" w:rsidRDefault="003519F3" w:rsidP="004126A2">
      <w:pPr>
        <w:pStyle w:val="DescrArticle"/>
      </w:pPr>
      <w:r w:rsidRPr="00052FB6">
        <w:t>- Marque : KNAUF ou équivalent</w:t>
      </w:r>
    </w:p>
    <w:p w14:paraId="1C4B5612" w14:textId="77777777" w:rsidR="003519F3" w:rsidRPr="00052FB6" w:rsidRDefault="003519F3" w:rsidP="004126A2">
      <w:pPr>
        <w:pStyle w:val="DescrArticle"/>
      </w:pPr>
      <w:r w:rsidRPr="00052FB6">
        <w:t>- Produit : KNAUF XTHERM SOL TH 30</w:t>
      </w:r>
    </w:p>
    <w:p w14:paraId="1131B5DA" w14:textId="77777777" w:rsidR="003519F3" w:rsidRPr="00052FB6" w:rsidRDefault="003519F3" w:rsidP="004126A2">
      <w:pPr>
        <w:pStyle w:val="DescrArticle"/>
      </w:pPr>
      <w:r w:rsidRPr="00052FB6">
        <w:t xml:space="preserve">- Performance mécanique : SC1 a1 </w:t>
      </w:r>
      <w:proofErr w:type="spellStart"/>
      <w:r w:rsidRPr="00052FB6">
        <w:t>Ch</w:t>
      </w:r>
      <w:proofErr w:type="spellEnd"/>
    </w:p>
    <w:p w14:paraId="3B1A2059" w14:textId="77777777" w:rsidR="003519F3" w:rsidRDefault="003519F3" w:rsidP="004126A2">
      <w:pPr>
        <w:pStyle w:val="DescrArticle"/>
      </w:pPr>
      <w:r w:rsidRPr="00052FB6">
        <w:t>- Résistance thermique R (m². K/W) : 2,60</w:t>
      </w:r>
    </w:p>
    <w:p w14:paraId="06E5D741" w14:textId="0580933B" w:rsidR="00244AA7" w:rsidRPr="00052FB6" w:rsidRDefault="00244AA7" w:rsidP="004126A2">
      <w:pPr>
        <w:pStyle w:val="DescrArticle"/>
      </w:pPr>
      <w:r w:rsidRPr="00244AA7">
        <w:t>- Total réchauffement climatique : 8,</w:t>
      </w:r>
      <w:r w:rsidR="000D1855">
        <w:t>08</w:t>
      </w:r>
      <w:r w:rsidRPr="00244AA7">
        <w:t xml:space="preserve"> kg CO2/m²</w:t>
      </w:r>
    </w:p>
    <w:p w14:paraId="7457B9FD" w14:textId="77777777" w:rsidR="003519F3" w:rsidRPr="00052FB6" w:rsidRDefault="003519F3" w:rsidP="00EB2416">
      <w:pPr>
        <w:pStyle w:val="TitreArticle"/>
      </w:pPr>
      <w:r w:rsidRPr="00052FB6">
        <w:t>5.1.3-5</w:t>
      </w:r>
      <w:r w:rsidRPr="00052FB6">
        <w:tab/>
        <w:t>PSE graphité, panneaux de 90 mm d'épaisseur :</w:t>
      </w:r>
    </w:p>
    <w:p w14:paraId="64871FEF" w14:textId="77777777" w:rsidR="003519F3" w:rsidRPr="00052FB6" w:rsidRDefault="003519F3" w:rsidP="004126A2">
      <w:pPr>
        <w:pStyle w:val="DescrArticle"/>
      </w:pPr>
      <w:r w:rsidRPr="00052FB6">
        <w:t xml:space="preserve"> </w:t>
      </w:r>
    </w:p>
    <w:p w14:paraId="2EE10BF0" w14:textId="77777777" w:rsidR="003519F3" w:rsidRPr="00052FB6" w:rsidRDefault="003519F3" w:rsidP="004126A2">
      <w:pPr>
        <w:pStyle w:val="DescrArticle"/>
      </w:pPr>
      <w:r w:rsidRPr="00052FB6">
        <w:t>- Marque : KNAUF ou équivalent</w:t>
      </w:r>
    </w:p>
    <w:p w14:paraId="0A93B030" w14:textId="77777777" w:rsidR="003519F3" w:rsidRPr="00052FB6" w:rsidRDefault="003519F3" w:rsidP="004126A2">
      <w:pPr>
        <w:pStyle w:val="DescrArticle"/>
      </w:pPr>
      <w:r w:rsidRPr="00052FB6">
        <w:t>- Produit : KNAUF XTHERM SOL TH 30</w:t>
      </w:r>
    </w:p>
    <w:p w14:paraId="5EDAC52D"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09CB41D7" w14:textId="77777777" w:rsidR="003519F3" w:rsidRDefault="003519F3" w:rsidP="004126A2">
      <w:pPr>
        <w:pStyle w:val="DescrArticle"/>
      </w:pPr>
      <w:r w:rsidRPr="00052FB6">
        <w:t>- Résistance thermique R (m². K/W) : 2,95</w:t>
      </w:r>
    </w:p>
    <w:p w14:paraId="66FA5BCB" w14:textId="4AD90D29" w:rsidR="000D1855" w:rsidRPr="00052FB6" w:rsidRDefault="000D1855" w:rsidP="004126A2">
      <w:pPr>
        <w:pStyle w:val="DescrArticle"/>
      </w:pPr>
      <w:r w:rsidRPr="000D1855">
        <w:t xml:space="preserve">- Total réchauffement climatique : </w:t>
      </w:r>
      <w:r>
        <w:t>9</w:t>
      </w:r>
      <w:r w:rsidRPr="000D1855">
        <w:t>,</w:t>
      </w:r>
      <w:r>
        <w:t>09</w:t>
      </w:r>
      <w:r w:rsidRPr="000D1855">
        <w:t xml:space="preserve"> kg CO2/m²</w:t>
      </w:r>
    </w:p>
    <w:p w14:paraId="55A99D8F" w14:textId="77777777" w:rsidR="003519F3" w:rsidRPr="00052FB6" w:rsidRDefault="003519F3" w:rsidP="00EB2416">
      <w:pPr>
        <w:pStyle w:val="TitreArticle"/>
      </w:pPr>
      <w:r w:rsidRPr="00052FB6">
        <w:t>5.1.3-6</w:t>
      </w:r>
      <w:r w:rsidRPr="00052FB6">
        <w:tab/>
        <w:t>PSE graphité, panneaux de 10</w:t>
      </w:r>
      <w:r>
        <w:t>1</w:t>
      </w:r>
      <w:r w:rsidRPr="00052FB6">
        <w:t xml:space="preserve"> mm d'épaisseur :</w:t>
      </w:r>
    </w:p>
    <w:p w14:paraId="670E6996" w14:textId="77777777" w:rsidR="003519F3" w:rsidRPr="00052FB6" w:rsidRDefault="003519F3" w:rsidP="004126A2">
      <w:pPr>
        <w:pStyle w:val="DescrArticle"/>
      </w:pPr>
      <w:r w:rsidRPr="00052FB6">
        <w:t xml:space="preserve"> </w:t>
      </w:r>
    </w:p>
    <w:p w14:paraId="2EF59C40" w14:textId="77777777" w:rsidR="003519F3" w:rsidRPr="00052FB6" w:rsidRDefault="003519F3" w:rsidP="004126A2">
      <w:pPr>
        <w:pStyle w:val="DescrArticle"/>
      </w:pPr>
      <w:r w:rsidRPr="00052FB6">
        <w:t>- Marque : KNAUF ou équivalent</w:t>
      </w:r>
    </w:p>
    <w:p w14:paraId="1F78074A" w14:textId="77777777" w:rsidR="003519F3" w:rsidRPr="00052FB6" w:rsidRDefault="003519F3" w:rsidP="004126A2">
      <w:pPr>
        <w:pStyle w:val="DescrArticle"/>
      </w:pPr>
      <w:r w:rsidRPr="00052FB6">
        <w:t>- Produit : KNAUF XTHERM SOL TH 30</w:t>
      </w:r>
    </w:p>
    <w:p w14:paraId="5ABC52A9"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05BC00C1" w14:textId="77777777" w:rsidR="003519F3" w:rsidRDefault="003519F3" w:rsidP="004126A2">
      <w:pPr>
        <w:pStyle w:val="DescrArticle"/>
      </w:pPr>
      <w:r w:rsidRPr="00052FB6">
        <w:t>- Résistance thermique R (m². K/W) : 3,30</w:t>
      </w:r>
    </w:p>
    <w:p w14:paraId="50C4D688" w14:textId="78252EEF" w:rsidR="000D1855" w:rsidRPr="00052FB6" w:rsidRDefault="000D1855" w:rsidP="004126A2">
      <w:pPr>
        <w:pStyle w:val="DescrArticle"/>
      </w:pPr>
      <w:r w:rsidRPr="000D1855">
        <w:t xml:space="preserve">- Total réchauffement climatique : </w:t>
      </w:r>
      <w:r w:rsidR="00EB2416">
        <w:t>10</w:t>
      </w:r>
      <w:r w:rsidRPr="000D1855">
        <w:t>,</w:t>
      </w:r>
      <w:r w:rsidR="00EB2416">
        <w:t>20</w:t>
      </w:r>
      <w:r w:rsidRPr="000D1855">
        <w:t xml:space="preserve"> kg CO2/m²</w:t>
      </w:r>
    </w:p>
    <w:p w14:paraId="18759A0C" w14:textId="77777777" w:rsidR="003519F3" w:rsidRPr="00052FB6" w:rsidRDefault="003519F3" w:rsidP="00EB2416">
      <w:pPr>
        <w:pStyle w:val="TitreArticle"/>
      </w:pPr>
      <w:r w:rsidRPr="00052FB6">
        <w:t>5.1.3-7</w:t>
      </w:r>
      <w:r w:rsidRPr="00052FB6">
        <w:tab/>
        <w:t>PSE graphité, panneaux de 120 mm d'épaisseur :</w:t>
      </w:r>
    </w:p>
    <w:p w14:paraId="72A37F18" w14:textId="77777777" w:rsidR="003519F3" w:rsidRPr="00052FB6" w:rsidRDefault="003519F3" w:rsidP="004126A2">
      <w:pPr>
        <w:pStyle w:val="DescrArticle"/>
      </w:pPr>
      <w:r w:rsidRPr="00052FB6">
        <w:t xml:space="preserve"> </w:t>
      </w:r>
    </w:p>
    <w:p w14:paraId="054FB987" w14:textId="77777777" w:rsidR="003519F3" w:rsidRPr="00052FB6" w:rsidRDefault="003519F3" w:rsidP="004126A2">
      <w:pPr>
        <w:pStyle w:val="DescrArticle"/>
      </w:pPr>
      <w:r w:rsidRPr="00052FB6">
        <w:t>- Marque : KNAUF ou équivalent</w:t>
      </w:r>
    </w:p>
    <w:p w14:paraId="5E8D229E" w14:textId="77777777" w:rsidR="003519F3" w:rsidRPr="00052FB6" w:rsidRDefault="003519F3" w:rsidP="004126A2">
      <w:pPr>
        <w:pStyle w:val="DescrArticle"/>
      </w:pPr>
      <w:r w:rsidRPr="00052FB6">
        <w:t>- Produit : KNAUF XTHERM SOL TH 30</w:t>
      </w:r>
    </w:p>
    <w:p w14:paraId="6775F88A"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33CCAA9D" w14:textId="6E0CE6E5" w:rsidR="003519F3" w:rsidRDefault="003519F3" w:rsidP="004126A2">
      <w:pPr>
        <w:pStyle w:val="DescrArticle"/>
      </w:pPr>
      <w:r w:rsidRPr="00052FB6">
        <w:t>- Résistance thermique R (m². K/W) : 3,90</w:t>
      </w:r>
    </w:p>
    <w:p w14:paraId="0002DF53" w14:textId="3DBBA6D6" w:rsidR="005F1F02" w:rsidRDefault="00EB2416" w:rsidP="004126A2">
      <w:pPr>
        <w:pStyle w:val="DescrArticle"/>
      </w:pPr>
      <w:r w:rsidRPr="00EB2416">
        <w:t xml:space="preserve">- Total réchauffement climatique : </w:t>
      </w:r>
      <w:r>
        <w:t>1</w:t>
      </w:r>
      <w:r w:rsidRPr="00EB2416">
        <w:t>2,</w:t>
      </w:r>
      <w:r>
        <w:t>12</w:t>
      </w:r>
      <w:r w:rsidRPr="00EB2416">
        <w:t xml:space="preserve"> kg CO2/m²</w:t>
      </w:r>
    </w:p>
    <w:p w14:paraId="4DBA12C4" w14:textId="77777777" w:rsidR="003519F3" w:rsidRPr="00052FB6" w:rsidRDefault="003519F3" w:rsidP="00EB2416">
      <w:pPr>
        <w:pStyle w:val="TitreArticle"/>
      </w:pPr>
      <w:r w:rsidRPr="00052FB6">
        <w:t>5.1.3-8</w:t>
      </w:r>
      <w:r w:rsidRPr="00052FB6">
        <w:tab/>
        <w:t>PSE graphité, panneaux de 140 mm d'épaisseur :</w:t>
      </w:r>
    </w:p>
    <w:p w14:paraId="766EB8D9" w14:textId="77777777" w:rsidR="003519F3" w:rsidRPr="00052FB6" w:rsidRDefault="003519F3" w:rsidP="004126A2">
      <w:pPr>
        <w:pStyle w:val="DescrArticle"/>
      </w:pPr>
      <w:r w:rsidRPr="00052FB6">
        <w:t xml:space="preserve"> </w:t>
      </w:r>
    </w:p>
    <w:p w14:paraId="10B66042" w14:textId="77777777" w:rsidR="003519F3" w:rsidRPr="00052FB6" w:rsidRDefault="003519F3" w:rsidP="004126A2">
      <w:pPr>
        <w:pStyle w:val="DescrArticle"/>
      </w:pPr>
      <w:r w:rsidRPr="00052FB6">
        <w:t>- Marque : KNAUF ou équivalent</w:t>
      </w:r>
    </w:p>
    <w:p w14:paraId="3F978E88" w14:textId="77777777" w:rsidR="003519F3" w:rsidRPr="00052FB6" w:rsidRDefault="003519F3" w:rsidP="004126A2">
      <w:pPr>
        <w:pStyle w:val="DescrArticle"/>
      </w:pPr>
      <w:r w:rsidRPr="00052FB6">
        <w:t>- Produit : KNAUF XTHERM SOL TH 30</w:t>
      </w:r>
    </w:p>
    <w:p w14:paraId="3443C6FB"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27356147" w14:textId="77777777" w:rsidR="003519F3" w:rsidRDefault="003519F3" w:rsidP="004126A2">
      <w:pPr>
        <w:pStyle w:val="DescrArticle"/>
      </w:pPr>
      <w:r w:rsidRPr="00052FB6">
        <w:t>- Résistance thermique R (m². K/W) : 4,55</w:t>
      </w:r>
    </w:p>
    <w:p w14:paraId="47C0C2EA" w14:textId="459707AF" w:rsidR="00874B4F" w:rsidRPr="00052FB6" w:rsidRDefault="00874B4F" w:rsidP="004126A2">
      <w:pPr>
        <w:pStyle w:val="DescrArticle"/>
      </w:pPr>
      <w:r w:rsidRPr="00874B4F">
        <w:t xml:space="preserve">- Total réchauffement climatique : </w:t>
      </w:r>
      <w:r>
        <w:t>14</w:t>
      </w:r>
      <w:r w:rsidRPr="00874B4F">
        <w:t>,</w:t>
      </w:r>
      <w:r>
        <w:t>14</w:t>
      </w:r>
      <w:r w:rsidRPr="00874B4F">
        <w:t xml:space="preserve"> kg CO2/m²</w:t>
      </w:r>
    </w:p>
    <w:p w14:paraId="45E1AF51" w14:textId="77777777" w:rsidR="003519F3" w:rsidRPr="00052FB6" w:rsidRDefault="003519F3" w:rsidP="00EB2416">
      <w:pPr>
        <w:pStyle w:val="TitreArticle"/>
      </w:pPr>
      <w:r w:rsidRPr="00052FB6">
        <w:t>5.1.3-9</w:t>
      </w:r>
      <w:r w:rsidRPr="00052FB6">
        <w:tab/>
        <w:t>PSE graphité, panneaux de 160 mm d'épaisseur :</w:t>
      </w:r>
    </w:p>
    <w:p w14:paraId="7E0F9E0C" w14:textId="77777777" w:rsidR="003519F3" w:rsidRPr="00052FB6" w:rsidRDefault="003519F3" w:rsidP="004126A2">
      <w:pPr>
        <w:pStyle w:val="DescrArticle"/>
      </w:pPr>
      <w:r w:rsidRPr="00052FB6">
        <w:t xml:space="preserve"> </w:t>
      </w:r>
    </w:p>
    <w:p w14:paraId="382F3A94" w14:textId="77777777" w:rsidR="003519F3" w:rsidRPr="00052FB6" w:rsidRDefault="003519F3" w:rsidP="004126A2">
      <w:pPr>
        <w:pStyle w:val="DescrArticle"/>
      </w:pPr>
      <w:r w:rsidRPr="00052FB6">
        <w:t>- Marque : KNAUF ou équivalent</w:t>
      </w:r>
    </w:p>
    <w:p w14:paraId="06E7224D" w14:textId="77777777" w:rsidR="003519F3" w:rsidRPr="00052FB6" w:rsidRDefault="003519F3" w:rsidP="004126A2">
      <w:pPr>
        <w:pStyle w:val="DescrArticle"/>
      </w:pPr>
      <w:r w:rsidRPr="00052FB6">
        <w:t>- Produit : KNAUF XTHERM SOL TH 30</w:t>
      </w:r>
    </w:p>
    <w:p w14:paraId="6C1B91FA"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78BC11E3" w14:textId="77777777" w:rsidR="003519F3" w:rsidRDefault="003519F3" w:rsidP="004126A2">
      <w:pPr>
        <w:pStyle w:val="DescrArticle"/>
      </w:pPr>
      <w:r w:rsidRPr="00052FB6">
        <w:t>- Résistance thermique R (m². K/W) : 5,20</w:t>
      </w:r>
    </w:p>
    <w:p w14:paraId="3396C108" w14:textId="07FD3E02" w:rsidR="00874B4F" w:rsidRPr="00052FB6" w:rsidRDefault="00874B4F" w:rsidP="004126A2">
      <w:pPr>
        <w:pStyle w:val="DescrArticle"/>
      </w:pPr>
      <w:r w:rsidRPr="00874B4F">
        <w:t xml:space="preserve">- Total réchauffement climatique : </w:t>
      </w:r>
      <w:r>
        <w:t>16</w:t>
      </w:r>
      <w:r w:rsidRPr="00874B4F">
        <w:t>,</w:t>
      </w:r>
      <w:r>
        <w:t>16</w:t>
      </w:r>
      <w:r w:rsidRPr="00874B4F">
        <w:t xml:space="preserve"> kg CO2/m²</w:t>
      </w:r>
    </w:p>
    <w:p w14:paraId="62072B39" w14:textId="77777777" w:rsidR="003519F3" w:rsidRPr="00052FB6" w:rsidRDefault="003519F3" w:rsidP="00EB2416">
      <w:pPr>
        <w:pStyle w:val="TitreArticle"/>
      </w:pPr>
      <w:r w:rsidRPr="00052FB6">
        <w:t>5.1.3-10</w:t>
      </w:r>
      <w:r w:rsidRPr="00052FB6">
        <w:tab/>
        <w:t>PSE graphité, panneaux de 180 mm d'épaisseur :</w:t>
      </w:r>
    </w:p>
    <w:p w14:paraId="481209FD" w14:textId="77777777" w:rsidR="003519F3" w:rsidRPr="00052FB6" w:rsidRDefault="003519F3" w:rsidP="004126A2">
      <w:pPr>
        <w:pStyle w:val="DescrArticle"/>
      </w:pPr>
      <w:r w:rsidRPr="00052FB6">
        <w:t xml:space="preserve"> </w:t>
      </w:r>
    </w:p>
    <w:p w14:paraId="77161868" w14:textId="77777777" w:rsidR="003519F3" w:rsidRPr="00052FB6" w:rsidRDefault="003519F3" w:rsidP="004126A2">
      <w:pPr>
        <w:pStyle w:val="DescrArticle"/>
      </w:pPr>
      <w:r w:rsidRPr="00052FB6">
        <w:t>- Marque : KNAUF ou équivalent</w:t>
      </w:r>
    </w:p>
    <w:p w14:paraId="25B34465" w14:textId="77777777" w:rsidR="003519F3" w:rsidRPr="00052FB6" w:rsidRDefault="003519F3" w:rsidP="004126A2">
      <w:pPr>
        <w:pStyle w:val="DescrArticle"/>
      </w:pPr>
      <w:r w:rsidRPr="00052FB6">
        <w:t>- Produit : KNAUF XTHERM SOL TH 30</w:t>
      </w:r>
    </w:p>
    <w:p w14:paraId="69539ED8"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4801C199" w14:textId="77777777" w:rsidR="003519F3" w:rsidRDefault="003519F3" w:rsidP="004126A2">
      <w:pPr>
        <w:pStyle w:val="DescrArticle"/>
      </w:pPr>
      <w:r w:rsidRPr="00052FB6">
        <w:t>- Résistance thermique R (m². K/W) : 5,90</w:t>
      </w:r>
    </w:p>
    <w:p w14:paraId="450BB1B9" w14:textId="530AA598" w:rsidR="00874B4F" w:rsidRPr="00052FB6" w:rsidRDefault="00874B4F" w:rsidP="004126A2">
      <w:pPr>
        <w:pStyle w:val="DescrArticle"/>
      </w:pPr>
      <w:r w:rsidRPr="00874B4F">
        <w:t xml:space="preserve">- Total réchauffement climatique : </w:t>
      </w:r>
      <w:r>
        <w:t>1</w:t>
      </w:r>
      <w:r w:rsidRPr="00874B4F">
        <w:t>8,</w:t>
      </w:r>
      <w:r>
        <w:t>18</w:t>
      </w:r>
      <w:r w:rsidRPr="00874B4F">
        <w:t xml:space="preserve"> kg CO2/m²</w:t>
      </w:r>
    </w:p>
    <w:p w14:paraId="066CF176" w14:textId="77777777" w:rsidR="003519F3" w:rsidRPr="00052FB6" w:rsidRDefault="003519F3" w:rsidP="00EB2416">
      <w:pPr>
        <w:pStyle w:val="TitreArticle"/>
      </w:pPr>
      <w:r w:rsidRPr="00052FB6">
        <w:t>5.1.3-11</w:t>
      </w:r>
      <w:r w:rsidRPr="00052FB6">
        <w:tab/>
        <w:t>PSE graphité, panneaux de 200 mm d'épaisseur :</w:t>
      </w:r>
    </w:p>
    <w:p w14:paraId="1C77FE68" w14:textId="77777777" w:rsidR="003519F3" w:rsidRPr="00052FB6" w:rsidRDefault="003519F3" w:rsidP="004126A2">
      <w:pPr>
        <w:pStyle w:val="DescrArticle"/>
      </w:pPr>
      <w:r w:rsidRPr="00052FB6">
        <w:t xml:space="preserve"> </w:t>
      </w:r>
    </w:p>
    <w:p w14:paraId="42679AA5" w14:textId="77777777" w:rsidR="003519F3" w:rsidRPr="00052FB6" w:rsidRDefault="003519F3" w:rsidP="004126A2">
      <w:pPr>
        <w:pStyle w:val="DescrArticle"/>
      </w:pPr>
      <w:r w:rsidRPr="00052FB6">
        <w:t>- Marque : KNAUF ou équivalent</w:t>
      </w:r>
    </w:p>
    <w:p w14:paraId="1BA494FE" w14:textId="77777777" w:rsidR="003519F3" w:rsidRPr="00052FB6" w:rsidRDefault="003519F3" w:rsidP="004126A2">
      <w:pPr>
        <w:pStyle w:val="DescrArticle"/>
      </w:pPr>
      <w:r w:rsidRPr="00052FB6">
        <w:t>- Produit : KNAUF XTHERM SOL TH 30</w:t>
      </w:r>
    </w:p>
    <w:p w14:paraId="13F4A114"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21D576CC" w14:textId="696E953A" w:rsidR="00874B4F" w:rsidRDefault="003519F3" w:rsidP="004126A2">
      <w:pPr>
        <w:pStyle w:val="DescrArticle"/>
      </w:pPr>
      <w:r w:rsidRPr="00052FB6">
        <w:t>- Résistance thermique R (m². K/W) : 6,55</w:t>
      </w:r>
    </w:p>
    <w:p w14:paraId="28368847" w14:textId="4555D6B1" w:rsidR="003519F3" w:rsidRDefault="00874B4F" w:rsidP="004126A2">
      <w:pPr>
        <w:pStyle w:val="DescrArticle"/>
      </w:pPr>
      <w:r w:rsidRPr="00874B4F">
        <w:t>- Total réchauffement climatique : 2</w:t>
      </w:r>
      <w:r w:rsidR="003820CC">
        <w:t>0</w:t>
      </w:r>
      <w:r w:rsidRPr="00874B4F">
        <w:t>,</w:t>
      </w:r>
      <w:r w:rsidR="003820CC">
        <w:t>20</w:t>
      </w:r>
      <w:r w:rsidRPr="00874B4F">
        <w:t xml:space="preserve"> kg CO2/m²</w:t>
      </w:r>
    </w:p>
    <w:p w14:paraId="4F16C45D" w14:textId="77777777" w:rsidR="003519F3" w:rsidRDefault="003519F3" w:rsidP="004126A2">
      <w:pPr>
        <w:pStyle w:val="DescrArticle"/>
      </w:pPr>
    </w:p>
    <w:p w14:paraId="377802F2" w14:textId="529D4E41" w:rsidR="003519F3" w:rsidRPr="00052FB6" w:rsidRDefault="003519F3" w:rsidP="003469EB">
      <w:pPr>
        <w:pStyle w:val="Titre3"/>
      </w:pPr>
      <w:bookmarkStart w:id="24" w:name="_Toc132295237"/>
      <w:r w:rsidRPr="00052FB6">
        <w:t>5.1.4</w:t>
      </w:r>
      <w:r w:rsidRPr="00052FB6">
        <w:tab/>
        <w:t>ISOLATION THERMIQUE SOUS CHAPE HYDRAULIQUE OU MORTIER DE SCELLEMENT, XPS (</w:t>
      </w:r>
      <w:r>
        <w:t>Th33-35</w:t>
      </w:r>
      <w:r w:rsidRPr="00052FB6">
        <w:t>) :</w:t>
      </w:r>
      <w:bookmarkEnd w:id="24"/>
    </w:p>
    <w:p w14:paraId="1215CB9E" w14:textId="49E93DEA" w:rsidR="003519F3" w:rsidRPr="00052FB6" w:rsidRDefault="003519F3" w:rsidP="003519F3">
      <w:pPr>
        <w:pStyle w:val="Structure"/>
        <w:rPr>
          <w:sz w:val="17"/>
          <w:szCs w:val="17"/>
        </w:rPr>
      </w:pPr>
      <w:r w:rsidRPr="00052FB6">
        <w:t xml:space="preserve">Isolant sous chape hydraulique </w:t>
      </w:r>
      <w:r w:rsidRPr="002A2771">
        <w:t xml:space="preserve">ou mortier de scellement </w:t>
      </w:r>
      <w:r w:rsidRPr="00052FB6">
        <w:t>en panneaux de polystyrène extrudé de type XPS (</w:t>
      </w:r>
      <w:r>
        <w:t>Th3</w:t>
      </w:r>
      <w:r w:rsidR="00280C8E">
        <w:t>3</w:t>
      </w:r>
      <w:r>
        <w:t>-3</w:t>
      </w:r>
      <w:r w:rsidR="00280C8E">
        <w:t>5</w:t>
      </w:r>
      <w:r w:rsidRPr="00052FB6">
        <w:t>)</w:t>
      </w:r>
      <w:r w:rsidRPr="006935C9">
        <w:t xml:space="preserve"> mis en œuvre selon la norme NF DTU 52.10</w:t>
      </w:r>
      <w:r w:rsidRPr="00052FB6">
        <w:t>. La planéité du support devra être inférieure à 3 mm sous la règle de 2 m et à 2 mm sous la règle de 20 cm. En aucun cas, les isolants ne doivent être découp</w:t>
      </w:r>
      <w:r>
        <w:t>é</w:t>
      </w:r>
      <w:r w:rsidRPr="00052FB6">
        <w:t>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w:t>
      </w:r>
      <w:r>
        <w:t xml:space="preserve"> daN</w:t>
      </w:r>
      <w:r w:rsidRPr="00052FB6">
        <w:t>/m².</w:t>
      </w:r>
    </w:p>
    <w:p w14:paraId="69312DBC" w14:textId="77777777" w:rsidR="003519F3" w:rsidRPr="00052FB6" w:rsidRDefault="003519F3" w:rsidP="00EB2416">
      <w:pPr>
        <w:pStyle w:val="TitreArticle"/>
      </w:pPr>
      <w:r w:rsidRPr="00052FB6">
        <w:t>5.1.4-1</w:t>
      </w:r>
      <w:r w:rsidRPr="00052FB6">
        <w:tab/>
        <w:t>XPS, panneaux de 30 mm d'épaisseur :</w:t>
      </w:r>
    </w:p>
    <w:p w14:paraId="1EB46E20" w14:textId="77777777" w:rsidR="003519F3" w:rsidRPr="00052FB6" w:rsidRDefault="003519F3" w:rsidP="004126A2">
      <w:pPr>
        <w:pStyle w:val="DescrArticle"/>
      </w:pPr>
    </w:p>
    <w:p w14:paraId="0AF17986" w14:textId="77777777" w:rsidR="003519F3" w:rsidRPr="00052FB6" w:rsidRDefault="003519F3" w:rsidP="004126A2">
      <w:pPr>
        <w:pStyle w:val="DescrArticle"/>
      </w:pPr>
      <w:r w:rsidRPr="00052FB6">
        <w:t>- Marque : KNAUF ou équivalent</w:t>
      </w:r>
    </w:p>
    <w:p w14:paraId="6CCFD07C" w14:textId="77777777" w:rsidR="003519F3" w:rsidRPr="00052FB6" w:rsidRDefault="003519F3" w:rsidP="004126A2">
      <w:pPr>
        <w:pStyle w:val="DescrArticle"/>
      </w:pPr>
      <w:r w:rsidRPr="00052FB6">
        <w:t>- Produit : KNAUF K-FOAM C300</w:t>
      </w:r>
    </w:p>
    <w:p w14:paraId="7B7E17D5"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2F655113" w14:textId="77777777" w:rsidR="003519F3" w:rsidRPr="00052FB6" w:rsidRDefault="003519F3" w:rsidP="004126A2">
      <w:pPr>
        <w:pStyle w:val="DescrArticle"/>
      </w:pPr>
      <w:r w:rsidRPr="00052FB6">
        <w:t>- Résistance thermique R (m². K/W) : 0,90</w:t>
      </w:r>
    </w:p>
    <w:p w14:paraId="5CE401C5" w14:textId="77777777" w:rsidR="003519F3" w:rsidRPr="00052FB6" w:rsidRDefault="003519F3" w:rsidP="00EB2416">
      <w:pPr>
        <w:pStyle w:val="TitreArticle"/>
      </w:pPr>
      <w:r w:rsidRPr="00052FB6">
        <w:t>5.1.4-2</w:t>
      </w:r>
      <w:r w:rsidRPr="00052FB6">
        <w:tab/>
        <w:t>XPS, panneaux de 40 mm d'épaisseur :</w:t>
      </w:r>
    </w:p>
    <w:p w14:paraId="3224C16D" w14:textId="77777777" w:rsidR="003519F3" w:rsidRPr="00052FB6" w:rsidRDefault="003519F3" w:rsidP="004126A2">
      <w:pPr>
        <w:pStyle w:val="DescrArticle"/>
      </w:pPr>
    </w:p>
    <w:p w14:paraId="471D4ACA" w14:textId="77777777" w:rsidR="003519F3" w:rsidRPr="00052FB6" w:rsidRDefault="003519F3" w:rsidP="004126A2">
      <w:pPr>
        <w:pStyle w:val="DescrArticle"/>
      </w:pPr>
      <w:r w:rsidRPr="00052FB6">
        <w:t>- Marque : KNAUF ou équivalent</w:t>
      </w:r>
    </w:p>
    <w:p w14:paraId="49CAF934" w14:textId="77777777" w:rsidR="003519F3" w:rsidRPr="00052FB6" w:rsidRDefault="003519F3" w:rsidP="004126A2">
      <w:pPr>
        <w:pStyle w:val="DescrArticle"/>
      </w:pPr>
      <w:r w:rsidRPr="00052FB6">
        <w:t>- Produit : KNAUF K-FOAM C300</w:t>
      </w:r>
    </w:p>
    <w:p w14:paraId="0AC72738"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15385554" w14:textId="77777777" w:rsidR="003519F3" w:rsidRDefault="003519F3" w:rsidP="004126A2">
      <w:pPr>
        <w:pStyle w:val="DescrArticle"/>
      </w:pPr>
      <w:r w:rsidRPr="00052FB6">
        <w:t>- Résistance thermique R (m². K/W) : 1,20</w:t>
      </w:r>
    </w:p>
    <w:p w14:paraId="2D2E4405" w14:textId="77777777" w:rsidR="003519F3" w:rsidRPr="00052FB6" w:rsidRDefault="003519F3" w:rsidP="00EB2416">
      <w:pPr>
        <w:pStyle w:val="TitreArticle"/>
      </w:pPr>
      <w:r w:rsidRPr="00052FB6">
        <w:t>5.1.4-</w:t>
      </w:r>
      <w:r>
        <w:t>3</w:t>
      </w:r>
      <w:r w:rsidRPr="00052FB6">
        <w:tab/>
        <w:t>XPS, panneaux de 60 mm d'épaisseur :</w:t>
      </w:r>
    </w:p>
    <w:p w14:paraId="62F438C0" w14:textId="77777777" w:rsidR="003519F3" w:rsidRPr="00052FB6" w:rsidRDefault="003519F3" w:rsidP="004126A2">
      <w:pPr>
        <w:pStyle w:val="DescrArticle"/>
      </w:pPr>
    </w:p>
    <w:p w14:paraId="4E31FBC9" w14:textId="77777777" w:rsidR="003519F3" w:rsidRPr="00052FB6" w:rsidRDefault="003519F3" w:rsidP="004126A2">
      <w:pPr>
        <w:pStyle w:val="DescrArticle"/>
      </w:pPr>
      <w:r w:rsidRPr="00052FB6">
        <w:t>- Marque : KNAUF ou équivalent</w:t>
      </w:r>
    </w:p>
    <w:p w14:paraId="6E952648" w14:textId="77777777" w:rsidR="003519F3" w:rsidRPr="00052FB6" w:rsidRDefault="003519F3" w:rsidP="004126A2">
      <w:pPr>
        <w:pStyle w:val="DescrArticle"/>
      </w:pPr>
      <w:r w:rsidRPr="00052FB6">
        <w:t>- Produit : KNAUF K-FOAM C300</w:t>
      </w:r>
    </w:p>
    <w:p w14:paraId="6AEA974F"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44BB94FB" w14:textId="1F0C478E" w:rsidR="003519F3" w:rsidRDefault="003519F3" w:rsidP="004126A2">
      <w:pPr>
        <w:pStyle w:val="DescrArticle"/>
      </w:pPr>
      <w:r w:rsidRPr="00052FB6">
        <w:t>- Résistance thermique R (m². K/W) : 1,80</w:t>
      </w:r>
    </w:p>
    <w:p w14:paraId="1225881E" w14:textId="77777777" w:rsidR="005F1F02" w:rsidRDefault="005F1F02" w:rsidP="004126A2">
      <w:pPr>
        <w:pStyle w:val="DescrArticle"/>
        <w:ind w:left="0"/>
      </w:pPr>
    </w:p>
    <w:p w14:paraId="6B4F2E95" w14:textId="77777777" w:rsidR="003519F3" w:rsidRPr="00052FB6" w:rsidRDefault="003519F3" w:rsidP="00EB2416">
      <w:pPr>
        <w:pStyle w:val="TitreArticle"/>
      </w:pPr>
      <w:r w:rsidRPr="00052FB6">
        <w:t>5.1.4-</w:t>
      </w:r>
      <w:r>
        <w:t>4</w:t>
      </w:r>
      <w:r w:rsidRPr="00052FB6">
        <w:tab/>
        <w:t>XPS, panneaux de 80 mm d'épaisseur :</w:t>
      </w:r>
    </w:p>
    <w:p w14:paraId="57BAFC52" w14:textId="77777777" w:rsidR="003519F3" w:rsidRPr="00052FB6" w:rsidRDefault="003519F3" w:rsidP="004126A2">
      <w:pPr>
        <w:pStyle w:val="DescrArticle"/>
      </w:pPr>
    </w:p>
    <w:p w14:paraId="3B6EA8BC" w14:textId="77777777" w:rsidR="003519F3" w:rsidRPr="00052FB6" w:rsidRDefault="003519F3" w:rsidP="004126A2">
      <w:pPr>
        <w:pStyle w:val="DescrArticle"/>
      </w:pPr>
      <w:r w:rsidRPr="00052FB6">
        <w:t>- Marque : KNAUF ou équivalent</w:t>
      </w:r>
    </w:p>
    <w:p w14:paraId="1F4C110F" w14:textId="77777777" w:rsidR="003519F3" w:rsidRPr="00052FB6" w:rsidRDefault="003519F3" w:rsidP="004126A2">
      <w:pPr>
        <w:pStyle w:val="DescrArticle"/>
      </w:pPr>
      <w:r w:rsidRPr="00052FB6">
        <w:t>- Produit : KNAUF K-FOAM C300</w:t>
      </w:r>
    </w:p>
    <w:p w14:paraId="44374158" w14:textId="77777777" w:rsidR="003519F3" w:rsidRPr="00052FB6" w:rsidRDefault="003519F3" w:rsidP="004126A2">
      <w:pPr>
        <w:pStyle w:val="DescrArticle"/>
      </w:pPr>
      <w:r w:rsidRPr="00052FB6">
        <w:t xml:space="preserve">- Performance mécanique : SC1 a3 </w:t>
      </w:r>
      <w:proofErr w:type="spellStart"/>
      <w:r w:rsidRPr="00052FB6">
        <w:t>Ch</w:t>
      </w:r>
      <w:proofErr w:type="spellEnd"/>
    </w:p>
    <w:p w14:paraId="16D29F18" w14:textId="77777777" w:rsidR="003519F3" w:rsidRPr="00052FB6" w:rsidRDefault="003519F3" w:rsidP="004126A2">
      <w:pPr>
        <w:pStyle w:val="DescrArticle"/>
      </w:pPr>
      <w:r>
        <w:t>- Résistance thermique R (m². K/W) : 2,25</w:t>
      </w:r>
    </w:p>
    <w:p w14:paraId="000A27A9" w14:textId="1F18F379" w:rsidR="4C64599C" w:rsidRDefault="4C64599C" w:rsidP="004126A2">
      <w:pPr>
        <w:pStyle w:val="DescrArticle"/>
      </w:pPr>
    </w:p>
    <w:p w14:paraId="534FFE9E" w14:textId="770AC8F9" w:rsidR="6766AA4F" w:rsidRDefault="6766AA4F" w:rsidP="004126A2">
      <w:pPr>
        <w:pStyle w:val="TitreArticle"/>
      </w:pPr>
      <w:r w:rsidRPr="24F81BB2">
        <w:t>5.1.4-5</w:t>
      </w:r>
      <w:r>
        <w:tab/>
      </w:r>
      <w:r w:rsidRPr="24F81BB2">
        <w:t>XPS, panneaux de 100 mm d'épaisseur :</w:t>
      </w:r>
    </w:p>
    <w:p w14:paraId="18C711EF" w14:textId="770AC8F9" w:rsidR="24F81BB2" w:rsidRDefault="24F81BB2" w:rsidP="00EB2416">
      <w:pPr>
        <w:pStyle w:val="TitreArticle"/>
      </w:pPr>
    </w:p>
    <w:p w14:paraId="4035F569" w14:textId="770AC8F9" w:rsidR="6766AA4F" w:rsidRDefault="6766AA4F" w:rsidP="004126A2">
      <w:pPr>
        <w:pStyle w:val="DescrArticle"/>
        <w:rPr>
          <w:color w:val="auto"/>
        </w:rPr>
      </w:pPr>
      <w:r>
        <w:tab/>
        <w:t>- Marque : KNAUF ou équivalent</w:t>
      </w:r>
    </w:p>
    <w:p w14:paraId="6C9E8690" w14:textId="770AC8F9" w:rsidR="6766AA4F" w:rsidRDefault="6766AA4F" w:rsidP="004126A2">
      <w:pPr>
        <w:pStyle w:val="DescrArticle"/>
      </w:pPr>
      <w:r>
        <w:t>- Produit : KNAUF K-FOAM C300</w:t>
      </w:r>
    </w:p>
    <w:p w14:paraId="19CCCC62" w14:textId="770AC8F9" w:rsidR="6766AA4F" w:rsidRDefault="6766AA4F" w:rsidP="004126A2">
      <w:pPr>
        <w:pStyle w:val="DescrArticle"/>
      </w:pPr>
      <w:r>
        <w:t xml:space="preserve">- Performance mécanique : SC1 a3 </w:t>
      </w:r>
      <w:proofErr w:type="spellStart"/>
      <w:r>
        <w:t>Ch</w:t>
      </w:r>
      <w:proofErr w:type="spellEnd"/>
    </w:p>
    <w:p w14:paraId="721E1C2A" w14:textId="4C551703" w:rsidR="6766AA4F" w:rsidRDefault="6766AA4F" w:rsidP="004126A2">
      <w:pPr>
        <w:pStyle w:val="DescrArticle"/>
      </w:pPr>
      <w:r>
        <w:t>- Résistance thermique R (m². K/W) : 2,85</w:t>
      </w:r>
    </w:p>
    <w:p w14:paraId="605C5F29" w14:textId="4C551703" w:rsidR="24F81BB2" w:rsidRDefault="6766AA4F" w:rsidP="00EB2416">
      <w:pPr>
        <w:pStyle w:val="TitreArticle"/>
      </w:pPr>
      <w:r w:rsidRPr="412B8CB9">
        <w:t>5.1.4-6</w:t>
      </w:r>
      <w:r w:rsidR="24F81BB2">
        <w:tab/>
      </w:r>
      <w:r w:rsidRPr="412B8CB9">
        <w:t>XPS, panneaux de 120 mm d'épaisseur :</w:t>
      </w:r>
    </w:p>
    <w:p w14:paraId="2D044C87" w14:textId="4C551703" w:rsidR="24F81BB2" w:rsidRDefault="24F81BB2" w:rsidP="00EB2416">
      <w:pPr>
        <w:pStyle w:val="TitreArticle"/>
      </w:pPr>
    </w:p>
    <w:p w14:paraId="75B23D9E" w14:textId="4C551703" w:rsidR="24F81BB2" w:rsidRDefault="6766AA4F" w:rsidP="004126A2">
      <w:pPr>
        <w:pStyle w:val="DescrArticle"/>
        <w:rPr>
          <w:color w:val="auto"/>
        </w:rPr>
      </w:pPr>
      <w:r>
        <w:t>- Marque : KNAUF ou équivalent</w:t>
      </w:r>
    </w:p>
    <w:p w14:paraId="140E80D2" w14:textId="4C551703" w:rsidR="24F81BB2" w:rsidRDefault="6766AA4F" w:rsidP="004126A2">
      <w:pPr>
        <w:pStyle w:val="DescrArticle"/>
      </w:pPr>
      <w:r>
        <w:t>- Produit : KNAUF K-FOAM C300</w:t>
      </w:r>
    </w:p>
    <w:p w14:paraId="184D7F81" w14:textId="4C551703" w:rsidR="24F81BB2" w:rsidRDefault="6766AA4F" w:rsidP="004126A2">
      <w:pPr>
        <w:pStyle w:val="DescrArticle"/>
      </w:pPr>
      <w:r>
        <w:t xml:space="preserve">- Performance mécanique : SC1 a3 </w:t>
      </w:r>
      <w:proofErr w:type="spellStart"/>
      <w:r>
        <w:t>Ch</w:t>
      </w:r>
      <w:proofErr w:type="spellEnd"/>
    </w:p>
    <w:p w14:paraId="6F415E09" w14:textId="62FC46FE" w:rsidR="24F81BB2" w:rsidRDefault="6766AA4F" w:rsidP="004126A2">
      <w:pPr>
        <w:pStyle w:val="DescrArticle"/>
      </w:pPr>
      <w:r>
        <w:t>- Résistance thermique R (m². K/W) : 3,40</w:t>
      </w:r>
    </w:p>
    <w:p w14:paraId="033C6F1F" w14:textId="407F9A81" w:rsidR="004126A2" w:rsidRDefault="004126A2" w:rsidP="004126A2">
      <w:pPr>
        <w:pStyle w:val="DescrArticle"/>
      </w:pPr>
    </w:p>
    <w:p w14:paraId="7A572113" w14:textId="7B9CE16A" w:rsidR="004126A2" w:rsidRDefault="004126A2" w:rsidP="004126A2">
      <w:pPr>
        <w:pStyle w:val="DescrArticle"/>
      </w:pPr>
    </w:p>
    <w:p w14:paraId="4C80A81A" w14:textId="7EBDCC60" w:rsidR="004126A2" w:rsidRDefault="004126A2" w:rsidP="004126A2">
      <w:pPr>
        <w:pStyle w:val="DescrArticle"/>
      </w:pPr>
    </w:p>
    <w:p w14:paraId="52568465" w14:textId="5C220AE7" w:rsidR="004126A2" w:rsidRDefault="004126A2" w:rsidP="004126A2">
      <w:pPr>
        <w:pStyle w:val="DescrArticle"/>
      </w:pPr>
    </w:p>
    <w:p w14:paraId="2109358F" w14:textId="7958692A" w:rsidR="004126A2" w:rsidRDefault="004126A2" w:rsidP="004126A2">
      <w:pPr>
        <w:pStyle w:val="DescrArticle"/>
      </w:pPr>
    </w:p>
    <w:p w14:paraId="4FC775A1" w14:textId="77777777" w:rsidR="004126A2" w:rsidRDefault="004126A2" w:rsidP="004126A2">
      <w:pPr>
        <w:pStyle w:val="DescrArticle"/>
      </w:pPr>
    </w:p>
    <w:p w14:paraId="7EEC683A" w14:textId="1090627F" w:rsidR="24F81BB2" w:rsidRDefault="6766AA4F" w:rsidP="00EB2416">
      <w:pPr>
        <w:pStyle w:val="TitreArticle"/>
      </w:pPr>
      <w:r w:rsidRPr="304A10F2">
        <w:lastRenderedPageBreak/>
        <w:t>5.1.4-5</w:t>
      </w:r>
      <w:r w:rsidR="24F81BB2">
        <w:tab/>
      </w:r>
      <w:r w:rsidRPr="304A10F2">
        <w:t>XPS, panneaux de 140 mm d'épaisseur :</w:t>
      </w:r>
    </w:p>
    <w:p w14:paraId="4C80C2C3" w14:textId="4C551703" w:rsidR="24F81BB2" w:rsidRDefault="24F81BB2" w:rsidP="00EB2416">
      <w:pPr>
        <w:pStyle w:val="TitreArticle"/>
      </w:pPr>
    </w:p>
    <w:p w14:paraId="1CA2282A" w14:textId="4C551703" w:rsidR="24F81BB2" w:rsidRDefault="6766AA4F" w:rsidP="004126A2">
      <w:pPr>
        <w:pStyle w:val="DescrArticle"/>
        <w:rPr>
          <w:color w:val="auto"/>
        </w:rPr>
      </w:pPr>
      <w:r>
        <w:t>- Marque : KNAUF ou équivalent</w:t>
      </w:r>
    </w:p>
    <w:p w14:paraId="0D9360C1" w14:textId="4C551703" w:rsidR="24F81BB2" w:rsidRDefault="6766AA4F" w:rsidP="004126A2">
      <w:pPr>
        <w:pStyle w:val="DescrArticle"/>
      </w:pPr>
      <w:r>
        <w:t>- Produit : KNAUF K-FOAM C300</w:t>
      </w:r>
    </w:p>
    <w:p w14:paraId="6AC32589" w14:textId="4C551703" w:rsidR="24F81BB2" w:rsidRDefault="6766AA4F" w:rsidP="004126A2">
      <w:pPr>
        <w:pStyle w:val="DescrArticle"/>
      </w:pPr>
      <w:r>
        <w:t xml:space="preserve">- Performance mécanique : SC1 a3 </w:t>
      </w:r>
      <w:proofErr w:type="spellStart"/>
      <w:r>
        <w:t>Ch</w:t>
      </w:r>
      <w:proofErr w:type="spellEnd"/>
    </w:p>
    <w:p w14:paraId="035CAC3D" w14:textId="3A7423ED" w:rsidR="24F81BB2" w:rsidRDefault="6766AA4F" w:rsidP="004126A2">
      <w:pPr>
        <w:pStyle w:val="DescrArticle"/>
      </w:pPr>
      <w:r>
        <w:t>- Résistance thermique R (m². K/W) : 4,00</w:t>
      </w:r>
    </w:p>
    <w:p w14:paraId="2BD2A159" w14:textId="7DE756BD" w:rsidR="6766AA4F" w:rsidRDefault="6766AA4F" w:rsidP="00EB2416">
      <w:pPr>
        <w:pStyle w:val="TitreArticle"/>
      </w:pPr>
      <w:r w:rsidRPr="304A10F2">
        <w:t>5.1.4-6</w:t>
      </w:r>
      <w:r>
        <w:tab/>
      </w:r>
      <w:r w:rsidRPr="304A10F2">
        <w:t>XPS, panneaux de 160 mm d'épaisseur :</w:t>
      </w:r>
    </w:p>
    <w:p w14:paraId="7B600CCD" w14:textId="770AC8F9" w:rsidR="304A10F2" w:rsidRDefault="304A10F2" w:rsidP="00EB2416">
      <w:pPr>
        <w:pStyle w:val="TitreArticle"/>
      </w:pPr>
    </w:p>
    <w:p w14:paraId="3C0C97A7" w14:textId="770AC8F9" w:rsidR="6766AA4F" w:rsidRDefault="6766AA4F" w:rsidP="004126A2">
      <w:pPr>
        <w:pStyle w:val="DescrArticle"/>
        <w:rPr>
          <w:color w:val="auto"/>
        </w:rPr>
      </w:pPr>
      <w:r>
        <w:t>- Marque : KNAUF ou équivalent</w:t>
      </w:r>
    </w:p>
    <w:p w14:paraId="1491F12F" w14:textId="770AC8F9" w:rsidR="6766AA4F" w:rsidRDefault="6766AA4F" w:rsidP="004126A2">
      <w:pPr>
        <w:pStyle w:val="DescrArticle"/>
      </w:pPr>
      <w:r>
        <w:t>- Produit : KNAUF K-FOAM C300</w:t>
      </w:r>
    </w:p>
    <w:p w14:paraId="027641C4" w14:textId="770AC8F9" w:rsidR="6766AA4F" w:rsidRDefault="6766AA4F" w:rsidP="004126A2">
      <w:pPr>
        <w:pStyle w:val="DescrArticle"/>
      </w:pPr>
      <w:r>
        <w:t xml:space="preserve">- Performance mécanique : SC1 a3 </w:t>
      </w:r>
      <w:proofErr w:type="spellStart"/>
      <w:r>
        <w:t>Ch</w:t>
      </w:r>
      <w:proofErr w:type="spellEnd"/>
    </w:p>
    <w:p w14:paraId="56E55B05" w14:textId="31F8879E" w:rsidR="6766AA4F" w:rsidRDefault="6766AA4F" w:rsidP="004126A2">
      <w:pPr>
        <w:pStyle w:val="DescrArticle"/>
      </w:pPr>
      <w:r>
        <w:t>- Résistance thermique R (m². K/W) : 4,55</w:t>
      </w:r>
    </w:p>
    <w:p w14:paraId="267781FB" w14:textId="51C23BE5" w:rsidR="004126A2" w:rsidRDefault="004126A2" w:rsidP="004126A2">
      <w:pPr>
        <w:pStyle w:val="DescrArticle"/>
      </w:pPr>
    </w:p>
    <w:p w14:paraId="2380A57F" w14:textId="4D3A6CC7" w:rsidR="004126A2" w:rsidRDefault="004126A2" w:rsidP="004126A2">
      <w:pPr>
        <w:pStyle w:val="DescrArticle"/>
      </w:pPr>
    </w:p>
    <w:p w14:paraId="556BFEAF" w14:textId="77777777" w:rsidR="004126A2" w:rsidRDefault="004126A2" w:rsidP="004126A2">
      <w:pPr>
        <w:pStyle w:val="DescrArticle"/>
      </w:pPr>
    </w:p>
    <w:p w14:paraId="6CDBE1E3" w14:textId="77777777" w:rsidR="003519F3" w:rsidRPr="00052FB6" w:rsidRDefault="003519F3" w:rsidP="003469EB">
      <w:pPr>
        <w:pStyle w:val="Titre3"/>
      </w:pPr>
      <w:bookmarkStart w:id="25" w:name="_Toc132295238"/>
      <w:r w:rsidRPr="00052FB6">
        <w:t>5.1.6</w:t>
      </w:r>
      <w:r w:rsidRPr="00052FB6">
        <w:tab/>
        <w:t xml:space="preserve">ISOLATION THERMIQUE SOUS CHAPE HYDRAULIQUE OU MORTIER DE SCELLEMENT, </w:t>
      </w:r>
      <w:r>
        <w:t>PU</w:t>
      </w:r>
      <w:r w:rsidRPr="00052FB6">
        <w:t xml:space="preserve"> :</w:t>
      </w:r>
      <w:bookmarkEnd w:id="25"/>
    </w:p>
    <w:p w14:paraId="4A75B7DA" w14:textId="77777777" w:rsidR="003519F3" w:rsidRPr="00052FB6" w:rsidRDefault="003519F3" w:rsidP="003519F3">
      <w:pPr>
        <w:pStyle w:val="Structure"/>
      </w:pPr>
      <w:r w:rsidRPr="002A2771">
        <w:t xml:space="preserve">Isolant sous chape hydraulique ou mortier de scellement </w:t>
      </w:r>
      <w:r>
        <w:t xml:space="preserve">en </w:t>
      </w:r>
      <w:r w:rsidRPr="00052FB6">
        <w:t xml:space="preserve">panneaux </w:t>
      </w:r>
      <w:r>
        <w:t>d</w:t>
      </w:r>
      <w:r w:rsidRPr="00052FB6">
        <w:t xml:space="preserve">e mousse de polyuréthane </w:t>
      </w:r>
      <w:r>
        <w:t>PU</w:t>
      </w:r>
      <w:r w:rsidRPr="00052FB6">
        <w:t xml:space="preserve"> </w:t>
      </w:r>
      <w:r>
        <w:t xml:space="preserve">(conductivité thermique </w:t>
      </w:r>
      <w:r w:rsidRPr="00501308">
        <w:t>21,5 mW</w:t>
      </w:r>
      <w:proofErr w:type="gramStart"/>
      <w:r w:rsidRPr="00501308">
        <w:t>/(</w:t>
      </w:r>
      <w:proofErr w:type="spellStart"/>
      <w:proofErr w:type="gramEnd"/>
      <w:r w:rsidRPr="00501308">
        <w:t>m.K</w:t>
      </w:r>
      <w:proofErr w:type="spellEnd"/>
      <w:r>
        <w:t>)</w:t>
      </w:r>
      <w:r w:rsidRPr="00501308">
        <w:t>)</w:t>
      </w:r>
      <w:r>
        <w:t xml:space="preserve"> </w:t>
      </w:r>
      <w:r w:rsidRPr="00052FB6">
        <w:t>en une ou plusieurs couches croisées</w:t>
      </w:r>
      <w:r w:rsidRPr="006935C9">
        <w:t xml:space="preserve"> mis en œuvre selon la norme NF DTU 52.10</w:t>
      </w:r>
      <w:r>
        <w:t xml:space="preserve"> </w:t>
      </w:r>
      <w:r w:rsidRPr="00052FB6">
        <w:t xml:space="preserve">. </w:t>
      </w:r>
      <w:r w:rsidRPr="006935C9">
        <w:t xml:space="preserve">La planéité du support devra être inférieure à 3 mm sous la règle de 2 m et à 2 mm sous la règle de 20 cm ou lorsque des tubes ou câbles circulent sur le plancher. Il devra être exécuter un ravoirage. </w:t>
      </w:r>
      <w:r w:rsidRPr="00052FB6">
        <w:t>En aucun cas, les isolants ne doivent être découp</w:t>
      </w:r>
      <w:r>
        <w:t>é</w:t>
      </w:r>
      <w:r w:rsidRPr="00052FB6">
        <w:t>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 éventuels ou chapes rapportées éventuelles réalises sur ces supports, et ce, afin d</w:t>
      </w:r>
      <w:r w:rsidRPr="00052FB6">
        <w:rPr>
          <w:rFonts w:ascii="FuturaStd-Book" w:eastAsia="FuturaStd-Book" w:cs="FuturaStd-Book"/>
        </w:rPr>
        <w:t>’</w:t>
      </w:r>
      <w:r w:rsidRPr="00052FB6">
        <w:rPr>
          <w:rFonts w:eastAsia="FuturaStd-Book"/>
        </w:rPr>
        <w:t xml:space="preserve">éviter les transferts d'eau (dallages sur terre-plein, planchers sur vide sanitaire ou locaux </w:t>
      </w:r>
      <w:proofErr w:type="gramStart"/>
      <w:r w:rsidRPr="00052FB6">
        <w:rPr>
          <w:rFonts w:eastAsia="FuturaStd-Book"/>
        </w:rPr>
        <w:t>non chauffes</w:t>
      </w:r>
      <w:proofErr w:type="gramEnd"/>
      <w:r w:rsidRPr="00052FB6">
        <w:rPr>
          <w:rFonts w:eastAsia="FuturaStd-Book"/>
        </w:rPr>
        <w:t xml:space="preserve">, planchers </w:t>
      </w:r>
      <w:proofErr w:type="spellStart"/>
      <w:r w:rsidRPr="00052FB6">
        <w:rPr>
          <w:rFonts w:eastAsia="FuturaStd-Book"/>
        </w:rPr>
        <w:t>collaborants</w:t>
      </w:r>
      <w:proofErr w:type="spellEnd"/>
      <w:r w:rsidRPr="00052FB6">
        <w:rPr>
          <w:rFonts w:eastAsia="FuturaStd-Book"/>
        </w:rPr>
        <w:t>). Dans le cas où il n'y a aucune exigence acoustique entre les locaux (pièces d'un même logement), des cloisons de distribution légères (&lt; 150 kg/ml) peuvent être montées après exécution de l'ouvrage. Pontage au moyen d'une bande adhésive.</w:t>
      </w:r>
      <w:r w:rsidRPr="00052FB6">
        <w:t xml:space="preserve"> Charge d’exploitation inférieure à 500 </w:t>
      </w:r>
      <w:r>
        <w:t>daN</w:t>
      </w:r>
      <w:r w:rsidRPr="00052FB6">
        <w:t>/m².</w:t>
      </w:r>
    </w:p>
    <w:p w14:paraId="211AFFBD" w14:textId="77777777" w:rsidR="003519F3" w:rsidRPr="00052FB6" w:rsidRDefault="003519F3" w:rsidP="00EB2416">
      <w:pPr>
        <w:pStyle w:val="TitreArticle"/>
      </w:pPr>
      <w:r w:rsidRPr="00052FB6">
        <w:t>5.1.6-1</w:t>
      </w:r>
      <w:r w:rsidRPr="00052FB6">
        <w:tab/>
      </w:r>
      <w:r>
        <w:t>PU</w:t>
      </w:r>
      <w:r w:rsidRPr="00052FB6">
        <w:t>, panneaux de 30 mm d'épaisseur :</w:t>
      </w:r>
    </w:p>
    <w:p w14:paraId="23D1AB76" w14:textId="77777777" w:rsidR="003519F3" w:rsidRPr="00052FB6" w:rsidRDefault="003519F3" w:rsidP="004126A2">
      <w:pPr>
        <w:pStyle w:val="DescrArticle"/>
      </w:pPr>
    </w:p>
    <w:p w14:paraId="3DAB9161" w14:textId="77777777" w:rsidR="003519F3" w:rsidRPr="00052FB6" w:rsidRDefault="003519F3" w:rsidP="004126A2">
      <w:pPr>
        <w:pStyle w:val="DescrArticle"/>
      </w:pPr>
      <w:r w:rsidRPr="00052FB6">
        <w:t>- Marque : KNAUF ou équivalent</w:t>
      </w:r>
    </w:p>
    <w:p w14:paraId="79F502F6" w14:textId="77777777" w:rsidR="003519F3" w:rsidRPr="00052FB6" w:rsidRDefault="003519F3" w:rsidP="004126A2">
      <w:pPr>
        <w:pStyle w:val="DescrArticle"/>
      </w:pPr>
      <w:r w:rsidRPr="00052FB6">
        <w:t>- Produit : KNAUF THANE SOL</w:t>
      </w:r>
    </w:p>
    <w:p w14:paraId="477F9792"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04E68DCA" w14:textId="77777777" w:rsidR="003519F3" w:rsidRPr="00052FB6" w:rsidRDefault="003519F3" w:rsidP="004126A2">
      <w:pPr>
        <w:pStyle w:val="DescrArticle"/>
      </w:pPr>
      <w:r w:rsidRPr="00052FB6">
        <w:t>- Résistance thermique R (m². K/W) : 1,35</w:t>
      </w:r>
    </w:p>
    <w:p w14:paraId="1BDA3861" w14:textId="77777777" w:rsidR="003519F3" w:rsidRPr="00052FB6" w:rsidRDefault="003519F3" w:rsidP="00EB2416">
      <w:pPr>
        <w:pStyle w:val="TitreArticle"/>
      </w:pPr>
      <w:r w:rsidRPr="00052FB6">
        <w:t>5.1.6-2</w:t>
      </w:r>
      <w:r w:rsidRPr="00052FB6">
        <w:tab/>
      </w:r>
      <w:r>
        <w:t>PU</w:t>
      </w:r>
      <w:r w:rsidRPr="00052FB6">
        <w:t>, panneaux de 40 mm d'épaisseur :</w:t>
      </w:r>
    </w:p>
    <w:p w14:paraId="1DB1AB58" w14:textId="77777777" w:rsidR="003519F3" w:rsidRPr="00052FB6" w:rsidRDefault="003519F3" w:rsidP="004126A2">
      <w:pPr>
        <w:pStyle w:val="DescrArticle"/>
      </w:pPr>
    </w:p>
    <w:p w14:paraId="44071B19" w14:textId="77777777" w:rsidR="003519F3" w:rsidRPr="00052FB6" w:rsidRDefault="003519F3" w:rsidP="004126A2">
      <w:pPr>
        <w:pStyle w:val="DescrArticle"/>
      </w:pPr>
      <w:r w:rsidRPr="00052FB6">
        <w:t>- Marque : KNAUF ou équivalent</w:t>
      </w:r>
    </w:p>
    <w:p w14:paraId="5FA75689" w14:textId="77777777" w:rsidR="003519F3" w:rsidRPr="00052FB6" w:rsidRDefault="003519F3" w:rsidP="004126A2">
      <w:pPr>
        <w:pStyle w:val="DescrArticle"/>
      </w:pPr>
      <w:r w:rsidRPr="00052FB6">
        <w:t>- Produit : KNAUF THANE SOL</w:t>
      </w:r>
    </w:p>
    <w:p w14:paraId="31AFB869"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3D426A8A" w14:textId="77777777" w:rsidR="003519F3" w:rsidRDefault="003519F3" w:rsidP="004126A2">
      <w:pPr>
        <w:pStyle w:val="DescrArticle"/>
      </w:pPr>
      <w:r w:rsidRPr="00052FB6">
        <w:t>- Résistance thermique R (m². K/W) : 1,85</w:t>
      </w:r>
    </w:p>
    <w:p w14:paraId="37FDF42B" w14:textId="77777777" w:rsidR="003519F3" w:rsidRDefault="003519F3" w:rsidP="004126A2">
      <w:pPr>
        <w:pStyle w:val="DescrArticle"/>
      </w:pPr>
    </w:p>
    <w:p w14:paraId="248CECC4" w14:textId="77777777" w:rsidR="003519F3" w:rsidRPr="00052FB6" w:rsidRDefault="003519F3" w:rsidP="00EB2416">
      <w:pPr>
        <w:pStyle w:val="TitreArticle"/>
      </w:pPr>
      <w:r w:rsidRPr="00052FB6">
        <w:t>5.1.6</w:t>
      </w:r>
      <w:r>
        <w:t>-3</w:t>
      </w:r>
      <w:r w:rsidRPr="00052FB6">
        <w:tab/>
      </w:r>
      <w:r>
        <w:t>PU, panneaux de 48</w:t>
      </w:r>
      <w:r w:rsidRPr="00052FB6">
        <w:t xml:space="preserve"> mm d'épaisseur :</w:t>
      </w:r>
    </w:p>
    <w:p w14:paraId="4D63D832" w14:textId="77777777" w:rsidR="003519F3" w:rsidRPr="00BC2729" w:rsidRDefault="003519F3" w:rsidP="004126A2">
      <w:pPr>
        <w:pStyle w:val="DescrArticle"/>
      </w:pPr>
    </w:p>
    <w:p w14:paraId="0A69CA76" w14:textId="77777777" w:rsidR="003519F3" w:rsidRPr="00BC2729" w:rsidRDefault="003519F3" w:rsidP="004126A2">
      <w:pPr>
        <w:pStyle w:val="DescrArticle"/>
      </w:pPr>
      <w:r w:rsidRPr="00BC2729">
        <w:t>- Marque : KNAUF ou équivalent</w:t>
      </w:r>
    </w:p>
    <w:p w14:paraId="1788D19C" w14:textId="77777777" w:rsidR="003519F3" w:rsidRPr="00BC2729" w:rsidRDefault="003519F3" w:rsidP="004126A2">
      <w:pPr>
        <w:pStyle w:val="DescrArticle"/>
      </w:pPr>
      <w:r w:rsidRPr="00BC2729">
        <w:t>- Produit : KNAUF THANE SOL</w:t>
      </w:r>
    </w:p>
    <w:p w14:paraId="76DDFEBF" w14:textId="77777777" w:rsidR="003519F3" w:rsidRPr="00BC2729" w:rsidRDefault="003519F3" w:rsidP="004126A2">
      <w:pPr>
        <w:pStyle w:val="DescrArticle"/>
      </w:pPr>
      <w:r w:rsidRPr="00BC2729">
        <w:t xml:space="preserve">- Performance mécanique : SC1 a2 </w:t>
      </w:r>
      <w:proofErr w:type="spellStart"/>
      <w:r w:rsidRPr="00BC2729">
        <w:t>Ch</w:t>
      </w:r>
      <w:proofErr w:type="spellEnd"/>
    </w:p>
    <w:p w14:paraId="3D82E49E" w14:textId="77777777" w:rsidR="003519F3" w:rsidRPr="00052FB6" w:rsidRDefault="003519F3" w:rsidP="004126A2">
      <w:pPr>
        <w:pStyle w:val="DescrArticle"/>
      </w:pPr>
      <w:r w:rsidRPr="00BC2729">
        <w:t xml:space="preserve">- Résistance thermique R (m². K/W) : </w:t>
      </w:r>
      <w:r>
        <w:t>2</w:t>
      </w:r>
      <w:r w:rsidRPr="00BC2729">
        <w:t>,</w:t>
      </w:r>
      <w:r>
        <w:t>20</w:t>
      </w:r>
    </w:p>
    <w:p w14:paraId="6189455B" w14:textId="77777777" w:rsidR="003519F3" w:rsidRPr="00052FB6" w:rsidRDefault="003519F3" w:rsidP="00EB2416">
      <w:pPr>
        <w:pStyle w:val="TitreArticle"/>
      </w:pPr>
      <w:r w:rsidRPr="00052FB6">
        <w:t>5.1.6-</w:t>
      </w:r>
      <w:r>
        <w:t>4</w:t>
      </w:r>
      <w:r w:rsidRPr="00052FB6">
        <w:tab/>
      </w:r>
      <w:r>
        <w:t>PU</w:t>
      </w:r>
      <w:r w:rsidRPr="00052FB6">
        <w:t>, panneaux de 52 mm d'épaisseur :</w:t>
      </w:r>
    </w:p>
    <w:p w14:paraId="6A36AA98" w14:textId="77777777" w:rsidR="003519F3" w:rsidRPr="00052FB6" w:rsidRDefault="003519F3" w:rsidP="004126A2">
      <w:pPr>
        <w:pStyle w:val="DescrArticle"/>
      </w:pPr>
    </w:p>
    <w:p w14:paraId="4E3B70B2" w14:textId="77777777" w:rsidR="003519F3" w:rsidRPr="00052FB6" w:rsidRDefault="003519F3" w:rsidP="004126A2">
      <w:pPr>
        <w:pStyle w:val="DescrArticle"/>
      </w:pPr>
      <w:r w:rsidRPr="00052FB6">
        <w:t>- Marque : KNAUF ou équivalent</w:t>
      </w:r>
    </w:p>
    <w:p w14:paraId="595F3095" w14:textId="77777777" w:rsidR="003519F3" w:rsidRPr="00052FB6" w:rsidRDefault="003519F3" w:rsidP="004126A2">
      <w:pPr>
        <w:pStyle w:val="DescrArticle"/>
      </w:pPr>
      <w:r w:rsidRPr="00052FB6">
        <w:t>- Produit : KNAUF THANE SOL</w:t>
      </w:r>
    </w:p>
    <w:p w14:paraId="33D7AEC1"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7457E7CB" w14:textId="1B63A14D" w:rsidR="003519F3" w:rsidRDefault="003519F3" w:rsidP="004126A2">
      <w:pPr>
        <w:pStyle w:val="DescrArticle"/>
      </w:pPr>
      <w:r w:rsidRPr="00052FB6">
        <w:t>- Résistance thermique R (m². K/W) : 2,40</w:t>
      </w:r>
    </w:p>
    <w:p w14:paraId="582FBA86" w14:textId="77777777" w:rsidR="004126A2" w:rsidRDefault="004126A2" w:rsidP="004126A2">
      <w:pPr>
        <w:pStyle w:val="DescrArticle"/>
      </w:pPr>
    </w:p>
    <w:p w14:paraId="6B645419" w14:textId="77777777" w:rsidR="003519F3" w:rsidRPr="00052FB6" w:rsidRDefault="003519F3" w:rsidP="00EB2416">
      <w:pPr>
        <w:pStyle w:val="TitreArticle"/>
      </w:pPr>
      <w:r w:rsidRPr="00052FB6">
        <w:lastRenderedPageBreak/>
        <w:t>5.1.6</w:t>
      </w:r>
      <w:r>
        <w:t>-5</w:t>
      </w:r>
      <w:r w:rsidRPr="00052FB6">
        <w:tab/>
      </w:r>
      <w:r>
        <w:t>PU, panneaux de 56</w:t>
      </w:r>
      <w:r w:rsidRPr="00052FB6">
        <w:t xml:space="preserve"> mm d'épaisseur :</w:t>
      </w:r>
    </w:p>
    <w:p w14:paraId="02FB3EF1" w14:textId="77777777" w:rsidR="003519F3" w:rsidRPr="00BC2729" w:rsidRDefault="003519F3" w:rsidP="004126A2">
      <w:pPr>
        <w:pStyle w:val="DescrArticle"/>
      </w:pPr>
    </w:p>
    <w:p w14:paraId="7BAA60C4" w14:textId="77777777" w:rsidR="003519F3" w:rsidRPr="00BC2729" w:rsidRDefault="003519F3" w:rsidP="004126A2">
      <w:pPr>
        <w:pStyle w:val="DescrArticle"/>
      </w:pPr>
      <w:r w:rsidRPr="00BC2729">
        <w:t>- Marque : KNAUF ou équivalent</w:t>
      </w:r>
    </w:p>
    <w:p w14:paraId="524F2867" w14:textId="77777777" w:rsidR="003519F3" w:rsidRPr="00BC2729" w:rsidRDefault="003519F3" w:rsidP="004126A2">
      <w:pPr>
        <w:pStyle w:val="DescrArticle"/>
      </w:pPr>
      <w:r w:rsidRPr="00BC2729">
        <w:t>- Produit : KNAUF THANE SOL</w:t>
      </w:r>
    </w:p>
    <w:p w14:paraId="41CDE93C" w14:textId="77777777" w:rsidR="003519F3" w:rsidRPr="00BC2729" w:rsidRDefault="003519F3" w:rsidP="004126A2">
      <w:pPr>
        <w:pStyle w:val="DescrArticle"/>
      </w:pPr>
      <w:r w:rsidRPr="00BC2729">
        <w:t xml:space="preserve">- Performance mécanique : SC1 a2 </w:t>
      </w:r>
      <w:proofErr w:type="spellStart"/>
      <w:r w:rsidRPr="00BC2729">
        <w:t>Ch</w:t>
      </w:r>
      <w:proofErr w:type="spellEnd"/>
    </w:p>
    <w:p w14:paraId="13797944" w14:textId="77777777" w:rsidR="003519F3" w:rsidRDefault="003519F3" w:rsidP="004126A2">
      <w:pPr>
        <w:pStyle w:val="DescrArticle"/>
      </w:pPr>
      <w:r w:rsidRPr="00BC2729">
        <w:t xml:space="preserve">- Résistance thermique R (m². K/W) : </w:t>
      </w:r>
      <w:r>
        <w:t>2</w:t>
      </w:r>
      <w:r w:rsidRPr="00BC2729">
        <w:t>,</w:t>
      </w:r>
      <w:r>
        <w:t>60</w:t>
      </w:r>
    </w:p>
    <w:p w14:paraId="53519D73" w14:textId="55AAE8F0" w:rsidR="00E30669" w:rsidRDefault="00E30669" w:rsidP="00E30669">
      <w:pPr>
        <w:ind w:left="1417"/>
        <w:contextualSpacing/>
        <w:outlineLvl w:val="8"/>
        <w:rPr>
          <w:color w:val="000000"/>
          <w:sz w:val="18"/>
          <w:szCs w:val="24"/>
        </w:rPr>
      </w:pPr>
      <w:r w:rsidRPr="00C3064A">
        <w:rPr>
          <w:color w:val="000000"/>
          <w:sz w:val="18"/>
          <w:szCs w:val="24"/>
        </w:rPr>
        <w:t xml:space="preserve">- Total réchauffement climatique : </w:t>
      </w:r>
      <w:r>
        <w:rPr>
          <w:color w:val="000000"/>
          <w:sz w:val="18"/>
          <w:szCs w:val="24"/>
        </w:rPr>
        <w:t>8</w:t>
      </w:r>
      <w:r w:rsidRPr="00C3064A">
        <w:rPr>
          <w:color w:val="000000"/>
          <w:sz w:val="18"/>
          <w:szCs w:val="24"/>
        </w:rPr>
        <w:t>,</w:t>
      </w:r>
      <w:r w:rsidR="00BE1389">
        <w:rPr>
          <w:color w:val="000000"/>
          <w:sz w:val="18"/>
          <w:szCs w:val="24"/>
        </w:rPr>
        <w:t>94</w:t>
      </w:r>
      <w:r w:rsidRPr="00C3064A">
        <w:rPr>
          <w:color w:val="000000"/>
          <w:sz w:val="18"/>
          <w:szCs w:val="24"/>
        </w:rPr>
        <w:t xml:space="preserve"> kg CO</w:t>
      </w:r>
      <w:r w:rsidRPr="00C3064A">
        <w:rPr>
          <w:color w:val="000000"/>
          <w:sz w:val="18"/>
          <w:szCs w:val="24"/>
          <w:vertAlign w:val="subscript"/>
        </w:rPr>
        <w:t>2</w:t>
      </w:r>
      <w:r w:rsidRPr="00C3064A">
        <w:rPr>
          <w:color w:val="000000"/>
          <w:sz w:val="18"/>
          <w:szCs w:val="24"/>
        </w:rPr>
        <w:t>/m²</w:t>
      </w:r>
    </w:p>
    <w:p w14:paraId="6D6E341A" w14:textId="77777777" w:rsidR="00E30669" w:rsidRPr="00C3064A" w:rsidRDefault="00E30669" w:rsidP="00E30669">
      <w:pPr>
        <w:ind w:left="1417"/>
        <w:contextualSpacing/>
        <w:outlineLvl w:val="8"/>
        <w:rPr>
          <w:color w:val="000000"/>
          <w:sz w:val="18"/>
          <w:szCs w:val="24"/>
        </w:rPr>
      </w:pPr>
    </w:p>
    <w:p w14:paraId="362DF0B5" w14:textId="77777777" w:rsidR="003519F3" w:rsidRPr="00052FB6" w:rsidRDefault="003519F3" w:rsidP="00EB2416">
      <w:pPr>
        <w:pStyle w:val="TitreArticle"/>
      </w:pPr>
      <w:r w:rsidRPr="00052FB6">
        <w:t>5.1.6-</w:t>
      </w:r>
      <w:r>
        <w:t>6</w:t>
      </w:r>
      <w:r w:rsidRPr="00052FB6">
        <w:tab/>
      </w:r>
      <w:r>
        <w:t>PU</w:t>
      </w:r>
      <w:r w:rsidRPr="00052FB6">
        <w:t>, panneaux de 61 mm d'épaisseur :</w:t>
      </w:r>
    </w:p>
    <w:p w14:paraId="1B7822C7" w14:textId="77777777" w:rsidR="003519F3" w:rsidRPr="00052FB6" w:rsidRDefault="003519F3" w:rsidP="004126A2">
      <w:pPr>
        <w:pStyle w:val="DescrArticle"/>
      </w:pPr>
    </w:p>
    <w:p w14:paraId="6ADAE9A8" w14:textId="77777777" w:rsidR="003519F3" w:rsidRPr="00052FB6" w:rsidRDefault="003519F3" w:rsidP="004126A2">
      <w:pPr>
        <w:pStyle w:val="DescrArticle"/>
      </w:pPr>
      <w:r w:rsidRPr="00052FB6">
        <w:t>- Marque : KNAUF ou équivalent</w:t>
      </w:r>
    </w:p>
    <w:p w14:paraId="6B42C92A" w14:textId="77777777" w:rsidR="003519F3" w:rsidRPr="00052FB6" w:rsidRDefault="003519F3" w:rsidP="004126A2">
      <w:pPr>
        <w:pStyle w:val="DescrArticle"/>
      </w:pPr>
      <w:r w:rsidRPr="00052FB6">
        <w:t>- Produit : KNAUF THANE SOL</w:t>
      </w:r>
    </w:p>
    <w:p w14:paraId="7C2C4943"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4A039D07" w14:textId="77777777" w:rsidR="003519F3" w:rsidRPr="00052FB6" w:rsidRDefault="003519F3" w:rsidP="004126A2">
      <w:pPr>
        <w:pStyle w:val="DescrArticle"/>
      </w:pPr>
      <w:r w:rsidRPr="00052FB6">
        <w:t>- Résistance thermique R (m². K/W) : 2,80</w:t>
      </w:r>
    </w:p>
    <w:p w14:paraId="07AC01F8" w14:textId="77777777" w:rsidR="003519F3" w:rsidRPr="00052FB6" w:rsidRDefault="003519F3" w:rsidP="00EB2416">
      <w:pPr>
        <w:pStyle w:val="TitreArticle"/>
      </w:pPr>
      <w:r w:rsidRPr="00052FB6">
        <w:t>5.1.6-</w:t>
      </w:r>
      <w:r>
        <w:t>7</w:t>
      </w:r>
      <w:r w:rsidRPr="00052FB6">
        <w:tab/>
      </w:r>
      <w:r>
        <w:t>PU</w:t>
      </w:r>
      <w:r w:rsidRPr="00052FB6">
        <w:t>, panneaux de 68 mm d'épaisseur :</w:t>
      </w:r>
    </w:p>
    <w:p w14:paraId="6CD43433" w14:textId="77777777" w:rsidR="003519F3" w:rsidRPr="00052FB6" w:rsidRDefault="003519F3" w:rsidP="004126A2">
      <w:pPr>
        <w:pStyle w:val="DescrArticle"/>
      </w:pPr>
    </w:p>
    <w:p w14:paraId="23E36FB5" w14:textId="77777777" w:rsidR="003519F3" w:rsidRPr="00052FB6" w:rsidRDefault="003519F3" w:rsidP="004126A2">
      <w:pPr>
        <w:pStyle w:val="DescrArticle"/>
      </w:pPr>
      <w:r w:rsidRPr="00052FB6">
        <w:t>- Marque : KNAUF ou équivalent</w:t>
      </w:r>
    </w:p>
    <w:p w14:paraId="67412AE0" w14:textId="77777777" w:rsidR="003519F3" w:rsidRPr="00052FB6" w:rsidRDefault="003519F3" w:rsidP="004126A2">
      <w:pPr>
        <w:pStyle w:val="DescrArticle"/>
      </w:pPr>
      <w:r w:rsidRPr="00052FB6">
        <w:t>- Produit : KNAUF THANE SOL</w:t>
      </w:r>
    </w:p>
    <w:p w14:paraId="4A16AF16"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6347C56B" w14:textId="77777777" w:rsidR="003519F3" w:rsidRDefault="003519F3" w:rsidP="004126A2">
      <w:pPr>
        <w:pStyle w:val="DescrArticle"/>
      </w:pPr>
      <w:r w:rsidRPr="00052FB6">
        <w:t>- Résistance thermique R (m². K/W) : 3,15</w:t>
      </w:r>
    </w:p>
    <w:p w14:paraId="536D7F53" w14:textId="77777777" w:rsidR="003519F3" w:rsidRPr="00052FB6" w:rsidRDefault="003519F3" w:rsidP="004126A2">
      <w:pPr>
        <w:pStyle w:val="DescrArticle"/>
      </w:pPr>
    </w:p>
    <w:p w14:paraId="2ABA6ABF" w14:textId="77777777" w:rsidR="003519F3" w:rsidRPr="00052FB6" w:rsidRDefault="003519F3" w:rsidP="00EB2416">
      <w:pPr>
        <w:pStyle w:val="TitreArticle"/>
      </w:pPr>
      <w:r w:rsidRPr="00052FB6">
        <w:t>5.1.6-</w:t>
      </w:r>
      <w:r>
        <w:t>8</w:t>
      </w:r>
      <w:r w:rsidRPr="00052FB6">
        <w:tab/>
      </w:r>
      <w:r>
        <w:t>PU</w:t>
      </w:r>
      <w:r w:rsidRPr="00052FB6">
        <w:t>, panneaux de 80 mm d'épaisseur :</w:t>
      </w:r>
    </w:p>
    <w:p w14:paraId="4C9DE1D3" w14:textId="77777777" w:rsidR="003519F3" w:rsidRPr="00052FB6" w:rsidRDefault="003519F3" w:rsidP="004126A2">
      <w:pPr>
        <w:pStyle w:val="DescrArticle"/>
      </w:pPr>
    </w:p>
    <w:p w14:paraId="5FED3D95" w14:textId="77777777" w:rsidR="003519F3" w:rsidRPr="00052FB6" w:rsidRDefault="003519F3" w:rsidP="004126A2">
      <w:pPr>
        <w:pStyle w:val="DescrArticle"/>
      </w:pPr>
      <w:r w:rsidRPr="00052FB6">
        <w:t>- Marque : KNAUF ou équivalent</w:t>
      </w:r>
    </w:p>
    <w:p w14:paraId="2B60667B" w14:textId="77777777" w:rsidR="003519F3" w:rsidRPr="00052FB6" w:rsidRDefault="003519F3" w:rsidP="004126A2">
      <w:pPr>
        <w:pStyle w:val="DescrArticle"/>
      </w:pPr>
      <w:r w:rsidRPr="00052FB6">
        <w:t>- Produit : KNAUF THANE SOL</w:t>
      </w:r>
    </w:p>
    <w:p w14:paraId="2C483EFF"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6AA58CF5" w14:textId="77777777" w:rsidR="003519F3" w:rsidRDefault="003519F3" w:rsidP="004126A2">
      <w:pPr>
        <w:pStyle w:val="DescrArticle"/>
      </w:pPr>
      <w:r w:rsidRPr="00052FB6">
        <w:t>- Résistance thermique R (m². K/W) : 3,70</w:t>
      </w:r>
    </w:p>
    <w:p w14:paraId="36E73FC2" w14:textId="23A3A0C9" w:rsidR="00BE1389" w:rsidRPr="00C3064A" w:rsidRDefault="00BE1389" w:rsidP="00BE1389">
      <w:pPr>
        <w:ind w:left="1417"/>
        <w:contextualSpacing/>
        <w:outlineLvl w:val="8"/>
        <w:rPr>
          <w:color w:val="000000"/>
          <w:sz w:val="18"/>
          <w:szCs w:val="24"/>
        </w:rPr>
      </w:pPr>
      <w:r w:rsidRPr="00C3064A">
        <w:rPr>
          <w:color w:val="000000"/>
          <w:sz w:val="18"/>
          <w:szCs w:val="24"/>
        </w:rPr>
        <w:t>- Total réchauffement climatique : 1</w:t>
      </w:r>
      <w:r w:rsidR="006E1E55">
        <w:rPr>
          <w:color w:val="000000"/>
          <w:sz w:val="18"/>
          <w:szCs w:val="24"/>
        </w:rPr>
        <w:t>2</w:t>
      </w:r>
      <w:r w:rsidRPr="00C3064A">
        <w:rPr>
          <w:color w:val="000000"/>
          <w:sz w:val="18"/>
          <w:szCs w:val="24"/>
        </w:rPr>
        <w:t>,</w:t>
      </w:r>
      <w:r w:rsidR="006E1E55">
        <w:rPr>
          <w:color w:val="000000"/>
          <w:sz w:val="18"/>
          <w:szCs w:val="24"/>
        </w:rPr>
        <w:t>1</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47866541" w14:textId="77777777" w:rsidR="00BE1389" w:rsidRPr="00052FB6" w:rsidRDefault="00BE1389" w:rsidP="004126A2">
      <w:pPr>
        <w:pStyle w:val="DescrArticle"/>
      </w:pPr>
    </w:p>
    <w:p w14:paraId="6C1D886A" w14:textId="77777777" w:rsidR="003519F3" w:rsidRPr="00052FB6" w:rsidRDefault="003519F3" w:rsidP="00EB2416">
      <w:pPr>
        <w:pStyle w:val="TitreArticle"/>
      </w:pPr>
      <w:r w:rsidRPr="00052FB6">
        <w:t>5.1.6-</w:t>
      </w:r>
      <w:r>
        <w:t>9</w:t>
      </w:r>
      <w:r w:rsidRPr="00052FB6">
        <w:tab/>
      </w:r>
      <w:r>
        <w:t>PU</w:t>
      </w:r>
      <w:r w:rsidRPr="00052FB6">
        <w:t>, panneaux de 90 mm d'épaisseur :</w:t>
      </w:r>
    </w:p>
    <w:p w14:paraId="44073C8C" w14:textId="77777777" w:rsidR="003519F3" w:rsidRPr="00052FB6" w:rsidRDefault="003519F3" w:rsidP="004126A2">
      <w:pPr>
        <w:pStyle w:val="DescrArticle"/>
      </w:pPr>
    </w:p>
    <w:p w14:paraId="64AAB261" w14:textId="77777777" w:rsidR="003519F3" w:rsidRPr="00052FB6" w:rsidRDefault="003519F3" w:rsidP="004126A2">
      <w:pPr>
        <w:pStyle w:val="DescrArticle"/>
      </w:pPr>
      <w:r w:rsidRPr="00052FB6">
        <w:t>- Marque : KNAUF ou équivalent</w:t>
      </w:r>
    </w:p>
    <w:p w14:paraId="038A262F" w14:textId="77777777" w:rsidR="003519F3" w:rsidRPr="00052FB6" w:rsidRDefault="003519F3" w:rsidP="004126A2">
      <w:pPr>
        <w:pStyle w:val="DescrArticle"/>
      </w:pPr>
      <w:r w:rsidRPr="00052FB6">
        <w:t>- Produit : KNAUF THANE SOL</w:t>
      </w:r>
    </w:p>
    <w:p w14:paraId="65E77E9C"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391C057D" w14:textId="3FC641DC" w:rsidR="003519F3" w:rsidRDefault="003519F3" w:rsidP="004126A2">
      <w:pPr>
        <w:pStyle w:val="DescrArticle"/>
      </w:pPr>
      <w:r w:rsidRPr="00052FB6">
        <w:t>- Résistance thermique R (m². K/W) : 4,15</w:t>
      </w:r>
    </w:p>
    <w:p w14:paraId="030B6BA6" w14:textId="77777777" w:rsidR="003519F3" w:rsidRPr="00052FB6" w:rsidRDefault="003519F3" w:rsidP="00EB2416">
      <w:pPr>
        <w:pStyle w:val="TitreArticle"/>
      </w:pPr>
      <w:r w:rsidRPr="00052FB6">
        <w:t>5.1.6-</w:t>
      </w:r>
      <w:r>
        <w:t>10</w:t>
      </w:r>
      <w:r w:rsidRPr="00052FB6">
        <w:tab/>
      </w:r>
      <w:r>
        <w:t>PU</w:t>
      </w:r>
      <w:r w:rsidRPr="00052FB6">
        <w:t>, panneaux de 100 mm d'épaisseur :</w:t>
      </w:r>
    </w:p>
    <w:p w14:paraId="682D6D9C" w14:textId="77777777" w:rsidR="003519F3" w:rsidRPr="00052FB6" w:rsidRDefault="003519F3" w:rsidP="004126A2">
      <w:pPr>
        <w:pStyle w:val="DescrArticle"/>
      </w:pPr>
    </w:p>
    <w:p w14:paraId="31D2DD41" w14:textId="77777777" w:rsidR="003519F3" w:rsidRPr="00052FB6" w:rsidRDefault="003519F3" w:rsidP="004126A2">
      <w:pPr>
        <w:pStyle w:val="DescrArticle"/>
      </w:pPr>
      <w:r w:rsidRPr="00052FB6">
        <w:t>- Marque : KNAUF ou équivalent</w:t>
      </w:r>
    </w:p>
    <w:p w14:paraId="017EE075" w14:textId="77777777" w:rsidR="003519F3" w:rsidRPr="00052FB6" w:rsidRDefault="003519F3" w:rsidP="004126A2">
      <w:pPr>
        <w:pStyle w:val="DescrArticle"/>
      </w:pPr>
      <w:r w:rsidRPr="00052FB6">
        <w:t>- Produit : KNAUF THANE SOL</w:t>
      </w:r>
    </w:p>
    <w:p w14:paraId="7B7593CF"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68B46BF3" w14:textId="77777777" w:rsidR="003519F3" w:rsidRDefault="003519F3" w:rsidP="004126A2">
      <w:pPr>
        <w:pStyle w:val="DescrArticle"/>
      </w:pPr>
      <w:r w:rsidRPr="00052FB6">
        <w:t>- Résistance thermique R (m². K/W) : 4,65</w:t>
      </w:r>
    </w:p>
    <w:p w14:paraId="69B775F7" w14:textId="1909AC62" w:rsidR="006E1E55" w:rsidRPr="00C3064A" w:rsidRDefault="006E1E55" w:rsidP="006E1E55">
      <w:pPr>
        <w:ind w:left="1417"/>
        <w:contextualSpacing/>
        <w:outlineLvl w:val="8"/>
        <w:rPr>
          <w:color w:val="000000"/>
          <w:sz w:val="18"/>
          <w:szCs w:val="24"/>
        </w:rPr>
      </w:pPr>
      <w:r w:rsidRPr="00C3064A">
        <w:rPr>
          <w:color w:val="000000"/>
          <w:sz w:val="18"/>
          <w:szCs w:val="24"/>
        </w:rPr>
        <w:t>- Total réchauffement climatique : 1</w:t>
      </w:r>
      <w:r>
        <w:rPr>
          <w:color w:val="000000"/>
          <w:sz w:val="18"/>
          <w:szCs w:val="24"/>
        </w:rPr>
        <w:t>3</w:t>
      </w:r>
      <w:r w:rsidRPr="00C3064A">
        <w:rPr>
          <w:color w:val="000000"/>
          <w:sz w:val="18"/>
          <w:szCs w:val="24"/>
        </w:rPr>
        <w:t>,</w:t>
      </w:r>
      <w:r>
        <w:rPr>
          <w:color w:val="000000"/>
          <w:sz w:val="18"/>
          <w:szCs w:val="24"/>
        </w:rPr>
        <w:t>7</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42B75A04" w14:textId="77777777" w:rsidR="006E1E55" w:rsidRPr="00052FB6" w:rsidRDefault="006E1E55" w:rsidP="004126A2">
      <w:pPr>
        <w:pStyle w:val="DescrArticle"/>
      </w:pPr>
    </w:p>
    <w:p w14:paraId="6C9E497A" w14:textId="77777777" w:rsidR="003519F3" w:rsidRPr="00052FB6" w:rsidRDefault="003519F3" w:rsidP="00EB2416">
      <w:pPr>
        <w:pStyle w:val="TitreArticle"/>
      </w:pPr>
      <w:r w:rsidRPr="00052FB6">
        <w:t>5.1.6-</w:t>
      </w:r>
      <w:r>
        <w:t>11</w:t>
      </w:r>
      <w:r w:rsidRPr="00052FB6">
        <w:tab/>
      </w:r>
      <w:r>
        <w:t>PU</w:t>
      </w:r>
      <w:r w:rsidRPr="00052FB6">
        <w:t>, panneaux de 110 mm d'épaisseur :</w:t>
      </w:r>
    </w:p>
    <w:p w14:paraId="0F75C55C" w14:textId="77777777" w:rsidR="003519F3" w:rsidRPr="00052FB6" w:rsidRDefault="003519F3" w:rsidP="004126A2">
      <w:pPr>
        <w:pStyle w:val="DescrArticle"/>
      </w:pPr>
    </w:p>
    <w:p w14:paraId="34210D99" w14:textId="77777777" w:rsidR="003519F3" w:rsidRPr="00052FB6" w:rsidRDefault="003519F3" w:rsidP="004126A2">
      <w:pPr>
        <w:pStyle w:val="DescrArticle"/>
      </w:pPr>
      <w:r w:rsidRPr="00052FB6">
        <w:t>- Marque : KNAUF ou équivalent</w:t>
      </w:r>
    </w:p>
    <w:p w14:paraId="731382BE" w14:textId="77777777" w:rsidR="003519F3" w:rsidRPr="00052FB6" w:rsidRDefault="003519F3" w:rsidP="004126A2">
      <w:pPr>
        <w:pStyle w:val="DescrArticle"/>
      </w:pPr>
      <w:r w:rsidRPr="00052FB6">
        <w:t>- Produit : KNAUF THANE SOL</w:t>
      </w:r>
    </w:p>
    <w:p w14:paraId="4E8B9CE6"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5D0EF05B" w14:textId="77777777" w:rsidR="003519F3" w:rsidRPr="00052FB6" w:rsidRDefault="003519F3" w:rsidP="004126A2">
      <w:pPr>
        <w:pStyle w:val="DescrArticle"/>
      </w:pPr>
      <w:r w:rsidRPr="00052FB6">
        <w:t>- Résistance thermique R (m². K/W) : 5,10</w:t>
      </w:r>
    </w:p>
    <w:p w14:paraId="2127B3DE" w14:textId="77777777" w:rsidR="003519F3" w:rsidRPr="00052FB6" w:rsidRDefault="003519F3" w:rsidP="00EB2416">
      <w:pPr>
        <w:pStyle w:val="TitreArticle"/>
      </w:pPr>
      <w:r w:rsidRPr="00052FB6">
        <w:t>5.1.6-1</w:t>
      </w:r>
      <w:r>
        <w:t>2</w:t>
      </w:r>
      <w:r w:rsidRPr="00052FB6">
        <w:tab/>
      </w:r>
      <w:r>
        <w:t>PU</w:t>
      </w:r>
      <w:r w:rsidRPr="00052FB6">
        <w:t>, panneaux de 120 mm d'épaisseur :</w:t>
      </w:r>
    </w:p>
    <w:p w14:paraId="0B2C1934" w14:textId="77777777" w:rsidR="003519F3" w:rsidRPr="00052FB6" w:rsidRDefault="003519F3" w:rsidP="004126A2">
      <w:pPr>
        <w:pStyle w:val="DescrArticle"/>
      </w:pPr>
    </w:p>
    <w:p w14:paraId="35CF934B" w14:textId="77777777" w:rsidR="003519F3" w:rsidRPr="00052FB6" w:rsidRDefault="003519F3" w:rsidP="004126A2">
      <w:pPr>
        <w:pStyle w:val="DescrArticle"/>
      </w:pPr>
      <w:r w:rsidRPr="00052FB6">
        <w:t>- Marque : KNAUF ou équivalent</w:t>
      </w:r>
    </w:p>
    <w:p w14:paraId="77526EF2" w14:textId="77777777" w:rsidR="003519F3" w:rsidRPr="00052FB6" w:rsidRDefault="003519F3" w:rsidP="004126A2">
      <w:pPr>
        <w:pStyle w:val="DescrArticle"/>
      </w:pPr>
      <w:r w:rsidRPr="00052FB6">
        <w:t>- Produit : KNAUF THANE SOL</w:t>
      </w:r>
    </w:p>
    <w:p w14:paraId="30773DCA"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698A3C3B" w14:textId="77777777" w:rsidR="003519F3" w:rsidRPr="00052FB6" w:rsidRDefault="003519F3" w:rsidP="004126A2">
      <w:pPr>
        <w:pStyle w:val="DescrArticle"/>
      </w:pPr>
      <w:r w:rsidRPr="00052FB6">
        <w:t>- Résistance thermique R (m². K/W) : 5,55</w:t>
      </w:r>
    </w:p>
    <w:p w14:paraId="77359911" w14:textId="77777777" w:rsidR="003519F3" w:rsidRPr="00052FB6" w:rsidRDefault="003519F3" w:rsidP="00EB2416">
      <w:pPr>
        <w:pStyle w:val="TitreArticle"/>
      </w:pPr>
      <w:r w:rsidRPr="00052FB6">
        <w:lastRenderedPageBreak/>
        <w:t>5.1.6-1</w:t>
      </w:r>
      <w:r>
        <w:t>3</w:t>
      </w:r>
      <w:r w:rsidRPr="00052FB6">
        <w:tab/>
      </w:r>
      <w:r>
        <w:t>PU</w:t>
      </w:r>
      <w:r w:rsidRPr="00052FB6">
        <w:t>, panneaux de 130 mm d'épaisseur :</w:t>
      </w:r>
    </w:p>
    <w:p w14:paraId="5E3E281F" w14:textId="77777777" w:rsidR="003519F3" w:rsidRPr="00052FB6" w:rsidRDefault="003519F3" w:rsidP="004126A2">
      <w:pPr>
        <w:pStyle w:val="DescrArticle"/>
      </w:pPr>
    </w:p>
    <w:p w14:paraId="11960C59" w14:textId="77777777" w:rsidR="003519F3" w:rsidRPr="00052FB6" w:rsidRDefault="003519F3" w:rsidP="004126A2">
      <w:pPr>
        <w:pStyle w:val="DescrArticle"/>
      </w:pPr>
      <w:r w:rsidRPr="00052FB6">
        <w:t>- Marque : KNAUF ou équivalent</w:t>
      </w:r>
    </w:p>
    <w:p w14:paraId="44647910" w14:textId="77777777" w:rsidR="003519F3" w:rsidRPr="00052FB6" w:rsidRDefault="003519F3" w:rsidP="004126A2">
      <w:pPr>
        <w:pStyle w:val="DescrArticle"/>
      </w:pPr>
      <w:r w:rsidRPr="00052FB6">
        <w:t>- Produit : KNAUF THANE SOL</w:t>
      </w:r>
    </w:p>
    <w:p w14:paraId="5D8546A2"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5CF39D4D" w14:textId="77777777" w:rsidR="003519F3" w:rsidRPr="00052FB6" w:rsidRDefault="003519F3" w:rsidP="004126A2">
      <w:pPr>
        <w:pStyle w:val="DescrArticle"/>
      </w:pPr>
      <w:r w:rsidRPr="00052FB6">
        <w:t>- Résistance thermique R (m². K/W) : 6,00</w:t>
      </w:r>
    </w:p>
    <w:p w14:paraId="08E674C2" w14:textId="77777777" w:rsidR="003519F3" w:rsidRPr="00052FB6" w:rsidRDefault="003519F3" w:rsidP="00EB2416">
      <w:pPr>
        <w:pStyle w:val="TitreArticle"/>
      </w:pPr>
      <w:r w:rsidRPr="00052FB6">
        <w:t>5.1.6-1</w:t>
      </w:r>
      <w:r>
        <w:t>4</w:t>
      </w:r>
      <w:r w:rsidRPr="00052FB6">
        <w:tab/>
      </w:r>
      <w:r>
        <w:t>PU</w:t>
      </w:r>
      <w:r w:rsidRPr="00052FB6">
        <w:t>, panneaux de 140 mm d'épaisseur :</w:t>
      </w:r>
    </w:p>
    <w:p w14:paraId="0C19EB87" w14:textId="77777777" w:rsidR="003519F3" w:rsidRPr="00052FB6" w:rsidRDefault="003519F3" w:rsidP="004126A2">
      <w:pPr>
        <w:pStyle w:val="DescrArticle"/>
      </w:pPr>
    </w:p>
    <w:p w14:paraId="596D6498" w14:textId="77777777" w:rsidR="003519F3" w:rsidRPr="00052FB6" w:rsidRDefault="003519F3" w:rsidP="004126A2">
      <w:pPr>
        <w:pStyle w:val="DescrArticle"/>
      </w:pPr>
      <w:r w:rsidRPr="00052FB6">
        <w:t>- Marque : KNAUF ou équivalent</w:t>
      </w:r>
    </w:p>
    <w:p w14:paraId="54B91128" w14:textId="77777777" w:rsidR="003519F3" w:rsidRPr="00052FB6" w:rsidRDefault="003519F3" w:rsidP="004126A2">
      <w:pPr>
        <w:pStyle w:val="DescrArticle"/>
      </w:pPr>
      <w:r w:rsidRPr="00052FB6">
        <w:t>- Produit : KNAUF THANE SOL</w:t>
      </w:r>
    </w:p>
    <w:p w14:paraId="5AD4019F"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124F25A7" w14:textId="77777777" w:rsidR="003519F3" w:rsidRDefault="003519F3" w:rsidP="004126A2">
      <w:pPr>
        <w:pStyle w:val="DescrArticle"/>
      </w:pPr>
      <w:r w:rsidRPr="00052FB6">
        <w:t>- Résistance thermique R (m². K/W) : 6,50</w:t>
      </w:r>
    </w:p>
    <w:p w14:paraId="016438EF" w14:textId="77777777" w:rsidR="003519F3" w:rsidRPr="00052FB6" w:rsidRDefault="003519F3" w:rsidP="00EB2416">
      <w:pPr>
        <w:pStyle w:val="TitreArticle"/>
      </w:pPr>
      <w:r w:rsidRPr="00052FB6">
        <w:t>5.1.6-1</w:t>
      </w:r>
      <w:r>
        <w:t>5</w:t>
      </w:r>
      <w:r w:rsidRPr="00052FB6">
        <w:tab/>
      </w:r>
      <w:r>
        <w:t>PU</w:t>
      </w:r>
      <w:r w:rsidRPr="00052FB6">
        <w:t>, panneaux de 1</w:t>
      </w:r>
      <w:r>
        <w:t>51</w:t>
      </w:r>
      <w:r w:rsidRPr="00052FB6">
        <w:t xml:space="preserve"> mm d'épaisseur :</w:t>
      </w:r>
    </w:p>
    <w:p w14:paraId="7CE8E450" w14:textId="77777777" w:rsidR="003519F3" w:rsidRPr="00052FB6" w:rsidRDefault="003519F3" w:rsidP="004126A2">
      <w:pPr>
        <w:pStyle w:val="DescrArticle"/>
      </w:pPr>
    </w:p>
    <w:p w14:paraId="0D8BD9D0" w14:textId="77777777" w:rsidR="003519F3" w:rsidRPr="00052FB6" w:rsidRDefault="003519F3" w:rsidP="004126A2">
      <w:pPr>
        <w:pStyle w:val="DescrArticle"/>
      </w:pPr>
      <w:r w:rsidRPr="00052FB6">
        <w:t>- Marque : KNAUF ou équivalent</w:t>
      </w:r>
    </w:p>
    <w:p w14:paraId="492FAC3F" w14:textId="77777777" w:rsidR="003519F3" w:rsidRPr="00052FB6" w:rsidRDefault="003519F3" w:rsidP="004126A2">
      <w:pPr>
        <w:pStyle w:val="DescrArticle"/>
      </w:pPr>
      <w:r w:rsidRPr="00052FB6">
        <w:t>- Produit : KNAUF THANE SOL</w:t>
      </w:r>
    </w:p>
    <w:p w14:paraId="44EFC2C1"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3D0F4619" w14:textId="77777777" w:rsidR="003519F3" w:rsidRPr="00052FB6" w:rsidRDefault="003519F3" w:rsidP="004126A2">
      <w:pPr>
        <w:pStyle w:val="DescrArticle"/>
      </w:pPr>
      <w:r w:rsidRPr="00052FB6">
        <w:t xml:space="preserve">- Résistance thermique R (m². K/W) : </w:t>
      </w:r>
      <w:r>
        <w:t>7</w:t>
      </w:r>
      <w:r w:rsidRPr="00052FB6">
        <w:t>,</w:t>
      </w:r>
      <w:r>
        <w:t>0</w:t>
      </w:r>
      <w:r w:rsidRPr="00052FB6">
        <w:t>0</w:t>
      </w:r>
    </w:p>
    <w:p w14:paraId="0E00FAB6" w14:textId="77777777" w:rsidR="003519F3" w:rsidRPr="00052FB6" w:rsidRDefault="003519F3" w:rsidP="00EB2416">
      <w:pPr>
        <w:pStyle w:val="TitreArticle"/>
      </w:pPr>
      <w:r w:rsidRPr="00052FB6">
        <w:t>5.1.6-1</w:t>
      </w:r>
      <w:r>
        <w:t>6</w:t>
      </w:r>
      <w:r w:rsidRPr="00052FB6">
        <w:tab/>
      </w:r>
      <w:r>
        <w:t>PU</w:t>
      </w:r>
      <w:r w:rsidRPr="00052FB6">
        <w:t>, panneaux de 1</w:t>
      </w:r>
      <w:r>
        <w:t>6</w:t>
      </w:r>
      <w:r w:rsidRPr="00052FB6">
        <w:t>0 mm d'épaisseur :</w:t>
      </w:r>
    </w:p>
    <w:p w14:paraId="569ED27C" w14:textId="77777777" w:rsidR="003519F3" w:rsidRPr="00052FB6" w:rsidRDefault="003519F3" w:rsidP="004126A2">
      <w:pPr>
        <w:pStyle w:val="DescrArticle"/>
      </w:pPr>
    </w:p>
    <w:p w14:paraId="25FDCBFF" w14:textId="77777777" w:rsidR="003519F3" w:rsidRPr="00052FB6" w:rsidRDefault="003519F3" w:rsidP="004126A2">
      <w:pPr>
        <w:pStyle w:val="DescrArticle"/>
      </w:pPr>
      <w:r w:rsidRPr="00052FB6">
        <w:t>- Marque : KNAUF ou équivalent</w:t>
      </w:r>
    </w:p>
    <w:p w14:paraId="1487AD29" w14:textId="77777777" w:rsidR="003519F3" w:rsidRPr="00052FB6" w:rsidRDefault="003519F3" w:rsidP="004126A2">
      <w:pPr>
        <w:pStyle w:val="DescrArticle"/>
      </w:pPr>
      <w:r w:rsidRPr="00052FB6">
        <w:t>- Produit : KNAUF THANE SOL</w:t>
      </w:r>
    </w:p>
    <w:p w14:paraId="340AC839" w14:textId="77777777" w:rsidR="003519F3" w:rsidRPr="00052FB6" w:rsidRDefault="003519F3" w:rsidP="004126A2">
      <w:pPr>
        <w:pStyle w:val="DescrArticle"/>
      </w:pPr>
      <w:r w:rsidRPr="00052FB6">
        <w:t xml:space="preserve">- Performance mécanique : SC1 a2 </w:t>
      </w:r>
      <w:proofErr w:type="spellStart"/>
      <w:r w:rsidRPr="00052FB6">
        <w:t>Ch</w:t>
      </w:r>
      <w:proofErr w:type="spellEnd"/>
    </w:p>
    <w:p w14:paraId="1CB013BE" w14:textId="77777777" w:rsidR="003519F3" w:rsidRDefault="003519F3" w:rsidP="004126A2">
      <w:pPr>
        <w:pStyle w:val="DescrArticle"/>
      </w:pPr>
      <w:r w:rsidRPr="00052FB6">
        <w:t xml:space="preserve">- Résistance thermique R (m². K/W) : </w:t>
      </w:r>
      <w:r>
        <w:t>7</w:t>
      </w:r>
      <w:r w:rsidRPr="00052FB6">
        <w:t>,</w:t>
      </w:r>
      <w:r>
        <w:t>4</w:t>
      </w:r>
      <w:r w:rsidRPr="00052FB6">
        <w:t>0</w:t>
      </w:r>
    </w:p>
    <w:p w14:paraId="5CB4AD43" w14:textId="77777777" w:rsidR="009C62A7" w:rsidRDefault="009C62A7" w:rsidP="004126A2">
      <w:pPr>
        <w:pStyle w:val="DescrArticle"/>
      </w:pPr>
    </w:p>
    <w:p w14:paraId="72E6FA9B" w14:textId="7F477A40" w:rsidR="009C62A7" w:rsidRPr="00052FB6" w:rsidRDefault="009C62A7" w:rsidP="00EB2416">
      <w:pPr>
        <w:pStyle w:val="TitreArticle"/>
      </w:pPr>
      <w:r w:rsidRPr="00052FB6">
        <w:t>5.1.6-1</w:t>
      </w:r>
      <w:r>
        <w:t>7</w:t>
      </w:r>
      <w:r w:rsidRPr="00052FB6">
        <w:tab/>
      </w:r>
      <w:r>
        <w:t>PU</w:t>
      </w:r>
      <w:r w:rsidRPr="00052FB6">
        <w:t>, panneaux de 1</w:t>
      </w:r>
      <w:r w:rsidR="00C76BCF">
        <w:t>8</w:t>
      </w:r>
      <w:r w:rsidRPr="00052FB6">
        <w:t>0</w:t>
      </w:r>
      <w:r w:rsidR="00C76BCF">
        <w:t>(2x90)</w:t>
      </w:r>
      <w:r w:rsidRPr="00052FB6">
        <w:t xml:space="preserve"> mm d'épaisseur :</w:t>
      </w:r>
    </w:p>
    <w:p w14:paraId="22291129" w14:textId="77777777" w:rsidR="009C62A7" w:rsidRPr="00052FB6" w:rsidRDefault="009C62A7" w:rsidP="004126A2">
      <w:pPr>
        <w:pStyle w:val="DescrArticle"/>
      </w:pPr>
    </w:p>
    <w:p w14:paraId="1C840752" w14:textId="77777777" w:rsidR="009C62A7" w:rsidRPr="00052FB6" w:rsidRDefault="009C62A7" w:rsidP="004126A2">
      <w:pPr>
        <w:pStyle w:val="DescrArticle"/>
      </w:pPr>
      <w:r w:rsidRPr="00052FB6">
        <w:t>- Marque : KNAUF ou équivalent</w:t>
      </w:r>
    </w:p>
    <w:p w14:paraId="10199BD3" w14:textId="77777777" w:rsidR="009C62A7" w:rsidRPr="00052FB6" w:rsidRDefault="009C62A7" w:rsidP="004126A2">
      <w:pPr>
        <w:pStyle w:val="DescrArticle"/>
      </w:pPr>
      <w:r w:rsidRPr="00052FB6">
        <w:t>- Produit : KNAUF THANE SOL</w:t>
      </w:r>
    </w:p>
    <w:p w14:paraId="417BA89F" w14:textId="2FB05CC4" w:rsidR="009C62A7" w:rsidRPr="00052FB6" w:rsidRDefault="009C62A7" w:rsidP="004126A2">
      <w:pPr>
        <w:pStyle w:val="DescrArticle"/>
      </w:pPr>
      <w:r w:rsidRPr="00052FB6">
        <w:t>- Performance mécanique : SC</w:t>
      </w:r>
      <w:r w:rsidR="00C76BCF">
        <w:t>2</w:t>
      </w:r>
      <w:r w:rsidRPr="00052FB6">
        <w:t xml:space="preserve"> a</w:t>
      </w:r>
      <w:r w:rsidR="00C76BCF">
        <w:t>4</w:t>
      </w:r>
      <w:r w:rsidRPr="00052FB6">
        <w:t xml:space="preserve"> </w:t>
      </w:r>
      <w:proofErr w:type="spellStart"/>
      <w:r w:rsidRPr="00052FB6">
        <w:t>Ch</w:t>
      </w:r>
      <w:proofErr w:type="spellEnd"/>
    </w:p>
    <w:p w14:paraId="4000B3BA" w14:textId="3BE4D3FE" w:rsidR="009C62A7" w:rsidRDefault="009C62A7" w:rsidP="004126A2">
      <w:pPr>
        <w:pStyle w:val="DescrArticle"/>
      </w:pPr>
      <w:r w:rsidRPr="00052FB6">
        <w:t xml:space="preserve">- Résistance thermique R (m². K/W) : </w:t>
      </w:r>
      <w:r w:rsidR="00C76BCF">
        <w:t>8</w:t>
      </w:r>
      <w:r w:rsidRPr="00052FB6">
        <w:t>,</w:t>
      </w:r>
      <w:r w:rsidR="00C76BCF">
        <w:t>3</w:t>
      </w:r>
      <w:r w:rsidRPr="00052FB6">
        <w:t>0</w:t>
      </w:r>
    </w:p>
    <w:p w14:paraId="42703FA5" w14:textId="77777777" w:rsidR="006E7B74" w:rsidRDefault="006E7B74" w:rsidP="004126A2">
      <w:pPr>
        <w:pStyle w:val="DescrArticle"/>
      </w:pPr>
    </w:p>
    <w:p w14:paraId="4AC87019" w14:textId="46442ECD" w:rsidR="006E7B74" w:rsidRPr="00052FB6" w:rsidRDefault="006E7B74" w:rsidP="00EB2416">
      <w:pPr>
        <w:pStyle w:val="TitreArticle"/>
      </w:pPr>
      <w:r w:rsidRPr="00052FB6">
        <w:t>5.1.6-1</w:t>
      </w:r>
      <w:r>
        <w:t>8</w:t>
      </w:r>
      <w:r w:rsidRPr="00052FB6">
        <w:tab/>
      </w:r>
      <w:r>
        <w:t>PU</w:t>
      </w:r>
      <w:r w:rsidRPr="00052FB6">
        <w:t xml:space="preserve">, panneaux de </w:t>
      </w:r>
      <w:r>
        <w:t>20</w:t>
      </w:r>
      <w:r w:rsidRPr="00052FB6">
        <w:t>0</w:t>
      </w:r>
      <w:r>
        <w:t>(2x100)</w:t>
      </w:r>
      <w:r w:rsidRPr="00052FB6">
        <w:t xml:space="preserve"> mm d'épaisseur :</w:t>
      </w:r>
    </w:p>
    <w:p w14:paraId="068144A7" w14:textId="77777777" w:rsidR="006E7B74" w:rsidRPr="00052FB6" w:rsidRDefault="006E7B74" w:rsidP="004126A2">
      <w:pPr>
        <w:pStyle w:val="DescrArticle"/>
      </w:pPr>
    </w:p>
    <w:p w14:paraId="28337EC8" w14:textId="77777777" w:rsidR="006E7B74" w:rsidRPr="00052FB6" w:rsidRDefault="006E7B74" w:rsidP="004126A2">
      <w:pPr>
        <w:pStyle w:val="DescrArticle"/>
      </w:pPr>
      <w:r w:rsidRPr="00052FB6">
        <w:t>- Marque : KNAUF ou équivalent</w:t>
      </w:r>
    </w:p>
    <w:p w14:paraId="5A937667" w14:textId="77777777" w:rsidR="006E7B74" w:rsidRPr="00052FB6" w:rsidRDefault="006E7B74" w:rsidP="004126A2">
      <w:pPr>
        <w:pStyle w:val="DescrArticle"/>
      </w:pPr>
      <w:r w:rsidRPr="00052FB6">
        <w:t>- Produit : KNAUF THANE SOL</w:t>
      </w:r>
    </w:p>
    <w:p w14:paraId="66322CA6" w14:textId="716EF920" w:rsidR="006E7B74" w:rsidRPr="00052FB6" w:rsidRDefault="006E7B74" w:rsidP="004126A2">
      <w:pPr>
        <w:pStyle w:val="DescrArticle"/>
      </w:pPr>
      <w:r w:rsidRPr="00052FB6">
        <w:t>- Performance mécanique : SC</w:t>
      </w:r>
      <w:r>
        <w:t>2</w:t>
      </w:r>
      <w:r w:rsidRPr="00052FB6">
        <w:t xml:space="preserve"> a</w:t>
      </w:r>
      <w:r>
        <w:t>4</w:t>
      </w:r>
      <w:r w:rsidRPr="00052FB6">
        <w:t xml:space="preserve"> </w:t>
      </w:r>
      <w:proofErr w:type="spellStart"/>
      <w:r w:rsidRPr="00052FB6">
        <w:t>Ch</w:t>
      </w:r>
      <w:proofErr w:type="spellEnd"/>
    </w:p>
    <w:p w14:paraId="2DE7D757" w14:textId="4123CBA0" w:rsidR="006E7B74" w:rsidRDefault="006E7B74" w:rsidP="004126A2">
      <w:pPr>
        <w:pStyle w:val="DescrArticle"/>
      </w:pPr>
      <w:r w:rsidRPr="00052FB6">
        <w:t xml:space="preserve">- Résistance thermique R (m². K/W) : </w:t>
      </w:r>
      <w:r w:rsidR="00B92263">
        <w:t>9</w:t>
      </w:r>
      <w:r w:rsidRPr="00052FB6">
        <w:t>,</w:t>
      </w:r>
      <w:r w:rsidR="00B92263">
        <w:t>3</w:t>
      </w:r>
      <w:r w:rsidRPr="00052FB6">
        <w:t>0</w:t>
      </w:r>
    </w:p>
    <w:p w14:paraId="40539807" w14:textId="628B8D9A" w:rsidR="00A42445" w:rsidRPr="00C3064A" w:rsidRDefault="00A42445" w:rsidP="00A42445">
      <w:pPr>
        <w:ind w:left="1417"/>
        <w:contextualSpacing/>
        <w:outlineLvl w:val="8"/>
        <w:rPr>
          <w:color w:val="000000"/>
          <w:sz w:val="18"/>
          <w:szCs w:val="24"/>
        </w:rPr>
      </w:pPr>
      <w:r w:rsidRPr="00C3064A">
        <w:rPr>
          <w:color w:val="000000"/>
          <w:sz w:val="18"/>
          <w:szCs w:val="24"/>
        </w:rPr>
        <w:t xml:space="preserve">- Total réchauffement climatique : </w:t>
      </w:r>
      <w:r w:rsidR="00557ED6">
        <w:rPr>
          <w:color w:val="000000"/>
          <w:sz w:val="18"/>
          <w:szCs w:val="24"/>
        </w:rPr>
        <w:t>27</w:t>
      </w:r>
      <w:r w:rsidRPr="00C3064A">
        <w:rPr>
          <w:color w:val="000000"/>
          <w:sz w:val="18"/>
          <w:szCs w:val="24"/>
        </w:rPr>
        <w:t>,</w:t>
      </w:r>
      <w:r w:rsidR="00557ED6">
        <w:rPr>
          <w:color w:val="000000"/>
          <w:sz w:val="18"/>
          <w:szCs w:val="24"/>
        </w:rPr>
        <w:t>4</w:t>
      </w:r>
      <w:r w:rsidRPr="00C3064A">
        <w:rPr>
          <w:color w:val="000000"/>
          <w:sz w:val="18"/>
          <w:szCs w:val="24"/>
        </w:rPr>
        <w:t>0 kg CO</w:t>
      </w:r>
      <w:r w:rsidRPr="00C3064A">
        <w:rPr>
          <w:color w:val="000000"/>
          <w:sz w:val="18"/>
          <w:szCs w:val="24"/>
          <w:vertAlign w:val="subscript"/>
        </w:rPr>
        <w:t>2</w:t>
      </w:r>
      <w:r w:rsidRPr="00C3064A">
        <w:rPr>
          <w:color w:val="000000"/>
          <w:sz w:val="18"/>
          <w:szCs w:val="24"/>
        </w:rPr>
        <w:t>/m²</w:t>
      </w:r>
    </w:p>
    <w:p w14:paraId="3AF7D85C" w14:textId="77777777" w:rsidR="006E7B74" w:rsidRPr="00052FB6" w:rsidRDefault="006E7B74" w:rsidP="004126A2">
      <w:pPr>
        <w:pStyle w:val="DescrArticle"/>
      </w:pPr>
    </w:p>
    <w:p w14:paraId="7C81CA7C" w14:textId="5FB1C51E" w:rsidR="00B92263" w:rsidRPr="00052FB6" w:rsidRDefault="00B92263" w:rsidP="00EB2416">
      <w:pPr>
        <w:pStyle w:val="TitreArticle"/>
      </w:pPr>
      <w:r w:rsidRPr="00052FB6">
        <w:t>5.1.6-1</w:t>
      </w:r>
      <w:r>
        <w:t>9</w:t>
      </w:r>
      <w:r w:rsidRPr="00052FB6">
        <w:tab/>
      </w:r>
      <w:r>
        <w:t>PU</w:t>
      </w:r>
      <w:r w:rsidRPr="00052FB6">
        <w:t xml:space="preserve">, panneaux de </w:t>
      </w:r>
      <w:r>
        <w:t>220(2x110)</w:t>
      </w:r>
      <w:r w:rsidRPr="00052FB6">
        <w:t xml:space="preserve"> mm d'épaisseur :</w:t>
      </w:r>
    </w:p>
    <w:p w14:paraId="1A41F454" w14:textId="77777777" w:rsidR="00B92263" w:rsidRPr="00052FB6" w:rsidRDefault="00B92263" w:rsidP="004126A2">
      <w:pPr>
        <w:pStyle w:val="DescrArticle"/>
      </w:pPr>
    </w:p>
    <w:p w14:paraId="6F4708F7" w14:textId="77777777" w:rsidR="00B92263" w:rsidRPr="00052FB6" w:rsidRDefault="00B92263" w:rsidP="004126A2">
      <w:pPr>
        <w:pStyle w:val="DescrArticle"/>
      </w:pPr>
      <w:r w:rsidRPr="00052FB6">
        <w:t>- Marque : KNAUF ou équivalent</w:t>
      </w:r>
    </w:p>
    <w:p w14:paraId="132FCC64" w14:textId="77777777" w:rsidR="00B92263" w:rsidRPr="00052FB6" w:rsidRDefault="00B92263" w:rsidP="004126A2">
      <w:pPr>
        <w:pStyle w:val="DescrArticle"/>
      </w:pPr>
      <w:r w:rsidRPr="00052FB6">
        <w:t>- Produit : KNAUF THANE SOL</w:t>
      </w:r>
    </w:p>
    <w:p w14:paraId="2BC0D818" w14:textId="0C3B7A6F" w:rsidR="00B92263" w:rsidRPr="00052FB6" w:rsidRDefault="00B92263" w:rsidP="004126A2">
      <w:pPr>
        <w:pStyle w:val="DescrArticle"/>
      </w:pPr>
      <w:r w:rsidRPr="00052FB6">
        <w:t>- Performance mécanique : SC</w:t>
      </w:r>
      <w:r w:rsidR="0079601D">
        <w:t>2</w:t>
      </w:r>
      <w:r w:rsidRPr="00052FB6">
        <w:t xml:space="preserve"> a</w:t>
      </w:r>
      <w:r w:rsidR="0079601D">
        <w:t>4</w:t>
      </w:r>
      <w:r w:rsidRPr="00052FB6">
        <w:t xml:space="preserve"> </w:t>
      </w:r>
      <w:proofErr w:type="spellStart"/>
      <w:r w:rsidRPr="00052FB6">
        <w:t>Ch</w:t>
      </w:r>
      <w:proofErr w:type="spellEnd"/>
    </w:p>
    <w:p w14:paraId="202EDA4D" w14:textId="25A3D033" w:rsidR="00B92263" w:rsidRDefault="00B92263" w:rsidP="004126A2">
      <w:pPr>
        <w:pStyle w:val="DescrArticle"/>
      </w:pPr>
      <w:r w:rsidRPr="00052FB6">
        <w:t xml:space="preserve">- Résistance thermique R (m². K/W) : </w:t>
      </w:r>
      <w:r w:rsidR="0079601D">
        <w:t>10</w:t>
      </w:r>
      <w:r w:rsidRPr="00052FB6">
        <w:t>,</w:t>
      </w:r>
      <w:r w:rsidR="0079601D">
        <w:t>2</w:t>
      </w:r>
      <w:r w:rsidRPr="00052FB6">
        <w:t>0</w:t>
      </w:r>
    </w:p>
    <w:p w14:paraId="19FFDC30" w14:textId="77777777" w:rsidR="0079601D" w:rsidRDefault="0079601D" w:rsidP="004126A2">
      <w:pPr>
        <w:pStyle w:val="DescrArticle"/>
      </w:pPr>
    </w:p>
    <w:p w14:paraId="6F12D6FA" w14:textId="62F37EAC" w:rsidR="0079601D" w:rsidRPr="00052FB6" w:rsidRDefault="0079601D" w:rsidP="00EB2416">
      <w:pPr>
        <w:pStyle w:val="TitreArticle"/>
      </w:pPr>
      <w:r w:rsidRPr="00052FB6">
        <w:t>5.1.6-</w:t>
      </w:r>
      <w:r>
        <w:t>20</w:t>
      </w:r>
      <w:r w:rsidRPr="00052FB6">
        <w:tab/>
      </w:r>
      <w:r>
        <w:t>PU</w:t>
      </w:r>
      <w:r w:rsidRPr="00052FB6">
        <w:t xml:space="preserve">, panneaux de </w:t>
      </w:r>
      <w:r>
        <w:t>24</w:t>
      </w:r>
      <w:r w:rsidRPr="00052FB6">
        <w:t>0 mm d'épaisseur :</w:t>
      </w:r>
    </w:p>
    <w:p w14:paraId="40CE3818" w14:textId="77777777" w:rsidR="0079601D" w:rsidRPr="00052FB6" w:rsidRDefault="0079601D" w:rsidP="004126A2">
      <w:pPr>
        <w:pStyle w:val="DescrArticle"/>
      </w:pPr>
    </w:p>
    <w:p w14:paraId="424AD38D" w14:textId="77777777" w:rsidR="0079601D" w:rsidRPr="00052FB6" w:rsidRDefault="0079601D" w:rsidP="004126A2">
      <w:pPr>
        <w:pStyle w:val="DescrArticle"/>
      </w:pPr>
      <w:r w:rsidRPr="00052FB6">
        <w:t>- Marque : KNAUF ou équivalent</w:t>
      </w:r>
    </w:p>
    <w:p w14:paraId="4BA2921A" w14:textId="77777777" w:rsidR="0079601D" w:rsidRPr="00052FB6" w:rsidRDefault="0079601D" w:rsidP="004126A2">
      <w:pPr>
        <w:pStyle w:val="DescrArticle"/>
      </w:pPr>
      <w:r w:rsidRPr="00052FB6">
        <w:t>- Produit : KNAUF THANE SOL</w:t>
      </w:r>
    </w:p>
    <w:p w14:paraId="36CBCD08" w14:textId="1A1207C2" w:rsidR="0079601D" w:rsidRPr="00052FB6" w:rsidRDefault="0079601D" w:rsidP="004126A2">
      <w:pPr>
        <w:pStyle w:val="DescrArticle"/>
      </w:pPr>
      <w:r w:rsidRPr="00052FB6">
        <w:t>- Performance mécanique : SC</w:t>
      </w:r>
      <w:r w:rsidR="00A42445">
        <w:t>2</w:t>
      </w:r>
      <w:r w:rsidRPr="00052FB6">
        <w:t xml:space="preserve"> a</w:t>
      </w:r>
      <w:r w:rsidR="00A42445">
        <w:t>4</w:t>
      </w:r>
      <w:r w:rsidRPr="00052FB6">
        <w:t xml:space="preserve"> </w:t>
      </w:r>
      <w:proofErr w:type="spellStart"/>
      <w:r w:rsidRPr="00052FB6">
        <w:t>Ch</w:t>
      </w:r>
      <w:proofErr w:type="spellEnd"/>
    </w:p>
    <w:p w14:paraId="438580BA" w14:textId="03A3EC23" w:rsidR="0079601D" w:rsidRPr="00052FB6" w:rsidRDefault="0079601D" w:rsidP="004126A2">
      <w:pPr>
        <w:pStyle w:val="DescrArticle"/>
      </w:pPr>
      <w:r w:rsidRPr="00052FB6">
        <w:t xml:space="preserve">- Résistance thermique R (m². K/W) : </w:t>
      </w:r>
      <w:r w:rsidR="00A42445">
        <w:t>11</w:t>
      </w:r>
      <w:r w:rsidRPr="00052FB6">
        <w:t>,</w:t>
      </w:r>
      <w:r w:rsidR="00A42445">
        <w:t>1</w:t>
      </w:r>
      <w:r w:rsidRPr="00052FB6">
        <w:t>0</w:t>
      </w:r>
    </w:p>
    <w:p w14:paraId="0625B6D3" w14:textId="77777777" w:rsidR="0079601D" w:rsidRPr="00052FB6" w:rsidRDefault="0079601D" w:rsidP="004126A2">
      <w:pPr>
        <w:pStyle w:val="DescrArticle"/>
      </w:pPr>
    </w:p>
    <w:p w14:paraId="06D154DF" w14:textId="77777777" w:rsidR="009C62A7" w:rsidRPr="00052FB6" w:rsidRDefault="009C62A7" w:rsidP="004126A2">
      <w:pPr>
        <w:pStyle w:val="DescrArticle"/>
      </w:pPr>
    </w:p>
    <w:p w14:paraId="29F21C1E" w14:textId="5E5817C0" w:rsidR="003519F3" w:rsidRPr="00052FB6" w:rsidRDefault="003519F3" w:rsidP="003519F3">
      <w:pPr>
        <w:pStyle w:val="Titre2"/>
      </w:pPr>
      <w:bookmarkStart w:id="26" w:name="_Toc66285708"/>
      <w:bookmarkStart w:id="27" w:name="_Toc132295239"/>
      <w:r w:rsidRPr="00052FB6">
        <w:lastRenderedPageBreak/>
        <w:t>5.2</w:t>
      </w:r>
      <w:r w:rsidRPr="00052FB6">
        <w:tab/>
        <w:t>Formes</w:t>
      </w:r>
      <w:bookmarkEnd w:id="26"/>
      <w:bookmarkEnd w:id="27"/>
    </w:p>
    <w:p w14:paraId="482D784D" w14:textId="77777777" w:rsidR="003519F3" w:rsidRPr="00052FB6" w:rsidRDefault="003519F3" w:rsidP="003469EB">
      <w:pPr>
        <w:pStyle w:val="Titre3"/>
      </w:pPr>
      <w:bookmarkStart w:id="28" w:name="_Toc132295240"/>
      <w:r w:rsidRPr="00052FB6">
        <w:t>5.2.1</w:t>
      </w:r>
      <w:r w:rsidRPr="00052FB6">
        <w:tab/>
        <w:t>FORMES EN BILLES D’ARGILE EXPANSE :</w:t>
      </w:r>
      <w:bookmarkEnd w:id="28"/>
    </w:p>
    <w:p w14:paraId="136CEDCE" w14:textId="77777777" w:rsidR="003519F3" w:rsidRPr="00052FB6" w:rsidRDefault="003519F3" w:rsidP="003519F3">
      <w:pPr>
        <w:pStyle w:val="Structure"/>
        <w:rPr>
          <w:sz w:val="17"/>
          <w:szCs w:val="17"/>
        </w:rPr>
      </w:pPr>
      <w:r w:rsidRPr="00052FB6">
        <w:t>Epandage d'une forme en granulats de billes d'argile expansé. Mise à niveau et remplissage des cavités. Utilisation en vrac et simple nivelage sur support sans pente.</w:t>
      </w:r>
    </w:p>
    <w:p w14:paraId="54EBA46B" w14:textId="77777777" w:rsidR="003519F3" w:rsidRPr="00052FB6" w:rsidRDefault="003519F3" w:rsidP="00EB2416">
      <w:pPr>
        <w:pStyle w:val="TitreArticle"/>
      </w:pPr>
      <w:r w:rsidRPr="00052FB6">
        <w:t>5.2.1-1</w:t>
      </w:r>
      <w:r w:rsidRPr="00052FB6">
        <w:tab/>
        <w:t>Forme en billes d'argile expansé, 5 cm d'épaisseur :</w:t>
      </w:r>
    </w:p>
    <w:p w14:paraId="6F0F79A1" w14:textId="77777777" w:rsidR="003519F3" w:rsidRPr="00052FB6" w:rsidRDefault="003519F3" w:rsidP="004126A2">
      <w:pPr>
        <w:pStyle w:val="DescrArticle"/>
      </w:pPr>
    </w:p>
    <w:p w14:paraId="3FBA10BF" w14:textId="77777777" w:rsidR="003519F3" w:rsidRPr="00052FB6" w:rsidRDefault="003519F3" w:rsidP="004126A2">
      <w:pPr>
        <w:pStyle w:val="DescrArticle"/>
      </w:pPr>
      <w:r w:rsidRPr="00052FB6">
        <w:t>- Marque : KNAUF ou équivalent</w:t>
      </w:r>
    </w:p>
    <w:p w14:paraId="60214195" w14:textId="77777777" w:rsidR="003519F3" w:rsidRPr="00052FB6" w:rsidRDefault="003519F3" w:rsidP="004126A2">
      <w:pPr>
        <w:pStyle w:val="DescrArticle"/>
      </w:pPr>
      <w:r w:rsidRPr="00052FB6">
        <w:t>- Produit : KNAUF FORME</w:t>
      </w:r>
    </w:p>
    <w:p w14:paraId="76DDD4EE" w14:textId="77777777" w:rsidR="003519F3" w:rsidRPr="00052FB6" w:rsidRDefault="003519F3" w:rsidP="004126A2">
      <w:pPr>
        <w:pStyle w:val="DescrArticle"/>
      </w:pPr>
      <w:r w:rsidRPr="00052FB6">
        <w:t xml:space="preserve">- Densité : </w:t>
      </w:r>
      <w:r>
        <w:t>22</w:t>
      </w:r>
      <w:r w:rsidRPr="00052FB6">
        <w:t xml:space="preserve"> Kg/m</w:t>
      </w:r>
      <w:r>
        <w:t>²</w:t>
      </w:r>
    </w:p>
    <w:p w14:paraId="373EAC91" w14:textId="77777777" w:rsidR="003519F3" w:rsidRPr="00052FB6" w:rsidRDefault="003519F3" w:rsidP="00EB2416">
      <w:pPr>
        <w:pStyle w:val="TitreArticle"/>
      </w:pPr>
      <w:r w:rsidRPr="00052FB6">
        <w:t>5.2.1-2</w:t>
      </w:r>
      <w:r w:rsidRPr="00052FB6">
        <w:tab/>
        <w:t>Forme en billes d'argile expansé, 10 cm d'épaisseur :</w:t>
      </w:r>
    </w:p>
    <w:p w14:paraId="7A6F051F" w14:textId="77777777" w:rsidR="003519F3" w:rsidRPr="00052FB6" w:rsidRDefault="003519F3" w:rsidP="004126A2">
      <w:pPr>
        <w:pStyle w:val="DescrArticle"/>
      </w:pPr>
    </w:p>
    <w:p w14:paraId="10247D49" w14:textId="77777777" w:rsidR="003519F3" w:rsidRPr="00052FB6" w:rsidRDefault="003519F3" w:rsidP="004126A2">
      <w:pPr>
        <w:pStyle w:val="DescrArticle"/>
      </w:pPr>
      <w:r w:rsidRPr="00052FB6">
        <w:t>- Marque : KNAUF ou équivalent</w:t>
      </w:r>
    </w:p>
    <w:p w14:paraId="62E71948" w14:textId="77777777" w:rsidR="003519F3" w:rsidRPr="00052FB6" w:rsidRDefault="003519F3" w:rsidP="004126A2">
      <w:pPr>
        <w:pStyle w:val="DescrArticle"/>
      </w:pPr>
      <w:r w:rsidRPr="00052FB6">
        <w:t>- Produit : KNAUF FORME</w:t>
      </w:r>
    </w:p>
    <w:p w14:paraId="56C1CF19" w14:textId="77777777" w:rsidR="003519F3" w:rsidRPr="00052FB6" w:rsidRDefault="003519F3" w:rsidP="004126A2">
      <w:pPr>
        <w:pStyle w:val="DescrArticle"/>
      </w:pPr>
      <w:r w:rsidRPr="00052FB6">
        <w:t xml:space="preserve">- Densité : </w:t>
      </w:r>
      <w:r>
        <w:t>43</w:t>
      </w:r>
      <w:r w:rsidRPr="00052FB6">
        <w:t xml:space="preserve"> Kg/m</w:t>
      </w:r>
      <w:r>
        <w:t>²</w:t>
      </w:r>
    </w:p>
    <w:p w14:paraId="6432DA28" w14:textId="77777777" w:rsidR="003519F3" w:rsidRPr="00052FB6" w:rsidRDefault="003519F3" w:rsidP="00EB2416">
      <w:pPr>
        <w:pStyle w:val="TitreArticle"/>
      </w:pPr>
      <w:r w:rsidRPr="00052FB6">
        <w:t>5.2.1-3</w:t>
      </w:r>
      <w:r w:rsidRPr="00052FB6">
        <w:tab/>
        <w:t>Forme en billes d'argile expansé, 15 cm d'épaisseur :</w:t>
      </w:r>
    </w:p>
    <w:p w14:paraId="0DE815D6" w14:textId="77777777" w:rsidR="003519F3" w:rsidRPr="00052FB6" w:rsidRDefault="003519F3" w:rsidP="004126A2">
      <w:pPr>
        <w:pStyle w:val="DescrArticle"/>
      </w:pPr>
    </w:p>
    <w:p w14:paraId="1B9A7C66" w14:textId="77777777" w:rsidR="003519F3" w:rsidRPr="00052FB6" w:rsidRDefault="003519F3" w:rsidP="004126A2">
      <w:pPr>
        <w:pStyle w:val="DescrArticle"/>
      </w:pPr>
      <w:r w:rsidRPr="00052FB6">
        <w:t>- Marque : KNAUF ou équivalent</w:t>
      </w:r>
    </w:p>
    <w:p w14:paraId="10A31DBD" w14:textId="77777777" w:rsidR="003519F3" w:rsidRPr="00052FB6" w:rsidRDefault="003519F3" w:rsidP="004126A2">
      <w:pPr>
        <w:pStyle w:val="DescrArticle"/>
      </w:pPr>
      <w:r w:rsidRPr="00052FB6">
        <w:t>- Produit : KNAUF FORME</w:t>
      </w:r>
    </w:p>
    <w:p w14:paraId="5CB8967A" w14:textId="77777777" w:rsidR="003519F3" w:rsidRPr="00052FB6" w:rsidRDefault="003519F3" w:rsidP="004126A2">
      <w:pPr>
        <w:pStyle w:val="DescrArticle"/>
      </w:pPr>
      <w:r w:rsidRPr="00052FB6">
        <w:t xml:space="preserve">- Densité : </w:t>
      </w:r>
      <w:r>
        <w:t>64</w:t>
      </w:r>
      <w:r w:rsidRPr="00052FB6">
        <w:t xml:space="preserve"> Kg/m</w:t>
      </w:r>
      <w:r>
        <w:t>²</w:t>
      </w:r>
    </w:p>
    <w:p w14:paraId="3071B6B7" w14:textId="2C2D734E" w:rsidR="003519F3" w:rsidRDefault="003519F3" w:rsidP="00EB2416">
      <w:pPr>
        <w:pStyle w:val="TitreArticle"/>
      </w:pPr>
      <w:r w:rsidRPr="00052FB6">
        <w:t>5.2.1-4</w:t>
      </w:r>
      <w:r w:rsidRPr="00052FB6">
        <w:tab/>
        <w:t>Forme en billes d'argile expansé, le cm supplémentaire.</w:t>
      </w:r>
    </w:p>
    <w:p w14:paraId="66AD4603" w14:textId="77777777" w:rsidR="00F300B7" w:rsidRPr="00052FB6" w:rsidRDefault="00F300B7" w:rsidP="00EB2416">
      <w:pPr>
        <w:pStyle w:val="TitreArticle"/>
      </w:pPr>
    </w:p>
    <w:p w14:paraId="157B4FA4" w14:textId="15FC415A" w:rsidR="003519F3" w:rsidRPr="00052FB6" w:rsidRDefault="003519F3" w:rsidP="003519F3">
      <w:pPr>
        <w:pStyle w:val="Titre2"/>
      </w:pPr>
      <w:bookmarkStart w:id="29" w:name="_Toc66285709"/>
      <w:bookmarkStart w:id="30" w:name="_Toc132295241"/>
      <w:r w:rsidRPr="00052FB6">
        <w:t>5.3</w:t>
      </w:r>
      <w:r w:rsidRPr="00052FB6">
        <w:tab/>
        <w:t>Chapes légères &amp; redressage de sol</w:t>
      </w:r>
      <w:bookmarkEnd w:id="29"/>
      <w:bookmarkEnd w:id="30"/>
    </w:p>
    <w:p w14:paraId="36AB1328" w14:textId="77777777" w:rsidR="003519F3" w:rsidRPr="00052FB6" w:rsidRDefault="003519F3" w:rsidP="003469EB">
      <w:pPr>
        <w:pStyle w:val="Titre3"/>
      </w:pPr>
      <w:bookmarkStart w:id="31" w:name="_Toc132295242"/>
      <w:r w:rsidRPr="00052FB6">
        <w:t>5.3.1</w:t>
      </w:r>
      <w:r w:rsidRPr="00052FB6">
        <w:tab/>
        <w:t>ISOLANT SOUS CHAPES LEGERES :</w:t>
      </w:r>
      <w:bookmarkEnd w:id="31"/>
    </w:p>
    <w:p w14:paraId="5C0AB16F" w14:textId="77777777" w:rsidR="003519F3" w:rsidRPr="00052FB6" w:rsidRDefault="003519F3" w:rsidP="003519F3">
      <w:pPr>
        <w:pStyle w:val="Structure"/>
        <w:rPr>
          <w:sz w:val="17"/>
          <w:szCs w:val="17"/>
        </w:rPr>
      </w:pPr>
      <w:r w:rsidRPr="00052FB6">
        <w:t>Polystyrène expansé du type PSE (0,035 W/m. K) en une ou plusieurs couches croisées sur toute la surface à traiter. La pose est réalisée à joints serres. Si des découpes sont nécessaires, ne pas laisser de vide entre les joints des panneaux pouvant créer un pont thermique. Désolidarisation périmétrique des locaux à l'aide de relevés souples.</w:t>
      </w:r>
    </w:p>
    <w:p w14:paraId="2145C93E" w14:textId="77777777" w:rsidR="003519F3" w:rsidRPr="00052FB6" w:rsidRDefault="003519F3" w:rsidP="00EB2416">
      <w:pPr>
        <w:pStyle w:val="TitreArticle"/>
      </w:pPr>
      <w:r w:rsidRPr="00052FB6">
        <w:t>5.3.1-1</w:t>
      </w:r>
      <w:r w:rsidRPr="00052FB6">
        <w:tab/>
        <w:t>Isolant en polystyrène expansé Th35 :</w:t>
      </w:r>
    </w:p>
    <w:p w14:paraId="0D4601CE" w14:textId="77777777" w:rsidR="003519F3" w:rsidRPr="00052FB6" w:rsidRDefault="003519F3" w:rsidP="004126A2">
      <w:pPr>
        <w:pStyle w:val="DescrArticle"/>
      </w:pPr>
    </w:p>
    <w:p w14:paraId="51BFEABE" w14:textId="77777777" w:rsidR="003519F3" w:rsidRPr="00052FB6" w:rsidRDefault="003519F3" w:rsidP="004126A2">
      <w:pPr>
        <w:pStyle w:val="DescrArticle"/>
      </w:pPr>
      <w:r w:rsidRPr="00052FB6">
        <w:t>- Marque : KNAUF ou équivalent</w:t>
      </w:r>
    </w:p>
    <w:p w14:paraId="4A9D499F" w14:textId="77777777" w:rsidR="003519F3" w:rsidRPr="00052FB6" w:rsidRDefault="003519F3" w:rsidP="004126A2">
      <w:pPr>
        <w:pStyle w:val="DescrArticle"/>
      </w:pPr>
      <w:r w:rsidRPr="00052FB6">
        <w:t>- Isolant : KNAUF THERM SOL NC Th35</w:t>
      </w:r>
    </w:p>
    <w:p w14:paraId="0F1E475C" w14:textId="77777777" w:rsidR="003519F3" w:rsidRPr="00052FB6" w:rsidRDefault="003519F3" w:rsidP="004126A2">
      <w:pPr>
        <w:pStyle w:val="DescrArticle"/>
      </w:pPr>
      <w:r w:rsidRPr="00052FB6">
        <w:t>- Résistance à la compression : SC1</w:t>
      </w:r>
      <w:r>
        <w:t xml:space="preserve"> </w:t>
      </w:r>
      <w:r w:rsidRPr="00052FB6">
        <w:t>a2Ch</w:t>
      </w:r>
    </w:p>
    <w:p w14:paraId="17A44BCC" w14:textId="77777777" w:rsidR="003519F3" w:rsidRDefault="003519F3" w:rsidP="004126A2">
      <w:pPr>
        <w:pStyle w:val="DescrArticle"/>
      </w:pPr>
      <w:r w:rsidRPr="00052FB6">
        <w:t>- Bords : DROITS</w:t>
      </w:r>
    </w:p>
    <w:p w14:paraId="14FC8D81" w14:textId="77777777" w:rsidR="003519F3" w:rsidRPr="00052FB6" w:rsidRDefault="003519F3" w:rsidP="00EB2416">
      <w:pPr>
        <w:pStyle w:val="TitreArticle"/>
      </w:pPr>
      <w:r w:rsidRPr="00052FB6">
        <w:t>5.3.1-2</w:t>
      </w:r>
      <w:r w:rsidRPr="00052FB6">
        <w:tab/>
        <w:t>Désolidarisation par bande de mousse de polyéthylène extrudé de 5 mm d'épaisseur :</w:t>
      </w:r>
    </w:p>
    <w:p w14:paraId="37CD50C6" w14:textId="77777777" w:rsidR="003519F3" w:rsidRPr="00052FB6" w:rsidRDefault="003519F3" w:rsidP="004126A2">
      <w:pPr>
        <w:pStyle w:val="DescrArticle"/>
      </w:pPr>
    </w:p>
    <w:p w14:paraId="5AA09DA3" w14:textId="77777777" w:rsidR="003519F3" w:rsidRPr="00052FB6" w:rsidRDefault="003519F3" w:rsidP="004126A2">
      <w:pPr>
        <w:pStyle w:val="DescrArticle"/>
      </w:pPr>
      <w:r w:rsidRPr="00052FB6">
        <w:t>- Marque : KNAUF ou équivalent</w:t>
      </w:r>
    </w:p>
    <w:p w14:paraId="5ECC4AA8" w14:textId="77777777" w:rsidR="003519F3" w:rsidRPr="00052FB6" w:rsidRDefault="003519F3" w:rsidP="004126A2">
      <w:pPr>
        <w:pStyle w:val="DescrArticle"/>
      </w:pPr>
      <w:r w:rsidRPr="00052FB6">
        <w:t>- Isolant : KNAUF PERIMOUSSE</w:t>
      </w:r>
    </w:p>
    <w:p w14:paraId="5E590411" w14:textId="77777777" w:rsidR="003519F3" w:rsidRPr="00052FB6" w:rsidRDefault="003519F3" w:rsidP="00EB2416">
      <w:pPr>
        <w:pStyle w:val="TitreArticle"/>
      </w:pPr>
      <w:r w:rsidRPr="00052FB6">
        <w:t>5.3.1-3</w:t>
      </w:r>
      <w:r w:rsidRPr="00052FB6">
        <w:tab/>
        <w:t>Désolidarisation par bande de mousse de polyéthylène extrudé avec adhésif de 8 mm d'épaisseur :</w:t>
      </w:r>
    </w:p>
    <w:p w14:paraId="17FDF5BE" w14:textId="77777777" w:rsidR="003519F3" w:rsidRPr="00052FB6" w:rsidRDefault="003519F3" w:rsidP="004126A2">
      <w:pPr>
        <w:pStyle w:val="DescrArticle"/>
      </w:pPr>
    </w:p>
    <w:p w14:paraId="04C92D47" w14:textId="77777777" w:rsidR="003519F3" w:rsidRPr="00052FB6" w:rsidRDefault="003519F3" w:rsidP="004126A2">
      <w:pPr>
        <w:pStyle w:val="DescrArticle"/>
      </w:pPr>
      <w:r w:rsidRPr="00052FB6">
        <w:t>- Marque : KNAUF ou équivalent</w:t>
      </w:r>
    </w:p>
    <w:p w14:paraId="34DAB990" w14:textId="77777777" w:rsidR="003519F3" w:rsidRPr="00052FB6" w:rsidRDefault="003519F3" w:rsidP="004126A2">
      <w:pPr>
        <w:pStyle w:val="DescrArticle"/>
      </w:pPr>
      <w:r w:rsidRPr="00052FB6">
        <w:t>- Isolant : KNAUF PERIMOUSSE ADHESIF</w:t>
      </w:r>
    </w:p>
    <w:p w14:paraId="460D88B4" w14:textId="77777777" w:rsidR="003519F3" w:rsidRPr="00052FB6" w:rsidRDefault="003519F3" w:rsidP="00EB2416">
      <w:pPr>
        <w:pStyle w:val="TitreArticle"/>
      </w:pPr>
      <w:r>
        <w:t>5.3.1-4</w:t>
      </w:r>
      <w:r w:rsidRPr="00052FB6">
        <w:tab/>
        <w:t>Désolidarisation par bande de mousse de polyéthylène extrudé av</w:t>
      </w:r>
      <w:r>
        <w:t>ec adhésif de 8 mm d'épaisseur</w:t>
      </w:r>
    </w:p>
    <w:p w14:paraId="10422E7F" w14:textId="77777777" w:rsidR="003519F3" w:rsidRDefault="003519F3" w:rsidP="004126A2">
      <w:pPr>
        <w:pStyle w:val="DescrArticle"/>
      </w:pPr>
      <w:proofErr w:type="gramStart"/>
      <w:r>
        <w:t>et</w:t>
      </w:r>
      <w:proofErr w:type="gramEnd"/>
      <w:r>
        <w:t xml:space="preserve"> rabat adhésif :</w:t>
      </w:r>
    </w:p>
    <w:p w14:paraId="55FE6E17" w14:textId="77777777" w:rsidR="003519F3" w:rsidRDefault="003519F3" w:rsidP="004126A2">
      <w:pPr>
        <w:pStyle w:val="DescrArticle"/>
      </w:pPr>
    </w:p>
    <w:p w14:paraId="1CD24BCA" w14:textId="77777777" w:rsidR="003519F3" w:rsidRDefault="003519F3" w:rsidP="004126A2">
      <w:pPr>
        <w:pStyle w:val="DescrArticle"/>
      </w:pPr>
      <w:r>
        <w:t>- Marque : KNAUF ou équivalent</w:t>
      </w:r>
    </w:p>
    <w:p w14:paraId="4AB23948" w14:textId="77777777" w:rsidR="003519F3" w:rsidRDefault="003519F3" w:rsidP="004126A2">
      <w:pPr>
        <w:pStyle w:val="DescrArticle"/>
      </w:pPr>
      <w:r>
        <w:t>- Isolant : KNAUF PERIMOUSSE UNIVERSEL</w:t>
      </w:r>
    </w:p>
    <w:p w14:paraId="324C6223" w14:textId="77777777" w:rsidR="003519F3" w:rsidRPr="00052FB6" w:rsidRDefault="003519F3" w:rsidP="004126A2">
      <w:pPr>
        <w:pStyle w:val="DescrArticle"/>
      </w:pPr>
      <w:r>
        <w:t>- Rabat : POLYETHYYLENE</w:t>
      </w:r>
    </w:p>
    <w:p w14:paraId="374A28D1" w14:textId="77777777" w:rsidR="003276BC" w:rsidRPr="00C7651D" w:rsidRDefault="003276BC">
      <w:pPr>
        <w:rPr>
          <w:rFonts w:ascii="Arial" w:hAnsi="Arial" w:cs="Arial"/>
        </w:rPr>
      </w:pPr>
    </w:p>
    <w:sectPr w:rsidR="003276BC" w:rsidRPr="00C7651D" w:rsidSect="003E23A0">
      <w:headerReference w:type="default" r:id="rId10"/>
      <w:footerReference w:type="default" r:id="rId11"/>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FFF4" w14:textId="77777777" w:rsidR="00B71192" w:rsidRDefault="00B71192">
      <w:r>
        <w:separator/>
      </w:r>
    </w:p>
  </w:endnote>
  <w:endnote w:type="continuationSeparator" w:id="0">
    <w:p w14:paraId="0F36E6F1" w14:textId="77777777" w:rsidR="00B71192" w:rsidRDefault="00B71192">
      <w:r>
        <w:continuationSeparator/>
      </w:r>
    </w:p>
  </w:endnote>
  <w:endnote w:type="continuationNotice" w:id="1">
    <w:p w14:paraId="50BAEA11" w14:textId="77777777" w:rsidR="00B71192" w:rsidRDefault="00B7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Std-Book">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7BFE" w14:textId="77777777" w:rsidR="003E23A0" w:rsidRPr="00367965" w:rsidRDefault="003519F3" w:rsidP="003E23A0">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25A293F2" w14:textId="77777777" w:rsidR="003E23A0" w:rsidRDefault="003E23A0" w:rsidP="003E23A0">
    <w:pPr>
      <w:pStyle w:val="Pieddepage"/>
      <w:pBdr>
        <w:top w:val="single" w:sz="4" w:space="14" w:color="auto"/>
      </w:pBdr>
      <w:jc w:val="center"/>
      <w:rPr>
        <w:i/>
        <w:sz w:val="14"/>
      </w:rPr>
    </w:pPr>
  </w:p>
  <w:p w14:paraId="69126821" w14:textId="24B83EC9" w:rsidR="003E23A0" w:rsidRDefault="004126A2" w:rsidP="003E23A0">
    <w:pPr>
      <w:pStyle w:val="Pieddepage"/>
      <w:pBdr>
        <w:top w:val="single" w:sz="4" w:space="5" w:color="auto"/>
      </w:pBdr>
      <w:spacing w:line="360" w:lineRule="auto"/>
      <w:rPr>
        <w:sz w:val="18"/>
      </w:rPr>
    </w:pPr>
    <w:r>
      <w:rPr>
        <w:snapToGrid w:val="0"/>
        <w:sz w:val="16"/>
      </w:rPr>
      <w:t>13 avril</w:t>
    </w:r>
    <w:r w:rsidR="005F1F02">
      <w:rPr>
        <w:snapToGrid w:val="0"/>
        <w:sz w:val="16"/>
      </w:rPr>
      <w:t xml:space="preserve"> </w:t>
    </w:r>
    <w:r w:rsidR="003519F3">
      <w:rPr>
        <w:snapToGrid w:val="0"/>
        <w:sz w:val="16"/>
      </w:rPr>
      <w:t>202</w:t>
    </w:r>
    <w:r>
      <w:rPr>
        <w:snapToGrid w:val="0"/>
        <w:sz w:val="16"/>
      </w:rPr>
      <w:t>3</w:t>
    </w:r>
    <w:r w:rsidR="003519F3">
      <w:rPr>
        <w:snapToGrid w:val="0"/>
        <w:sz w:val="16"/>
      </w:rPr>
      <w:t xml:space="preserve">                                                                                                                                  </w:t>
    </w:r>
    <w:r w:rsidR="003519F3">
      <w:rPr>
        <w:i/>
        <w:snapToGrid w:val="0"/>
        <w:sz w:val="16"/>
      </w:rPr>
      <w:t xml:space="preserve">                                                                 </w:t>
    </w:r>
    <w:r w:rsidR="003519F3">
      <w:rPr>
        <w:snapToGrid w:val="0"/>
        <w:sz w:val="18"/>
      </w:rPr>
      <w:t xml:space="preserve">page </w:t>
    </w:r>
    <w:r w:rsidR="003519F3">
      <w:rPr>
        <w:rStyle w:val="Numrodepage"/>
        <w:sz w:val="18"/>
        <w:szCs w:val="18"/>
      </w:rPr>
      <w:fldChar w:fldCharType="begin"/>
    </w:r>
    <w:r w:rsidR="003519F3">
      <w:rPr>
        <w:rStyle w:val="Numrodepage"/>
        <w:sz w:val="18"/>
        <w:szCs w:val="18"/>
      </w:rPr>
      <w:instrText xml:space="preserve"> PAGE </w:instrText>
    </w:r>
    <w:r w:rsidR="003519F3">
      <w:rPr>
        <w:rStyle w:val="Numrodepage"/>
        <w:sz w:val="18"/>
        <w:szCs w:val="18"/>
      </w:rPr>
      <w:fldChar w:fldCharType="separate"/>
    </w:r>
    <w:r w:rsidR="003519F3">
      <w:rPr>
        <w:rStyle w:val="Numrodepage"/>
        <w:noProof/>
        <w:sz w:val="18"/>
        <w:szCs w:val="18"/>
      </w:rPr>
      <w:t>24</w:t>
    </w:r>
    <w:r w:rsidR="003519F3">
      <w:rPr>
        <w:rStyle w:val="Numrodepage"/>
        <w:sz w:val="18"/>
        <w:szCs w:val="18"/>
      </w:rPr>
      <w:fldChar w:fldCharType="end"/>
    </w:r>
    <w:r w:rsidR="003519F3">
      <w:rPr>
        <w:rStyle w:val="Numrodepage"/>
        <w:sz w:val="18"/>
        <w:szCs w:val="18"/>
      </w:rPr>
      <w:t>/</w:t>
    </w:r>
    <w:r w:rsidR="003519F3">
      <w:rPr>
        <w:rStyle w:val="Numrodepage"/>
        <w:sz w:val="18"/>
        <w:szCs w:val="18"/>
      </w:rPr>
      <w:fldChar w:fldCharType="begin"/>
    </w:r>
    <w:r w:rsidR="003519F3">
      <w:rPr>
        <w:rStyle w:val="Numrodepage"/>
        <w:sz w:val="18"/>
        <w:szCs w:val="18"/>
      </w:rPr>
      <w:instrText xml:space="preserve"> NUMPAGES </w:instrText>
    </w:r>
    <w:r w:rsidR="003519F3">
      <w:rPr>
        <w:rStyle w:val="Numrodepage"/>
        <w:sz w:val="18"/>
        <w:szCs w:val="18"/>
      </w:rPr>
      <w:fldChar w:fldCharType="separate"/>
    </w:r>
    <w:r w:rsidR="003519F3">
      <w:rPr>
        <w:rStyle w:val="Numrodepage"/>
        <w:noProof/>
        <w:sz w:val="18"/>
        <w:szCs w:val="18"/>
      </w:rPr>
      <w:t>25</w:t>
    </w:r>
    <w:r w:rsidR="003519F3">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0D75" w14:textId="77777777" w:rsidR="00B71192" w:rsidRDefault="00B71192">
      <w:r>
        <w:separator/>
      </w:r>
    </w:p>
  </w:footnote>
  <w:footnote w:type="continuationSeparator" w:id="0">
    <w:p w14:paraId="0C0EF804" w14:textId="77777777" w:rsidR="00B71192" w:rsidRDefault="00B71192">
      <w:r>
        <w:continuationSeparator/>
      </w:r>
    </w:p>
  </w:footnote>
  <w:footnote w:type="continuationNotice" w:id="1">
    <w:p w14:paraId="75C9A8C2" w14:textId="77777777" w:rsidR="00B71192" w:rsidRDefault="00B71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088" w14:textId="390D6E68" w:rsidR="003E23A0" w:rsidRDefault="003519F3" w:rsidP="003E23A0">
    <w:pPr>
      <w:pStyle w:val="TitreEntete"/>
    </w:pPr>
    <w:r>
      <w:rPr>
        <w:noProof/>
      </w:rPr>
      <w:drawing>
        <wp:anchor distT="0" distB="0" distL="114300" distR="114300" simplePos="0" relativeHeight="251658240" behindDoc="1" locked="0" layoutInCell="1" allowOverlap="1" wp14:anchorId="454E432D" wp14:editId="6673EDEA">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4126A2">
      <w:t>13 avril 2023</w:t>
    </w:r>
  </w:p>
  <w:p w14:paraId="204A26C0" w14:textId="77777777" w:rsidR="003E23A0" w:rsidRDefault="003E23A0" w:rsidP="003E23A0">
    <w:pPr>
      <w:pStyle w:val="TitreEntete"/>
    </w:pPr>
  </w:p>
  <w:p w14:paraId="57BD6951" w14:textId="77777777" w:rsidR="003E23A0" w:rsidRDefault="003519F3" w:rsidP="003E23A0">
    <w:pPr>
      <w:pStyle w:val="TitreEntete"/>
    </w:pPr>
    <w:r>
      <w:t xml:space="preserve"> </w:t>
    </w:r>
  </w:p>
  <w:p w14:paraId="187E32E7" w14:textId="77777777" w:rsidR="003E23A0" w:rsidRDefault="003519F3" w:rsidP="003E23A0">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19F3"/>
    <w:rsid w:val="000051F9"/>
    <w:rsid w:val="000117F1"/>
    <w:rsid w:val="000202A8"/>
    <w:rsid w:val="00097565"/>
    <w:rsid w:val="000D1855"/>
    <w:rsid w:val="001012EB"/>
    <w:rsid w:val="00110268"/>
    <w:rsid w:val="00175694"/>
    <w:rsid w:val="001763D7"/>
    <w:rsid w:val="00176F01"/>
    <w:rsid w:val="00187FD1"/>
    <w:rsid w:val="00190081"/>
    <w:rsid w:val="001D2BA7"/>
    <w:rsid w:val="002206E8"/>
    <w:rsid w:val="00242F77"/>
    <w:rsid w:val="00244AA7"/>
    <w:rsid w:val="002546AC"/>
    <w:rsid w:val="00280C8E"/>
    <w:rsid w:val="00282411"/>
    <w:rsid w:val="002B718D"/>
    <w:rsid w:val="002C7315"/>
    <w:rsid w:val="002E390C"/>
    <w:rsid w:val="002E5C86"/>
    <w:rsid w:val="00314927"/>
    <w:rsid w:val="00322AF9"/>
    <w:rsid w:val="003276BC"/>
    <w:rsid w:val="003469EB"/>
    <w:rsid w:val="003519F3"/>
    <w:rsid w:val="003820CC"/>
    <w:rsid w:val="003958A4"/>
    <w:rsid w:val="003C1E7E"/>
    <w:rsid w:val="003C3EF6"/>
    <w:rsid w:val="003E0238"/>
    <w:rsid w:val="003E0C9F"/>
    <w:rsid w:val="003E23A0"/>
    <w:rsid w:val="004126A2"/>
    <w:rsid w:val="004234BE"/>
    <w:rsid w:val="00444CD4"/>
    <w:rsid w:val="004D1A3A"/>
    <w:rsid w:val="00514B01"/>
    <w:rsid w:val="00536F7C"/>
    <w:rsid w:val="00542709"/>
    <w:rsid w:val="005572AD"/>
    <w:rsid w:val="00557ED6"/>
    <w:rsid w:val="005702AB"/>
    <w:rsid w:val="00585C8E"/>
    <w:rsid w:val="005C04D5"/>
    <w:rsid w:val="005C728B"/>
    <w:rsid w:val="005F1F02"/>
    <w:rsid w:val="005F607D"/>
    <w:rsid w:val="0065437C"/>
    <w:rsid w:val="00695F7B"/>
    <w:rsid w:val="006B4DA3"/>
    <w:rsid w:val="006E1E55"/>
    <w:rsid w:val="006E45C7"/>
    <w:rsid w:val="006E7B74"/>
    <w:rsid w:val="00717A38"/>
    <w:rsid w:val="007347D2"/>
    <w:rsid w:val="00752491"/>
    <w:rsid w:val="00764159"/>
    <w:rsid w:val="0079601D"/>
    <w:rsid w:val="00796626"/>
    <w:rsid w:val="007C51D6"/>
    <w:rsid w:val="00810B37"/>
    <w:rsid w:val="00831E05"/>
    <w:rsid w:val="008334C7"/>
    <w:rsid w:val="00862130"/>
    <w:rsid w:val="00867C2F"/>
    <w:rsid w:val="00873585"/>
    <w:rsid w:val="00874B4F"/>
    <w:rsid w:val="00882E04"/>
    <w:rsid w:val="008F7AFB"/>
    <w:rsid w:val="00902EB2"/>
    <w:rsid w:val="00904367"/>
    <w:rsid w:val="009954AA"/>
    <w:rsid w:val="009977AA"/>
    <w:rsid w:val="009B48D3"/>
    <w:rsid w:val="009C62A7"/>
    <w:rsid w:val="009D2C30"/>
    <w:rsid w:val="009D4927"/>
    <w:rsid w:val="00A1310F"/>
    <w:rsid w:val="00A15F52"/>
    <w:rsid w:val="00A36619"/>
    <w:rsid w:val="00A42445"/>
    <w:rsid w:val="00A57B42"/>
    <w:rsid w:val="00A6540E"/>
    <w:rsid w:val="00A767AE"/>
    <w:rsid w:val="00AB0E0C"/>
    <w:rsid w:val="00AB4437"/>
    <w:rsid w:val="00B02DE3"/>
    <w:rsid w:val="00B20AB6"/>
    <w:rsid w:val="00B31A99"/>
    <w:rsid w:val="00B71192"/>
    <w:rsid w:val="00B92263"/>
    <w:rsid w:val="00BA4954"/>
    <w:rsid w:val="00BE1389"/>
    <w:rsid w:val="00C0EDD9"/>
    <w:rsid w:val="00C3064A"/>
    <w:rsid w:val="00C338B0"/>
    <w:rsid w:val="00C44187"/>
    <w:rsid w:val="00C44A17"/>
    <w:rsid w:val="00C57CD6"/>
    <w:rsid w:val="00C7611A"/>
    <w:rsid w:val="00C7651D"/>
    <w:rsid w:val="00C76BCF"/>
    <w:rsid w:val="00CA1450"/>
    <w:rsid w:val="00CB5903"/>
    <w:rsid w:val="00CC3E36"/>
    <w:rsid w:val="00CE566D"/>
    <w:rsid w:val="00D2483B"/>
    <w:rsid w:val="00D72610"/>
    <w:rsid w:val="00DA4556"/>
    <w:rsid w:val="00DB411E"/>
    <w:rsid w:val="00DB73B8"/>
    <w:rsid w:val="00DE43FB"/>
    <w:rsid w:val="00DE6A8E"/>
    <w:rsid w:val="00DF40EA"/>
    <w:rsid w:val="00E011B6"/>
    <w:rsid w:val="00E30669"/>
    <w:rsid w:val="00E7441C"/>
    <w:rsid w:val="00EB2416"/>
    <w:rsid w:val="00ED4B91"/>
    <w:rsid w:val="00F2480C"/>
    <w:rsid w:val="00F27A97"/>
    <w:rsid w:val="00F300B7"/>
    <w:rsid w:val="00F4765F"/>
    <w:rsid w:val="00F56CD0"/>
    <w:rsid w:val="00FC4230"/>
    <w:rsid w:val="00FC632F"/>
    <w:rsid w:val="00FE76D8"/>
    <w:rsid w:val="068441CB"/>
    <w:rsid w:val="068DE71A"/>
    <w:rsid w:val="06B03EA2"/>
    <w:rsid w:val="0B182D35"/>
    <w:rsid w:val="0C3C2453"/>
    <w:rsid w:val="107FABAB"/>
    <w:rsid w:val="13A11EAA"/>
    <w:rsid w:val="16851D5C"/>
    <w:rsid w:val="183513E0"/>
    <w:rsid w:val="19B41D5A"/>
    <w:rsid w:val="1E90F588"/>
    <w:rsid w:val="1F399E0C"/>
    <w:rsid w:val="21C5D0D4"/>
    <w:rsid w:val="22EB6457"/>
    <w:rsid w:val="239744BF"/>
    <w:rsid w:val="24F81BB2"/>
    <w:rsid w:val="2B4241D0"/>
    <w:rsid w:val="2C99508A"/>
    <w:rsid w:val="2CD9FD83"/>
    <w:rsid w:val="2D215D21"/>
    <w:rsid w:val="304A10F2"/>
    <w:rsid w:val="306AB29E"/>
    <w:rsid w:val="31897356"/>
    <w:rsid w:val="331D2CF2"/>
    <w:rsid w:val="33D13660"/>
    <w:rsid w:val="3493A08A"/>
    <w:rsid w:val="36A807EA"/>
    <w:rsid w:val="3939C725"/>
    <w:rsid w:val="3C519BBF"/>
    <w:rsid w:val="412B8CB9"/>
    <w:rsid w:val="45AC9FC8"/>
    <w:rsid w:val="4B73DCE0"/>
    <w:rsid w:val="4C64599C"/>
    <w:rsid w:val="4C6EB438"/>
    <w:rsid w:val="4E07968F"/>
    <w:rsid w:val="4F7104E0"/>
    <w:rsid w:val="51F5F085"/>
    <w:rsid w:val="52C30F6B"/>
    <w:rsid w:val="59A9B102"/>
    <w:rsid w:val="5B12666F"/>
    <w:rsid w:val="5B94B383"/>
    <w:rsid w:val="5CE348A6"/>
    <w:rsid w:val="5D813C6E"/>
    <w:rsid w:val="5E28D585"/>
    <w:rsid w:val="5EEDFE63"/>
    <w:rsid w:val="6278E5AF"/>
    <w:rsid w:val="63CD01BF"/>
    <w:rsid w:val="674C188E"/>
    <w:rsid w:val="6766AA4F"/>
    <w:rsid w:val="6B933CBF"/>
    <w:rsid w:val="6F14EDFA"/>
    <w:rsid w:val="720C956B"/>
    <w:rsid w:val="759A9C03"/>
    <w:rsid w:val="77057330"/>
    <w:rsid w:val="7798B23C"/>
    <w:rsid w:val="78626730"/>
    <w:rsid w:val="79A6A294"/>
    <w:rsid w:val="7AAB1F3B"/>
    <w:rsid w:val="7B21FEDD"/>
    <w:rsid w:val="7B85BDE5"/>
    <w:rsid w:val="7CA839E6"/>
    <w:rsid w:val="7DC9A67A"/>
    <w:rsid w:val="7DEC3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4028"/>
  <w15:chartTrackingRefBased/>
  <w15:docId w15:val="{1E139EC7-E93A-480C-9586-DCAE97DE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F3"/>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3469EB"/>
    <w:pPr>
      <w:autoSpaceDE w:val="0"/>
      <w:autoSpaceDN w:val="0"/>
      <w:adjustRightInd w:val="0"/>
      <w:spacing w:before="240"/>
      <w:outlineLvl w:val="2"/>
    </w:pPr>
    <w:rPr>
      <w:rFonts w:asciiTheme="majorHAnsi" w:eastAsia="Calibri" w:hAnsiTheme="majorHAnsi" w:cs="MS Shell Dlg"/>
      <w:b/>
      <w:color w:val="365F91" w:themeColor="accent1" w:themeShade="BF"/>
      <w:sz w:val="24"/>
      <w:szCs w:val="24"/>
    </w:rPr>
  </w:style>
  <w:style w:type="paragraph" w:styleId="Titre4">
    <w:name w:val="heading 4"/>
    <w:basedOn w:val="Normal"/>
    <w:next w:val="Normal"/>
    <w:link w:val="Titre4Car"/>
    <w:qFormat/>
    <w:rsid w:val="003519F3"/>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3469EB"/>
    <w:rPr>
      <w:rFonts w:asciiTheme="majorHAnsi" w:eastAsia="Calibri" w:hAnsiTheme="majorHAnsi" w:cs="MS Shell Dlg"/>
      <w:b/>
      <w:color w:val="365F91" w:themeColor="accent1" w:themeShade="BF"/>
      <w:sz w:val="24"/>
      <w:szCs w:val="24"/>
      <w:lang w:val="fr-FR" w:eastAsia="fr-FR"/>
    </w:rPr>
  </w:style>
  <w:style w:type="character" w:customStyle="1" w:styleId="Titre4Car">
    <w:name w:val="Titre 4 Car"/>
    <w:basedOn w:val="Policepardfaut"/>
    <w:link w:val="Titre4"/>
    <w:rsid w:val="003519F3"/>
    <w:rPr>
      <w:rFonts w:ascii="Times New Roman" w:eastAsia="Times New Roman" w:hAnsi="Times New Roman" w:cs="Times New Roman"/>
      <w:b/>
      <w:i/>
      <w:sz w:val="26"/>
      <w:szCs w:val="24"/>
      <w:lang w:val="fr-FR" w:eastAsia="fr-FR"/>
    </w:rPr>
  </w:style>
  <w:style w:type="table" w:styleId="Grilledutableau">
    <w:name w:val="Table Grid"/>
    <w:basedOn w:val="TableauNormal"/>
    <w:rsid w:val="003519F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3519F3"/>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3519F3"/>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3519F3"/>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3519F3"/>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EB2416"/>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4126A2"/>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customStyle="1" w:styleId="LocLitteraire">
    <w:name w:val="Loc Litteraire"/>
    <w:link w:val="LocLitteraireCar"/>
    <w:autoRedefine/>
    <w:rsid w:val="003519F3"/>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styleId="En-tte">
    <w:name w:val="header"/>
    <w:basedOn w:val="Normal"/>
    <w:link w:val="En-tteCar"/>
    <w:uiPriority w:val="99"/>
    <w:rsid w:val="003519F3"/>
    <w:pPr>
      <w:tabs>
        <w:tab w:val="center" w:pos="4536"/>
        <w:tab w:val="right" w:pos="9072"/>
      </w:tabs>
    </w:pPr>
    <w:rPr>
      <w:sz w:val="24"/>
      <w:szCs w:val="24"/>
    </w:rPr>
  </w:style>
  <w:style w:type="character" w:customStyle="1" w:styleId="En-tteCar">
    <w:name w:val="En-tête Car"/>
    <w:basedOn w:val="Policepardfaut"/>
    <w:link w:val="En-tte"/>
    <w:uiPriority w:val="99"/>
    <w:rsid w:val="003519F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3519F3"/>
    <w:pPr>
      <w:tabs>
        <w:tab w:val="center" w:pos="4536"/>
        <w:tab w:val="right" w:pos="9072"/>
      </w:tabs>
    </w:pPr>
    <w:rPr>
      <w:sz w:val="24"/>
      <w:szCs w:val="24"/>
    </w:rPr>
  </w:style>
  <w:style w:type="character" w:customStyle="1" w:styleId="PieddepageCar">
    <w:name w:val="Pied de page Car"/>
    <w:basedOn w:val="Policepardfaut"/>
    <w:link w:val="Pieddepage"/>
    <w:uiPriority w:val="99"/>
    <w:rsid w:val="003519F3"/>
    <w:rPr>
      <w:rFonts w:ascii="Times New Roman" w:eastAsia="Times New Roman" w:hAnsi="Times New Roman" w:cs="Times New Roman"/>
      <w:sz w:val="24"/>
      <w:szCs w:val="24"/>
      <w:lang w:val="fr-FR" w:eastAsia="fr-FR"/>
    </w:rPr>
  </w:style>
  <w:style w:type="character" w:styleId="Numrodepage">
    <w:name w:val="page number"/>
    <w:basedOn w:val="Policepardfaut"/>
    <w:rsid w:val="003519F3"/>
  </w:style>
  <w:style w:type="character" w:styleId="Lienhypertexte">
    <w:name w:val="Hyperlink"/>
    <w:basedOn w:val="Policepardfaut"/>
    <w:uiPriority w:val="99"/>
    <w:rsid w:val="003519F3"/>
    <w:rPr>
      <w:color w:val="0000FF"/>
      <w:u w:val="single"/>
    </w:rPr>
  </w:style>
  <w:style w:type="paragraph" w:styleId="TM1">
    <w:name w:val="toc 1"/>
    <w:basedOn w:val="Normal"/>
    <w:next w:val="Normal"/>
    <w:autoRedefine/>
    <w:uiPriority w:val="39"/>
    <w:rsid w:val="003519F3"/>
    <w:pPr>
      <w:spacing w:before="120" w:after="120"/>
    </w:pPr>
    <w:rPr>
      <w:b/>
      <w:i/>
      <w:caps/>
      <w:sz w:val="18"/>
      <w:szCs w:val="24"/>
    </w:rPr>
  </w:style>
  <w:style w:type="paragraph" w:styleId="TM2">
    <w:name w:val="toc 2"/>
    <w:basedOn w:val="Normal"/>
    <w:next w:val="Normal"/>
    <w:autoRedefine/>
    <w:uiPriority w:val="39"/>
    <w:rsid w:val="004126A2"/>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3519F3"/>
    <w:rPr>
      <w:rFonts w:ascii="Times New Roman" w:eastAsia="Times New Roman" w:hAnsi="Times New Roman" w:cs="Times New Roman"/>
      <w:b/>
      <w:color w:val="000000"/>
      <w:sz w:val="26"/>
      <w:szCs w:val="24"/>
      <w:shd w:val="clear" w:color="auto" w:fill="FFFFFF"/>
      <w:lang w:val="fr-FR" w:eastAsia="fr-FR"/>
    </w:rPr>
  </w:style>
  <w:style w:type="paragraph" w:customStyle="1" w:styleId="Lot">
    <w:name w:val="Lot"/>
    <w:link w:val="LotCar"/>
    <w:autoRedefine/>
    <w:rsid w:val="003519F3"/>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TitreEntete">
    <w:name w:val="Titre Entete"/>
    <w:link w:val="TitreEnteteCar"/>
    <w:autoRedefine/>
    <w:rsid w:val="003519F3"/>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3519F3"/>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3519F3"/>
    <w:pPr>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3519F3"/>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3519F3"/>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3519F3"/>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EB2416"/>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4126A2"/>
    <w:rPr>
      <w:rFonts w:ascii="Times New Roman" w:eastAsia="Times New Roman" w:hAnsi="Times New Roman" w:cs="Times New Roman"/>
      <w:color w:val="000000"/>
      <w:sz w:val="18"/>
      <w:szCs w:val="24"/>
      <w:lang w:val="fr-FR" w:eastAsia="fr-FR"/>
    </w:rPr>
  </w:style>
  <w:style w:type="character" w:customStyle="1" w:styleId="LocLitteraireCar">
    <w:name w:val="Loc Litteraire Car"/>
    <w:basedOn w:val="Policepardfaut"/>
    <w:link w:val="LocLitteraire"/>
    <w:rsid w:val="003519F3"/>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3519F3"/>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3519F3"/>
    <w:rPr>
      <w:rFonts w:ascii="Arial" w:eastAsia="Calibri" w:hAnsi="Arial" w:cs="Arial"/>
      <w:color w:val="000000"/>
      <w:sz w:val="20"/>
      <w:lang w:val="fr-FR"/>
    </w:rPr>
  </w:style>
  <w:style w:type="paragraph" w:customStyle="1" w:styleId="Articlenote1">
    <w:name w:val="Article note1"/>
    <w:link w:val="Articlenote1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3519F3"/>
    <w:rPr>
      <w:rFonts w:ascii="Arial" w:eastAsia="Calibri" w:hAnsi="Arial" w:cs="Arial"/>
      <w:color w:val="000000"/>
      <w:sz w:val="20"/>
      <w:lang w:val="fr-FR"/>
    </w:rPr>
  </w:style>
  <w:style w:type="paragraph" w:customStyle="1" w:styleId="Articlenote2">
    <w:name w:val="Article note2"/>
    <w:link w:val="Articlenote2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3519F3"/>
    <w:rPr>
      <w:rFonts w:ascii="Arial" w:eastAsia="Calibri" w:hAnsi="Arial" w:cs="Arial"/>
      <w:color w:val="000000"/>
      <w:sz w:val="20"/>
      <w:lang w:val="fr-FR"/>
    </w:rPr>
  </w:style>
  <w:style w:type="paragraph" w:customStyle="1" w:styleId="Articlenote3">
    <w:name w:val="Article note3"/>
    <w:link w:val="Articlenote3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3519F3"/>
    <w:rPr>
      <w:rFonts w:ascii="Arial" w:eastAsia="Calibri" w:hAnsi="Arial" w:cs="Arial"/>
      <w:color w:val="000000"/>
      <w:sz w:val="20"/>
      <w:lang w:val="fr-FR"/>
    </w:rPr>
  </w:style>
  <w:style w:type="paragraph" w:customStyle="1" w:styleId="Articlenote4">
    <w:name w:val="Article note4"/>
    <w:link w:val="Articlenote4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3519F3"/>
    <w:rPr>
      <w:rFonts w:ascii="Arial" w:eastAsia="Calibri" w:hAnsi="Arial" w:cs="Arial"/>
      <w:color w:val="000000"/>
      <w:sz w:val="20"/>
      <w:lang w:val="fr-FR"/>
    </w:rPr>
  </w:style>
  <w:style w:type="paragraph" w:customStyle="1" w:styleId="Articlenote5">
    <w:name w:val="Article note5"/>
    <w:link w:val="Articlenote5Car"/>
    <w:autoRedefine/>
    <w:rsid w:val="003519F3"/>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3519F3"/>
    <w:rPr>
      <w:rFonts w:ascii="Arial" w:eastAsia="Calibri" w:hAnsi="Arial" w:cs="Arial"/>
      <w:color w:val="000000"/>
      <w:sz w:val="20"/>
      <w:lang w:val="fr-FR"/>
    </w:rPr>
  </w:style>
  <w:style w:type="paragraph" w:customStyle="1" w:styleId="LocStructuree">
    <w:name w:val="Loc Structuree"/>
    <w:link w:val="LocStructureeCar"/>
    <w:autoRedefine/>
    <w:rsid w:val="003519F3"/>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3519F3"/>
    <w:rPr>
      <w:rFonts w:ascii="Times New Roman" w:eastAsia="Calibri" w:hAnsi="Times New Roman" w:cs="Times New Roman"/>
      <w:i/>
      <w:color w:val="000000"/>
      <w:sz w:val="16"/>
      <w:lang w:val="fr-FR"/>
    </w:rPr>
  </w:style>
  <w:style w:type="paragraph" w:customStyle="1" w:styleId="CE">
    <w:name w:val="CE"/>
    <w:link w:val="CECar"/>
    <w:autoRedefine/>
    <w:rsid w:val="003519F3"/>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3519F3"/>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3519F3"/>
    <w:rPr>
      <w:rFonts w:ascii="Arial" w:eastAsia="Times New Roman" w:hAnsi="Arial" w:cs="Arial"/>
      <w:b/>
      <w:i/>
      <w:color w:val="000000"/>
      <w:sz w:val="28"/>
      <w:szCs w:val="16"/>
      <w:lang w:val="fr-FR" w:eastAsia="fr-FR"/>
    </w:rPr>
  </w:style>
  <w:style w:type="character" w:customStyle="1" w:styleId="TitreEnteteCar">
    <w:name w:val="Titre Entete Car"/>
    <w:basedOn w:val="Policepardfaut"/>
    <w:link w:val="TitreEntete"/>
    <w:rsid w:val="003519F3"/>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3519F3"/>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3519F3"/>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3519F3"/>
    <w:rPr>
      <w:rFonts w:ascii="Arial" w:eastAsia="Calibri" w:hAnsi="Arial" w:cs="Arial"/>
      <w:color w:val="000000"/>
      <w:sz w:val="16"/>
      <w:lang w:val="fr-FR"/>
    </w:rPr>
  </w:style>
  <w:style w:type="character" w:customStyle="1" w:styleId="BasPageCar">
    <w:name w:val="Bas Page Car"/>
    <w:basedOn w:val="Policepardfaut"/>
    <w:link w:val="BasPage"/>
    <w:rsid w:val="003519F3"/>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3519F3"/>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3519F3"/>
    <w:rPr>
      <w:rFonts w:ascii="Arial" w:eastAsia="Calibri" w:hAnsi="Arial" w:cs="Arial"/>
      <w:color w:val="000000"/>
      <w:sz w:val="20"/>
      <w:lang w:val="fr-FR"/>
    </w:rPr>
  </w:style>
  <w:style w:type="paragraph" w:customStyle="1" w:styleId="msonormal0">
    <w:name w:val="msonormal"/>
    <w:basedOn w:val="Normal"/>
    <w:rsid w:val="003519F3"/>
    <w:pPr>
      <w:spacing w:before="100" w:beforeAutospacing="1" w:after="100" w:afterAutospacing="1"/>
    </w:pPr>
    <w:rPr>
      <w:sz w:val="24"/>
      <w:szCs w:val="24"/>
    </w:rPr>
  </w:style>
  <w:style w:type="paragraph" w:styleId="En-ttedetabledesmatires">
    <w:name w:val="TOC Heading"/>
    <w:basedOn w:val="Titre1"/>
    <w:next w:val="Normal"/>
    <w:uiPriority w:val="39"/>
    <w:unhideWhenUsed/>
    <w:qFormat/>
    <w:rsid w:val="003519F3"/>
    <w:pPr>
      <w:spacing w:before="240" w:line="259" w:lineRule="auto"/>
      <w:outlineLvl w:val="9"/>
    </w:pPr>
  </w:style>
  <w:style w:type="paragraph" w:styleId="TM3">
    <w:name w:val="toc 3"/>
    <w:basedOn w:val="Normal"/>
    <w:next w:val="Normal"/>
    <w:autoRedefine/>
    <w:uiPriority w:val="39"/>
    <w:unhideWhenUsed/>
    <w:rsid w:val="003519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2614">
      <w:bodyDiv w:val="1"/>
      <w:marLeft w:val="0"/>
      <w:marRight w:val="0"/>
      <w:marTop w:val="0"/>
      <w:marBottom w:val="0"/>
      <w:divBdr>
        <w:top w:val="none" w:sz="0" w:space="0" w:color="auto"/>
        <w:left w:val="none" w:sz="0" w:space="0" w:color="auto"/>
        <w:bottom w:val="none" w:sz="0" w:space="0" w:color="auto"/>
        <w:right w:val="none" w:sz="0" w:space="0" w:color="auto"/>
      </w:divBdr>
    </w:div>
    <w:div w:id="8244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FDA5C-65F8-4DAD-B3C6-9FCCD5DB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FFC5-0E8D-4520-88DA-C77D5A43C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A2EC3-DE22-4AD3-B571-101AE33DF7AC}">
  <ds:schemaRefs>
    <ds:schemaRef ds:uri="http://schemas.openxmlformats.org/officeDocument/2006/bibliography"/>
  </ds:schemaRefs>
</ds:datastoreItem>
</file>

<file path=customXml/itemProps4.xml><?xml version="1.0" encoding="utf-8"?>
<ds:datastoreItem xmlns:ds="http://schemas.openxmlformats.org/officeDocument/2006/customXml" ds:itemID="{2AAC5FB9-819C-484F-BB58-61FBEF938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9704</Words>
  <Characters>53374</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112</cp:revision>
  <dcterms:created xsi:type="dcterms:W3CDTF">2022-04-06T15:39:00Z</dcterms:created>
  <dcterms:modified xsi:type="dcterms:W3CDTF">2023-04-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